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8BCE9" w14:textId="3D625381" w:rsidR="00806404" w:rsidRPr="00806404" w:rsidRDefault="004D0E1B" w:rsidP="00806404">
      <w:pPr>
        <w:jc w:val="center"/>
        <w:rPr>
          <w:rFonts w:ascii="Times New Roman" w:hAnsi="Times New Roman" w:cs="Times New Roman"/>
          <w:b/>
          <w:sz w:val="24"/>
          <w:lang w:val="ky-KG"/>
        </w:rPr>
      </w:pPr>
      <w:r>
        <w:rPr>
          <w:rFonts w:ascii="Times New Roman" w:hAnsi="Times New Roman" w:cs="Times New Roman"/>
          <w:b/>
          <w:sz w:val="24"/>
          <w:lang w:val="ky-KG"/>
        </w:rPr>
        <w:t>Реестр разреш</w:t>
      </w:r>
      <w:r w:rsidR="00806404" w:rsidRPr="00806404">
        <w:rPr>
          <w:rFonts w:ascii="Times New Roman" w:hAnsi="Times New Roman" w:cs="Times New Roman"/>
          <w:b/>
          <w:sz w:val="24"/>
          <w:lang w:val="ky-KG"/>
        </w:rPr>
        <w:t xml:space="preserve">ений </w:t>
      </w:r>
      <w:r w:rsidR="00806404">
        <w:rPr>
          <w:rFonts w:ascii="Times New Roman" w:hAnsi="Times New Roman" w:cs="Times New Roman"/>
          <w:b/>
          <w:sz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806404" w:rsidRPr="00806404">
        <w:rPr>
          <w:rFonts w:ascii="Times New Roman" w:hAnsi="Times New Roman" w:cs="Times New Roman"/>
          <w:b/>
          <w:sz w:val="24"/>
          <w:lang w:val="ky-KG"/>
        </w:rPr>
        <w:t>на выбросы загрязняющих веществ в атмосферу по Чуйскому региональному управлению МПРЭТН Кы</w:t>
      </w:r>
      <w:r>
        <w:rPr>
          <w:rFonts w:ascii="Times New Roman" w:hAnsi="Times New Roman" w:cs="Times New Roman"/>
          <w:b/>
          <w:sz w:val="24"/>
          <w:lang w:val="ky-KG"/>
        </w:rPr>
        <w:t>ргызской Республики за 2024 год</w:t>
      </w:r>
    </w:p>
    <w:tbl>
      <w:tblPr>
        <w:tblStyle w:val="a3"/>
        <w:tblpPr w:leftFromText="180" w:rightFromText="180" w:vertAnchor="page" w:horzAnchor="margin" w:tblpXSpec="center" w:tblpY="1336"/>
        <w:tblW w:w="14596" w:type="dxa"/>
        <w:tblLayout w:type="fixed"/>
        <w:tblLook w:val="04A0" w:firstRow="1" w:lastRow="0" w:firstColumn="1" w:lastColumn="0" w:noHBand="0" w:noVBand="1"/>
      </w:tblPr>
      <w:tblGrid>
        <w:gridCol w:w="561"/>
        <w:gridCol w:w="2126"/>
        <w:gridCol w:w="1136"/>
        <w:gridCol w:w="2409"/>
        <w:gridCol w:w="2268"/>
        <w:gridCol w:w="1560"/>
        <w:gridCol w:w="1275"/>
        <w:gridCol w:w="1560"/>
        <w:gridCol w:w="1701"/>
      </w:tblGrid>
      <w:tr w:rsidR="003B5D36" w:rsidRPr="00F54B55" w14:paraId="6719E0B2" w14:textId="77777777" w:rsidTr="003B5D36">
        <w:trPr>
          <w:trHeight w:val="602"/>
        </w:trPr>
        <w:tc>
          <w:tcPr>
            <w:tcW w:w="561" w:type="dxa"/>
            <w:vMerge w:val="restart"/>
          </w:tcPr>
          <w:p w14:paraId="1B140E63" w14:textId="77777777" w:rsidR="003B5D36" w:rsidRPr="00F54B55" w:rsidRDefault="003B5D36" w:rsidP="00806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  <w:vMerge w:val="restart"/>
          </w:tcPr>
          <w:p w14:paraId="6B78BA56" w14:textId="77777777" w:rsidR="003B5D36" w:rsidRPr="00F54B55" w:rsidRDefault="003B5D36" w:rsidP="00806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55">
              <w:rPr>
                <w:rFonts w:ascii="Times New Roman" w:hAnsi="Times New Roman" w:cs="Times New Roman"/>
                <w:b/>
              </w:rPr>
              <w:t xml:space="preserve">Наименование предприятия </w:t>
            </w:r>
          </w:p>
        </w:tc>
        <w:tc>
          <w:tcPr>
            <w:tcW w:w="1136" w:type="dxa"/>
            <w:vMerge w:val="restart"/>
          </w:tcPr>
          <w:p w14:paraId="1191754C" w14:textId="77777777" w:rsidR="003B5D36" w:rsidRPr="00806404" w:rsidRDefault="003B5D36" w:rsidP="00806404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ИНН налогоплательщик</w:t>
            </w:r>
          </w:p>
        </w:tc>
        <w:tc>
          <w:tcPr>
            <w:tcW w:w="2409" w:type="dxa"/>
            <w:vMerge w:val="restart"/>
          </w:tcPr>
          <w:p w14:paraId="144DA86C" w14:textId="77777777" w:rsidR="003B5D36" w:rsidRPr="00F54B55" w:rsidRDefault="003B5D36" w:rsidP="00806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B55">
              <w:rPr>
                <w:rFonts w:ascii="Times New Roman" w:hAnsi="Times New Roman" w:cs="Times New Roman"/>
                <w:b/>
              </w:rPr>
              <w:t>Вид деятельности предприятия</w:t>
            </w:r>
          </w:p>
        </w:tc>
        <w:tc>
          <w:tcPr>
            <w:tcW w:w="2268" w:type="dxa"/>
            <w:vMerge w:val="restart"/>
          </w:tcPr>
          <w:p w14:paraId="0242F97A" w14:textId="77777777" w:rsidR="003B5D36" w:rsidRPr="00806404" w:rsidRDefault="003B5D36" w:rsidP="00806404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Данные о территорииосуществления деятельности</w:t>
            </w:r>
          </w:p>
        </w:tc>
        <w:tc>
          <w:tcPr>
            <w:tcW w:w="1560" w:type="dxa"/>
            <w:tcBorders>
              <w:bottom w:val="nil"/>
            </w:tcBorders>
          </w:tcPr>
          <w:p w14:paraId="5E69604F" w14:textId="77777777" w:rsidR="003B5D36" w:rsidRPr="00F54B55" w:rsidRDefault="003B5D36" w:rsidP="00806404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Регистрационный номер, дата выдачи</w:t>
            </w:r>
          </w:p>
        </w:tc>
        <w:tc>
          <w:tcPr>
            <w:tcW w:w="1275" w:type="dxa"/>
            <w:tcBorders>
              <w:bottom w:val="nil"/>
            </w:tcBorders>
          </w:tcPr>
          <w:p w14:paraId="0BA0B03D" w14:textId="77777777" w:rsidR="003B5D36" w:rsidRPr="00F54B55" w:rsidRDefault="003B5D36" w:rsidP="008064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Срок действия разрешения</w:t>
            </w:r>
          </w:p>
        </w:tc>
        <w:tc>
          <w:tcPr>
            <w:tcW w:w="1560" w:type="dxa"/>
            <w:vMerge w:val="restart"/>
          </w:tcPr>
          <w:p w14:paraId="2E95D01B" w14:textId="77777777" w:rsidR="003B5D36" w:rsidRPr="00806404" w:rsidRDefault="003B5D36" w:rsidP="00806404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Объем выбросов тонн/год</w:t>
            </w:r>
          </w:p>
        </w:tc>
        <w:tc>
          <w:tcPr>
            <w:tcW w:w="1701" w:type="dxa"/>
            <w:vMerge w:val="restart"/>
          </w:tcPr>
          <w:p w14:paraId="4C836080" w14:textId="77777777" w:rsidR="003B5D36" w:rsidRPr="00F54B55" w:rsidRDefault="003B5D36" w:rsidP="008064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Примечание </w:t>
            </w:r>
            <w:r w:rsidRPr="00F54B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B5D36" w:rsidRPr="00F54B55" w14:paraId="65787591" w14:textId="77777777" w:rsidTr="003B5D36">
        <w:trPr>
          <w:trHeight w:val="107"/>
        </w:trPr>
        <w:tc>
          <w:tcPr>
            <w:tcW w:w="561" w:type="dxa"/>
            <w:vMerge/>
          </w:tcPr>
          <w:p w14:paraId="66CDF077" w14:textId="77777777" w:rsidR="003B5D36" w:rsidRPr="00F54B55" w:rsidRDefault="003B5D36" w:rsidP="00806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58F0357" w14:textId="77777777" w:rsidR="003B5D36" w:rsidRPr="00F54B55" w:rsidRDefault="003B5D36" w:rsidP="00806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14:paraId="5A7FC89E" w14:textId="77777777" w:rsidR="003B5D36" w:rsidRPr="00F54B55" w:rsidRDefault="003B5D36" w:rsidP="00806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73402F16" w14:textId="77777777" w:rsidR="003B5D36" w:rsidRPr="00F54B55" w:rsidRDefault="003B5D36" w:rsidP="008064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14:paraId="005B4918" w14:textId="77777777" w:rsidR="003B5D36" w:rsidRPr="00F54B55" w:rsidRDefault="003B5D36" w:rsidP="008064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90FD8FD" w14:textId="77777777" w:rsidR="003B5D36" w:rsidRPr="00F54B55" w:rsidRDefault="003B5D36" w:rsidP="0080640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0042F64" w14:textId="77777777" w:rsidR="003B5D36" w:rsidRPr="00806404" w:rsidRDefault="003B5D36" w:rsidP="0080640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1560" w:type="dxa"/>
            <w:vMerge/>
          </w:tcPr>
          <w:p w14:paraId="3B9ACA26" w14:textId="77777777" w:rsidR="003B5D36" w:rsidRPr="00F54B55" w:rsidRDefault="003B5D36" w:rsidP="00806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8D02DC2" w14:textId="77777777" w:rsidR="003B5D36" w:rsidRPr="00F54B55" w:rsidRDefault="003B5D36" w:rsidP="008064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23FB0E4A" w14:textId="77777777" w:rsidTr="0065229E">
        <w:trPr>
          <w:trHeight w:val="257"/>
        </w:trPr>
        <w:tc>
          <w:tcPr>
            <w:tcW w:w="14596" w:type="dxa"/>
            <w:gridSpan w:val="9"/>
          </w:tcPr>
          <w:p w14:paraId="31AF0FBA" w14:textId="232A4933" w:rsidR="0065229E" w:rsidRPr="00E716AC" w:rsidRDefault="0065229E" w:rsidP="008064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  <w:r w:rsidR="00E716AC" w:rsidRPr="00E71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716AC">
              <w:rPr>
                <w:rFonts w:ascii="Times New Roman" w:hAnsi="Times New Roman" w:cs="Times New Roman"/>
                <w:sz w:val="24"/>
                <w:szCs w:val="24"/>
              </w:rPr>
              <w:t>не выдавалось</w:t>
            </w:r>
            <w:r w:rsidRPr="00E71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5229E" w:rsidRPr="00F54B55" w14:paraId="1DF9D573" w14:textId="77777777" w:rsidTr="0065229E">
        <w:trPr>
          <w:trHeight w:val="178"/>
        </w:trPr>
        <w:tc>
          <w:tcPr>
            <w:tcW w:w="14596" w:type="dxa"/>
            <w:gridSpan w:val="9"/>
          </w:tcPr>
          <w:p w14:paraId="6A4CC3A1" w14:textId="0DA46950" w:rsidR="0065229E" w:rsidRPr="00E716AC" w:rsidRDefault="0065229E" w:rsidP="008064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65229E" w:rsidRPr="00F54B55" w14:paraId="67E7C1CC" w14:textId="77777777" w:rsidTr="003B5D36">
        <w:trPr>
          <w:trHeight w:val="505"/>
        </w:trPr>
        <w:tc>
          <w:tcPr>
            <w:tcW w:w="561" w:type="dxa"/>
          </w:tcPr>
          <w:p w14:paraId="6E82EA5D" w14:textId="3C399F1C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2F65DE5C" w14:textId="0999CCFE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ЧП «Леднева И.А.»</w:t>
            </w:r>
          </w:p>
        </w:tc>
        <w:tc>
          <w:tcPr>
            <w:tcW w:w="1136" w:type="dxa"/>
          </w:tcPr>
          <w:p w14:paraId="72102A8A" w14:textId="6C59DB40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204202110230</w:t>
            </w:r>
          </w:p>
        </w:tc>
        <w:tc>
          <w:tcPr>
            <w:tcW w:w="2409" w:type="dxa"/>
          </w:tcPr>
          <w:p w14:paraId="713CD608" w14:textId="4E3D222E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мнеобработка </w:t>
            </w:r>
          </w:p>
        </w:tc>
        <w:tc>
          <w:tcPr>
            <w:tcW w:w="2268" w:type="dxa"/>
          </w:tcPr>
          <w:p w14:paraId="1A55295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Ысык-Атинский р-н,</w:t>
            </w:r>
          </w:p>
          <w:p w14:paraId="501F8DE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с. Новопокровка, </w:t>
            </w:r>
          </w:p>
          <w:p w14:paraId="45EBF24F" w14:textId="65949416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ул. Набережная, б/н</w:t>
            </w:r>
          </w:p>
        </w:tc>
        <w:tc>
          <w:tcPr>
            <w:tcW w:w="1560" w:type="dxa"/>
          </w:tcPr>
          <w:p w14:paraId="10020BC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1</w:t>
            </w:r>
          </w:p>
          <w:p w14:paraId="398A877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5.02.24</w:t>
            </w:r>
          </w:p>
          <w:p w14:paraId="07BB8EDA" w14:textId="127BC696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01</w:t>
            </w:r>
          </w:p>
        </w:tc>
        <w:tc>
          <w:tcPr>
            <w:tcW w:w="1275" w:type="dxa"/>
          </w:tcPr>
          <w:p w14:paraId="416405FB" w14:textId="317E209D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5463E48" w14:textId="4EB602BF" w:rsidR="0065229E" w:rsidRPr="00F54B55" w:rsidRDefault="0065229E" w:rsidP="006522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0,0814</w:t>
            </w:r>
          </w:p>
        </w:tc>
        <w:tc>
          <w:tcPr>
            <w:tcW w:w="1701" w:type="dxa"/>
          </w:tcPr>
          <w:p w14:paraId="62D030A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21754CF3" w14:textId="77777777" w:rsidTr="003B5D36">
        <w:trPr>
          <w:trHeight w:val="505"/>
        </w:trPr>
        <w:tc>
          <w:tcPr>
            <w:tcW w:w="561" w:type="dxa"/>
          </w:tcPr>
          <w:p w14:paraId="715FFDC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0A98A84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</w:t>
            </w:r>
          </w:p>
          <w:p w14:paraId="1D7C303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«Алтын Ажыдаар»</w:t>
            </w:r>
          </w:p>
        </w:tc>
        <w:tc>
          <w:tcPr>
            <w:tcW w:w="1136" w:type="dxa"/>
          </w:tcPr>
          <w:p w14:paraId="40527CF5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809199510105</w:t>
            </w:r>
          </w:p>
        </w:tc>
        <w:tc>
          <w:tcPr>
            <w:tcW w:w="2409" w:type="dxa"/>
          </w:tcPr>
          <w:p w14:paraId="379087B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Изготовление упаковки из гофрокартона</w:t>
            </w:r>
          </w:p>
        </w:tc>
        <w:tc>
          <w:tcPr>
            <w:tcW w:w="2268" w:type="dxa"/>
          </w:tcPr>
          <w:p w14:paraId="3EB3409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Ысык-Атинский р-н,</w:t>
            </w:r>
          </w:p>
          <w:p w14:paraId="7DC2854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с. Гидростроитель,</w:t>
            </w:r>
          </w:p>
          <w:p w14:paraId="2A80B2A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ул. Юбилейная</w:t>
            </w:r>
          </w:p>
        </w:tc>
        <w:tc>
          <w:tcPr>
            <w:tcW w:w="1560" w:type="dxa"/>
          </w:tcPr>
          <w:p w14:paraId="2652052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2</w:t>
            </w:r>
          </w:p>
          <w:p w14:paraId="339BD51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5.02.24</w:t>
            </w:r>
          </w:p>
          <w:p w14:paraId="7C4B018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02</w:t>
            </w:r>
          </w:p>
        </w:tc>
        <w:tc>
          <w:tcPr>
            <w:tcW w:w="1275" w:type="dxa"/>
          </w:tcPr>
          <w:p w14:paraId="6487D737" w14:textId="77777777" w:rsidR="0065229E" w:rsidRDefault="0065229E" w:rsidP="0065229E">
            <w:r w:rsidRPr="008673E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A58340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0,05331</w:t>
            </w:r>
          </w:p>
        </w:tc>
        <w:tc>
          <w:tcPr>
            <w:tcW w:w="1701" w:type="dxa"/>
          </w:tcPr>
          <w:p w14:paraId="3BAE1C0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2954744B" w14:textId="77777777" w:rsidTr="003B5D36">
        <w:trPr>
          <w:trHeight w:val="505"/>
        </w:trPr>
        <w:tc>
          <w:tcPr>
            <w:tcW w:w="561" w:type="dxa"/>
          </w:tcPr>
          <w:p w14:paraId="2C15C00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597567E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«Войсковая часть полевая почта 20022»</w:t>
            </w:r>
          </w:p>
        </w:tc>
        <w:tc>
          <w:tcPr>
            <w:tcW w:w="1136" w:type="dxa"/>
          </w:tcPr>
          <w:p w14:paraId="0820A13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6D5F56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Войсковая база</w:t>
            </w:r>
          </w:p>
        </w:tc>
        <w:tc>
          <w:tcPr>
            <w:tcW w:w="2268" w:type="dxa"/>
          </w:tcPr>
          <w:p w14:paraId="3934474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Ысык-Атинский р-н,</w:t>
            </w:r>
          </w:p>
          <w:p w14:paraId="259E9CD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г. Кант, ул. Полевая</w:t>
            </w:r>
          </w:p>
        </w:tc>
        <w:tc>
          <w:tcPr>
            <w:tcW w:w="1560" w:type="dxa"/>
          </w:tcPr>
          <w:p w14:paraId="50F3091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3</w:t>
            </w:r>
          </w:p>
          <w:p w14:paraId="16AFB6C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5.02.24</w:t>
            </w:r>
          </w:p>
          <w:p w14:paraId="6E03D5D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03</w:t>
            </w:r>
          </w:p>
        </w:tc>
        <w:tc>
          <w:tcPr>
            <w:tcW w:w="1275" w:type="dxa"/>
          </w:tcPr>
          <w:p w14:paraId="242EB7DA" w14:textId="77777777" w:rsidR="0065229E" w:rsidRDefault="0065229E" w:rsidP="0065229E">
            <w:r w:rsidRPr="008673E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F4FE2A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0,9883</w:t>
            </w:r>
          </w:p>
        </w:tc>
        <w:tc>
          <w:tcPr>
            <w:tcW w:w="1701" w:type="dxa"/>
          </w:tcPr>
          <w:p w14:paraId="639013C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49F6F96A" w14:textId="77777777" w:rsidTr="003B5D36">
        <w:trPr>
          <w:trHeight w:val="505"/>
        </w:trPr>
        <w:tc>
          <w:tcPr>
            <w:tcW w:w="561" w:type="dxa"/>
          </w:tcPr>
          <w:p w14:paraId="27FE2C6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  <w:p w14:paraId="5CFA260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03911C95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ОсОО </w:t>
            </w:r>
          </w:p>
          <w:p w14:paraId="71022B4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«Абдыш Ата»</w:t>
            </w:r>
          </w:p>
        </w:tc>
        <w:tc>
          <w:tcPr>
            <w:tcW w:w="1136" w:type="dxa"/>
          </w:tcPr>
          <w:p w14:paraId="7B438155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300520010100</w:t>
            </w:r>
          </w:p>
        </w:tc>
        <w:tc>
          <w:tcPr>
            <w:tcW w:w="2409" w:type="dxa"/>
          </w:tcPr>
          <w:p w14:paraId="67C596C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Производство напитков и пиво</w:t>
            </w:r>
          </w:p>
        </w:tc>
        <w:tc>
          <w:tcPr>
            <w:tcW w:w="2268" w:type="dxa"/>
          </w:tcPr>
          <w:p w14:paraId="22366F1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Ысык-Атинский р-н,</w:t>
            </w:r>
          </w:p>
          <w:p w14:paraId="1D4FB50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г. Кант,</w:t>
            </w:r>
          </w:p>
          <w:p w14:paraId="15E146F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 ул. Московская 7</w:t>
            </w:r>
          </w:p>
        </w:tc>
        <w:tc>
          <w:tcPr>
            <w:tcW w:w="1560" w:type="dxa"/>
          </w:tcPr>
          <w:p w14:paraId="7E6CD8C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4</w:t>
            </w:r>
          </w:p>
          <w:p w14:paraId="30C65DE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9.02.24</w:t>
            </w:r>
          </w:p>
          <w:p w14:paraId="450E607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18</w:t>
            </w:r>
          </w:p>
        </w:tc>
        <w:tc>
          <w:tcPr>
            <w:tcW w:w="1275" w:type="dxa"/>
          </w:tcPr>
          <w:p w14:paraId="53983389" w14:textId="77777777" w:rsidR="0065229E" w:rsidRDefault="0065229E" w:rsidP="0065229E">
            <w:r w:rsidRPr="008673E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0FDFB5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48,22892</w:t>
            </w:r>
          </w:p>
        </w:tc>
        <w:tc>
          <w:tcPr>
            <w:tcW w:w="1701" w:type="dxa"/>
          </w:tcPr>
          <w:p w14:paraId="6B12C40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443C9910" w14:textId="77777777" w:rsidTr="003B5D36">
        <w:trPr>
          <w:trHeight w:val="505"/>
        </w:trPr>
        <w:tc>
          <w:tcPr>
            <w:tcW w:w="561" w:type="dxa"/>
          </w:tcPr>
          <w:p w14:paraId="22CB2C4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676D7DC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АО «Таш-Темир»</w:t>
            </w:r>
          </w:p>
        </w:tc>
        <w:tc>
          <w:tcPr>
            <w:tcW w:w="1136" w:type="dxa"/>
          </w:tcPr>
          <w:p w14:paraId="6E7FE02F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403199310048</w:t>
            </w:r>
          </w:p>
        </w:tc>
        <w:tc>
          <w:tcPr>
            <w:tcW w:w="2409" w:type="dxa"/>
          </w:tcPr>
          <w:p w14:paraId="3AC86C8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Карьер</w:t>
            </w:r>
          </w:p>
        </w:tc>
        <w:tc>
          <w:tcPr>
            <w:tcW w:w="2268" w:type="dxa"/>
          </w:tcPr>
          <w:p w14:paraId="35F9324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Ыссык-Атинский р-н</w:t>
            </w:r>
          </w:p>
          <w:p w14:paraId="340A3AC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с. Интернац</w:t>
            </w:r>
            <w:r>
              <w:rPr>
                <w:rFonts w:ascii="Times New Roman" w:hAnsi="Times New Roman" w:cs="Times New Roman"/>
                <w:lang w:val="ky-KG"/>
              </w:rPr>
              <w:t>-</w:t>
            </w:r>
            <w:r w:rsidRPr="00F54B55">
              <w:rPr>
                <w:rFonts w:ascii="Times New Roman" w:hAnsi="Times New Roman" w:cs="Times New Roman"/>
              </w:rPr>
              <w:t>ное а/о</w:t>
            </w:r>
          </w:p>
        </w:tc>
        <w:tc>
          <w:tcPr>
            <w:tcW w:w="1560" w:type="dxa"/>
          </w:tcPr>
          <w:p w14:paraId="077D1F7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5</w:t>
            </w:r>
          </w:p>
          <w:p w14:paraId="662BC1E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9.02.24</w:t>
            </w:r>
          </w:p>
          <w:p w14:paraId="37BBDB2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11</w:t>
            </w:r>
          </w:p>
        </w:tc>
        <w:tc>
          <w:tcPr>
            <w:tcW w:w="1275" w:type="dxa"/>
          </w:tcPr>
          <w:p w14:paraId="3CD2F4CE" w14:textId="77777777" w:rsidR="0065229E" w:rsidRDefault="0065229E" w:rsidP="0065229E">
            <w:r w:rsidRPr="008673E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4065EE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5,3805</w:t>
            </w:r>
          </w:p>
        </w:tc>
        <w:tc>
          <w:tcPr>
            <w:tcW w:w="1701" w:type="dxa"/>
          </w:tcPr>
          <w:p w14:paraId="2392726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15E70B37" w14:textId="77777777" w:rsidTr="003B5D36">
        <w:trPr>
          <w:trHeight w:val="505"/>
        </w:trPr>
        <w:tc>
          <w:tcPr>
            <w:tcW w:w="561" w:type="dxa"/>
          </w:tcPr>
          <w:p w14:paraId="63C8D00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29E0A45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 «Трой Пак»</w:t>
            </w:r>
          </w:p>
        </w:tc>
        <w:tc>
          <w:tcPr>
            <w:tcW w:w="1136" w:type="dxa"/>
          </w:tcPr>
          <w:p w14:paraId="2A0E29C7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611201510302</w:t>
            </w:r>
          </w:p>
        </w:tc>
        <w:tc>
          <w:tcPr>
            <w:tcW w:w="2409" w:type="dxa"/>
          </w:tcPr>
          <w:p w14:paraId="7C656E4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Производство крафт-бумаги из вторичного сырья</w:t>
            </w:r>
          </w:p>
        </w:tc>
        <w:tc>
          <w:tcPr>
            <w:tcW w:w="2268" w:type="dxa"/>
          </w:tcPr>
          <w:p w14:paraId="5A44F32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Ысык-Атинский р-н,</w:t>
            </w:r>
          </w:p>
          <w:p w14:paraId="2231437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г. Кант,</w:t>
            </w:r>
          </w:p>
          <w:p w14:paraId="56F6D2D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ул. Буслаева 1</w:t>
            </w:r>
          </w:p>
        </w:tc>
        <w:tc>
          <w:tcPr>
            <w:tcW w:w="1560" w:type="dxa"/>
          </w:tcPr>
          <w:p w14:paraId="5603B0C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12</w:t>
            </w:r>
          </w:p>
          <w:p w14:paraId="66A1123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9.02.24</w:t>
            </w:r>
          </w:p>
          <w:p w14:paraId="4C43A41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12</w:t>
            </w:r>
          </w:p>
        </w:tc>
        <w:tc>
          <w:tcPr>
            <w:tcW w:w="1275" w:type="dxa"/>
          </w:tcPr>
          <w:p w14:paraId="59FBBCDB" w14:textId="77777777" w:rsidR="0065229E" w:rsidRDefault="0065229E" w:rsidP="0065229E">
            <w:r w:rsidRPr="008673E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98912F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4,309316</w:t>
            </w:r>
          </w:p>
        </w:tc>
        <w:tc>
          <w:tcPr>
            <w:tcW w:w="1701" w:type="dxa"/>
          </w:tcPr>
          <w:p w14:paraId="295751B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139D024F" w14:textId="77777777" w:rsidTr="003B5D36">
        <w:trPr>
          <w:trHeight w:val="505"/>
        </w:trPr>
        <w:tc>
          <w:tcPr>
            <w:tcW w:w="561" w:type="dxa"/>
          </w:tcPr>
          <w:p w14:paraId="5BA5EAC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7</w:t>
            </w:r>
          </w:p>
          <w:p w14:paraId="072C140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1084A0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</w:t>
            </w:r>
          </w:p>
          <w:p w14:paraId="760D867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«Газпромнефть Азия Операционная компания»</w:t>
            </w:r>
          </w:p>
        </w:tc>
        <w:tc>
          <w:tcPr>
            <w:tcW w:w="1136" w:type="dxa"/>
          </w:tcPr>
          <w:p w14:paraId="7FECC12C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005202110344</w:t>
            </w:r>
          </w:p>
        </w:tc>
        <w:tc>
          <w:tcPr>
            <w:tcW w:w="2409" w:type="dxa"/>
          </w:tcPr>
          <w:p w14:paraId="38BBA08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Поставка и реализация нефтепродуктов и сжиженного газа</w:t>
            </w:r>
          </w:p>
        </w:tc>
        <w:tc>
          <w:tcPr>
            <w:tcW w:w="2268" w:type="dxa"/>
          </w:tcPr>
          <w:p w14:paraId="110967E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Чуйский р-н,</w:t>
            </w:r>
          </w:p>
          <w:p w14:paraId="30E2F59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(Восточная зона)</w:t>
            </w:r>
          </w:p>
        </w:tc>
        <w:tc>
          <w:tcPr>
            <w:tcW w:w="1560" w:type="dxa"/>
          </w:tcPr>
          <w:p w14:paraId="0DF5377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1</w:t>
            </w:r>
          </w:p>
          <w:p w14:paraId="135DA94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5.02.24</w:t>
            </w:r>
          </w:p>
          <w:p w14:paraId="0B32A7A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05</w:t>
            </w:r>
          </w:p>
        </w:tc>
        <w:tc>
          <w:tcPr>
            <w:tcW w:w="1275" w:type="dxa"/>
          </w:tcPr>
          <w:p w14:paraId="3155D236" w14:textId="77777777" w:rsidR="0065229E" w:rsidRDefault="0065229E" w:rsidP="0065229E">
            <w:r w:rsidRPr="008673E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46E2BB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7,3929</w:t>
            </w:r>
          </w:p>
        </w:tc>
        <w:tc>
          <w:tcPr>
            <w:tcW w:w="1701" w:type="dxa"/>
          </w:tcPr>
          <w:p w14:paraId="21CEBFB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3A73A07B" w14:textId="77777777" w:rsidTr="003B5D36">
        <w:trPr>
          <w:trHeight w:val="505"/>
        </w:trPr>
        <w:tc>
          <w:tcPr>
            <w:tcW w:w="561" w:type="dxa"/>
          </w:tcPr>
          <w:p w14:paraId="096E40B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65B609F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Глобал Азия Пропертиз</w:t>
            </w:r>
          </w:p>
        </w:tc>
        <w:tc>
          <w:tcPr>
            <w:tcW w:w="1136" w:type="dxa"/>
          </w:tcPr>
          <w:p w14:paraId="13A9463D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208201510043</w:t>
            </w:r>
          </w:p>
        </w:tc>
        <w:tc>
          <w:tcPr>
            <w:tcW w:w="2409" w:type="dxa"/>
          </w:tcPr>
          <w:p w14:paraId="5FF84F2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Торгово-угольная база</w:t>
            </w:r>
          </w:p>
        </w:tc>
        <w:tc>
          <w:tcPr>
            <w:tcW w:w="2268" w:type="dxa"/>
          </w:tcPr>
          <w:p w14:paraId="54015F7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Чуйский р-н,</w:t>
            </w:r>
          </w:p>
          <w:p w14:paraId="53B818F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г. Токмок, промзона</w:t>
            </w:r>
          </w:p>
        </w:tc>
        <w:tc>
          <w:tcPr>
            <w:tcW w:w="1560" w:type="dxa"/>
          </w:tcPr>
          <w:p w14:paraId="58A2B98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2</w:t>
            </w:r>
          </w:p>
          <w:p w14:paraId="75B495A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9.02.24</w:t>
            </w:r>
          </w:p>
          <w:p w14:paraId="2BDD520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10</w:t>
            </w:r>
          </w:p>
        </w:tc>
        <w:tc>
          <w:tcPr>
            <w:tcW w:w="1275" w:type="dxa"/>
          </w:tcPr>
          <w:p w14:paraId="64A098DA" w14:textId="77777777" w:rsidR="0065229E" w:rsidRDefault="0065229E" w:rsidP="0065229E">
            <w:r w:rsidRPr="008673E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014D9E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1,3565</w:t>
            </w:r>
          </w:p>
        </w:tc>
        <w:tc>
          <w:tcPr>
            <w:tcW w:w="1701" w:type="dxa"/>
          </w:tcPr>
          <w:p w14:paraId="4448DDD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509D64C1" w14:textId="77777777" w:rsidTr="003B5D36">
        <w:trPr>
          <w:trHeight w:val="505"/>
        </w:trPr>
        <w:tc>
          <w:tcPr>
            <w:tcW w:w="561" w:type="dxa"/>
          </w:tcPr>
          <w:p w14:paraId="00E04F9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3859796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Филиал «Севертрансгаз»</w:t>
            </w:r>
          </w:p>
          <w:p w14:paraId="5B93CE7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Газпром Кыргызстан»</w:t>
            </w:r>
          </w:p>
        </w:tc>
        <w:tc>
          <w:tcPr>
            <w:tcW w:w="1136" w:type="dxa"/>
          </w:tcPr>
          <w:p w14:paraId="5065AE29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1308201310158</w:t>
            </w:r>
          </w:p>
        </w:tc>
        <w:tc>
          <w:tcPr>
            <w:tcW w:w="2409" w:type="dxa"/>
          </w:tcPr>
          <w:p w14:paraId="67D7346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Транспортировка природного газа</w:t>
            </w:r>
          </w:p>
        </w:tc>
        <w:tc>
          <w:tcPr>
            <w:tcW w:w="2268" w:type="dxa"/>
          </w:tcPr>
          <w:p w14:paraId="4603627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окулукск р-н,</w:t>
            </w:r>
          </w:p>
          <w:p w14:paraId="0AE618E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. Сокулук 3</w:t>
            </w:r>
          </w:p>
        </w:tc>
        <w:tc>
          <w:tcPr>
            <w:tcW w:w="1560" w:type="dxa"/>
          </w:tcPr>
          <w:p w14:paraId="3856E27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1</w:t>
            </w:r>
          </w:p>
          <w:p w14:paraId="783AA2B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9.02.24</w:t>
            </w:r>
          </w:p>
          <w:p w14:paraId="7C80CB6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13</w:t>
            </w:r>
          </w:p>
        </w:tc>
        <w:tc>
          <w:tcPr>
            <w:tcW w:w="1275" w:type="dxa"/>
          </w:tcPr>
          <w:p w14:paraId="7408EE22" w14:textId="77777777" w:rsidR="0065229E" w:rsidRDefault="0065229E" w:rsidP="0065229E">
            <w:r w:rsidRPr="008673E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5A490F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343,27734</w:t>
            </w:r>
          </w:p>
        </w:tc>
        <w:tc>
          <w:tcPr>
            <w:tcW w:w="1701" w:type="dxa"/>
          </w:tcPr>
          <w:p w14:paraId="3C096CB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6DE79E7A" w14:textId="77777777" w:rsidTr="003B5D36">
        <w:trPr>
          <w:trHeight w:val="505"/>
        </w:trPr>
        <w:tc>
          <w:tcPr>
            <w:tcW w:w="561" w:type="dxa"/>
          </w:tcPr>
          <w:p w14:paraId="412F0EA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45516AD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Филиал «Чуйгаз»</w:t>
            </w:r>
          </w:p>
          <w:p w14:paraId="5F7C9BF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Газпром Кыргызстан»</w:t>
            </w:r>
          </w:p>
        </w:tc>
        <w:tc>
          <w:tcPr>
            <w:tcW w:w="1136" w:type="dxa"/>
          </w:tcPr>
          <w:p w14:paraId="4A780EBF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1308201310160</w:t>
            </w:r>
          </w:p>
        </w:tc>
        <w:tc>
          <w:tcPr>
            <w:tcW w:w="2409" w:type="dxa"/>
          </w:tcPr>
          <w:p w14:paraId="7ADAA22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Распределения природного газа по трубопроводам </w:t>
            </w:r>
          </w:p>
        </w:tc>
        <w:tc>
          <w:tcPr>
            <w:tcW w:w="2268" w:type="dxa"/>
          </w:tcPr>
          <w:p w14:paraId="308CB50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Сокулукский р-н,</w:t>
            </w:r>
          </w:p>
          <w:p w14:paraId="210979D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с. Сокулук, </w:t>
            </w:r>
          </w:p>
          <w:p w14:paraId="03937AE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ул. Октябрьская 41</w:t>
            </w:r>
          </w:p>
        </w:tc>
        <w:tc>
          <w:tcPr>
            <w:tcW w:w="1560" w:type="dxa"/>
          </w:tcPr>
          <w:p w14:paraId="4BDED54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2</w:t>
            </w:r>
          </w:p>
          <w:p w14:paraId="3EA9953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9.02.24</w:t>
            </w:r>
          </w:p>
          <w:p w14:paraId="0ACEE35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14</w:t>
            </w:r>
          </w:p>
        </w:tc>
        <w:tc>
          <w:tcPr>
            <w:tcW w:w="1275" w:type="dxa"/>
          </w:tcPr>
          <w:p w14:paraId="3DF4FB9E" w14:textId="77777777" w:rsidR="0065229E" w:rsidRDefault="0065229E" w:rsidP="0065229E">
            <w:r w:rsidRPr="008673E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A65A2E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,117837</w:t>
            </w:r>
          </w:p>
        </w:tc>
        <w:tc>
          <w:tcPr>
            <w:tcW w:w="1701" w:type="dxa"/>
          </w:tcPr>
          <w:p w14:paraId="0CC7F3F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4E5EEB96" w14:textId="77777777" w:rsidTr="003B5D36">
        <w:trPr>
          <w:trHeight w:val="505"/>
        </w:trPr>
        <w:tc>
          <w:tcPr>
            <w:tcW w:w="561" w:type="dxa"/>
          </w:tcPr>
          <w:p w14:paraId="69B7944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6" w:type="dxa"/>
          </w:tcPr>
          <w:p w14:paraId="42C109B1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</w:t>
            </w:r>
          </w:p>
          <w:p w14:paraId="029D9C3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 «КФ «Ата-ЛТД»</w:t>
            </w:r>
          </w:p>
        </w:tc>
        <w:tc>
          <w:tcPr>
            <w:tcW w:w="1136" w:type="dxa"/>
          </w:tcPr>
          <w:p w14:paraId="737F172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DA791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Выпуск кондитерской продукции</w:t>
            </w:r>
          </w:p>
        </w:tc>
        <w:tc>
          <w:tcPr>
            <w:tcW w:w="2268" w:type="dxa"/>
          </w:tcPr>
          <w:p w14:paraId="5078644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Сокулукский р-н,</w:t>
            </w:r>
          </w:p>
          <w:p w14:paraId="35AAD86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г. Шопоков,</w:t>
            </w:r>
          </w:p>
          <w:p w14:paraId="763D73A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ж/м Новостройка 17</w:t>
            </w:r>
          </w:p>
        </w:tc>
        <w:tc>
          <w:tcPr>
            <w:tcW w:w="1560" w:type="dxa"/>
          </w:tcPr>
          <w:p w14:paraId="2E8AFEB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3</w:t>
            </w:r>
          </w:p>
          <w:p w14:paraId="255AE17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9.02.24</w:t>
            </w:r>
          </w:p>
          <w:p w14:paraId="2A87648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20</w:t>
            </w:r>
          </w:p>
        </w:tc>
        <w:tc>
          <w:tcPr>
            <w:tcW w:w="1275" w:type="dxa"/>
          </w:tcPr>
          <w:p w14:paraId="2729270D" w14:textId="77777777" w:rsidR="0065229E" w:rsidRDefault="0065229E" w:rsidP="0065229E">
            <w:r w:rsidRPr="00A1541C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0CBEF8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6,9008621</w:t>
            </w:r>
          </w:p>
        </w:tc>
        <w:tc>
          <w:tcPr>
            <w:tcW w:w="1701" w:type="dxa"/>
          </w:tcPr>
          <w:p w14:paraId="68C0FAB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0DA4B669" w14:textId="77777777" w:rsidTr="003B5D36">
        <w:trPr>
          <w:trHeight w:val="505"/>
        </w:trPr>
        <w:tc>
          <w:tcPr>
            <w:tcW w:w="561" w:type="dxa"/>
          </w:tcPr>
          <w:p w14:paraId="2A80C0A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286C3E8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Токтоной»</w:t>
            </w:r>
          </w:p>
        </w:tc>
        <w:tc>
          <w:tcPr>
            <w:tcW w:w="1136" w:type="dxa"/>
          </w:tcPr>
          <w:p w14:paraId="5BA7BC26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811200810012</w:t>
            </w:r>
          </w:p>
        </w:tc>
        <w:tc>
          <w:tcPr>
            <w:tcW w:w="2409" w:type="dxa"/>
          </w:tcPr>
          <w:p w14:paraId="4CE9E85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Производство асфальтнобитумной смеси</w:t>
            </w:r>
          </w:p>
        </w:tc>
        <w:tc>
          <w:tcPr>
            <w:tcW w:w="2268" w:type="dxa"/>
          </w:tcPr>
          <w:p w14:paraId="4483A9C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Сокулукский р-н, Верхний орок</w:t>
            </w:r>
          </w:p>
        </w:tc>
        <w:tc>
          <w:tcPr>
            <w:tcW w:w="1560" w:type="dxa"/>
          </w:tcPr>
          <w:p w14:paraId="0A14EC0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4</w:t>
            </w:r>
          </w:p>
          <w:p w14:paraId="5FB0370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9.02.24</w:t>
            </w:r>
          </w:p>
          <w:p w14:paraId="063C5AB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19</w:t>
            </w:r>
          </w:p>
        </w:tc>
        <w:tc>
          <w:tcPr>
            <w:tcW w:w="1275" w:type="dxa"/>
          </w:tcPr>
          <w:p w14:paraId="54700CE5" w14:textId="77777777" w:rsidR="0065229E" w:rsidRDefault="0065229E" w:rsidP="0065229E">
            <w:r w:rsidRPr="00A1541C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9AB89C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1,360252</w:t>
            </w:r>
          </w:p>
        </w:tc>
        <w:tc>
          <w:tcPr>
            <w:tcW w:w="1701" w:type="dxa"/>
          </w:tcPr>
          <w:p w14:paraId="4757C81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71102902" w14:textId="77777777" w:rsidTr="003B5D36">
        <w:trPr>
          <w:trHeight w:val="505"/>
        </w:trPr>
        <w:tc>
          <w:tcPr>
            <w:tcW w:w="561" w:type="dxa"/>
          </w:tcPr>
          <w:p w14:paraId="02F6A4A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14:paraId="4B1656B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Газпромнефть Азия Операционная компания»</w:t>
            </w:r>
          </w:p>
        </w:tc>
        <w:tc>
          <w:tcPr>
            <w:tcW w:w="1136" w:type="dxa"/>
          </w:tcPr>
          <w:p w14:paraId="330A1E27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99111111</w:t>
            </w:r>
          </w:p>
        </w:tc>
        <w:tc>
          <w:tcPr>
            <w:tcW w:w="2409" w:type="dxa"/>
          </w:tcPr>
          <w:p w14:paraId="26337CF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Поставка и реализация нефтепродуктов и сжиженного газа</w:t>
            </w:r>
          </w:p>
        </w:tc>
        <w:tc>
          <w:tcPr>
            <w:tcW w:w="2268" w:type="dxa"/>
          </w:tcPr>
          <w:p w14:paraId="204DA51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Жайылский р-н, </w:t>
            </w:r>
          </w:p>
          <w:p w14:paraId="5DC30DE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(западная зона)</w:t>
            </w:r>
          </w:p>
        </w:tc>
        <w:tc>
          <w:tcPr>
            <w:tcW w:w="1560" w:type="dxa"/>
          </w:tcPr>
          <w:p w14:paraId="1EF9AA7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1</w:t>
            </w:r>
          </w:p>
          <w:p w14:paraId="6B0C821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5.02.24</w:t>
            </w:r>
          </w:p>
          <w:p w14:paraId="59E8CDA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04</w:t>
            </w:r>
          </w:p>
          <w:p w14:paraId="532588C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1FC4A33" w14:textId="77777777" w:rsidR="0065229E" w:rsidRDefault="0065229E" w:rsidP="0065229E">
            <w:r w:rsidRPr="00A1541C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6B76A8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21,049466</w:t>
            </w:r>
          </w:p>
        </w:tc>
        <w:tc>
          <w:tcPr>
            <w:tcW w:w="1701" w:type="dxa"/>
          </w:tcPr>
          <w:p w14:paraId="6F7EDDC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5D189659" w14:textId="77777777" w:rsidTr="003B5D36">
        <w:trPr>
          <w:trHeight w:val="505"/>
        </w:trPr>
        <w:tc>
          <w:tcPr>
            <w:tcW w:w="561" w:type="dxa"/>
          </w:tcPr>
          <w:p w14:paraId="140237A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341CBF6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У «Билимкана Кара-Балта»</w:t>
            </w:r>
          </w:p>
        </w:tc>
        <w:tc>
          <w:tcPr>
            <w:tcW w:w="1136" w:type="dxa"/>
          </w:tcPr>
          <w:p w14:paraId="4DE6C64D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0204202110258</w:t>
            </w:r>
          </w:p>
        </w:tc>
        <w:tc>
          <w:tcPr>
            <w:tcW w:w="2409" w:type="dxa"/>
          </w:tcPr>
          <w:p w14:paraId="29525E8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268" w:type="dxa"/>
          </w:tcPr>
          <w:p w14:paraId="5802143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Жайылский р-н,</w:t>
            </w:r>
          </w:p>
          <w:p w14:paraId="62CFAA9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г. Кара-балта, </w:t>
            </w:r>
          </w:p>
          <w:p w14:paraId="53D0972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ул. Школьная 4</w:t>
            </w:r>
          </w:p>
        </w:tc>
        <w:tc>
          <w:tcPr>
            <w:tcW w:w="1560" w:type="dxa"/>
          </w:tcPr>
          <w:p w14:paraId="0442CE3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2</w:t>
            </w:r>
          </w:p>
          <w:p w14:paraId="11EEE0A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9.02.24</w:t>
            </w:r>
          </w:p>
          <w:p w14:paraId="142D9FD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09</w:t>
            </w:r>
          </w:p>
        </w:tc>
        <w:tc>
          <w:tcPr>
            <w:tcW w:w="1275" w:type="dxa"/>
          </w:tcPr>
          <w:p w14:paraId="3558E866" w14:textId="77777777" w:rsidR="0065229E" w:rsidRDefault="0065229E" w:rsidP="0065229E">
            <w:r w:rsidRPr="00A1541C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ED851D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4,7410</w:t>
            </w:r>
          </w:p>
        </w:tc>
        <w:tc>
          <w:tcPr>
            <w:tcW w:w="1701" w:type="dxa"/>
          </w:tcPr>
          <w:p w14:paraId="3EA8643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6433308C" w14:textId="77777777" w:rsidTr="003B5D36">
        <w:trPr>
          <w:trHeight w:val="505"/>
        </w:trPr>
        <w:tc>
          <w:tcPr>
            <w:tcW w:w="561" w:type="dxa"/>
          </w:tcPr>
          <w:p w14:paraId="134CB96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0171CC43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ИП</w:t>
            </w:r>
          </w:p>
          <w:p w14:paraId="05B5D50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 «Маринин А.А.»</w:t>
            </w:r>
          </w:p>
        </w:tc>
        <w:tc>
          <w:tcPr>
            <w:tcW w:w="1136" w:type="dxa"/>
          </w:tcPr>
          <w:p w14:paraId="2BBA00E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9C0717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Изготовление гигиенических бумажных средств</w:t>
            </w:r>
          </w:p>
        </w:tc>
        <w:tc>
          <w:tcPr>
            <w:tcW w:w="2268" w:type="dxa"/>
          </w:tcPr>
          <w:p w14:paraId="06CDC5D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Жайылский р-н, </w:t>
            </w:r>
          </w:p>
          <w:p w14:paraId="1F2BEF5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г. Кара-Балта,</w:t>
            </w:r>
          </w:p>
          <w:p w14:paraId="73897BB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 ул. Московская 25</w:t>
            </w:r>
          </w:p>
        </w:tc>
        <w:tc>
          <w:tcPr>
            <w:tcW w:w="1560" w:type="dxa"/>
          </w:tcPr>
          <w:p w14:paraId="7C5CDA6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3</w:t>
            </w:r>
          </w:p>
          <w:p w14:paraId="1133E12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9.02.24</w:t>
            </w:r>
          </w:p>
          <w:p w14:paraId="0E51B4D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17</w:t>
            </w:r>
          </w:p>
        </w:tc>
        <w:tc>
          <w:tcPr>
            <w:tcW w:w="1275" w:type="dxa"/>
          </w:tcPr>
          <w:p w14:paraId="6F9378DD" w14:textId="77777777" w:rsidR="0065229E" w:rsidRDefault="0065229E" w:rsidP="0065229E">
            <w:r w:rsidRPr="00A1541C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790B18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28,966007</w:t>
            </w:r>
          </w:p>
        </w:tc>
        <w:tc>
          <w:tcPr>
            <w:tcW w:w="1701" w:type="dxa"/>
          </w:tcPr>
          <w:p w14:paraId="474CB11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7BE67E00" w14:textId="77777777" w:rsidTr="003B5D36">
        <w:trPr>
          <w:trHeight w:val="505"/>
        </w:trPr>
        <w:tc>
          <w:tcPr>
            <w:tcW w:w="561" w:type="dxa"/>
          </w:tcPr>
          <w:p w14:paraId="1ADA5F9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46924A4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АО «Кошой»</w:t>
            </w:r>
          </w:p>
        </w:tc>
        <w:tc>
          <w:tcPr>
            <w:tcW w:w="1136" w:type="dxa"/>
          </w:tcPr>
          <w:p w14:paraId="75382329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3112194210011</w:t>
            </w:r>
          </w:p>
        </w:tc>
        <w:tc>
          <w:tcPr>
            <w:tcW w:w="2409" w:type="dxa"/>
          </w:tcPr>
          <w:p w14:paraId="05A9E3E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Сахарное производство</w:t>
            </w:r>
          </w:p>
        </w:tc>
        <w:tc>
          <w:tcPr>
            <w:tcW w:w="2268" w:type="dxa"/>
          </w:tcPr>
          <w:p w14:paraId="61986F6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Сокулукский р-н,</w:t>
            </w:r>
          </w:p>
          <w:p w14:paraId="2FF5B60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г. Шопоков, </w:t>
            </w:r>
          </w:p>
          <w:p w14:paraId="00540F1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ул. Ленина 15</w:t>
            </w:r>
          </w:p>
        </w:tc>
        <w:tc>
          <w:tcPr>
            <w:tcW w:w="1560" w:type="dxa"/>
          </w:tcPr>
          <w:p w14:paraId="33D2DCB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5</w:t>
            </w:r>
          </w:p>
          <w:p w14:paraId="3B6919C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2.02.24</w:t>
            </w:r>
          </w:p>
          <w:p w14:paraId="4A0F380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15</w:t>
            </w:r>
          </w:p>
        </w:tc>
        <w:tc>
          <w:tcPr>
            <w:tcW w:w="1275" w:type="dxa"/>
          </w:tcPr>
          <w:p w14:paraId="44E5D9C9" w14:textId="77777777" w:rsidR="0065229E" w:rsidRDefault="0065229E" w:rsidP="0065229E">
            <w:r w:rsidRPr="00A1541C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0E0BB0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617,43237</w:t>
            </w:r>
          </w:p>
        </w:tc>
        <w:tc>
          <w:tcPr>
            <w:tcW w:w="1701" w:type="dxa"/>
          </w:tcPr>
          <w:p w14:paraId="026BC80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5CA98330" w14:textId="77777777" w:rsidTr="003B5D36">
        <w:trPr>
          <w:trHeight w:val="505"/>
        </w:trPr>
        <w:tc>
          <w:tcPr>
            <w:tcW w:w="561" w:type="dxa"/>
          </w:tcPr>
          <w:p w14:paraId="547CB9B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4FEC973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АО «Ак-Куу»</w:t>
            </w:r>
          </w:p>
        </w:tc>
        <w:tc>
          <w:tcPr>
            <w:tcW w:w="1136" w:type="dxa"/>
          </w:tcPr>
          <w:p w14:paraId="4272D421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803196610017</w:t>
            </w:r>
          </w:p>
        </w:tc>
        <w:tc>
          <w:tcPr>
            <w:tcW w:w="2409" w:type="dxa"/>
          </w:tcPr>
          <w:p w14:paraId="4A40CF1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Птицефабрика </w:t>
            </w:r>
          </w:p>
        </w:tc>
        <w:tc>
          <w:tcPr>
            <w:tcW w:w="2268" w:type="dxa"/>
          </w:tcPr>
          <w:p w14:paraId="33550AF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Сокулукский р-н, </w:t>
            </w:r>
          </w:p>
          <w:p w14:paraId="60931B6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с. Сокулук, </w:t>
            </w:r>
          </w:p>
          <w:p w14:paraId="068FC8B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ул. Краснодарская 1</w:t>
            </w:r>
          </w:p>
        </w:tc>
        <w:tc>
          <w:tcPr>
            <w:tcW w:w="1560" w:type="dxa"/>
          </w:tcPr>
          <w:p w14:paraId="5513DD1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6</w:t>
            </w:r>
          </w:p>
          <w:p w14:paraId="76156F3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3.02.24</w:t>
            </w:r>
          </w:p>
          <w:p w14:paraId="2F58126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“000028</w:t>
            </w:r>
          </w:p>
        </w:tc>
        <w:tc>
          <w:tcPr>
            <w:tcW w:w="1275" w:type="dxa"/>
          </w:tcPr>
          <w:p w14:paraId="60C6E4A4" w14:textId="77777777" w:rsidR="0065229E" w:rsidRDefault="0065229E" w:rsidP="0065229E">
            <w:r w:rsidRPr="00A1541C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93E3EA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37,439086</w:t>
            </w:r>
          </w:p>
        </w:tc>
        <w:tc>
          <w:tcPr>
            <w:tcW w:w="1701" w:type="dxa"/>
          </w:tcPr>
          <w:p w14:paraId="43A99AE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3174D847" w14:textId="77777777" w:rsidTr="003B5D36">
        <w:trPr>
          <w:trHeight w:val="505"/>
        </w:trPr>
        <w:tc>
          <w:tcPr>
            <w:tcW w:w="561" w:type="dxa"/>
          </w:tcPr>
          <w:p w14:paraId="6E1AA36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0EFB6D8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Эко Грин Системс»</w:t>
            </w:r>
          </w:p>
        </w:tc>
        <w:tc>
          <w:tcPr>
            <w:tcW w:w="1136" w:type="dxa"/>
          </w:tcPr>
          <w:p w14:paraId="5EA5960E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501202310478</w:t>
            </w:r>
          </w:p>
        </w:tc>
        <w:tc>
          <w:tcPr>
            <w:tcW w:w="2409" w:type="dxa"/>
          </w:tcPr>
          <w:p w14:paraId="117A71E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Утилизация путем высокотемпературного сжигания</w:t>
            </w:r>
          </w:p>
        </w:tc>
        <w:tc>
          <w:tcPr>
            <w:tcW w:w="2268" w:type="dxa"/>
          </w:tcPr>
          <w:p w14:paraId="2170641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Чуйский р-н, </w:t>
            </w:r>
          </w:p>
          <w:p w14:paraId="6FBC908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Токмок, ул. 50 лет Киргизии 4,</w:t>
            </w:r>
            <w:r w:rsidRPr="00F54B55">
              <w:rPr>
                <w:rFonts w:ascii="Times New Roman" w:hAnsi="Times New Roman" w:cs="Times New Roman"/>
              </w:rPr>
              <w:t>промзона</w:t>
            </w:r>
          </w:p>
        </w:tc>
        <w:tc>
          <w:tcPr>
            <w:tcW w:w="1560" w:type="dxa"/>
          </w:tcPr>
          <w:p w14:paraId="3001AAD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3</w:t>
            </w:r>
          </w:p>
          <w:p w14:paraId="4B04CB0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3.02.24</w:t>
            </w:r>
          </w:p>
          <w:p w14:paraId="11EED21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29</w:t>
            </w:r>
          </w:p>
        </w:tc>
        <w:tc>
          <w:tcPr>
            <w:tcW w:w="1275" w:type="dxa"/>
          </w:tcPr>
          <w:p w14:paraId="11FDCB4B" w14:textId="77777777" w:rsidR="0065229E" w:rsidRDefault="0065229E" w:rsidP="0065229E">
            <w:r w:rsidRPr="00A1541C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506CAC0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0,20815</w:t>
            </w:r>
          </w:p>
        </w:tc>
        <w:tc>
          <w:tcPr>
            <w:tcW w:w="1701" w:type="dxa"/>
          </w:tcPr>
          <w:p w14:paraId="5572D57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6CB42D0F" w14:textId="77777777" w:rsidTr="003B5D36">
        <w:trPr>
          <w:trHeight w:val="505"/>
        </w:trPr>
        <w:tc>
          <w:tcPr>
            <w:tcW w:w="561" w:type="dxa"/>
          </w:tcPr>
          <w:p w14:paraId="6A99FAA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3031B0D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Стюард Эссей энд»</w:t>
            </w:r>
          </w:p>
        </w:tc>
        <w:tc>
          <w:tcPr>
            <w:tcW w:w="1136" w:type="dxa"/>
          </w:tcPr>
          <w:p w14:paraId="7D5AB9B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C94955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Аналитическая химическая лаборатория</w:t>
            </w:r>
          </w:p>
        </w:tc>
        <w:tc>
          <w:tcPr>
            <w:tcW w:w="2268" w:type="dxa"/>
          </w:tcPr>
          <w:p w14:paraId="0B3263C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Жайылский р-н, </w:t>
            </w:r>
          </w:p>
          <w:p w14:paraId="2729B69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г. Кара-Балта, ул. Калинина 2</w:t>
            </w:r>
          </w:p>
        </w:tc>
        <w:tc>
          <w:tcPr>
            <w:tcW w:w="1560" w:type="dxa"/>
          </w:tcPr>
          <w:p w14:paraId="064E594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7</w:t>
            </w:r>
          </w:p>
          <w:p w14:paraId="06C4E3C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6.02.24</w:t>
            </w:r>
          </w:p>
          <w:p w14:paraId="4A61EB2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30</w:t>
            </w:r>
          </w:p>
        </w:tc>
        <w:tc>
          <w:tcPr>
            <w:tcW w:w="1275" w:type="dxa"/>
          </w:tcPr>
          <w:p w14:paraId="29863B8A" w14:textId="77777777" w:rsidR="0065229E" w:rsidRDefault="0065229E" w:rsidP="0065229E">
            <w:r w:rsidRPr="00A1541C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DA6DBD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0,71420044</w:t>
            </w:r>
          </w:p>
        </w:tc>
        <w:tc>
          <w:tcPr>
            <w:tcW w:w="1701" w:type="dxa"/>
          </w:tcPr>
          <w:p w14:paraId="13778EF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5F061102" w14:textId="77777777" w:rsidTr="003B5D36">
        <w:trPr>
          <w:trHeight w:val="505"/>
        </w:trPr>
        <w:tc>
          <w:tcPr>
            <w:tcW w:w="561" w:type="dxa"/>
          </w:tcPr>
          <w:p w14:paraId="5731936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23F0D978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ОсОО </w:t>
            </w:r>
          </w:p>
          <w:p w14:paraId="69D39E8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«Севладор и К»</w:t>
            </w:r>
          </w:p>
        </w:tc>
        <w:tc>
          <w:tcPr>
            <w:tcW w:w="1136" w:type="dxa"/>
          </w:tcPr>
          <w:p w14:paraId="76752A8E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402200510072</w:t>
            </w:r>
          </w:p>
        </w:tc>
        <w:tc>
          <w:tcPr>
            <w:tcW w:w="2409" w:type="dxa"/>
          </w:tcPr>
          <w:p w14:paraId="07EE8C6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Карьер </w:t>
            </w:r>
          </w:p>
        </w:tc>
        <w:tc>
          <w:tcPr>
            <w:tcW w:w="2268" w:type="dxa"/>
          </w:tcPr>
          <w:p w14:paraId="658D77A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Жайылский р-н, </w:t>
            </w:r>
          </w:p>
          <w:p w14:paraId="7F35186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г. Кара-Балта</w:t>
            </w:r>
          </w:p>
        </w:tc>
        <w:tc>
          <w:tcPr>
            <w:tcW w:w="1560" w:type="dxa"/>
          </w:tcPr>
          <w:p w14:paraId="32F5876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8</w:t>
            </w:r>
          </w:p>
          <w:p w14:paraId="1059250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6.02.24</w:t>
            </w:r>
          </w:p>
          <w:p w14:paraId="46ED915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32</w:t>
            </w:r>
          </w:p>
        </w:tc>
        <w:tc>
          <w:tcPr>
            <w:tcW w:w="1275" w:type="dxa"/>
          </w:tcPr>
          <w:p w14:paraId="22EDD215" w14:textId="77777777" w:rsidR="0065229E" w:rsidRDefault="0065229E" w:rsidP="0065229E">
            <w:r w:rsidRPr="00A1541C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8A145C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30,2314</w:t>
            </w:r>
          </w:p>
        </w:tc>
        <w:tc>
          <w:tcPr>
            <w:tcW w:w="1701" w:type="dxa"/>
          </w:tcPr>
          <w:p w14:paraId="4CC28F7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75408C45" w14:textId="77777777" w:rsidTr="003B5D36">
        <w:trPr>
          <w:trHeight w:val="505"/>
        </w:trPr>
        <w:tc>
          <w:tcPr>
            <w:tcW w:w="561" w:type="dxa"/>
          </w:tcPr>
          <w:p w14:paraId="06C7589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14:paraId="289E4AA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АО «Строительное управление №4»</w:t>
            </w:r>
          </w:p>
        </w:tc>
        <w:tc>
          <w:tcPr>
            <w:tcW w:w="1136" w:type="dxa"/>
          </w:tcPr>
          <w:p w14:paraId="5BA3ED65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107199710094</w:t>
            </w:r>
          </w:p>
        </w:tc>
        <w:tc>
          <w:tcPr>
            <w:tcW w:w="2409" w:type="dxa"/>
          </w:tcPr>
          <w:p w14:paraId="3AD7230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Строительные и ремонтные работы</w:t>
            </w:r>
          </w:p>
        </w:tc>
        <w:tc>
          <w:tcPr>
            <w:tcW w:w="2268" w:type="dxa"/>
          </w:tcPr>
          <w:p w14:paraId="6A673CC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Жайылский р-н,</w:t>
            </w:r>
          </w:p>
          <w:p w14:paraId="159450F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 г. Кара-Балта,</w:t>
            </w:r>
          </w:p>
          <w:p w14:paraId="75F34BC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ожомбердиева </w:t>
            </w:r>
          </w:p>
        </w:tc>
        <w:tc>
          <w:tcPr>
            <w:tcW w:w="1560" w:type="dxa"/>
          </w:tcPr>
          <w:p w14:paraId="11AE09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9</w:t>
            </w:r>
          </w:p>
          <w:p w14:paraId="5CA1CF2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6.02.24</w:t>
            </w:r>
          </w:p>
          <w:p w14:paraId="46949E3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34</w:t>
            </w:r>
          </w:p>
        </w:tc>
        <w:tc>
          <w:tcPr>
            <w:tcW w:w="1275" w:type="dxa"/>
          </w:tcPr>
          <w:p w14:paraId="4E85E99C" w14:textId="77777777" w:rsidR="0065229E" w:rsidRDefault="0065229E" w:rsidP="0065229E">
            <w:r w:rsidRPr="00A1541C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25FF2C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2,375024</w:t>
            </w:r>
          </w:p>
        </w:tc>
        <w:tc>
          <w:tcPr>
            <w:tcW w:w="1701" w:type="dxa"/>
          </w:tcPr>
          <w:p w14:paraId="018C0FA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30A13C87" w14:textId="77777777" w:rsidTr="003B5D36">
        <w:trPr>
          <w:trHeight w:val="505"/>
        </w:trPr>
        <w:tc>
          <w:tcPr>
            <w:tcW w:w="561" w:type="dxa"/>
          </w:tcPr>
          <w:p w14:paraId="48522BC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14:paraId="1366484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ГП НК «КТЖ»</w:t>
            </w:r>
          </w:p>
        </w:tc>
        <w:tc>
          <w:tcPr>
            <w:tcW w:w="1136" w:type="dxa"/>
          </w:tcPr>
          <w:p w14:paraId="55EFEDF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087ECB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Железно-дорожные перевозки</w:t>
            </w:r>
          </w:p>
        </w:tc>
        <w:tc>
          <w:tcPr>
            <w:tcW w:w="2268" w:type="dxa"/>
          </w:tcPr>
          <w:p w14:paraId="29915B9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Кеминский р-н,</w:t>
            </w:r>
          </w:p>
          <w:p w14:paraId="48725B9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Восточный участок</w:t>
            </w:r>
          </w:p>
        </w:tc>
        <w:tc>
          <w:tcPr>
            <w:tcW w:w="1560" w:type="dxa"/>
          </w:tcPr>
          <w:p w14:paraId="66304CC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К(в)04-05/1</w:t>
            </w:r>
          </w:p>
          <w:p w14:paraId="65FE4C7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6.02.24</w:t>
            </w:r>
          </w:p>
          <w:p w14:paraId="67C8CA8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36</w:t>
            </w:r>
          </w:p>
        </w:tc>
        <w:tc>
          <w:tcPr>
            <w:tcW w:w="1275" w:type="dxa"/>
          </w:tcPr>
          <w:p w14:paraId="1D0E473B" w14:textId="77777777" w:rsidR="0065229E" w:rsidRDefault="0065229E" w:rsidP="0065229E">
            <w:r w:rsidRPr="00A1541C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7CF600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32,0334512</w:t>
            </w:r>
          </w:p>
        </w:tc>
        <w:tc>
          <w:tcPr>
            <w:tcW w:w="1701" w:type="dxa"/>
          </w:tcPr>
          <w:p w14:paraId="1704DD0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5B76AF48" w14:textId="77777777" w:rsidTr="003B5D36">
        <w:trPr>
          <w:trHeight w:val="505"/>
        </w:trPr>
        <w:tc>
          <w:tcPr>
            <w:tcW w:w="561" w:type="dxa"/>
          </w:tcPr>
          <w:p w14:paraId="349BC3B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14:paraId="56B0E21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ГП НК «КТЖ»</w:t>
            </w:r>
          </w:p>
        </w:tc>
        <w:tc>
          <w:tcPr>
            <w:tcW w:w="1136" w:type="dxa"/>
          </w:tcPr>
          <w:p w14:paraId="5ADE10D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439512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Железно-дорожные перевозки</w:t>
            </w:r>
          </w:p>
        </w:tc>
        <w:tc>
          <w:tcPr>
            <w:tcW w:w="2268" w:type="dxa"/>
          </w:tcPr>
          <w:p w14:paraId="75EA92A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Панфиловский р-н,</w:t>
            </w:r>
          </w:p>
          <w:p w14:paraId="430973A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Западный участок</w:t>
            </w:r>
          </w:p>
        </w:tc>
        <w:tc>
          <w:tcPr>
            <w:tcW w:w="1560" w:type="dxa"/>
          </w:tcPr>
          <w:p w14:paraId="5CA5A24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(в)04-04/1</w:t>
            </w:r>
          </w:p>
          <w:p w14:paraId="59507AB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6.02.24</w:t>
            </w:r>
          </w:p>
          <w:p w14:paraId="7F811D1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37</w:t>
            </w:r>
          </w:p>
        </w:tc>
        <w:tc>
          <w:tcPr>
            <w:tcW w:w="1275" w:type="dxa"/>
          </w:tcPr>
          <w:p w14:paraId="1745EE4C" w14:textId="77777777" w:rsidR="0065229E" w:rsidRDefault="0065229E" w:rsidP="0065229E">
            <w:r w:rsidRPr="00A1541C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0D3A5A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30,1267228</w:t>
            </w:r>
          </w:p>
        </w:tc>
        <w:tc>
          <w:tcPr>
            <w:tcW w:w="1701" w:type="dxa"/>
          </w:tcPr>
          <w:p w14:paraId="16B93D7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67AECC9D" w14:textId="77777777" w:rsidTr="003B5D36">
        <w:trPr>
          <w:trHeight w:val="505"/>
        </w:trPr>
        <w:tc>
          <w:tcPr>
            <w:tcW w:w="561" w:type="dxa"/>
          </w:tcPr>
          <w:p w14:paraId="732F337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14:paraId="74D68C6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ОсОО «Информационно </w:t>
            </w:r>
            <w:r w:rsidRPr="00F54B55">
              <w:rPr>
                <w:rFonts w:ascii="Times New Roman" w:hAnsi="Times New Roman" w:cs="Times New Roman"/>
              </w:rPr>
              <w:lastRenderedPageBreak/>
              <w:t>Исследовательский Центр»</w:t>
            </w:r>
          </w:p>
        </w:tc>
        <w:tc>
          <w:tcPr>
            <w:tcW w:w="1136" w:type="dxa"/>
          </w:tcPr>
          <w:p w14:paraId="65D48D4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63DAD0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Специализированное исследование </w:t>
            </w:r>
          </w:p>
        </w:tc>
        <w:tc>
          <w:tcPr>
            <w:tcW w:w="2268" w:type="dxa"/>
          </w:tcPr>
          <w:p w14:paraId="27228D4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Жайылский р-н, </w:t>
            </w:r>
          </w:p>
          <w:p w14:paraId="7393949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г. Кара-Балта, </w:t>
            </w:r>
          </w:p>
          <w:p w14:paraId="7FB7777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ул. Мичурина б/н</w:t>
            </w:r>
          </w:p>
        </w:tc>
        <w:tc>
          <w:tcPr>
            <w:tcW w:w="1560" w:type="dxa"/>
          </w:tcPr>
          <w:p w14:paraId="3C6EBC3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4</w:t>
            </w:r>
          </w:p>
          <w:p w14:paraId="7F37556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2.02.24</w:t>
            </w:r>
          </w:p>
          <w:p w14:paraId="08D559C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26</w:t>
            </w:r>
          </w:p>
        </w:tc>
        <w:tc>
          <w:tcPr>
            <w:tcW w:w="1275" w:type="dxa"/>
          </w:tcPr>
          <w:p w14:paraId="7BE28BE5" w14:textId="77777777" w:rsidR="0065229E" w:rsidRDefault="0065229E" w:rsidP="0065229E">
            <w:r w:rsidRPr="00EA3425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D1DD78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5,800369</w:t>
            </w:r>
          </w:p>
        </w:tc>
        <w:tc>
          <w:tcPr>
            <w:tcW w:w="1701" w:type="dxa"/>
          </w:tcPr>
          <w:p w14:paraId="3599C88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7B79E776" w14:textId="77777777" w:rsidTr="003B5D36">
        <w:trPr>
          <w:trHeight w:val="505"/>
        </w:trPr>
        <w:tc>
          <w:tcPr>
            <w:tcW w:w="561" w:type="dxa"/>
          </w:tcPr>
          <w:p w14:paraId="37ECA09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14:paraId="0BDA915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Нефтебаза ОсОО «Россия-Нефть»</w:t>
            </w:r>
          </w:p>
        </w:tc>
        <w:tc>
          <w:tcPr>
            <w:tcW w:w="1136" w:type="dxa"/>
          </w:tcPr>
          <w:p w14:paraId="5B074698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702201710254</w:t>
            </w:r>
          </w:p>
        </w:tc>
        <w:tc>
          <w:tcPr>
            <w:tcW w:w="2409" w:type="dxa"/>
          </w:tcPr>
          <w:p w14:paraId="412C1CB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Прием, хранение и отпуск светлых нефтепродуктов</w:t>
            </w:r>
          </w:p>
        </w:tc>
        <w:tc>
          <w:tcPr>
            <w:tcW w:w="2268" w:type="dxa"/>
          </w:tcPr>
          <w:p w14:paraId="5455AC9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Жайылский р-н,</w:t>
            </w:r>
          </w:p>
          <w:p w14:paraId="75CABAC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 г. Кара-Балта,</w:t>
            </w:r>
          </w:p>
          <w:p w14:paraId="7D6B43C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ожомбердиева 1А</w:t>
            </w:r>
          </w:p>
        </w:tc>
        <w:tc>
          <w:tcPr>
            <w:tcW w:w="1560" w:type="dxa"/>
          </w:tcPr>
          <w:p w14:paraId="1714C04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6</w:t>
            </w:r>
          </w:p>
          <w:p w14:paraId="12203AA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2.02.24</w:t>
            </w:r>
          </w:p>
          <w:p w14:paraId="7978007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25</w:t>
            </w:r>
          </w:p>
        </w:tc>
        <w:tc>
          <w:tcPr>
            <w:tcW w:w="1275" w:type="dxa"/>
          </w:tcPr>
          <w:p w14:paraId="0BB704F1" w14:textId="77777777" w:rsidR="0065229E" w:rsidRDefault="0065229E" w:rsidP="0065229E">
            <w:r w:rsidRPr="00EA3425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745431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0,4176</w:t>
            </w:r>
          </w:p>
        </w:tc>
        <w:tc>
          <w:tcPr>
            <w:tcW w:w="1701" w:type="dxa"/>
          </w:tcPr>
          <w:p w14:paraId="1F40293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697F81FA" w14:textId="77777777" w:rsidTr="003B5D36">
        <w:trPr>
          <w:trHeight w:val="505"/>
        </w:trPr>
        <w:tc>
          <w:tcPr>
            <w:tcW w:w="561" w:type="dxa"/>
          </w:tcPr>
          <w:p w14:paraId="0EB19AD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14:paraId="4E8D34FE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ОсОО </w:t>
            </w:r>
          </w:p>
          <w:p w14:paraId="1A36D1C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«Жайыл Милк»</w:t>
            </w:r>
          </w:p>
        </w:tc>
        <w:tc>
          <w:tcPr>
            <w:tcW w:w="1136" w:type="dxa"/>
          </w:tcPr>
          <w:p w14:paraId="441AD9DF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308201910229</w:t>
            </w:r>
          </w:p>
        </w:tc>
        <w:tc>
          <w:tcPr>
            <w:tcW w:w="2409" w:type="dxa"/>
          </w:tcPr>
          <w:p w14:paraId="55250F4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Производство сухого обезжирен. молока</w:t>
            </w:r>
          </w:p>
        </w:tc>
        <w:tc>
          <w:tcPr>
            <w:tcW w:w="2268" w:type="dxa"/>
          </w:tcPr>
          <w:p w14:paraId="09C8441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Жайылский р-н,</w:t>
            </w:r>
          </w:p>
          <w:p w14:paraId="62E9787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 г. Кара-Балта,</w:t>
            </w:r>
          </w:p>
          <w:p w14:paraId="31BEE04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в 62 км запад г.Бишкек</w:t>
            </w:r>
          </w:p>
        </w:tc>
        <w:tc>
          <w:tcPr>
            <w:tcW w:w="1560" w:type="dxa"/>
          </w:tcPr>
          <w:p w14:paraId="02AE80A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5</w:t>
            </w:r>
          </w:p>
          <w:p w14:paraId="7B8A220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2.02.24</w:t>
            </w:r>
          </w:p>
          <w:p w14:paraId="7D47D8C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24</w:t>
            </w:r>
          </w:p>
        </w:tc>
        <w:tc>
          <w:tcPr>
            <w:tcW w:w="1275" w:type="dxa"/>
          </w:tcPr>
          <w:p w14:paraId="48536B35" w14:textId="77777777" w:rsidR="0065229E" w:rsidRDefault="0065229E" w:rsidP="0065229E">
            <w:r w:rsidRPr="00EA3425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344BD4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4,9455</w:t>
            </w:r>
          </w:p>
        </w:tc>
        <w:tc>
          <w:tcPr>
            <w:tcW w:w="1701" w:type="dxa"/>
          </w:tcPr>
          <w:p w14:paraId="7EA3B5B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11EFA8ED" w14:textId="77777777" w:rsidTr="003B5D36">
        <w:trPr>
          <w:trHeight w:val="505"/>
        </w:trPr>
        <w:tc>
          <w:tcPr>
            <w:tcW w:w="561" w:type="dxa"/>
          </w:tcPr>
          <w:p w14:paraId="5BAA32C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14:paraId="2B69F54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Канский шиноперерабатывающий завод»</w:t>
            </w:r>
          </w:p>
        </w:tc>
        <w:tc>
          <w:tcPr>
            <w:tcW w:w="1136" w:type="dxa"/>
          </w:tcPr>
          <w:p w14:paraId="1AF34C22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210201210107</w:t>
            </w:r>
          </w:p>
        </w:tc>
        <w:tc>
          <w:tcPr>
            <w:tcW w:w="2409" w:type="dxa"/>
          </w:tcPr>
          <w:p w14:paraId="02BC75B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Переработка и утилизация</w:t>
            </w:r>
          </w:p>
        </w:tc>
        <w:tc>
          <w:tcPr>
            <w:tcW w:w="2268" w:type="dxa"/>
          </w:tcPr>
          <w:p w14:paraId="12FBC9C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Ысык-Атинский р-н, </w:t>
            </w:r>
          </w:p>
          <w:p w14:paraId="60781C1A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г. Кант, </w:t>
            </w:r>
          </w:p>
          <w:p w14:paraId="7ADAEF4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Ак-Кудукек а\о</w:t>
            </w:r>
          </w:p>
        </w:tc>
        <w:tc>
          <w:tcPr>
            <w:tcW w:w="1560" w:type="dxa"/>
          </w:tcPr>
          <w:p w14:paraId="3C197A5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7</w:t>
            </w:r>
          </w:p>
          <w:p w14:paraId="38771A7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2.02.24</w:t>
            </w:r>
          </w:p>
          <w:p w14:paraId="4C3F56A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27</w:t>
            </w:r>
          </w:p>
        </w:tc>
        <w:tc>
          <w:tcPr>
            <w:tcW w:w="1275" w:type="dxa"/>
          </w:tcPr>
          <w:p w14:paraId="34EBC4BE" w14:textId="77777777" w:rsidR="0065229E" w:rsidRDefault="0065229E" w:rsidP="0065229E">
            <w:r w:rsidRPr="00EA3425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53E78DD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5,6535</w:t>
            </w:r>
          </w:p>
        </w:tc>
        <w:tc>
          <w:tcPr>
            <w:tcW w:w="1701" w:type="dxa"/>
          </w:tcPr>
          <w:p w14:paraId="24A6113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17827394" w14:textId="77777777" w:rsidTr="003B5D36">
        <w:trPr>
          <w:trHeight w:val="505"/>
        </w:trPr>
        <w:tc>
          <w:tcPr>
            <w:tcW w:w="561" w:type="dxa"/>
          </w:tcPr>
          <w:p w14:paraId="3230512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14:paraId="02A73DB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Кантское предприятие тепло</w:t>
            </w:r>
            <w:r>
              <w:rPr>
                <w:rFonts w:ascii="Times New Roman" w:hAnsi="Times New Roman" w:cs="Times New Roman"/>
              </w:rPr>
              <w:t>снабжения ГП Кыргызтеплоэнерго</w:t>
            </w:r>
          </w:p>
        </w:tc>
        <w:tc>
          <w:tcPr>
            <w:tcW w:w="1136" w:type="dxa"/>
          </w:tcPr>
          <w:p w14:paraId="64F63299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0112201710017</w:t>
            </w:r>
          </w:p>
        </w:tc>
        <w:tc>
          <w:tcPr>
            <w:tcW w:w="2409" w:type="dxa"/>
          </w:tcPr>
          <w:p w14:paraId="53FFF11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Производство тепловой энергии</w:t>
            </w:r>
          </w:p>
        </w:tc>
        <w:tc>
          <w:tcPr>
            <w:tcW w:w="2268" w:type="dxa"/>
          </w:tcPr>
          <w:p w14:paraId="1CD2256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Ысык-Атинский р-н, </w:t>
            </w:r>
          </w:p>
          <w:p w14:paraId="44F2A768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г. Кант, </w:t>
            </w:r>
          </w:p>
          <w:p w14:paraId="2C0D0E5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ул. Токтогула 60</w:t>
            </w:r>
          </w:p>
        </w:tc>
        <w:tc>
          <w:tcPr>
            <w:tcW w:w="1560" w:type="dxa"/>
          </w:tcPr>
          <w:p w14:paraId="0BEBACA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8</w:t>
            </w:r>
          </w:p>
          <w:p w14:paraId="6B4B00A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0.02.24</w:t>
            </w:r>
          </w:p>
          <w:p w14:paraId="3764977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38</w:t>
            </w:r>
          </w:p>
        </w:tc>
        <w:tc>
          <w:tcPr>
            <w:tcW w:w="1275" w:type="dxa"/>
          </w:tcPr>
          <w:p w14:paraId="29130AFE" w14:textId="77777777" w:rsidR="0065229E" w:rsidRDefault="0065229E" w:rsidP="0065229E">
            <w:r w:rsidRPr="00EA3425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5A99818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65,8424845</w:t>
            </w:r>
          </w:p>
        </w:tc>
        <w:tc>
          <w:tcPr>
            <w:tcW w:w="1701" w:type="dxa"/>
          </w:tcPr>
          <w:p w14:paraId="32AFA61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32CF3949" w14:textId="77777777" w:rsidTr="003B5D36">
        <w:trPr>
          <w:trHeight w:val="505"/>
        </w:trPr>
        <w:tc>
          <w:tcPr>
            <w:tcW w:w="561" w:type="dxa"/>
          </w:tcPr>
          <w:p w14:paraId="0298BE5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14:paraId="38CB1E0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Филиал «Кара-Балтинское по ЭТВ</w:t>
            </w:r>
            <w:r>
              <w:rPr>
                <w:rFonts w:ascii="Times New Roman" w:hAnsi="Times New Roman" w:cs="Times New Roman"/>
              </w:rPr>
              <w:t>»ГП Кыргызтеплоэнерго</w:t>
            </w:r>
          </w:p>
        </w:tc>
        <w:tc>
          <w:tcPr>
            <w:tcW w:w="1136" w:type="dxa"/>
          </w:tcPr>
          <w:p w14:paraId="634C714D" w14:textId="77777777" w:rsidR="0065229E" w:rsidRPr="00C56B49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2311201710332</w:t>
            </w:r>
          </w:p>
        </w:tc>
        <w:tc>
          <w:tcPr>
            <w:tcW w:w="2409" w:type="dxa"/>
          </w:tcPr>
          <w:p w14:paraId="06A377A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беспечивает электричеством, теплом, водой и водоотведением</w:t>
            </w:r>
          </w:p>
        </w:tc>
        <w:tc>
          <w:tcPr>
            <w:tcW w:w="2268" w:type="dxa"/>
          </w:tcPr>
          <w:p w14:paraId="4831417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Жайылский р-н, </w:t>
            </w:r>
          </w:p>
          <w:p w14:paraId="24A9543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г. Кара-Балта,</w:t>
            </w:r>
          </w:p>
          <w:p w14:paraId="0F11721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 южная часть</w:t>
            </w:r>
          </w:p>
        </w:tc>
        <w:tc>
          <w:tcPr>
            <w:tcW w:w="1560" w:type="dxa"/>
          </w:tcPr>
          <w:p w14:paraId="2B53A71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10</w:t>
            </w:r>
          </w:p>
          <w:p w14:paraId="433DEE0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0.02.24</w:t>
            </w:r>
          </w:p>
          <w:p w14:paraId="39E25A9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39</w:t>
            </w:r>
          </w:p>
        </w:tc>
        <w:tc>
          <w:tcPr>
            <w:tcW w:w="1275" w:type="dxa"/>
          </w:tcPr>
          <w:p w14:paraId="3BBB1679" w14:textId="77777777" w:rsidR="0065229E" w:rsidRDefault="0065229E" w:rsidP="0065229E">
            <w:r w:rsidRPr="00EA3425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359E6D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2894,057</w:t>
            </w:r>
          </w:p>
        </w:tc>
        <w:tc>
          <w:tcPr>
            <w:tcW w:w="1701" w:type="dxa"/>
          </w:tcPr>
          <w:p w14:paraId="5482A3B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45A88DB5" w14:textId="77777777" w:rsidTr="003B5D36">
        <w:trPr>
          <w:trHeight w:val="505"/>
        </w:trPr>
        <w:tc>
          <w:tcPr>
            <w:tcW w:w="561" w:type="dxa"/>
          </w:tcPr>
          <w:p w14:paraId="52D579E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14:paraId="62B1E78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ЛК АККА-Транс-Сервис»</w:t>
            </w:r>
          </w:p>
        </w:tc>
        <w:tc>
          <w:tcPr>
            <w:tcW w:w="1136" w:type="dxa"/>
          </w:tcPr>
          <w:p w14:paraId="5E0C4617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804201110168</w:t>
            </w:r>
          </w:p>
        </w:tc>
        <w:tc>
          <w:tcPr>
            <w:tcW w:w="2409" w:type="dxa"/>
          </w:tcPr>
          <w:p w14:paraId="17E9B99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Прием, хранение и отпуск светлых нефтопродуктов</w:t>
            </w:r>
          </w:p>
        </w:tc>
        <w:tc>
          <w:tcPr>
            <w:tcW w:w="2268" w:type="dxa"/>
          </w:tcPr>
          <w:p w14:paraId="7C81E2D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Жайылский р-н, </w:t>
            </w:r>
          </w:p>
          <w:p w14:paraId="1DE9590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г. Кара-Балта, </w:t>
            </w:r>
          </w:p>
          <w:p w14:paraId="1C086D0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ул. П.Тольятти 17</w:t>
            </w:r>
          </w:p>
        </w:tc>
        <w:tc>
          <w:tcPr>
            <w:tcW w:w="1560" w:type="dxa"/>
          </w:tcPr>
          <w:p w14:paraId="0A4B947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11</w:t>
            </w:r>
          </w:p>
          <w:p w14:paraId="108A5FF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0.02.24</w:t>
            </w:r>
          </w:p>
          <w:p w14:paraId="278F261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41</w:t>
            </w:r>
          </w:p>
        </w:tc>
        <w:tc>
          <w:tcPr>
            <w:tcW w:w="1275" w:type="dxa"/>
          </w:tcPr>
          <w:p w14:paraId="39B5517E" w14:textId="77777777" w:rsidR="0065229E" w:rsidRDefault="0065229E" w:rsidP="0065229E">
            <w:r w:rsidRPr="00EA3425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C04226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0,5314</w:t>
            </w:r>
          </w:p>
        </w:tc>
        <w:tc>
          <w:tcPr>
            <w:tcW w:w="1701" w:type="dxa"/>
          </w:tcPr>
          <w:p w14:paraId="6463044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054359EE" w14:textId="77777777" w:rsidTr="003B5D36">
        <w:trPr>
          <w:trHeight w:val="505"/>
        </w:trPr>
        <w:tc>
          <w:tcPr>
            <w:tcW w:w="561" w:type="dxa"/>
          </w:tcPr>
          <w:p w14:paraId="6E51382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14:paraId="3CE3795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ИП «Дрога Л.А.»</w:t>
            </w:r>
          </w:p>
        </w:tc>
        <w:tc>
          <w:tcPr>
            <w:tcW w:w="1136" w:type="dxa"/>
          </w:tcPr>
          <w:p w14:paraId="7DB21A20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404197410023</w:t>
            </w:r>
          </w:p>
        </w:tc>
        <w:tc>
          <w:tcPr>
            <w:tcW w:w="2409" w:type="dxa"/>
          </w:tcPr>
          <w:p w14:paraId="34A1279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Изготовление одноразовой посуды и тары</w:t>
            </w:r>
          </w:p>
        </w:tc>
        <w:tc>
          <w:tcPr>
            <w:tcW w:w="2268" w:type="dxa"/>
          </w:tcPr>
          <w:p w14:paraId="2578064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с</w:t>
            </w:r>
            <w:r w:rsidRPr="00F54B55">
              <w:rPr>
                <w:rFonts w:ascii="Times New Roman" w:hAnsi="Times New Roman" w:cs="Times New Roman"/>
              </w:rPr>
              <w:t>ык-Атинский р-н,</w:t>
            </w:r>
          </w:p>
          <w:p w14:paraId="0894828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с. Ново-Покровка, </w:t>
            </w:r>
          </w:p>
          <w:p w14:paraId="4460D84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ул. Мичурина 242а</w:t>
            </w:r>
          </w:p>
        </w:tc>
        <w:tc>
          <w:tcPr>
            <w:tcW w:w="1560" w:type="dxa"/>
          </w:tcPr>
          <w:p w14:paraId="5256D89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9</w:t>
            </w:r>
          </w:p>
          <w:p w14:paraId="68BFF1C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6.02.24</w:t>
            </w:r>
          </w:p>
          <w:p w14:paraId="26ABE9E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23</w:t>
            </w:r>
          </w:p>
        </w:tc>
        <w:tc>
          <w:tcPr>
            <w:tcW w:w="1275" w:type="dxa"/>
          </w:tcPr>
          <w:p w14:paraId="2C388DF2" w14:textId="77777777" w:rsidR="0065229E" w:rsidRDefault="0065229E" w:rsidP="0065229E">
            <w:r w:rsidRPr="00EA3425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0AA46A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0,0882</w:t>
            </w:r>
          </w:p>
        </w:tc>
        <w:tc>
          <w:tcPr>
            <w:tcW w:w="1701" w:type="dxa"/>
          </w:tcPr>
          <w:p w14:paraId="0F7B38E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5B4C8B35" w14:textId="77777777" w:rsidTr="003B5D36">
        <w:trPr>
          <w:trHeight w:val="505"/>
        </w:trPr>
        <w:tc>
          <w:tcPr>
            <w:tcW w:w="561" w:type="dxa"/>
          </w:tcPr>
          <w:p w14:paraId="03DDA8A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14:paraId="699CA49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ЗАО «Урсус»</w:t>
            </w:r>
          </w:p>
        </w:tc>
        <w:tc>
          <w:tcPr>
            <w:tcW w:w="1136" w:type="dxa"/>
          </w:tcPr>
          <w:p w14:paraId="3962904B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503200310189</w:t>
            </w:r>
          </w:p>
        </w:tc>
        <w:tc>
          <w:tcPr>
            <w:tcW w:w="2409" w:type="dxa"/>
          </w:tcPr>
          <w:p w14:paraId="15464E8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Выпуск пастеризованного молока и сыра</w:t>
            </w:r>
          </w:p>
        </w:tc>
        <w:tc>
          <w:tcPr>
            <w:tcW w:w="2268" w:type="dxa"/>
          </w:tcPr>
          <w:p w14:paraId="453EB31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Московский р-н, </w:t>
            </w:r>
          </w:p>
          <w:p w14:paraId="11690F0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с. Ак-Суу, </w:t>
            </w:r>
          </w:p>
          <w:p w14:paraId="0671AC8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ул. Ленина б/н</w:t>
            </w:r>
          </w:p>
        </w:tc>
        <w:tc>
          <w:tcPr>
            <w:tcW w:w="1560" w:type="dxa"/>
          </w:tcPr>
          <w:p w14:paraId="51F460A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(в)04-04/1</w:t>
            </w:r>
          </w:p>
          <w:p w14:paraId="272BD31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6.02.24</w:t>
            </w:r>
          </w:p>
          <w:p w14:paraId="574CC6B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35</w:t>
            </w:r>
          </w:p>
        </w:tc>
        <w:tc>
          <w:tcPr>
            <w:tcW w:w="1275" w:type="dxa"/>
          </w:tcPr>
          <w:p w14:paraId="3770DD6F" w14:textId="77777777" w:rsidR="0065229E" w:rsidRDefault="0065229E" w:rsidP="0065229E">
            <w:r w:rsidRPr="00EA3425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FEBBB9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45,720689</w:t>
            </w:r>
          </w:p>
        </w:tc>
        <w:tc>
          <w:tcPr>
            <w:tcW w:w="1701" w:type="dxa"/>
          </w:tcPr>
          <w:p w14:paraId="1FA36AF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41A5A041" w14:textId="77777777" w:rsidTr="003B5D36">
        <w:trPr>
          <w:trHeight w:val="505"/>
        </w:trPr>
        <w:tc>
          <w:tcPr>
            <w:tcW w:w="561" w:type="dxa"/>
          </w:tcPr>
          <w:p w14:paraId="2285508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14:paraId="6F6F814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 «Новопавловские колбаски»</w:t>
            </w:r>
          </w:p>
        </w:tc>
        <w:tc>
          <w:tcPr>
            <w:tcW w:w="1136" w:type="dxa"/>
          </w:tcPr>
          <w:p w14:paraId="23BF0451" w14:textId="77777777" w:rsidR="0065229E" w:rsidRPr="00380D1D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611201210217</w:t>
            </w:r>
          </w:p>
        </w:tc>
        <w:tc>
          <w:tcPr>
            <w:tcW w:w="2409" w:type="dxa"/>
          </w:tcPr>
          <w:p w14:paraId="72155F9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Производство колб</w:t>
            </w:r>
            <w:r>
              <w:rPr>
                <w:rFonts w:ascii="Times New Roman" w:hAnsi="Times New Roman" w:cs="Times New Roman"/>
              </w:rPr>
              <w:t>асных изделий   и выпечка хлеба</w:t>
            </w:r>
          </w:p>
        </w:tc>
        <w:tc>
          <w:tcPr>
            <w:tcW w:w="2268" w:type="dxa"/>
          </w:tcPr>
          <w:p w14:paraId="3900ADE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Сокулукчский р-н, </w:t>
            </w:r>
          </w:p>
          <w:p w14:paraId="6A1C113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с. Ново-Павловка, </w:t>
            </w:r>
          </w:p>
          <w:p w14:paraId="51CD61D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ул. Учительская 100</w:t>
            </w:r>
          </w:p>
        </w:tc>
        <w:tc>
          <w:tcPr>
            <w:tcW w:w="1560" w:type="dxa"/>
          </w:tcPr>
          <w:p w14:paraId="4F2E6BE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7</w:t>
            </w:r>
          </w:p>
          <w:p w14:paraId="42EEB37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6.02.24</w:t>
            </w:r>
          </w:p>
          <w:p w14:paraId="5A66E22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44</w:t>
            </w:r>
          </w:p>
        </w:tc>
        <w:tc>
          <w:tcPr>
            <w:tcW w:w="1275" w:type="dxa"/>
          </w:tcPr>
          <w:p w14:paraId="37FF8FF2" w14:textId="77777777" w:rsidR="0065229E" w:rsidRDefault="0065229E" w:rsidP="0065229E">
            <w:r w:rsidRPr="00EA3425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242083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0,3888</w:t>
            </w:r>
          </w:p>
        </w:tc>
        <w:tc>
          <w:tcPr>
            <w:tcW w:w="1701" w:type="dxa"/>
          </w:tcPr>
          <w:p w14:paraId="6BB609D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274CFC19" w14:textId="77777777" w:rsidTr="003B5D36">
        <w:trPr>
          <w:trHeight w:val="505"/>
        </w:trPr>
        <w:tc>
          <w:tcPr>
            <w:tcW w:w="561" w:type="dxa"/>
          </w:tcPr>
          <w:p w14:paraId="0A01BB5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14:paraId="7F7D281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</w:t>
            </w:r>
            <w:r w:rsidRPr="00F54B55">
              <w:rPr>
                <w:rFonts w:ascii="Times New Roman" w:hAnsi="Times New Roman" w:cs="Times New Roman"/>
                <w:lang w:val="en-US"/>
              </w:rPr>
              <w:t>Green Hall</w:t>
            </w:r>
            <w:r w:rsidRPr="00F54B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6" w:type="dxa"/>
          </w:tcPr>
          <w:p w14:paraId="7F77BD4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401201310038</w:t>
            </w:r>
          </w:p>
        </w:tc>
        <w:tc>
          <w:tcPr>
            <w:tcW w:w="2409" w:type="dxa"/>
          </w:tcPr>
          <w:p w14:paraId="2FA4BB7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Добыча и обогащение руд драгоценных металлов</w:t>
            </w:r>
          </w:p>
        </w:tc>
        <w:tc>
          <w:tcPr>
            <w:tcW w:w="2268" w:type="dxa"/>
          </w:tcPr>
          <w:p w14:paraId="5DB95F8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2B92DC4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ра-Балта, </w:t>
            </w:r>
          </w:p>
          <w:p w14:paraId="3C19F4B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Саманчина 6а-8</w:t>
            </w:r>
          </w:p>
        </w:tc>
        <w:tc>
          <w:tcPr>
            <w:tcW w:w="1560" w:type="dxa"/>
          </w:tcPr>
          <w:p w14:paraId="4ACD4D7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14</w:t>
            </w:r>
          </w:p>
          <w:p w14:paraId="4122CC2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7.02.24</w:t>
            </w:r>
          </w:p>
          <w:p w14:paraId="6EFE541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31</w:t>
            </w:r>
          </w:p>
        </w:tc>
        <w:tc>
          <w:tcPr>
            <w:tcW w:w="1275" w:type="dxa"/>
          </w:tcPr>
          <w:p w14:paraId="2DED26D0" w14:textId="77777777" w:rsidR="0065229E" w:rsidRDefault="0065229E" w:rsidP="0065229E">
            <w:r w:rsidRPr="00EA3425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DF6CA6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14712</w:t>
            </w:r>
          </w:p>
        </w:tc>
        <w:tc>
          <w:tcPr>
            <w:tcW w:w="1701" w:type="dxa"/>
          </w:tcPr>
          <w:p w14:paraId="028AF10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C898C00" w14:textId="77777777" w:rsidTr="003B5D36">
        <w:trPr>
          <w:trHeight w:val="505"/>
        </w:trPr>
        <w:tc>
          <w:tcPr>
            <w:tcW w:w="561" w:type="dxa"/>
          </w:tcPr>
          <w:p w14:paraId="4F70162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5</w:t>
            </w:r>
          </w:p>
        </w:tc>
        <w:tc>
          <w:tcPr>
            <w:tcW w:w="2126" w:type="dxa"/>
          </w:tcPr>
          <w:p w14:paraId="1A0F13E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Профилакторий  ОАО Карабалтинский гонорудный комбинат”</w:t>
            </w:r>
          </w:p>
        </w:tc>
        <w:tc>
          <w:tcPr>
            <w:tcW w:w="1136" w:type="dxa"/>
          </w:tcPr>
          <w:p w14:paraId="4F7AC20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402201010214</w:t>
            </w:r>
          </w:p>
        </w:tc>
        <w:tc>
          <w:tcPr>
            <w:tcW w:w="2409" w:type="dxa"/>
          </w:tcPr>
          <w:p w14:paraId="337198B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едицинские услуги</w:t>
            </w:r>
          </w:p>
        </w:tc>
        <w:tc>
          <w:tcPr>
            <w:tcW w:w="2268" w:type="dxa"/>
          </w:tcPr>
          <w:p w14:paraId="27FBD9E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03E43D3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ра-Балта, </w:t>
            </w:r>
          </w:p>
          <w:p w14:paraId="660CC12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Мичурина 5</w:t>
            </w:r>
          </w:p>
        </w:tc>
        <w:tc>
          <w:tcPr>
            <w:tcW w:w="1560" w:type="dxa"/>
          </w:tcPr>
          <w:p w14:paraId="125A665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13</w:t>
            </w:r>
          </w:p>
          <w:p w14:paraId="3114A61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7.02.24</w:t>
            </w:r>
          </w:p>
          <w:p w14:paraId="0033B63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40</w:t>
            </w:r>
          </w:p>
        </w:tc>
        <w:tc>
          <w:tcPr>
            <w:tcW w:w="1275" w:type="dxa"/>
          </w:tcPr>
          <w:p w14:paraId="5AE12B60" w14:textId="77777777" w:rsidR="0065229E" w:rsidRDefault="0065229E" w:rsidP="0065229E">
            <w:r w:rsidRPr="00A52011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B49D6D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0,114648</w:t>
            </w:r>
          </w:p>
        </w:tc>
        <w:tc>
          <w:tcPr>
            <w:tcW w:w="1701" w:type="dxa"/>
          </w:tcPr>
          <w:p w14:paraId="3CD82ED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9E" w:rsidRPr="00F54B55" w14:paraId="3EF665EB" w14:textId="77777777" w:rsidTr="003B5D36">
        <w:trPr>
          <w:trHeight w:val="505"/>
        </w:trPr>
        <w:tc>
          <w:tcPr>
            <w:tcW w:w="561" w:type="dxa"/>
          </w:tcPr>
          <w:p w14:paraId="53CCC80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lastRenderedPageBreak/>
              <w:t>36</w:t>
            </w:r>
          </w:p>
        </w:tc>
        <w:tc>
          <w:tcPr>
            <w:tcW w:w="2126" w:type="dxa"/>
          </w:tcPr>
          <w:p w14:paraId="72234B5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ДНКА”</w:t>
            </w:r>
          </w:p>
        </w:tc>
        <w:tc>
          <w:tcPr>
            <w:tcW w:w="1136" w:type="dxa"/>
          </w:tcPr>
          <w:p w14:paraId="4F0E911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7CE1E21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варочные работы</w:t>
            </w:r>
          </w:p>
        </w:tc>
        <w:tc>
          <w:tcPr>
            <w:tcW w:w="2268" w:type="dxa"/>
          </w:tcPr>
          <w:p w14:paraId="00AAB2E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Московский р-н, </w:t>
            </w:r>
          </w:p>
          <w:p w14:paraId="2F9DB37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. Ак-Суу, промзона</w:t>
            </w:r>
          </w:p>
        </w:tc>
        <w:tc>
          <w:tcPr>
            <w:tcW w:w="1560" w:type="dxa"/>
          </w:tcPr>
          <w:p w14:paraId="4FFA9F8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(в)04-04/2</w:t>
            </w:r>
          </w:p>
          <w:p w14:paraId="5CC674A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7.02.24</w:t>
            </w:r>
          </w:p>
          <w:p w14:paraId="4475861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45</w:t>
            </w:r>
          </w:p>
        </w:tc>
        <w:tc>
          <w:tcPr>
            <w:tcW w:w="1275" w:type="dxa"/>
          </w:tcPr>
          <w:p w14:paraId="6BA67B12" w14:textId="77777777" w:rsidR="0065229E" w:rsidRDefault="0065229E" w:rsidP="0065229E">
            <w:r w:rsidRPr="00A52011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CCC436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12884</w:t>
            </w:r>
          </w:p>
        </w:tc>
        <w:tc>
          <w:tcPr>
            <w:tcW w:w="1701" w:type="dxa"/>
          </w:tcPr>
          <w:p w14:paraId="53D8CB2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F4121B7" w14:textId="77777777" w:rsidTr="003B5D36">
        <w:trPr>
          <w:trHeight w:val="505"/>
        </w:trPr>
        <w:tc>
          <w:tcPr>
            <w:tcW w:w="561" w:type="dxa"/>
          </w:tcPr>
          <w:p w14:paraId="0DB0BE8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7</w:t>
            </w:r>
          </w:p>
        </w:tc>
        <w:tc>
          <w:tcPr>
            <w:tcW w:w="2126" w:type="dxa"/>
          </w:tcPr>
          <w:p w14:paraId="508A89A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ОсОО </w:t>
            </w:r>
          </w:p>
          <w:p w14:paraId="6DCEA2A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“Аэро Кыргызстан”</w:t>
            </w:r>
          </w:p>
        </w:tc>
        <w:tc>
          <w:tcPr>
            <w:tcW w:w="1136" w:type="dxa"/>
          </w:tcPr>
          <w:p w14:paraId="2B41DCB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802201110052</w:t>
            </w:r>
          </w:p>
        </w:tc>
        <w:tc>
          <w:tcPr>
            <w:tcW w:w="2409" w:type="dxa"/>
          </w:tcPr>
          <w:p w14:paraId="18BD5DC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ием, хранение и отпуск светлых нефтепродуктов</w:t>
            </w:r>
          </w:p>
          <w:p w14:paraId="33C37A7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8" w:type="dxa"/>
          </w:tcPr>
          <w:p w14:paraId="6D3D81D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6BAAFCC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Военно-Антоновка, </w:t>
            </w:r>
          </w:p>
          <w:p w14:paraId="19B153A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л. Комсомольская </w:t>
            </w:r>
          </w:p>
        </w:tc>
        <w:tc>
          <w:tcPr>
            <w:tcW w:w="1560" w:type="dxa"/>
          </w:tcPr>
          <w:p w14:paraId="42E358B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8</w:t>
            </w:r>
          </w:p>
          <w:p w14:paraId="26CFCBB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7.02.24</w:t>
            </w:r>
          </w:p>
          <w:p w14:paraId="0CC6CD6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46</w:t>
            </w:r>
          </w:p>
        </w:tc>
        <w:tc>
          <w:tcPr>
            <w:tcW w:w="1275" w:type="dxa"/>
          </w:tcPr>
          <w:p w14:paraId="41C38CF0" w14:textId="77777777" w:rsidR="0065229E" w:rsidRDefault="0065229E" w:rsidP="0065229E">
            <w:r w:rsidRPr="00A52011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602B1D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09412</w:t>
            </w:r>
          </w:p>
        </w:tc>
        <w:tc>
          <w:tcPr>
            <w:tcW w:w="1701" w:type="dxa"/>
          </w:tcPr>
          <w:p w14:paraId="54800B5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52AD8C29" w14:textId="77777777" w:rsidTr="003B5D36">
        <w:trPr>
          <w:trHeight w:val="505"/>
        </w:trPr>
        <w:tc>
          <w:tcPr>
            <w:tcW w:w="561" w:type="dxa"/>
          </w:tcPr>
          <w:p w14:paraId="10B73A0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8</w:t>
            </w:r>
          </w:p>
        </w:tc>
        <w:tc>
          <w:tcPr>
            <w:tcW w:w="2126" w:type="dxa"/>
          </w:tcPr>
          <w:p w14:paraId="603A027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СССР-АС”</w:t>
            </w:r>
          </w:p>
        </w:tc>
        <w:tc>
          <w:tcPr>
            <w:tcW w:w="1136" w:type="dxa"/>
          </w:tcPr>
          <w:p w14:paraId="2C7EA7D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107201110067</w:t>
            </w:r>
          </w:p>
        </w:tc>
        <w:tc>
          <w:tcPr>
            <w:tcW w:w="2409" w:type="dxa"/>
          </w:tcPr>
          <w:p w14:paraId="11F8C31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сахара-песка из тростникового сахара-сырца</w:t>
            </w:r>
          </w:p>
        </w:tc>
        <w:tc>
          <w:tcPr>
            <w:tcW w:w="2268" w:type="dxa"/>
          </w:tcPr>
          <w:p w14:paraId="0F5FF0E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Московский р-н, </w:t>
            </w:r>
          </w:p>
          <w:p w14:paraId="6EA9178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Ак-Суу, </w:t>
            </w:r>
          </w:p>
          <w:p w14:paraId="67F8281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Дружба 16</w:t>
            </w:r>
          </w:p>
        </w:tc>
        <w:tc>
          <w:tcPr>
            <w:tcW w:w="1560" w:type="dxa"/>
          </w:tcPr>
          <w:p w14:paraId="36273EB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(в)04-04/3</w:t>
            </w:r>
          </w:p>
          <w:p w14:paraId="1A9EDBF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7.02.24</w:t>
            </w:r>
          </w:p>
          <w:p w14:paraId="5B6842A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47</w:t>
            </w:r>
          </w:p>
        </w:tc>
        <w:tc>
          <w:tcPr>
            <w:tcW w:w="1275" w:type="dxa"/>
          </w:tcPr>
          <w:p w14:paraId="49D1F0E9" w14:textId="77777777" w:rsidR="0065229E" w:rsidRDefault="0065229E" w:rsidP="0065229E">
            <w:r w:rsidRPr="00A52011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613F83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,73</w:t>
            </w:r>
          </w:p>
        </w:tc>
        <w:tc>
          <w:tcPr>
            <w:tcW w:w="1701" w:type="dxa"/>
          </w:tcPr>
          <w:p w14:paraId="4543BCC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1021C387" w14:textId="77777777" w:rsidTr="003B5D36">
        <w:trPr>
          <w:trHeight w:val="505"/>
        </w:trPr>
        <w:tc>
          <w:tcPr>
            <w:tcW w:w="561" w:type="dxa"/>
          </w:tcPr>
          <w:p w14:paraId="66E6DC6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9</w:t>
            </w:r>
          </w:p>
        </w:tc>
        <w:tc>
          <w:tcPr>
            <w:tcW w:w="2126" w:type="dxa"/>
          </w:tcPr>
          <w:p w14:paraId="41A16D20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</w:t>
            </w:r>
          </w:p>
          <w:p w14:paraId="68E4301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 “Мост-Групп”</w:t>
            </w:r>
          </w:p>
        </w:tc>
        <w:tc>
          <w:tcPr>
            <w:tcW w:w="1136" w:type="dxa"/>
          </w:tcPr>
          <w:p w14:paraId="151545B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801200010169</w:t>
            </w:r>
          </w:p>
        </w:tc>
        <w:tc>
          <w:tcPr>
            <w:tcW w:w="2409" w:type="dxa"/>
          </w:tcPr>
          <w:p w14:paraId="6C21084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песчанно-гравийной смеси</w:t>
            </w:r>
          </w:p>
        </w:tc>
        <w:tc>
          <w:tcPr>
            <w:tcW w:w="2268" w:type="dxa"/>
          </w:tcPr>
          <w:p w14:paraId="4A4844F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</w:t>
            </w:r>
          </w:p>
          <w:p w14:paraId="518BA80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Токмок, </w:t>
            </w:r>
          </w:p>
          <w:p w14:paraId="75B8FF2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Льва Толстого 103А</w:t>
            </w:r>
          </w:p>
        </w:tc>
        <w:tc>
          <w:tcPr>
            <w:tcW w:w="1560" w:type="dxa"/>
          </w:tcPr>
          <w:p w14:paraId="5520B43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5</w:t>
            </w:r>
          </w:p>
          <w:p w14:paraId="62AE550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7.02.24</w:t>
            </w:r>
          </w:p>
          <w:p w14:paraId="54FFFBF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48</w:t>
            </w:r>
          </w:p>
        </w:tc>
        <w:tc>
          <w:tcPr>
            <w:tcW w:w="1275" w:type="dxa"/>
          </w:tcPr>
          <w:p w14:paraId="7B718B64" w14:textId="77777777" w:rsidR="0065229E" w:rsidRDefault="0065229E" w:rsidP="0065229E">
            <w:r w:rsidRPr="00A52011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DFD6DA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,36429045</w:t>
            </w:r>
          </w:p>
        </w:tc>
        <w:tc>
          <w:tcPr>
            <w:tcW w:w="1701" w:type="dxa"/>
          </w:tcPr>
          <w:p w14:paraId="57A92C9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15DAD74A" w14:textId="77777777" w:rsidTr="003B5D36">
        <w:trPr>
          <w:trHeight w:val="505"/>
        </w:trPr>
        <w:tc>
          <w:tcPr>
            <w:tcW w:w="561" w:type="dxa"/>
          </w:tcPr>
          <w:p w14:paraId="7A56DDD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0</w:t>
            </w:r>
          </w:p>
        </w:tc>
        <w:tc>
          <w:tcPr>
            <w:tcW w:w="2126" w:type="dxa"/>
          </w:tcPr>
          <w:p w14:paraId="718A86F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</w:t>
            </w:r>
          </w:p>
          <w:p w14:paraId="6A6841D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 “Восход Тех Сервис”</w:t>
            </w:r>
          </w:p>
        </w:tc>
        <w:tc>
          <w:tcPr>
            <w:tcW w:w="1136" w:type="dxa"/>
          </w:tcPr>
          <w:p w14:paraId="3CB2B10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204201010059</w:t>
            </w:r>
          </w:p>
        </w:tc>
        <w:tc>
          <w:tcPr>
            <w:tcW w:w="2409" w:type="dxa"/>
          </w:tcPr>
          <w:p w14:paraId="2E3EC7F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Добыча песчано-гравийной смеси и дробления</w:t>
            </w:r>
          </w:p>
        </w:tc>
        <w:tc>
          <w:tcPr>
            <w:tcW w:w="2268" w:type="dxa"/>
          </w:tcPr>
          <w:p w14:paraId="398A27D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</w:t>
            </w:r>
          </w:p>
          <w:p w14:paraId="04267C0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. Искра</w:t>
            </w:r>
          </w:p>
        </w:tc>
        <w:tc>
          <w:tcPr>
            <w:tcW w:w="1560" w:type="dxa"/>
          </w:tcPr>
          <w:p w14:paraId="53700E9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6</w:t>
            </w:r>
          </w:p>
          <w:p w14:paraId="0CECF46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7.02.24</w:t>
            </w:r>
          </w:p>
          <w:p w14:paraId="7969C23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49</w:t>
            </w:r>
          </w:p>
        </w:tc>
        <w:tc>
          <w:tcPr>
            <w:tcW w:w="1275" w:type="dxa"/>
          </w:tcPr>
          <w:p w14:paraId="694C1F1A" w14:textId="77777777" w:rsidR="0065229E" w:rsidRDefault="0065229E" w:rsidP="0065229E">
            <w:r w:rsidRPr="00A52011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8521CF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,1157</w:t>
            </w:r>
          </w:p>
        </w:tc>
        <w:tc>
          <w:tcPr>
            <w:tcW w:w="1701" w:type="dxa"/>
          </w:tcPr>
          <w:p w14:paraId="054A7E4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B9E001E" w14:textId="77777777" w:rsidTr="003B5D36">
        <w:trPr>
          <w:trHeight w:val="505"/>
        </w:trPr>
        <w:tc>
          <w:tcPr>
            <w:tcW w:w="561" w:type="dxa"/>
          </w:tcPr>
          <w:p w14:paraId="0781EA8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1</w:t>
            </w:r>
          </w:p>
        </w:tc>
        <w:tc>
          <w:tcPr>
            <w:tcW w:w="2126" w:type="dxa"/>
          </w:tcPr>
          <w:p w14:paraId="1E0F232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П “Сапардин кызы Гулзат”</w:t>
            </w:r>
          </w:p>
        </w:tc>
        <w:tc>
          <w:tcPr>
            <w:tcW w:w="1136" w:type="dxa"/>
          </w:tcPr>
          <w:p w14:paraId="45C5189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208197600866</w:t>
            </w:r>
          </w:p>
        </w:tc>
        <w:tc>
          <w:tcPr>
            <w:tcW w:w="2409" w:type="dxa"/>
          </w:tcPr>
          <w:p w14:paraId="354C346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оставка по ЖД битума, хранение и реализация АБЗ</w:t>
            </w:r>
          </w:p>
        </w:tc>
        <w:tc>
          <w:tcPr>
            <w:tcW w:w="2268" w:type="dxa"/>
          </w:tcPr>
          <w:p w14:paraId="47829F4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</w:t>
            </w:r>
          </w:p>
          <w:p w14:paraId="7924E3B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. Токмок,</w:t>
            </w:r>
          </w:p>
          <w:p w14:paraId="1740F8E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 ул. Жантаева 86</w:t>
            </w:r>
          </w:p>
        </w:tc>
        <w:tc>
          <w:tcPr>
            <w:tcW w:w="1560" w:type="dxa"/>
          </w:tcPr>
          <w:p w14:paraId="3298FDC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4</w:t>
            </w:r>
          </w:p>
          <w:p w14:paraId="324D531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7.02.24</w:t>
            </w:r>
          </w:p>
          <w:p w14:paraId="5B78E32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50</w:t>
            </w:r>
          </w:p>
        </w:tc>
        <w:tc>
          <w:tcPr>
            <w:tcW w:w="1275" w:type="dxa"/>
          </w:tcPr>
          <w:p w14:paraId="47B04F66" w14:textId="77777777" w:rsidR="0065229E" w:rsidRDefault="0065229E" w:rsidP="0065229E">
            <w:r w:rsidRPr="00A52011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51E2E74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57,5229</w:t>
            </w:r>
          </w:p>
        </w:tc>
        <w:tc>
          <w:tcPr>
            <w:tcW w:w="1701" w:type="dxa"/>
          </w:tcPr>
          <w:p w14:paraId="1783855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5DE3B241" w14:textId="77777777" w:rsidTr="003B5D36">
        <w:trPr>
          <w:trHeight w:val="505"/>
        </w:trPr>
        <w:tc>
          <w:tcPr>
            <w:tcW w:w="561" w:type="dxa"/>
          </w:tcPr>
          <w:p w14:paraId="67773F4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2</w:t>
            </w:r>
          </w:p>
        </w:tc>
        <w:tc>
          <w:tcPr>
            <w:tcW w:w="2126" w:type="dxa"/>
          </w:tcPr>
          <w:p w14:paraId="64C2C84D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ОсОО </w:t>
            </w:r>
          </w:p>
          <w:p w14:paraId="1F8B1F7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“АСК Нефть”</w:t>
            </w:r>
          </w:p>
        </w:tc>
        <w:tc>
          <w:tcPr>
            <w:tcW w:w="1136" w:type="dxa"/>
          </w:tcPr>
          <w:p w14:paraId="37421A5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310202010065</w:t>
            </w:r>
          </w:p>
        </w:tc>
        <w:tc>
          <w:tcPr>
            <w:tcW w:w="2409" w:type="dxa"/>
          </w:tcPr>
          <w:p w14:paraId="7DF9C28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слуги населению по заправке автомашин топливом</w:t>
            </w:r>
          </w:p>
        </w:tc>
        <w:tc>
          <w:tcPr>
            <w:tcW w:w="2268" w:type="dxa"/>
          </w:tcPr>
          <w:p w14:paraId="71A90BC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7D360E5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ра-Балта, </w:t>
            </w:r>
          </w:p>
          <w:p w14:paraId="1DD0DDE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Бишкек-Ош</w:t>
            </w:r>
          </w:p>
        </w:tc>
        <w:tc>
          <w:tcPr>
            <w:tcW w:w="1560" w:type="dxa"/>
          </w:tcPr>
          <w:p w14:paraId="70DC8BC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12</w:t>
            </w:r>
          </w:p>
          <w:p w14:paraId="57EA397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2.02.24</w:t>
            </w:r>
          </w:p>
          <w:p w14:paraId="4FAC4A4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43</w:t>
            </w:r>
          </w:p>
        </w:tc>
        <w:tc>
          <w:tcPr>
            <w:tcW w:w="1275" w:type="dxa"/>
          </w:tcPr>
          <w:p w14:paraId="1FA94AED" w14:textId="77777777" w:rsidR="0065229E" w:rsidRDefault="0065229E" w:rsidP="0065229E">
            <w:r w:rsidRPr="00A52011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CAC192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23789</w:t>
            </w:r>
          </w:p>
        </w:tc>
        <w:tc>
          <w:tcPr>
            <w:tcW w:w="1701" w:type="dxa"/>
          </w:tcPr>
          <w:p w14:paraId="65DCACF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53573755" w14:textId="77777777" w:rsidTr="003B5D36">
        <w:trPr>
          <w:trHeight w:val="505"/>
        </w:trPr>
        <w:tc>
          <w:tcPr>
            <w:tcW w:w="561" w:type="dxa"/>
          </w:tcPr>
          <w:p w14:paraId="033A488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3</w:t>
            </w:r>
          </w:p>
        </w:tc>
        <w:tc>
          <w:tcPr>
            <w:tcW w:w="2126" w:type="dxa"/>
          </w:tcPr>
          <w:p w14:paraId="6DFC04A7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П</w:t>
            </w:r>
          </w:p>
          <w:p w14:paraId="784B76A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Тойчубекова К.О.</w:t>
            </w:r>
          </w:p>
        </w:tc>
        <w:tc>
          <w:tcPr>
            <w:tcW w:w="1136" w:type="dxa"/>
          </w:tcPr>
          <w:p w14:paraId="0214ACE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6E3AF77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Переработка вторичного сырья </w:t>
            </w:r>
          </w:p>
        </w:tc>
        <w:tc>
          <w:tcPr>
            <w:tcW w:w="2268" w:type="dxa"/>
          </w:tcPr>
          <w:p w14:paraId="67342AE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575EEA4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. Кара-Балта</w:t>
            </w:r>
          </w:p>
        </w:tc>
        <w:tc>
          <w:tcPr>
            <w:tcW w:w="1560" w:type="dxa"/>
          </w:tcPr>
          <w:p w14:paraId="6F4FC55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78</w:t>
            </w:r>
          </w:p>
          <w:p w14:paraId="6252A95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6.02.24</w:t>
            </w:r>
          </w:p>
          <w:p w14:paraId="18376FD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32</w:t>
            </w:r>
          </w:p>
        </w:tc>
        <w:tc>
          <w:tcPr>
            <w:tcW w:w="1275" w:type="dxa"/>
          </w:tcPr>
          <w:p w14:paraId="21CB0B10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5742AE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88424</w:t>
            </w:r>
          </w:p>
        </w:tc>
        <w:tc>
          <w:tcPr>
            <w:tcW w:w="1701" w:type="dxa"/>
          </w:tcPr>
          <w:p w14:paraId="3956D5D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6912440D" w14:textId="77777777" w:rsidTr="003B5D36">
        <w:trPr>
          <w:trHeight w:val="505"/>
        </w:trPr>
        <w:tc>
          <w:tcPr>
            <w:tcW w:w="561" w:type="dxa"/>
          </w:tcPr>
          <w:p w14:paraId="53F28C9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4</w:t>
            </w:r>
          </w:p>
          <w:p w14:paraId="1B099A50" w14:textId="77777777" w:rsidR="0065229E" w:rsidRPr="00F54B55" w:rsidRDefault="0065229E" w:rsidP="0065229E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</w:tcPr>
          <w:p w14:paraId="5A71ADC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ИП “Туйбаев С.Т.”</w:t>
            </w:r>
          </w:p>
        </w:tc>
        <w:tc>
          <w:tcPr>
            <w:tcW w:w="1136" w:type="dxa"/>
          </w:tcPr>
          <w:p w14:paraId="5624866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524518D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слуги по заправке автомашин СУГ, замены масло</w:t>
            </w:r>
          </w:p>
        </w:tc>
        <w:tc>
          <w:tcPr>
            <w:tcW w:w="2268" w:type="dxa"/>
          </w:tcPr>
          <w:p w14:paraId="3FD636B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17FDB8B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ра-Балта, </w:t>
            </w:r>
          </w:p>
          <w:p w14:paraId="7BA3FAB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Береговая 3</w:t>
            </w:r>
          </w:p>
        </w:tc>
        <w:tc>
          <w:tcPr>
            <w:tcW w:w="1560" w:type="dxa"/>
          </w:tcPr>
          <w:p w14:paraId="5CD69EE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78</w:t>
            </w:r>
          </w:p>
          <w:p w14:paraId="309A6B4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6.02.24</w:t>
            </w:r>
          </w:p>
          <w:p w14:paraId="2F11F2C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32</w:t>
            </w:r>
          </w:p>
        </w:tc>
        <w:tc>
          <w:tcPr>
            <w:tcW w:w="1275" w:type="dxa"/>
          </w:tcPr>
          <w:p w14:paraId="5E9ADB42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5DA6A8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,392</w:t>
            </w:r>
          </w:p>
        </w:tc>
        <w:tc>
          <w:tcPr>
            <w:tcW w:w="1701" w:type="dxa"/>
          </w:tcPr>
          <w:p w14:paraId="711260A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63E42383" w14:textId="77777777" w:rsidTr="003B5D36">
        <w:trPr>
          <w:trHeight w:val="505"/>
        </w:trPr>
        <w:tc>
          <w:tcPr>
            <w:tcW w:w="561" w:type="dxa"/>
          </w:tcPr>
          <w:p w14:paraId="7CC983D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5</w:t>
            </w:r>
          </w:p>
        </w:tc>
        <w:tc>
          <w:tcPr>
            <w:tcW w:w="2126" w:type="dxa"/>
          </w:tcPr>
          <w:p w14:paraId="59D4604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Даймонд Гласс”</w:t>
            </w:r>
          </w:p>
        </w:tc>
        <w:tc>
          <w:tcPr>
            <w:tcW w:w="1136" w:type="dxa"/>
          </w:tcPr>
          <w:p w14:paraId="437F014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7A60C71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высококачественных удобных тар</w:t>
            </w:r>
          </w:p>
        </w:tc>
        <w:tc>
          <w:tcPr>
            <w:tcW w:w="2268" w:type="dxa"/>
          </w:tcPr>
          <w:p w14:paraId="6DC20C4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485DDAA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ра-Балта, </w:t>
            </w:r>
          </w:p>
          <w:p w14:paraId="539B2BC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Тальятти 2</w:t>
            </w:r>
          </w:p>
        </w:tc>
        <w:tc>
          <w:tcPr>
            <w:tcW w:w="1560" w:type="dxa"/>
          </w:tcPr>
          <w:p w14:paraId="02EBB16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78</w:t>
            </w:r>
          </w:p>
          <w:p w14:paraId="2701D87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6.02.24</w:t>
            </w:r>
          </w:p>
          <w:p w14:paraId="0CDB415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32</w:t>
            </w:r>
          </w:p>
        </w:tc>
        <w:tc>
          <w:tcPr>
            <w:tcW w:w="1275" w:type="dxa"/>
          </w:tcPr>
          <w:p w14:paraId="5265FF0B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DF6266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6,74059</w:t>
            </w:r>
          </w:p>
        </w:tc>
        <w:tc>
          <w:tcPr>
            <w:tcW w:w="1701" w:type="dxa"/>
          </w:tcPr>
          <w:p w14:paraId="7CABBFA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F28D1BD" w14:textId="77777777" w:rsidTr="003B5D36">
        <w:trPr>
          <w:trHeight w:val="505"/>
        </w:trPr>
        <w:tc>
          <w:tcPr>
            <w:tcW w:w="561" w:type="dxa"/>
          </w:tcPr>
          <w:p w14:paraId="42333B1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6</w:t>
            </w:r>
          </w:p>
        </w:tc>
        <w:tc>
          <w:tcPr>
            <w:tcW w:w="2126" w:type="dxa"/>
          </w:tcPr>
          <w:p w14:paraId="426FE8A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П “НК Кыргыз темир жолу” по вагонному хозяйству</w:t>
            </w:r>
          </w:p>
        </w:tc>
        <w:tc>
          <w:tcPr>
            <w:tcW w:w="1136" w:type="dxa"/>
          </w:tcPr>
          <w:p w14:paraId="5A3C568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57D17F4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Ремонтно-механическое производство </w:t>
            </w:r>
          </w:p>
        </w:tc>
        <w:tc>
          <w:tcPr>
            <w:tcW w:w="2268" w:type="dxa"/>
          </w:tcPr>
          <w:p w14:paraId="1B0C534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Московский р-н, </w:t>
            </w:r>
          </w:p>
          <w:p w14:paraId="42E4BDF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Ак-Суу, </w:t>
            </w:r>
          </w:p>
          <w:p w14:paraId="5C5966E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мзона 3</w:t>
            </w:r>
          </w:p>
        </w:tc>
        <w:tc>
          <w:tcPr>
            <w:tcW w:w="1560" w:type="dxa"/>
          </w:tcPr>
          <w:p w14:paraId="6CCD9D8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(в)04-04/2</w:t>
            </w:r>
          </w:p>
          <w:p w14:paraId="27206C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7.02.24</w:t>
            </w:r>
          </w:p>
          <w:p w14:paraId="21E1EB9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45</w:t>
            </w:r>
          </w:p>
        </w:tc>
        <w:tc>
          <w:tcPr>
            <w:tcW w:w="1275" w:type="dxa"/>
          </w:tcPr>
          <w:p w14:paraId="73189889" w14:textId="77777777" w:rsidR="0065229E" w:rsidRDefault="0065229E" w:rsidP="0065229E">
            <w:r w:rsidRPr="00085C3D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1A0A9F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59,9811309</w:t>
            </w:r>
          </w:p>
        </w:tc>
        <w:tc>
          <w:tcPr>
            <w:tcW w:w="1701" w:type="dxa"/>
          </w:tcPr>
          <w:p w14:paraId="4DB2606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7B592457" w14:textId="77777777" w:rsidTr="0065229E">
        <w:trPr>
          <w:trHeight w:val="170"/>
        </w:trPr>
        <w:tc>
          <w:tcPr>
            <w:tcW w:w="14596" w:type="dxa"/>
            <w:gridSpan w:val="9"/>
          </w:tcPr>
          <w:p w14:paraId="283B05C5" w14:textId="3864CDB1" w:rsidR="0065229E" w:rsidRPr="0065229E" w:rsidRDefault="0065229E" w:rsidP="006522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6522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Март </w:t>
            </w:r>
          </w:p>
        </w:tc>
      </w:tr>
      <w:tr w:rsidR="0065229E" w:rsidRPr="00F54B55" w14:paraId="3E3D0EA6" w14:textId="77777777" w:rsidTr="003B5D36">
        <w:trPr>
          <w:trHeight w:val="505"/>
        </w:trPr>
        <w:tc>
          <w:tcPr>
            <w:tcW w:w="561" w:type="dxa"/>
          </w:tcPr>
          <w:p w14:paraId="176EAD2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7</w:t>
            </w:r>
          </w:p>
        </w:tc>
        <w:tc>
          <w:tcPr>
            <w:tcW w:w="2126" w:type="dxa"/>
          </w:tcPr>
          <w:p w14:paraId="0BF4CC7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Адал Азык”</w:t>
            </w:r>
          </w:p>
        </w:tc>
        <w:tc>
          <w:tcPr>
            <w:tcW w:w="1136" w:type="dxa"/>
          </w:tcPr>
          <w:p w14:paraId="4954C64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702201410160</w:t>
            </w:r>
          </w:p>
        </w:tc>
        <w:tc>
          <w:tcPr>
            <w:tcW w:w="2409" w:type="dxa"/>
          </w:tcPr>
          <w:p w14:paraId="54474B7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мясной продукции</w:t>
            </w:r>
          </w:p>
        </w:tc>
        <w:tc>
          <w:tcPr>
            <w:tcW w:w="2268" w:type="dxa"/>
          </w:tcPr>
          <w:p w14:paraId="4E27CF0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683D35F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Логвиненковского а/о, контур №159</w:t>
            </w:r>
          </w:p>
        </w:tc>
        <w:tc>
          <w:tcPr>
            <w:tcW w:w="1560" w:type="dxa"/>
          </w:tcPr>
          <w:p w14:paraId="0F4C7EC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10</w:t>
            </w:r>
          </w:p>
          <w:p w14:paraId="04A872A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2.03.24</w:t>
            </w:r>
          </w:p>
          <w:p w14:paraId="4D43731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56</w:t>
            </w:r>
          </w:p>
        </w:tc>
        <w:tc>
          <w:tcPr>
            <w:tcW w:w="1275" w:type="dxa"/>
          </w:tcPr>
          <w:p w14:paraId="2FA428CE" w14:textId="77777777" w:rsidR="0065229E" w:rsidRDefault="0065229E" w:rsidP="0065229E">
            <w:r w:rsidRPr="008E2AEA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7BE37A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,480025</w:t>
            </w:r>
          </w:p>
        </w:tc>
        <w:tc>
          <w:tcPr>
            <w:tcW w:w="1701" w:type="dxa"/>
          </w:tcPr>
          <w:p w14:paraId="11066AD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18D5487A" w14:textId="77777777" w:rsidTr="003B5D36">
        <w:trPr>
          <w:trHeight w:val="539"/>
        </w:trPr>
        <w:tc>
          <w:tcPr>
            <w:tcW w:w="561" w:type="dxa"/>
          </w:tcPr>
          <w:p w14:paraId="4767C2A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lastRenderedPageBreak/>
              <w:t>48</w:t>
            </w:r>
          </w:p>
        </w:tc>
        <w:tc>
          <w:tcPr>
            <w:tcW w:w="2126" w:type="dxa"/>
          </w:tcPr>
          <w:p w14:paraId="72A3846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Кеминский нефтеперерабатывающий завод”</w:t>
            </w:r>
          </w:p>
        </w:tc>
        <w:tc>
          <w:tcPr>
            <w:tcW w:w="1136" w:type="dxa"/>
          </w:tcPr>
          <w:p w14:paraId="061AD69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902200710042</w:t>
            </w:r>
          </w:p>
        </w:tc>
        <w:tc>
          <w:tcPr>
            <w:tcW w:w="2409" w:type="dxa"/>
          </w:tcPr>
          <w:p w14:paraId="4EA7CFE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слуги населению по заправке автомашин топливом</w:t>
            </w:r>
          </w:p>
        </w:tc>
        <w:tc>
          <w:tcPr>
            <w:tcW w:w="2268" w:type="dxa"/>
          </w:tcPr>
          <w:p w14:paraId="16DF915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Кеминский р-н, </w:t>
            </w:r>
          </w:p>
          <w:p w14:paraId="19D831F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емин, </w:t>
            </w:r>
          </w:p>
          <w:p w14:paraId="1602A04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промзона пгт. Кемин </w:t>
            </w:r>
          </w:p>
        </w:tc>
        <w:tc>
          <w:tcPr>
            <w:tcW w:w="1560" w:type="dxa"/>
          </w:tcPr>
          <w:p w14:paraId="7DCAECA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К(в)04-05/2</w:t>
            </w:r>
          </w:p>
          <w:p w14:paraId="6CE592F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2.03.24</w:t>
            </w:r>
          </w:p>
          <w:p w14:paraId="3E44E95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57</w:t>
            </w:r>
          </w:p>
        </w:tc>
        <w:tc>
          <w:tcPr>
            <w:tcW w:w="1275" w:type="dxa"/>
          </w:tcPr>
          <w:p w14:paraId="74B7E0E7" w14:textId="77777777" w:rsidR="0065229E" w:rsidRDefault="0065229E" w:rsidP="0065229E">
            <w:r w:rsidRPr="008E2AEA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D3BF04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3080854</w:t>
            </w:r>
          </w:p>
        </w:tc>
        <w:tc>
          <w:tcPr>
            <w:tcW w:w="1701" w:type="dxa"/>
          </w:tcPr>
          <w:p w14:paraId="47D0302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712CF77" w14:textId="77777777" w:rsidTr="003B5D36">
        <w:trPr>
          <w:trHeight w:val="505"/>
        </w:trPr>
        <w:tc>
          <w:tcPr>
            <w:tcW w:w="561" w:type="dxa"/>
          </w:tcPr>
          <w:p w14:paraId="494A3C2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14:paraId="3FF250C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</w:t>
            </w:r>
          </w:p>
          <w:p w14:paraId="4E10B28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 “Шагыл Таш-Токмок”</w:t>
            </w:r>
          </w:p>
        </w:tc>
        <w:tc>
          <w:tcPr>
            <w:tcW w:w="1136" w:type="dxa"/>
          </w:tcPr>
          <w:p w14:paraId="719D207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509201710285</w:t>
            </w:r>
          </w:p>
        </w:tc>
        <w:tc>
          <w:tcPr>
            <w:tcW w:w="2409" w:type="dxa"/>
          </w:tcPr>
          <w:p w14:paraId="33F4072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Дробильно сортировочный комплекс</w:t>
            </w:r>
          </w:p>
        </w:tc>
        <w:tc>
          <w:tcPr>
            <w:tcW w:w="2268" w:type="dxa"/>
          </w:tcPr>
          <w:p w14:paraId="33C3D97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уйский р-н,</w:t>
            </w:r>
          </w:p>
          <w:p w14:paraId="7B7A395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уйский а/о</w:t>
            </w:r>
          </w:p>
        </w:tc>
        <w:tc>
          <w:tcPr>
            <w:tcW w:w="1560" w:type="dxa"/>
          </w:tcPr>
          <w:p w14:paraId="1AF799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7</w:t>
            </w:r>
          </w:p>
          <w:p w14:paraId="27BB241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2.03.24</w:t>
            </w:r>
          </w:p>
          <w:p w14:paraId="516465A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54</w:t>
            </w:r>
          </w:p>
        </w:tc>
        <w:tc>
          <w:tcPr>
            <w:tcW w:w="1275" w:type="dxa"/>
          </w:tcPr>
          <w:p w14:paraId="139D0666" w14:textId="77777777" w:rsidR="0065229E" w:rsidRDefault="0065229E" w:rsidP="0065229E">
            <w:r w:rsidRPr="008E2AEA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A0B30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,9941004</w:t>
            </w:r>
          </w:p>
        </w:tc>
        <w:tc>
          <w:tcPr>
            <w:tcW w:w="1701" w:type="dxa"/>
          </w:tcPr>
          <w:p w14:paraId="29185F7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E98D691" w14:textId="77777777" w:rsidTr="003B5D36">
        <w:trPr>
          <w:trHeight w:val="505"/>
        </w:trPr>
        <w:tc>
          <w:tcPr>
            <w:tcW w:w="561" w:type="dxa"/>
          </w:tcPr>
          <w:p w14:paraId="17ADD86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50</w:t>
            </w:r>
          </w:p>
        </w:tc>
        <w:tc>
          <w:tcPr>
            <w:tcW w:w="2126" w:type="dxa"/>
          </w:tcPr>
          <w:p w14:paraId="0353CEE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Беловодский вагоноремонтный завод</w:t>
            </w:r>
          </w:p>
          <w:p w14:paraId="4134FB1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П НК “КТЖ”</w:t>
            </w:r>
          </w:p>
        </w:tc>
        <w:tc>
          <w:tcPr>
            <w:tcW w:w="1136" w:type="dxa"/>
          </w:tcPr>
          <w:p w14:paraId="28924BC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0F72ADC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Ремонтно-механическое производство</w:t>
            </w:r>
          </w:p>
        </w:tc>
        <w:tc>
          <w:tcPr>
            <w:tcW w:w="2268" w:type="dxa"/>
          </w:tcPr>
          <w:p w14:paraId="3D82390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Московский р-н, </w:t>
            </w:r>
          </w:p>
          <w:p w14:paraId="47D2E48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. Ак-Суу</w:t>
            </w:r>
          </w:p>
        </w:tc>
        <w:tc>
          <w:tcPr>
            <w:tcW w:w="1560" w:type="dxa"/>
          </w:tcPr>
          <w:p w14:paraId="0095520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(в)04-04/4</w:t>
            </w:r>
          </w:p>
          <w:p w14:paraId="7B799C1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2.03.24</w:t>
            </w:r>
          </w:p>
          <w:p w14:paraId="03669A6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51</w:t>
            </w:r>
          </w:p>
        </w:tc>
        <w:tc>
          <w:tcPr>
            <w:tcW w:w="1275" w:type="dxa"/>
          </w:tcPr>
          <w:p w14:paraId="123EBB63" w14:textId="77777777" w:rsidR="0065229E" w:rsidRDefault="0065229E" w:rsidP="0065229E">
            <w:r w:rsidRPr="008E2AEA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BA7878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68,7858</w:t>
            </w:r>
          </w:p>
        </w:tc>
        <w:tc>
          <w:tcPr>
            <w:tcW w:w="1701" w:type="dxa"/>
          </w:tcPr>
          <w:p w14:paraId="46D5AE9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89F73AC" w14:textId="77777777" w:rsidTr="003B5D36">
        <w:trPr>
          <w:trHeight w:val="505"/>
        </w:trPr>
        <w:tc>
          <w:tcPr>
            <w:tcW w:w="561" w:type="dxa"/>
          </w:tcPr>
          <w:p w14:paraId="186C331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51</w:t>
            </w:r>
          </w:p>
        </w:tc>
        <w:tc>
          <w:tcPr>
            <w:tcW w:w="2126" w:type="dxa"/>
          </w:tcPr>
          <w:p w14:paraId="09F1F9D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ЗАО “РН-Кыргызнефте-</w:t>
            </w:r>
            <w:r w:rsidRPr="00F54B55">
              <w:rPr>
                <w:rFonts w:ascii="Times New Roman" w:hAnsi="Times New Roman" w:cs="Times New Roman"/>
                <w:lang w:val="ky-KG"/>
              </w:rPr>
              <w:t>продукт”</w:t>
            </w:r>
          </w:p>
          <w:p w14:paraId="23097A5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Нефтебаза </w:t>
            </w:r>
          </w:p>
        </w:tc>
        <w:tc>
          <w:tcPr>
            <w:tcW w:w="1136" w:type="dxa"/>
          </w:tcPr>
          <w:p w14:paraId="3DA6B33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104200910037</w:t>
            </w:r>
          </w:p>
        </w:tc>
        <w:tc>
          <w:tcPr>
            <w:tcW w:w="2409" w:type="dxa"/>
          </w:tcPr>
          <w:p w14:paraId="3F3648D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клады ГСМ, прием и временное хранение</w:t>
            </w:r>
          </w:p>
        </w:tc>
        <w:tc>
          <w:tcPr>
            <w:tcW w:w="2268" w:type="dxa"/>
          </w:tcPr>
          <w:p w14:paraId="2095C76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Московский р-н, </w:t>
            </w:r>
          </w:p>
          <w:p w14:paraId="2D0FD66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. Ак-Суу</w:t>
            </w:r>
          </w:p>
          <w:p w14:paraId="53A1A77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промзона </w:t>
            </w:r>
          </w:p>
        </w:tc>
        <w:tc>
          <w:tcPr>
            <w:tcW w:w="1560" w:type="dxa"/>
          </w:tcPr>
          <w:p w14:paraId="7BA1EC2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(в)04-04/5</w:t>
            </w:r>
          </w:p>
          <w:p w14:paraId="0DED53E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2.03.24</w:t>
            </w:r>
          </w:p>
          <w:p w14:paraId="64B9C17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53</w:t>
            </w:r>
          </w:p>
        </w:tc>
        <w:tc>
          <w:tcPr>
            <w:tcW w:w="1275" w:type="dxa"/>
          </w:tcPr>
          <w:p w14:paraId="4540545D" w14:textId="77777777" w:rsidR="0065229E" w:rsidRDefault="0065229E" w:rsidP="0065229E">
            <w:r w:rsidRPr="008E2AEA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FF154F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8077</w:t>
            </w:r>
          </w:p>
        </w:tc>
        <w:tc>
          <w:tcPr>
            <w:tcW w:w="1701" w:type="dxa"/>
          </w:tcPr>
          <w:p w14:paraId="01EE28C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AC2366E" w14:textId="77777777" w:rsidTr="003B5D36">
        <w:trPr>
          <w:trHeight w:val="505"/>
        </w:trPr>
        <w:tc>
          <w:tcPr>
            <w:tcW w:w="561" w:type="dxa"/>
          </w:tcPr>
          <w:p w14:paraId="0825605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52</w:t>
            </w:r>
          </w:p>
        </w:tc>
        <w:tc>
          <w:tcPr>
            <w:tcW w:w="2126" w:type="dxa"/>
          </w:tcPr>
          <w:p w14:paraId="1CEE6FD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Филиал “Аффинажный завод”</w:t>
            </w:r>
          </w:p>
          <w:p w14:paraId="0245F48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АО “Кыргызалтын”</w:t>
            </w:r>
          </w:p>
        </w:tc>
        <w:tc>
          <w:tcPr>
            <w:tcW w:w="1136" w:type="dxa"/>
          </w:tcPr>
          <w:p w14:paraId="50C1F1C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0808200110128</w:t>
            </w:r>
          </w:p>
        </w:tc>
        <w:tc>
          <w:tcPr>
            <w:tcW w:w="2409" w:type="dxa"/>
          </w:tcPr>
          <w:p w14:paraId="3B65FF6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Аффинирования слитков золотосодержащего сырья</w:t>
            </w:r>
          </w:p>
        </w:tc>
        <w:tc>
          <w:tcPr>
            <w:tcW w:w="2268" w:type="dxa"/>
          </w:tcPr>
          <w:p w14:paraId="53039FD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4D17758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.Кара-Балта</w:t>
            </w:r>
          </w:p>
        </w:tc>
        <w:tc>
          <w:tcPr>
            <w:tcW w:w="1560" w:type="dxa"/>
          </w:tcPr>
          <w:p w14:paraId="1805DE3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15</w:t>
            </w:r>
          </w:p>
          <w:p w14:paraId="342ADA1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2.03.24</w:t>
            </w:r>
          </w:p>
          <w:p w14:paraId="6AFCA23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52</w:t>
            </w:r>
          </w:p>
        </w:tc>
        <w:tc>
          <w:tcPr>
            <w:tcW w:w="1275" w:type="dxa"/>
          </w:tcPr>
          <w:p w14:paraId="78E79189" w14:textId="77777777" w:rsidR="0065229E" w:rsidRDefault="0065229E" w:rsidP="0065229E">
            <w:r w:rsidRPr="008E2AEA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6C71D4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7,254834</w:t>
            </w:r>
          </w:p>
        </w:tc>
        <w:tc>
          <w:tcPr>
            <w:tcW w:w="1701" w:type="dxa"/>
          </w:tcPr>
          <w:p w14:paraId="5E3823C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AB46B4C" w14:textId="77777777" w:rsidTr="003B5D36">
        <w:trPr>
          <w:trHeight w:val="505"/>
        </w:trPr>
        <w:tc>
          <w:tcPr>
            <w:tcW w:w="561" w:type="dxa"/>
          </w:tcPr>
          <w:p w14:paraId="77AEF45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53</w:t>
            </w:r>
          </w:p>
        </w:tc>
        <w:tc>
          <w:tcPr>
            <w:tcW w:w="2126" w:type="dxa"/>
          </w:tcPr>
          <w:p w14:paraId="0DDFF03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Шагыл Таш”</w:t>
            </w:r>
          </w:p>
        </w:tc>
        <w:tc>
          <w:tcPr>
            <w:tcW w:w="1136" w:type="dxa"/>
          </w:tcPr>
          <w:p w14:paraId="6310372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506201310165</w:t>
            </w:r>
          </w:p>
        </w:tc>
        <w:tc>
          <w:tcPr>
            <w:tcW w:w="2409" w:type="dxa"/>
          </w:tcPr>
          <w:p w14:paraId="002037E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Добыча балласта сырья для производства щебня и песка</w:t>
            </w:r>
          </w:p>
        </w:tc>
        <w:tc>
          <w:tcPr>
            <w:tcW w:w="2268" w:type="dxa"/>
          </w:tcPr>
          <w:p w14:paraId="6F0D218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65CC5A5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.Кара-Балта</w:t>
            </w:r>
          </w:p>
        </w:tc>
        <w:tc>
          <w:tcPr>
            <w:tcW w:w="1560" w:type="dxa"/>
          </w:tcPr>
          <w:p w14:paraId="6BB28E1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16</w:t>
            </w:r>
          </w:p>
          <w:p w14:paraId="3C0254C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2.03.24</w:t>
            </w:r>
          </w:p>
          <w:p w14:paraId="407A841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55</w:t>
            </w:r>
          </w:p>
        </w:tc>
        <w:tc>
          <w:tcPr>
            <w:tcW w:w="1275" w:type="dxa"/>
          </w:tcPr>
          <w:p w14:paraId="372A82F5" w14:textId="77777777" w:rsidR="0065229E" w:rsidRDefault="0065229E" w:rsidP="0065229E">
            <w:r w:rsidRPr="008E2AEA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4EEBC9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8,44970</w:t>
            </w:r>
          </w:p>
        </w:tc>
        <w:tc>
          <w:tcPr>
            <w:tcW w:w="1701" w:type="dxa"/>
          </w:tcPr>
          <w:p w14:paraId="27F8B13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A05AA7D" w14:textId="77777777" w:rsidTr="003B5D36">
        <w:trPr>
          <w:trHeight w:val="505"/>
        </w:trPr>
        <w:tc>
          <w:tcPr>
            <w:tcW w:w="561" w:type="dxa"/>
          </w:tcPr>
          <w:p w14:paraId="4684F8E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54</w:t>
            </w:r>
          </w:p>
        </w:tc>
        <w:tc>
          <w:tcPr>
            <w:tcW w:w="2126" w:type="dxa"/>
          </w:tcPr>
          <w:p w14:paraId="764EB6B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Баел-Стиль”</w:t>
            </w:r>
          </w:p>
        </w:tc>
        <w:tc>
          <w:tcPr>
            <w:tcW w:w="1136" w:type="dxa"/>
          </w:tcPr>
          <w:p w14:paraId="44C5B9F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707D21C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кирпича</w:t>
            </w:r>
          </w:p>
        </w:tc>
        <w:tc>
          <w:tcPr>
            <w:tcW w:w="2268" w:type="dxa"/>
          </w:tcPr>
          <w:p w14:paraId="0B86E88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519447DB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Сокулук, </w:t>
            </w:r>
          </w:p>
          <w:p w14:paraId="4095863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Новая 51</w:t>
            </w:r>
          </w:p>
        </w:tc>
        <w:tc>
          <w:tcPr>
            <w:tcW w:w="1560" w:type="dxa"/>
          </w:tcPr>
          <w:p w14:paraId="434A7D7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9</w:t>
            </w:r>
          </w:p>
          <w:p w14:paraId="1BBB17E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2.03.24</w:t>
            </w:r>
          </w:p>
          <w:p w14:paraId="7390566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42</w:t>
            </w:r>
          </w:p>
        </w:tc>
        <w:tc>
          <w:tcPr>
            <w:tcW w:w="1275" w:type="dxa"/>
          </w:tcPr>
          <w:p w14:paraId="034E84D5" w14:textId="77777777" w:rsidR="0065229E" w:rsidRDefault="0065229E" w:rsidP="0065229E">
            <w:r w:rsidRPr="008E2AEA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64A9ED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3,97988</w:t>
            </w:r>
          </w:p>
        </w:tc>
        <w:tc>
          <w:tcPr>
            <w:tcW w:w="1701" w:type="dxa"/>
          </w:tcPr>
          <w:p w14:paraId="0934CF6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15DA505" w14:textId="77777777" w:rsidTr="003B5D36">
        <w:trPr>
          <w:trHeight w:val="505"/>
        </w:trPr>
        <w:tc>
          <w:tcPr>
            <w:tcW w:w="561" w:type="dxa"/>
          </w:tcPr>
          <w:p w14:paraId="566A51D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55</w:t>
            </w:r>
          </w:p>
        </w:tc>
        <w:tc>
          <w:tcPr>
            <w:tcW w:w="2126" w:type="dxa"/>
          </w:tcPr>
          <w:p w14:paraId="47D30D3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П “Бикенов И.А.”</w:t>
            </w:r>
          </w:p>
          <w:p w14:paraId="06AF860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ебельный цех</w:t>
            </w:r>
          </w:p>
        </w:tc>
        <w:tc>
          <w:tcPr>
            <w:tcW w:w="1136" w:type="dxa"/>
          </w:tcPr>
          <w:p w14:paraId="16B4614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80319661108</w:t>
            </w:r>
          </w:p>
        </w:tc>
        <w:tc>
          <w:tcPr>
            <w:tcW w:w="2409" w:type="dxa"/>
          </w:tcPr>
          <w:p w14:paraId="2103B76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Изготовление корпусной мебели</w:t>
            </w:r>
          </w:p>
        </w:tc>
        <w:tc>
          <w:tcPr>
            <w:tcW w:w="2268" w:type="dxa"/>
          </w:tcPr>
          <w:p w14:paraId="269EE9F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окулукский р-н,</w:t>
            </w:r>
          </w:p>
          <w:p w14:paraId="3983826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 с. Сокулук, </w:t>
            </w:r>
          </w:p>
          <w:p w14:paraId="052D733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Калинина 1А</w:t>
            </w:r>
          </w:p>
        </w:tc>
        <w:tc>
          <w:tcPr>
            <w:tcW w:w="1560" w:type="dxa"/>
          </w:tcPr>
          <w:p w14:paraId="3BA9023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10</w:t>
            </w:r>
          </w:p>
          <w:p w14:paraId="5DC76CB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2.03.24</w:t>
            </w:r>
          </w:p>
          <w:p w14:paraId="46A1CBA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58</w:t>
            </w:r>
          </w:p>
        </w:tc>
        <w:tc>
          <w:tcPr>
            <w:tcW w:w="1275" w:type="dxa"/>
          </w:tcPr>
          <w:p w14:paraId="480E50C2" w14:textId="77777777" w:rsidR="0065229E" w:rsidRDefault="0065229E" w:rsidP="0065229E">
            <w:r w:rsidRPr="008E2AEA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83CF7D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,439022</w:t>
            </w:r>
          </w:p>
        </w:tc>
        <w:tc>
          <w:tcPr>
            <w:tcW w:w="1701" w:type="dxa"/>
          </w:tcPr>
          <w:p w14:paraId="30ECA40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6869FF4" w14:textId="77777777" w:rsidTr="003B5D36">
        <w:trPr>
          <w:trHeight w:val="505"/>
        </w:trPr>
        <w:tc>
          <w:tcPr>
            <w:tcW w:w="561" w:type="dxa"/>
          </w:tcPr>
          <w:p w14:paraId="009069B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56</w:t>
            </w:r>
          </w:p>
        </w:tc>
        <w:tc>
          <w:tcPr>
            <w:tcW w:w="2126" w:type="dxa"/>
          </w:tcPr>
          <w:p w14:paraId="3F33599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ЗАО “РН-Кыргызнефте</w:t>
            </w:r>
            <w:r>
              <w:rPr>
                <w:rFonts w:ascii="Times New Roman" w:hAnsi="Times New Roman" w:cs="Times New Roman"/>
                <w:lang w:val="ky-KG"/>
              </w:rPr>
              <w:t>-продукт”</w:t>
            </w:r>
            <w:r w:rsidRPr="00F54B55">
              <w:rPr>
                <w:rFonts w:ascii="Times New Roman" w:hAnsi="Times New Roman" w:cs="Times New Roman"/>
                <w:lang w:val="ky-KG"/>
              </w:rPr>
              <w:t xml:space="preserve">АЗС в </w:t>
            </w:r>
            <w:r>
              <w:rPr>
                <w:rFonts w:ascii="Times New Roman" w:hAnsi="Times New Roman" w:cs="Times New Roman"/>
                <w:lang w:val="ky-KG"/>
              </w:rPr>
              <w:t xml:space="preserve">           </w:t>
            </w:r>
            <w:r w:rsidRPr="00F54B55">
              <w:rPr>
                <w:rFonts w:ascii="Times New Roman" w:hAnsi="Times New Roman" w:cs="Times New Roman"/>
                <w:lang w:val="ky-KG"/>
              </w:rPr>
              <w:t>с. НовоПавловка</w:t>
            </w:r>
          </w:p>
        </w:tc>
        <w:tc>
          <w:tcPr>
            <w:tcW w:w="1136" w:type="dxa"/>
          </w:tcPr>
          <w:p w14:paraId="30017E6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104200910037</w:t>
            </w:r>
          </w:p>
        </w:tc>
        <w:tc>
          <w:tcPr>
            <w:tcW w:w="2409" w:type="dxa"/>
          </w:tcPr>
          <w:p w14:paraId="445A7CD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слуги по заправке автомашин топливом</w:t>
            </w:r>
          </w:p>
        </w:tc>
        <w:tc>
          <w:tcPr>
            <w:tcW w:w="2268" w:type="dxa"/>
          </w:tcPr>
          <w:p w14:paraId="5E74655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3261035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Ново-Павлавка, </w:t>
            </w:r>
          </w:p>
          <w:p w14:paraId="4EC9EBA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Фрунзе-Гоголя</w:t>
            </w:r>
          </w:p>
        </w:tc>
        <w:tc>
          <w:tcPr>
            <w:tcW w:w="1560" w:type="dxa"/>
          </w:tcPr>
          <w:p w14:paraId="3363729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11</w:t>
            </w:r>
          </w:p>
          <w:p w14:paraId="092EDDE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2.03.24</w:t>
            </w:r>
          </w:p>
          <w:p w14:paraId="660477E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59</w:t>
            </w:r>
          </w:p>
        </w:tc>
        <w:tc>
          <w:tcPr>
            <w:tcW w:w="1275" w:type="dxa"/>
          </w:tcPr>
          <w:p w14:paraId="5477E813" w14:textId="77777777" w:rsidR="0065229E" w:rsidRDefault="0065229E" w:rsidP="0065229E">
            <w:r w:rsidRPr="008E2AEA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70F0BF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0266</w:t>
            </w:r>
          </w:p>
        </w:tc>
        <w:tc>
          <w:tcPr>
            <w:tcW w:w="1701" w:type="dxa"/>
          </w:tcPr>
          <w:p w14:paraId="5CBAD4E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7CC2243" w14:textId="77777777" w:rsidTr="003B5D36">
        <w:trPr>
          <w:trHeight w:val="505"/>
        </w:trPr>
        <w:tc>
          <w:tcPr>
            <w:tcW w:w="561" w:type="dxa"/>
          </w:tcPr>
          <w:p w14:paraId="75B2F4A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57</w:t>
            </w:r>
          </w:p>
        </w:tc>
        <w:tc>
          <w:tcPr>
            <w:tcW w:w="2126" w:type="dxa"/>
          </w:tcPr>
          <w:p w14:paraId="6D61BB6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Мостдорстрой”</w:t>
            </w:r>
          </w:p>
        </w:tc>
        <w:tc>
          <w:tcPr>
            <w:tcW w:w="1136" w:type="dxa"/>
          </w:tcPr>
          <w:p w14:paraId="595E885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705199610052</w:t>
            </w:r>
          </w:p>
        </w:tc>
        <w:tc>
          <w:tcPr>
            <w:tcW w:w="2409" w:type="dxa"/>
          </w:tcPr>
          <w:p w14:paraId="1AA0BD6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асфальто-бетонной смеси</w:t>
            </w:r>
          </w:p>
        </w:tc>
        <w:tc>
          <w:tcPr>
            <w:tcW w:w="2268" w:type="dxa"/>
          </w:tcPr>
          <w:p w14:paraId="238E1B4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1DB9B2B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ос. Взлетный</w:t>
            </w:r>
          </w:p>
        </w:tc>
        <w:tc>
          <w:tcPr>
            <w:tcW w:w="1560" w:type="dxa"/>
          </w:tcPr>
          <w:p w14:paraId="7808C46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12</w:t>
            </w:r>
          </w:p>
          <w:p w14:paraId="0362B12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2.03.24</w:t>
            </w:r>
          </w:p>
          <w:p w14:paraId="7C32FF0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60</w:t>
            </w:r>
          </w:p>
        </w:tc>
        <w:tc>
          <w:tcPr>
            <w:tcW w:w="1275" w:type="dxa"/>
          </w:tcPr>
          <w:p w14:paraId="4B6DC166" w14:textId="77777777" w:rsidR="0065229E" w:rsidRDefault="0065229E" w:rsidP="0065229E">
            <w:r w:rsidRPr="008E2AEA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CA13F9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,9834</w:t>
            </w:r>
          </w:p>
        </w:tc>
        <w:tc>
          <w:tcPr>
            <w:tcW w:w="1701" w:type="dxa"/>
          </w:tcPr>
          <w:p w14:paraId="785D211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5A0F36C7" w14:textId="77777777" w:rsidTr="003B5D36">
        <w:trPr>
          <w:trHeight w:val="505"/>
        </w:trPr>
        <w:tc>
          <w:tcPr>
            <w:tcW w:w="561" w:type="dxa"/>
          </w:tcPr>
          <w:p w14:paraId="5D4B3E2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58</w:t>
            </w:r>
          </w:p>
          <w:p w14:paraId="2A9D3C6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</w:tcPr>
          <w:p w14:paraId="6D2254F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ОсОО </w:t>
            </w:r>
          </w:p>
          <w:p w14:paraId="5923627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“Агроцентр Ак-Суу”</w:t>
            </w:r>
          </w:p>
        </w:tc>
        <w:tc>
          <w:tcPr>
            <w:tcW w:w="1136" w:type="dxa"/>
          </w:tcPr>
          <w:p w14:paraId="3D86944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3006202210017</w:t>
            </w:r>
          </w:p>
        </w:tc>
        <w:tc>
          <w:tcPr>
            <w:tcW w:w="2409" w:type="dxa"/>
          </w:tcPr>
          <w:p w14:paraId="6EF24D9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Выращивание </w:t>
            </w:r>
          </w:p>
          <w:p w14:paraId="60977AB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кур-несушек и получении курин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  <w:r w:rsidRPr="00F54B55">
              <w:rPr>
                <w:rFonts w:ascii="Times New Roman" w:hAnsi="Times New Roman" w:cs="Times New Roman"/>
                <w:lang w:val="ky-KG"/>
              </w:rPr>
              <w:t xml:space="preserve"> яйца</w:t>
            </w:r>
          </w:p>
        </w:tc>
        <w:tc>
          <w:tcPr>
            <w:tcW w:w="2268" w:type="dxa"/>
          </w:tcPr>
          <w:p w14:paraId="2E4C794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Московский р-н, </w:t>
            </w:r>
          </w:p>
          <w:p w14:paraId="46D48F3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Ак-Суу, </w:t>
            </w:r>
          </w:p>
          <w:p w14:paraId="63876B0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Промзона 6</w:t>
            </w:r>
          </w:p>
        </w:tc>
        <w:tc>
          <w:tcPr>
            <w:tcW w:w="1560" w:type="dxa"/>
          </w:tcPr>
          <w:p w14:paraId="5D21C5E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(в)04-04/6</w:t>
            </w:r>
          </w:p>
          <w:p w14:paraId="73B2315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4.03.24</w:t>
            </w:r>
          </w:p>
          <w:p w14:paraId="161CC60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61</w:t>
            </w:r>
          </w:p>
        </w:tc>
        <w:tc>
          <w:tcPr>
            <w:tcW w:w="1275" w:type="dxa"/>
          </w:tcPr>
          <w:p w14:paraId="68E6D7EE" w14:textId="77777777" w:rsidR="0065229E" w:rsidRDefault="0065229E" w:rsidP="0065229E">
            <w:r w:rsidRPr="008E2AEA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AF6C54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,471915</w:t>
            </w:r>
          </w:p>
        </w:tc>
        <w:tc>
          <w:tcPr>
            <w:tcW w:w="1701" w:type="dxa"/>
          </w:tcPr>
          <w:p w14:paraId="35FA2FF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5BF5BD10" w14:textId="77777777" w:rsidTr="003B5D36">
        <w:trPr>
          <w:trHeight w:val="505"/>
        </w:trPr>
        <w:tc>
          <w:tcPr>
            <w:tcW w:w="561" w:type="dxa"/>
          </w:tcPr>
          <w:p w14:paraId="14B5498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14:paraId="09D2CD1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59</w:t>
            </w:r>
          </w:p>
        </w:tc>
        <w:tc>
          <w:tcPr>
            <w:tcW w:w="2126" w:type="dxa"/>
          </w:tcPr>
          <w:p w14:paraId="77118C7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Золотой поток”</w:t>
            </w:r>
          </w:p>
        </w:tc>
        <w:tc>
          <w:tcPr>
            <w:tcW w:w="1136" w:type="dxa"/>
          </w:tcPr>
          <w:p w14:paraId="7745BCA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612201910162</w:t>
            </w:r>
          </w:p>
        </w:tc>
        <w:tc>
          <w:tcPr>
            <w:tcW w:w="2409" w:type="dxa"/>
          </w:tcPr>
          <w:p w14:paraId="4962C78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ереработка зерна, производство муки и выпуск макарон</w:t>
            </w:r>
          </w:p>
        </w:tc>
        <w:tc>
          <w:tcPr>
            <w:tcW w:w="2268" w:type="dxa"/>
          </w:tcPr>
          <w:p w14:paraId="6D8C774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</w:t>
            </w:r>
          </w:p>
          <w:p w14:paraId="40C9C43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Токмок, </w:t>
            </w:r>
          </w:p>
          <w:p w14:paraId="1778C2D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мзона</w:t>
            </w:r>
          </w:p>
        </w:tc>
        <w:tc>
          <w:tcPr>
            <w:tcW w:w="1560" w:type="dxa"/>
          </w:tcPr>
          <w:p w14:paraId="0ED7F55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8</w:t>
            </w:r>
          </w:p>
          <w:p w14:paraId="0DECFEA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4.03.24</w:t>
            </w:r>
          </w:p>
          <w:p w14:paraId="57F1140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62</w:t>
            </w:r>
          </w:p>
        </w:tc>
        <w:tc>
          <w:tcPr>
            <w:tcW w:w="1275" w:type="dxa"/>
          </w:tcPr>
          <w:p w14:paraId="569AD49E" w14:textId="77777777" w:rsidR="0065229E" w:rsidRDefault="0065229E" w:rsidP="0065229E">
            <w:r w:rsidRPr="008E2AEA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CDB9D7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4,054615 </w:t>
            </w:r>
          </w:p>
        </w:tc>
        <w:tc>
          <w:tcPr>
            <w:tcW w:w="1701" w:type="dxa"/>
          </w:tcPr>
          <w:p w14:paraId="445A6C3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5C54EA23" w14:textId="77777777" w:rsidTr="003B5D36">
        <w:trPr>
          <w:trHeight w:val="505"/>
        </w:trPr>
        <w:tc>
          <w:tcPr>
            <w:tcW w:w="561" w:type="dxa"/>
          </w:tcPr>
          <w:p w14:paraId="7D62F52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lastRenderedPageBreak/>
              <w:t>60</w:t>
            </w:r>
          </w:p>
          <w:p w14:paraId="58642AB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</w:tcPr>
          <w:p w14:paraId="15C896D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Биопром”</w:t>
            </w:r>
          </w:p>
        </w:tc>
        <w:tc>
          <w:tcPr>
            <w:tcW w:w="1136" w:type="dxa"/>
          </w:tcPr>
          <w:p w14:paraId="4B4E709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504201310073</w:t>
            </w:r>
          </w:p>
        </w:tc>
        <w:tc>
          <w:tcPr>
            <w:tcW w:w="2409" w:type="dxa"/>
          </w:tcPr>
          <w:p w14:paraId="1B42588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дорожного и строительного битума</w:t>
            </w:r>
          </w:p>
        </w:tc>
        <w:tc>
          <w:tcPr>
            <w:tcW w:w="2268" w:type="dxa"/>
          </w:tcPr>
          <w:p w14:paraId="5B4BF13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</w:t>
            </w:r>
          </w:p>
          <w:p w14:paraId="0B70A1B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Токмок, </w:t>
            </w:r>
          </w:p>
          <w:p w14:paraId="7AF8DD2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мзона</w:t>
            </w:r>
          </w:p>
        </w:tc>
        <w:tc>
          <w:tcPr>
            <w:tcW w:w="1560" w:type="dxa"/>
          </w:tcPr>
          <w:p w14:paraId="3849A5D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9</w:t>
            </w:r>
          </w:p>
          <w:p w14:paraId="7C6C269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4.03.24</w:t>
            </w:r>
          </w:p>
          <w:p w14:paraId="5C12120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63</w:t>
            </w:r>
          </w:p>
        </w:tc>
        <w:tc>
          <w:tcPr>
            <w:tcW w:w="1275" w:type="dxa"/>
          </w:tcPr>
          <w:p w14:paraId="3C4A6AFD" w14:textId="77777777" w:rsidR="0065229E" w:rsidRDefault="0065229E" w:rsidP="0065229E">
            <w:r w:rsidRPr="008E2AEA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DF73A9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5423</w:t>
            </w:r>
          </w:p>
        </w:tc>
        <w:tc>
          <w:tcPr>
            <w:tcW w:w="1701" w:type="dxa"/>
          </w:tcPr>
          <w:p w14:paraId="76BD6EE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3939E0F" w14:textId="77777777" w:rsidTr="003B5D36">
        <w:trPr>
          <w:trHeight w:val="505"/>
        </w:trPr>
        <w:tc>
          <w:tcPr>
            <w:tcW w:w="561" w:type="dxa"/>
          </w:tcPr>
          <w:p w14:paraId="40A7268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61</w:t>
            </w:r>
          </w:p>
        </w:tc>
        <w:tc>
          <w:tcPr>
            <w:tcW w:w="2126" w:type="dxa"/>
          </w:tcPr>
          <w:p w14:paraId="677E769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Фирма МПА” Нефтебаза в г. Каинды</w:t>
            </w:r>
          </w:p>
        </w:tc>
        <w:tc>
          <w:tcPr>
            <w:tcW w:w="1136" w:type="dxa"/>
          </w:tcPr>
          <w:p w14:paraId="79976AD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010199310010</w:t>
            </w:r>
          </w:p>
        </w:tc>
        <w:tc>
          <w:tcPr>
            <w:tcW w:w="2409" w:type="dxa"/>
          </w:tcPr>
          <w:p w14:paraId="40EBD0D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ием, хранение и отпуск светлых нефтепродуктов</w:t>
            </w:r>
          </w:p>
        </w:tc>
        <w:tc>
          <w:tcPr>
            <w:tcW w:w="2268" w:type="dxa"/>
          </w:tcPr>
          <w:p w14:paraId="31B6B9A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Панфиловский р-н, </w:t>
            </w:r>
          </w:p>
          <w:p w14:paraId="49FDA37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инды, </w:t>
            </w:r>
          </w:p>
          <w:p w14:paraId="227618D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Полевая 5</w:t>
            </w:r>
          </w:p>
        </w:tc>
        <w:tc>
          <w:tcPr>
            <w:tcW w:w="1560" w:type="dxa"/>
          </w:tcPr>
          <w:p w14:paraId="27A340C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(в)04-04/2</w:t>
            </w:r>
          </w:p>
          <w:p w14:paraId="3CF7E76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4.03.24</w:t>
            </w:r>
          </w:p>
          <w:p w14:paraId="0D74681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64</w:t>
            </w:r>
          </w:p>
        </w:tc>
        <w:tc>
          <w:tcPr>
            <w:tcW w:w="1275" w:type="dxa"/>
          </w:tcPr>
          <w:p w14:paraId="45C99A10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22826A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8077</w:t>
            </w:r>
          </w:p>
        </w:tc>
        <w:tc>
          <w:tcPr>
            <w:tcW w:w="1701" w:type="dxa"/>
          </w:tcPr>
          <w:p w14:paraId="1036061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10BCFA12" w14:textId="77777777" w:rsidTr="003B5D36">
        <w:trPr>
          <w:trHeight w:val="505"/>
        </w:trPr>
        <w:tc>
          <w:tcPr>
            <w:tcW w:w="561" w:type="dxa"/>
          </w:tcPr>
          <w:p w14:paraId="51235DC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62</w:t>
            </w:r>
          </w:p>
        </w:tc>
        <w:tc>
          <w:tcPr>
            <w:tcW w:w="2126" w:type="dxa"/>
          </w:tcPr>
          <w:p w14:paraId="54D2255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Фирма МПА” МАЗС</w:t>
            </w:r>
          </w:p>
        </w:tc>
        <w:tc>
          <w:tcPr>
            <w:tcW w:w="1136" w:type="dxa"/>
          </w:tcPr>
          <w:p w14:paraId="1CF03AD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470E7D6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Заправка автомашин жидким и газовым топливом</w:t>
            </w:r>
          </w:p>
        </w:tc>
        <w:tc>
          <w:tcPr>
            <w:tcW w:w="2268" w:type="dxa"/>
          </w:tcPr>
          <w:p w14:paraId="11EDF22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7070515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Сосновка, </w:t>
            </w:r>
          </w:p>
          <w:p w14:paraId="1FED116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Первомайская 17/2</w:t>
            </w:r>
          </w:p>
        </w:tc>
        <w:tc>
          <w:tcPr>
            <w:tcW w:w="1560" w:type="dxa"/>
          </w:tcPr>
          <w:p w14:paraId="64C283F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17</w:t>
            </w:r>
          </w:p>
          <w:p w14:paraId="154EC21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4.03.24</w:t>
            </w:r>
          </w:p>
          <w:p w14:paraId="0978371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65</w:t>
            </w:r>
          </w:p>
        </w:tc>
        <w:tc>
          <w:tcPr>
            <w:tcW w:w="1275" w:type="dxa"/>
          </w:tcPr>
          <w:p w14:paraId="63E5F4D9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7EF08F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044182</w:t>
            </w:r>
          </w:p>
        </w:tc>
        <w:tc>
          <w:tcPr>
            <w:tcW w:w="1701" w:type="dxa"/>
          </w:tcPr>
          <w:p w14:paraId="0EE560B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1E7503B8" w14:textId="77777777" w:rsidTr="003B5D36">
        <w:trPr>
          <w:trHeight w:val="505"/>
        </w:trPr>
        <w:tc>
          <w:tcPr>
            <w:tcW w:w="561" w:type="dxa"/>
          </w:tcPr>
          <w:p w14:paraId="3CD23BF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63</w:t>
            </w:r>
          </w:p>
        </w:tc>
        <w:tc>
          <w:tcPr>
            <w:tcW w:w="2126" w:type="dxa"/>
          </w:tcPr>
          <w:p w14:paraId="68541C4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ЖБИ-Стройиндустрия”</w:t>
            </w:r>
          </w:p>
        </w:tc>
        <w:tc>
          <w:tcPr>
            <w:tcW w:w="1136" w:type="dxa"/>
          </w:tcPr>
          <w:p w14:paraId="7DCD683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501200710101</w:t>
            </w:r>
          </w:p>
        </w:tc>
        <w:tc>
          <w:tcPr>
            <w:tcW w:w="2409" w:type="dxa"/>
          </w:tcPr>
          <w:p w14:paraId="4C240E6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Карьер </w:t>
            </w:r>
          </w:p>
        </w:tc>
        <w:tc>
          <w:tcPr>
            <w:tcW w:w="2268" w:type="dxa"/>
          </w:tcPr>
          <w:p w14:paraId="1E4A3C9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сык-Атинский р-н,</w:t>
            </w:r>
          </w:p>
        </w:tc>
        <w:tc>
          <w:tcPr>
            <w:tcW w:w="1560" w:type="dxa"/>
          </w:tcPr>
          <w:p w14:paraId="21037A9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11</w:t>
            </w:r>
          </w:p>
          <w:p w14:paraId="1D83F2B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4.03.24</w:t>
            </w:r>
          </w:p>
          <w:p w14:paraId="6A031ED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66</w:t>
            </w:r>
          </w:p>
        </w:tc>
        <w:tc>
          <w:tcPr>
            <w:tcW w:w="1275" w:type="dxa"/>
          </w:tcPr>
          <w:p w14:paraId="14C3C999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619A6B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74,955214</w:t>
            </w:r>
          </w:p>
        </w:tc>
        <w:tc>
          <w:tcPr>
            <w:tcW w:w="1701" w:type="dxa"/>
          </w:tcPr>
          <w:p w14:paraId="503BBAA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72412799" w14:textId="77777777" w:rsidTr="003B5D36">
        <w:trPr>
          <w:trHeight w:val="505"/>
        </w:trPr>
        <w:tc>
          <w:tcPr>
            <w:tcW w:w="561" w:type="dxa"/>
          </w:tcPr>
          <w:p w14:paraId="0A1C7C4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64</w:t>
            </w:r>
          </w:p>
        </w:tc>
        <w:tc>
          <w:tcPr>
            <w:tcW w:w="2126" w:type="dxa"/>
          </w:tcPr>
          <w:p w14:paraId="01D80F0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Джун Син Пластик”</w:t>
            </w:r>
          </w:p>
        </w:tc>
        <w:tc>
          <w:tcPr>
            <w:tcW w:w="1136" w:type="dxa"/>
          </w:tcPr>
          <w:p w14:paraId="58C6311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904200910063</w:t>
            </w:r>
          </w:p>
        </w:tc>
        <w:tc>
          <w:tcPr>
            <w:tcW w:w="2409" w:type="dxa"/>
          </w:tcPr>
          <w:p w14:paraId="465681F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пласмассовых изделий, колпачков для бутылок</w:t>
            </w:r>
          </w:p>
        </w:tc>
        <w:tc>
          <w:tcPr>
            <w:tcW w:w="2268" w:type="dxa"/>
          </w:tcPr>
          <w:p w14:paraId="7FC4070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айылский р-н,</w:t>
            </w:r>
          </w:p>
          <w:p w14:paraId="1E4EFA9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 г. Кара-Балтта, </w:t>
            </w:r>
          </w:p>
          <w:p w14:paraId="56EFC1A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Калининская б/н</w:t>
            </w:r>
          </w:p>
        </w:tc>
        <w:tc>
          <w:tcPr>
            <w:tcW w:w="1560" w:type="dxa"/>
          </w:tcPr>
          <w:p w14:paraId="46E40A5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18</w:t>
            </w:r>
          </w:p>
          <w:p w14:paraId="356E799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4.03.24</w:t>
            </w:r>
          </w:p>
          <w:p w14:paraId="6A3A52B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67</w:t>
            </w:r>
          </w:p>
        </w:tc>
        <w:tc>
          <w:tcPr>
            <w:tcW w:w="1275" w:type="dxa"/>
          </w:tcPr>
          <w:p w14:paraId="5A851D29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FBC9B7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78814</w:t>
            </w:r>
          </w:p>
        </w:tc>
        <w:tc>
          <w:tcPr>
            <w:tcW w:w="1701" w:type="dxa"/>
          </w:tcPr>
          <w:p w14:paraId="4CABB4B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52425D7A" w14:textId="77777777" w:rsidTr="003B5D36">
        <w:trPr>
          <w:trHeight w:val="505"/>
        </w:trPr>
        <w:tc>
          <w:tcPr>
            <w:tcW w:w="561" w:type="dxa"/>
          </w:tcPr>
          <w:p w14:paraId="4899053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65</w:t>
            </w:r>
          </w:p>
        </w:tc>
        <w:tc>
          <w:tcPr>
            <w:tcW w:w="2126" w:type="dxa"/>
          </w:tcPr>
          <w:p w14:paraId="316A6A9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Нуристан”</w:t>
            </w:r>
          </w:p>
        </w:tc>
        <w:tc>
          <w:tcPr>
            <w:tcW w:w="1136" w:type="dxa"/>
          </w:tcPr>
          <w:p w14:paraId="5A8831F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111199810055</w:t>
            </w:r>
          </w:p>
        </w:tc>
        <w:tc>
          <w:tcPr>
            <w:tcW w:w="2409" w:type="dxa"/>
          </w:tcPr>
          <w:p w14:paraId="35F1CE6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ереработка овощей и фруктов</w:t>
            </w:r>
          </w:p>
        </w:tc>
        <w:tc>
          <w:tcPr>
            <w:tcW w:w="2268" w:type="dxa"/>
          </w:tcPr>
          <w:p w14:paraId="188776E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айылский р-н,</w:t>
            </w:r>
          </w:p>
          <w:p w14:paraId="1FE8FB3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. Кара-Балта,</w:t>
            </w:r>
          </w:p>
          <w:p w14:paraId="47FB616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Верхняя промзона</w:t>
            </w:r>
          </w:p>
        </w:tc>
        <w:tc>
          <w:tcPr>
            <w:tcW w:w="1560" w:type="dxa"/>
          </w:tcPr>
          <w:p w14:paraId="11D3704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19</w:t>
            </w:r>
          </w:p>
          <w:p w14:paraId="7787037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4.03.24</w:t>
            </w:r>
          </w:p>
          <w:p w14:paraId="119C1A5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68</w:t>
            </w:r>
          </w:p>
        </w:tc>
        <w:tc>
          <w:tcPr>
            <w:tcW w:w="1275" w:type="dxa"/>
          </w:tcPr>
          <w:p w14:paraId="2CAB1AB4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B2C2D7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0,3604</w:t>
            </w:r>
          </w:p>
        </w:tc>
        <w:tc>
          <w:tcPr>
            <w:tcW w:w="1701" w:type="dxa"/>
          </w:tcPr>
          <w:p w14:paraId="3B8757D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6934EAFC" w14:textId="77777777" w:rsidTr="003B5D36">
        <w:trPr>
          <w:trHeight w:val="505"/>
        </w:trPr>
        <w:tc>
          <w:tcPr>
            <w:tcW w:w="561" w:type="dxa"/>
          </w:tcPr>
          <w:p w14:paraId="5708E0E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66</w:t>
            </w:r>
          </w:p>
        </w:tc>
        <w:tc>
          <w:tcPr>
            <w:tcW w:w="2126" w:type="dxa"/>
          </w:tcPr>
          <w:p w14:paraId="0AA8874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</w:t>
            </w:r>
          </w:p>
          <w:p w14:paraId="7E5ACA0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“Мастер-Краска”</w:t>
            </w:r>
          </w:p>
        </w:tc>
        <w:tc>
          <w:tcPr>
            <w:tcW w:w="1136" w:type="dxa"/>
          </w:tcPr>
          <w:p w14:paraId="7C05EF9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509200210083</w:t>
            </w:r>
          </w:p>
        </w:tc>
        <w:tc>
          <w:tcPr>
            <w:tcW w:w="2409" w:type="dxa"/>
          </w:tcPr>
          <w:p w14:paraId="0AC688B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водно-дисперсионных красок и сухих строительных примесий</w:t>
            </w:r>
          </w:p>
        </w:tc>
        <w:tc>
          <w:tcPr>
            <w:tcW w:w="2268" w:type="dxa"/>
          </w:tcPr>
          <w:p w14:paraId="7D76D7B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осковский р-н,</w:t>
            </w:r>
          </w:p>
          <w:p w14:paraId="533EC3D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. Беловодское</w:t>
            </w:r>
          </w:p>
        </w:tc>
        <w:tc>
          <w:tcPr>
            <w:tcW w:w="1560" w:type="dxa"/>
          </w:tcPr>
          <w:p w14:paraId="29EC4E8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(в)04-04/7</w:t>
            </w:r>
          </w:p>
          <w:p w14:paraId="698E2E3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5.03.24</w:t>
            </w:r>
          </w:p>
          <w:p w14:paraId="0E9000A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69</w:t>
            </w:r>
          </w:p>
        </w:tc>
        <w:tc>
          <w:tcPr>
            <w:tcW w:w="1275" w:type="dxa"/>
          </w:tcPr>
          <w:p w14:paraId="4574AB47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7DBA2A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,289289</w:t>
            </w:r>
          </w:p>
        </w:tc>
        <w:tc>
          <w:tcPr>
            <w:tcW w:w="1701" w:type="dxa"/>
          </w:tcPr>
          <w:p w14:paraId="40C5395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56045B8" w14:textId="77777777" w:rsidTr="003B5D36">
        <w:trPr>
          <w:trHeight w:val="505"/>
        </w:trPr>
        <w:tc>
          <w:tcPr>
            <w:tcW w:w="561" w:type="dxa"/>
          </w:tcPr>
          <w:p w14:paraId="2E27AA7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67</w:t>
            </w:r>
          </w:p>
        </w:tc>
        <w:tc>
          <w:tcPr>
            <w:tcW w:w="2126" w:type="dxa"/>
          </w:tcPr>
          <w:p w14:paraId="42C3D77F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ОсОО </w:t>
            </w:r>
          </w:p>
          <w:p w14:paraId="6E2F006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“Вулкан плюс”</w:t>
            </w:r>
          </w:p>
        </w:tc>
        <w:tc>
          <w:tcPr>
            <w:tcW w:w="1136" w:type="dxa"/>
          </w:tcPr>
          <w:p w14:paraId="1C300E8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810201110118</w:t>
            </w:r>
          </w:p>
        </w:tc>
        <w:tc>
          <w:tcPr>
            <w:tcW w:w="2409" w:type="dxa"/>
          </w:tcPr>
          <w:p w14:paraId="7AAAC62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Изготовление металлических погонажных изделий</w:t>
            </w:r>
          </w:p>
        </w:tc>
        <w:tc>
          <w:tcPr>
            <w:tcW w:w="2268" w:type="dxa"/>
          </w:tcPr>
          <w:p w14:paraId="047FE5D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айылский р-н,</w:t>
            </w:r>
          </w:p>
          <w:p w14:paraId="39A01FE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. Кара-Балта,</w:t>
            </w:r>
          </w:p>
          <w:p w14:paraId="4EF585E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Кожомбердиева 3</w:t>
            </w:r>
          </w:p>
        </w:tc>
        <w:tc>
          <w:tcPr>
            <w:tcW w:w="1560" w:type="dxa"/>
          </w:tcPr>
          <w:p w14:paraId="3C1E378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20</w:t>
            </w:r>
          </w:p>
          <w:p w14:paraId="6E45C6C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5.03.24</w:t>
            </w:r>
          </w:p>
          <w:p w14:paraId="05E7C71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70</w:t>
            </w:r>
          </w:p>
        </w:tc>
        <w:tc>
          <w:tcPr>
            <w:tcW w:w="1275" w:type="dxa"/>
          </w:tcPr>
          <w:p w14:paraId="27CD8E81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3E0B9D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,24463</w:t>
            </w:r>
          </w:p>
        </w:tc>
        <w:tc>
          <w:tcPr>
            <w:tcW w:w="1701" w:type="dxa"/>
          </w:tcPr>
          <w:p w14:paraId="32F1E80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66B47483" w14:textId="77777777" w:rsidTr="003B5D36">
        <w:trPr>
          <w:trHeight w:val="505"/>
        </w:trPr>
        <w:tc>
          <w:tcPr>
            <w:tcW w:w="561" w:type="dxa"/>
          </w:tcPr>
          <w:p w14:paraId="595F552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68</w:t>
            </w:r>
          </w:p>
        </w:tc>
        <w:tc>
          <w:tcPr>
            <w:tcW w:w="2126" w:type="dxa"/>
          </w:tcPr>
          <w:p w14:paraId="39525A36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ОсОО </w:t>
            </w:r>
          </w:p>
          <w:p w14:paraId="275BA76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“Вулкан плюс”</w:t>
            </w:r>
          </w:p>
        </w:tc>
        <w:tc>
          <w:tcPr>
            <w:tcW w:w="1136" w:type="dxa"/>
          </w:tcPr>
          <w:p w14:paraId="0232EA5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765430F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ереработка лома черного металла</w:t>
            </w:r>
          </w:p>
        </w:tc>
        <w:tc>
          <w:tcPr>
            <w:tcW w:w="2268" w:type="dxa"/>
          </w:tcPr>
          <w:p w14:paraId="16E66FA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уйский р-н,</w:t>
            </w:r>
          </w:p>
          <w:p w14:paraId="215581C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Северная 43</w:t>
            </w:r>
          </w:p>
        </w:tc>
        <w:tc>
          <w:tcPr>
            <w:tcW w:w="1560" w:type="dxa"/>
          </w:tcPr>
          <w:p w14:paraId="686086A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10</w:t>
            </w:r>
          </w:p>
          <w:p w14:paraId="5A1AD34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5.03.24</w:t>
            </w:r>
          </w:p>
          <w:p w14:paraId="5228AC2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71</w:t>
            </w:r>
          </w:p>
        </w:tc>
        <w:tc>
          <w:tcPr>
            <w:tcW w:w="1275" w:type="dxa"/>
          </w:tcPr>
          <w:p w14:paraId="7D622292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8D52E4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,0163</w:t>
            </w:r>
          </w:p>
        </w:tc>
        <w:tc>
          <w:tcPr>
            <w:tcW w:w="1701" w:type="dxa"/>
          </w:tcPr>
          <w:p w14:paraId="45AF073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6D075DD" w14:textId="77777777" w:rsidTr="003B5D36">
        <w:trPr>
          <w:trHeight w:val="505"/>
        </w:trPr>
        <w:tc>
          <w:tcPr>
            <w:tcW w:w="561" w:type="dxa"/>
          </w:tcPr>
          <w:p w14:paraId="33E6B3E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69</w:t>
            </w:r>
          </w:p>
        </w:tc>
        <w:tc>
          <w:tcPr>
            <w:tcW w:w="2126" w:type="dxa"/>
          </w:tcPr>
          <w:p w14:paraId="348FCD54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</w:t>
            </w:r>
          </w:p>
          <w:p w14:paraId="0BC4DC6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 “Вулкан плюс”</w:t>
            </w:r>
          </w:p>
        </w:tc>
        <w:tc>
          <w:tcPr>
            <w:tcW w:w="1136" w:type="dxa"/>
          </w:tcPr>
          <w:p w14:paraId="1A47D01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810201110118</w:t>
            </w:r>
          </w:p>
        </w:tc>
        <w:tc>
          <w:tcPr>
            <w:tcW w:w="2409" w:type="dxa"/>
          </w:tcPr>
          <w:p w14:paraId="5007653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Изготовления из лома черного металла металлич. шаров</w:t>
            </w:r>
          </w:p>
        </w:tc>
        <w:tc>
          <w:tcPr>
            <w:tcW w:w="2268" w:type="dxa"/>
          </w:tcPr>
          <w:p w14:paraId="46C3AF4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</w:t>
            </w:r>
          </w:p>
          <w:p w14:paraId="5C28E4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Токмок, </w:t>
            </w:r>
          </w:p>
          <w:p w14:paraId="27C59B7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Токмокская 149</w:t>
            </w:r>
          </w:p>
        </w:tc>
        <w:tc>
          <w:tcPr>
            <w:tcW w:w="1560" w:type="dxa"/>
          </w:tcPr>
          <w:p w14:paraId="62E8E76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11</w:t>
            </w:r>
          </w:p>
          <w:p w14:paraId="1C028B2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5.03.24</w:t>
            </w:r>
          </w:p>
          <w:p w14:paraId="28A203A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72</w:t>
            </w:r>
          </w:p>
        </w:tc>
        <w:tc>
          <w:tcPr>
            <w:tcW w:w="1275" w:type="dxa"/>
          </w:tcPr>
          <w:p w14:paraId="6A721FDC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73D3C1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947</w:t>
            </w:r>
          </w:p>
        </w:tc>
        <w:tc>
          <w:tcPr>
            <w:tcW w:w="1701" w:type="dxa"/>
          </w:tcPr>
          <w:p w14:paraId="4001F99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F561DFB" w14:textId="77777777" w:rsidTr="003B5D36">
        <w:trPr>
          <w:trHeight w:val="505"/>
        </w:trPr>
        <w:tc>
          <w:tcPr>
            <w:tcW w:w="561" w:type="dxa"/>
          </w:tcPr>
          <w:p w14:paraId="2646639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70</w:t>
            </w:r>
          </w:p>
        </w:tc>
        <w:tc>
          <w:tcPr>
            <w:tcW w:w="2126" w:type="dxa"/>
          </w:tcPr>
          <w:p w14:paraId="75689769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</w:t>
            </w:r>
          </w:p>
          <w:p w14:paraId="4885906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 “АЗАД-Сервис”</w:t>
            </w:r>
          </w:p>
        </w:tc>
        <w:tc>
          <w:tcPr>
            <w:tcW w:w="1136" w:type="dxa"/>
          </w:tcPr>
          <w:p w14:paraId="4700AF2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211200710118</w:t>
            </w:r>
          </w:p>
        </w:tc>
        <w:tc>
          <w:tcPr>
            <w:tcW w:w="2409" w:type="dxa"/>
          </w:tcPr>
          <w:p w14:paraId="004D5EA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Разработка песчано-гравийной смеси</w:t>
            </w:r>
          </w:p>
        </w:tc>
        <w:tc>
          <w:tcPr>
            <w:tcW w:w="2268" w:type="dxa"/>
          </w:tcPr>
          <w:p w14:paraId="3335694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</w:t>
            </w:r>
          </w:p>
          <w:p w14:paraId="2314107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Токмок </w:t>
            </w:r>
          </w:p>
        </w:tc>
        <w:tc>
          <w:tcPr>
            <w:tcW w:w="1560" w:type="dxa"/>
          </w:tcPr>
          <w:p w14:paraId="53C7DD3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12</w:t>
            </w:r>
          </w:p>
          <w:p w14:paraId="357EBE8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5.03.24</w:t>
            </w:r>
          </w:p>
          <w:p w14:paraId="5A61282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73</w:t>
            </w:r>
          </w:p>
        </w:tc>
        <w:tc>
          <w:tcPr>
            <w:tcW w:w="1275" w:type="dxa"/>
          </w:tcPr>
          <w:p w14:paraId="5C4F10FA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04B1D5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8054</w:t>
            </w:r>
          </w:p>
        </w:tc>
        <w:tc>
          <w:tcPr>
            <w:tcW w:w="1701" w:type="dxa"/>
          </w:tcPr>
          <w:p w14:paraId="1EEAC36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02B5CDA" w14:textId="77777777" w:rsidTr="003B5D36">
        <w:trPr>
          <w:trHeight w:val="505"/>
        </w:trPr>
        <w:tc>
          <w:tcPr>
            <w:tcW w:w="561" w:type="dxa"/>
          </w:tcPr>
          <w:p w14:paraId="15C8F37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71</w:t>
            </w:r>
          </w:p>
        </w:tc>
        <w:tc>
          <w:tcPr>
            <w:tcW w:w="2126" w:type="dxa"/>
          </w:tcPr>
          <w:p w14:paraId="592FCD9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ОсОО   ЗПИ </w:t>
            </w:r>
          </w:p>
          <w:p w14:paraId="19EE81F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“Пласт Капс”</w:t>
            </w:r>
          </w:p>
        </w:tc>
        <w:tc>
          <w:tcPr>
            <w:tcW w:w="1136" w:type="dxa"/>
          </w:tcPr>
          <w:p w14:paraId="6DFC49A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3105200510199</w:t>
            </w:r>
          </w:p>
        </w:tc>
        <w:tc>
          <w:tcPr>
            <w:tcW w:w="2409" w:type="dxa"/>
          </w:tcPr>
          <w:p w14:paraId="02A2679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Изготовление полиэтиленовой пленки для упаковки стекляной тары</w:t>
            </w:r>
          </w:p>
        </w:tc>
        <w:tc>
          <w:tcPr>
            <w:tcW w:w="2268" w:type="dxa"/>
          </w:tcPr>
          <w:p w14:paraId="2B6D7A5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21FBAEC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ра-Балта, </w:t>
            </w:r>
          </w:p>
          <w:p w14:paraId="4F6C0DB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Кожомбердиева</w:t>
            </w:r>
          </w:p>
        </w:tc>
        <w:tc>
          <w:tcPr>
            <w:tcW w:w="1560" w:type="dxa"/>
          </w:tcPr>
          <w:p w14:paraId="7F56D2A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21</w:t>
            </w:r>
          </w:p>
          <w:p w14:paraId="40DC8B8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5.03.24</w:t>
            </w:r>
          </w:p>
          <w:p w14:paraId="67E2079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74</w:t>
            </w:r>
          </w:p>
        </w:tc>
        <w:tc>
          <w:tcPr>
            <w:tcW w:w="1275" w:type="dxa"/>
          </w:tcPr>
          <w:p w14:paraId="65494F18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86C2A8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02</w:t>
            </w:r>
          </w:p>
        </w:tc>
        <w:tc>
          <w:tcPr>
            <w:tcW w:w="1701" w:type="dxa"/>
          </w:tcPr>
          <w:p w14:paraId="4950E9E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325D1D55" w14:textId="77777777" w:rsidTr="003B5D36">
        <w:trPr>
          <w:trHeight w:val="505"/>
        </w:trPr>
        <w:tc>
          <w:tcPr>
            <w:tcW w:w="561" w:type="dxa"/>
          </w:tcPr>
          <w:p w14:paraId="5A95E7A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72</w:t>
            </w:r>
          </w:p>
        </w:tc>
        <w:tc>
          <w:tcPr>
            <w:tcW w:w="2126" w:type="dxa"/>
          </w:tcPr>
          <w:p w14:paraId="43E5681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П “Кара-Балтинский водоканал”</w:t>
            </w:r>
          </w:p>
        </w:tc>
        <w:tc>
          <w:tcPr>
            <w:tcW w:w="1136" w:type="dxa"/>
          </w:tcPr>
          <w:p w14:paraId="52D7BD9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3991CF6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набжение питьевой водой и очистка сточных вод</w:t>
            </w:r>
          </w:p>
        </w:tc>
        <w:tc>
          <w:tcPr>
            <w:tcW w:w="2268" w:type="dxa"/>
          </w:tcPr>
          <w:p w14:paraId="29CF8CE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1A5E0B0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Кара-Балта, </w:t>
            </w:r>
          </w:p>
          <w:p w14:paraId="24DA0ED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8-е марта 48</w:t>
            </w:r>
          </w:p>
        </w:tc>
        <w:tc>
          <w:tcPr>
            <w:tcW w:w="1560" w:type="dxa"/>
          </w:tcPr>
          <w:p w14:paraId="5C774AC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25</w:t>
            </w:r>
          </w:p>
          <w:p w14:paraId="677BBE5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2.03.24</w:t>
            </w:r>
          </w:p>
          <w:p w14:paraId="114286A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75</w:t>
            </w:r>
          </w:p>
        </w:tc>
        <w:tc>
          <w:tcPr>
            <w:tcW w:w="1275" w:type="dxa"/>
          </w:tcPr>
          <w:p w14:paraId="40343CC3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F0BCFF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00662</w:t>
            </w:r>
          </w:p>
        </w:tc>
        <w:tc>
          <w:tcPr>
            <w:tcW w:w="1701" w:type="dxa"/>
          </w:tcPr>
          <w:p w14:paraId="2575C6E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6A0CB107" w14:textId="77777777" w:rsidTr="003B5D36">
        <w:trPr>
          <w:trHeight w:val="505"/>
        </w:trPr>
        <w:tc>
          <w:tcPr>
            <w:tcW w:w="561" w:type="dxa"/>
          </w:tcPr>
          <w:p w14:paraId="393B184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lastRenderedPageBreak/>
              <w:t>73</w:t>
            </w:r>
          </w:p>
        </w:tc>
        <w:tc>
          <w:tcPr>
            <w:tcW w:w="2126" w:type="dxa"/>
          </w:tcPr>
          <w:p w14:paraId="2B20145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ОсОО “Пивоваренная комнания </w:t>
            </w:r>
            <w:r w:rsidRPr="00F54B55">
              <w:rPr>
                <w:rFonts w:ascii="Times New Roman" w:hAnsi="Times New Roman" w:cs="Times New Roman"/>
              </w:rPr>
              <w:t xml:space="preserve"> </w:t>
            </w:r>
            <w:r w:rsidRPr="00F54B55">
              <w:rPr>
                <w:rFonts w:ascii="Times New Roman" w:hAnsi="Times New Roman" w:cs="Times New Roman"/>
                <w:lang w:val="en-US"/>
              </w:rPr>
              <w:t>KOLOS</w:t>
            </w:r>
            <w:r w:rsidRPr="00F54B55">
              <w:rPr>
                <w:rFonts w:ascii="Times New Roman" w:hAnsi="Times New Roman" w:cs="Times New Roman"/>
                <w:lang w:val="ky-KG"/>
              </w:rPr>
              <w:t>”</w:t>
            </w:r>
          </w:p>
        </w:tc>
        <w:tc>
          <w:tcPr>
            <w:tcW w:w="1136" w:type="dxa"/>
          </w:tcPr>
          <w:p w14:paraId="08B8592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506200410125</w:t>
            </w:r>
          </w:p>
        </w:tc>
        <w:tc>
          <w:tcPr>
            <w:tcW w:w="2409" w:type="dxa"/>
          </w:tcPr>
          <w:p w14:paraId="2341961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а пиво</w:t>
            </w:r>
          </w:p>
        </w:tc>
        <w:tc>
          <w:tcPr>
            <w:tcW w:w="2268" w:type="dxa"/>
          </w:tcPr>
          <w:p w14:paraId="2628F26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айылский р-н,</w:t>
            </w:r>
          </w:p>
          <w:p w14:paraId="0BE7929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ра-Балта, </w:t>
            </w:r>
          </w:p>
          <w:p w14:paraId="4DF051E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П.Тольятти 8</w:t>
            </w:r>
          </w:p>
        </w:tc>
        <w:tc>
          <w:tcPr>
            <w:tcW w:w="1560" w:type="dxa"/>
          </w:tcPr>
          <w:p w14:paraId="1783B01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22</w:t>
            </w:r>
          </w:p>
          <w:p w14:paraId="3208192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1.03.24</w:t>
            </w:r>
          </w:p>
          <w:p w14:paraId="7BB9FE7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77</w:t>
            </w:r>
          </w:p>
        </w:tc>
        <w:tc>
          <w:tcPr>
            <w:tcW w:w="1275" w:type="dxa"/>
          </w:tcPr>
          <w:p w14:paraId="296389B3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AA65EA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7,117313</w:t>
            </w:r>
          </w:p>
        </w:tc>
        <w:tc>
          <w:tcPr>
            <w:tcW w:w="1701" w:type="dxa"/>
          </w:tcPr>
          <w:p w14:paraId="78CCF62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1AE0D31" w14:textId="77777777" w:rsidTr="003B5D36">
        <w:trPr>
          <w:trHeight w:val="505"/>
        </w:trPr>
        <w:tc>
          <w:tcPr>
            <w:tcW w:w="561" w:type="dxa"/>
          </w:tcPr>
          <w:p w14:paraId="03F0387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74</w:t>
            </w:r>
          </w:p>
        </w:tc>
        <w:tc>
          <w:tcPr>
            <w:tcW w:w="2126" w:type="dxa"/>
          </w:tcPr>
          <w:p w14:paraId="31B37F7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Кара-Балтажолкурулуш”</w:t>
            </w:r>
          </w:p>
        </w:tc>
        <w:tc>
          <w:tcPr>
            <w:tcW w:w="1136" w:type="dxa"/>
          </w:tcPr>
          <w:p w14:paraId="4E2E5F6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640E1A4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асфальтнобитумной смеси</w:t>
            </w:r>
          </w:p>
        </w:tc>
        <w:tc>
          <w:tcPr>
            <w:tcW w:w="2268" w:type="dxa"/>
          </w:tcPr>
          <w:p w14:paraId="0C13E4C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723D445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ра-Балта, </w:t>
            </w:r>
          </w:p>
          <w:p w14:paraId="3374B75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Восточная промзона</w:t>
            </w:r>
          </w:p>
        </w:tc>
        <w:tc>
          <w:tcPr>
            <w:tcW w:w="1560" w:type="dxa"/>
          </w:tcPr>
          <w:p w14:paraId="1FA9914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23</w:t>
            </w:r>
          </w:p>
          <w:p w14:paraId="4737AF2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1.03.24</w:t>
            </w:r>
          </w:p>
          <w:p w14:paraId="3E4855B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78</w:t>
            </w:r>
          </w:p>
        </w:tc>
        <w:tc>
          <w:tcPr>
            <w:tcW w:w="1275" w:type="dxa"/>
          </w:tcPr>
          <w:p w14:paraId="780E58A6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596BD77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7,260868</w:t>
            </w:r>
          </w:p>
        </w:tc>
        <w:tc>
          <w:tcPr>
            <w:tcW w:w="1701" w:type="dxa"/>
          </w:tcPr>
          <w:p w14:paraId="35809A5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710E5830" w14:textId="77777777" w:rsidTr="003B5D36">
        <w:trPr>
          <w:trHeight w:val="505"/>
        </w:trPr>
        <w:tc>
          <w:tcPr>
            <w:tcW w:w="561" w:type="dxa"/>
          </w:tcPr>
          <w:p w14:paraId="2D3CE7D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75</w:t>
            </w:r>
          </w:p>
        </w:tc>
        <w:tc>
          <w:tcPr>
            <w:tcW w:w="2126" w:type="dxa"/>
          </w:tcPr>
          <w:p w14:paraId="14980C0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Нур Профи Групп”</w:t>
            </w:r>
          </w:p>
        </w:tc>
        <w:tc>
          <w:tcPr>
            <w:tcW w:w="1136" w:type="dxa"/>
          </w:tcPr>
          <w:p w14:paraId="28128DB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507199510058</w:t>
            </w:r>
          </w:p>
        </w:tc>
        <w:tc>
          <w:tcPr>
            <w:tcW w:w="2409" w:type="dxa"/>
          </w:tcPr>
          <w:p w14:paraId="6AD2594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Ремонт тракторных узлов и агрегатов</w:t>
            </w:r>
          </w:p>
        </w:tc>
        <w:tc>
          <w:tcPr>
            <w:tcW w:w="2268" w:type="dxa"/>
          </w:tcPr>
          <w:p w14:paraId="22B8B9F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23C1F37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Люксембург, </w:t>
            </w:r>
          </w:p>
          <w:p w14:paraId="62A52C4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Пушкина 141</w:t>
            </w:r>
          </w:p>
        </w:tc>
        <w:tc>
          <w:tcPr>
            <w:tcW w:w="1560" w:type="dxa"/>
          </w:tcPr>
          <w:p w14:paraId="75A0DE7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12</w:t>
            </w:r>
          </w:p>
          <w:p w14:paraId="37841F7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1.03.24</w:t>
            </w:r>
          </w:p>
          <w:p w14:paraId="62B767E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80</w:t>
            </w:r>
          </w:p>
        </w:tc>
        <w:tc>
          <w:tcPr>
            <w:tcW w:w="1275" w:type="dxa"/>
          </w:tcPr>
          <w:p w14:paraId="3119DCB0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83428A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029236</w:t>
            </w:r>
          </w:p>
        </w:tc>
        <w:tc>
          <w:tcPr>
            <w:tcW w:w="1701" w:type="dxa"/>
          </w:tcPr>
          <w:p w14:paraId="7796D8F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BBFFBD7" w14:textId="77777777" w:rsidTr="003B5D36">
        <w:trPr>
          <w:trHeight w:val="505"/>
        </w:trPr>
        <w:tc>
          <w:tcPr>
            <w:tcW w:w="561" w:type="dxa"/>
          </w:tcPr>
          <w:p w14:paraId="4E5A2F5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76</w:t>
            </w:r>
          </w:p>
        </w:tc>
        <w:tc>
          <w:tcPr>
            <w:tcW w:w="2126" w:type="dxa"/>
          </w:tcPr>
          <w:p w14:paraId="74D6C07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Метролог”</w:t>
            </w:r>
          </w:p>
        </w:tc>
        <w:tc>
          <w:tcPr>
            <w:tcW w:w="1136" w:type="dxa"/>
          </w:tcPr>
          <w:p w14:paraId="6DA3A23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302200310249</w:t>
            </w:r>
          </w:p>
        </w:tc>
        <w:tc>
          <w:tcPr>
            <w:tcW w:w="2409" w:type="dxa"/>
          </w:tcPr>
          <w:p w14:paraId="3992654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Зачистка и дефектоскопии резервуаров на АЗС и нефтебазах</w:t>
            </w:r>
          </w:p>
        </w:tc>
        <w:tc>
          <w:tcPr>
            <w:tcW w:w="2268" w:type="dxa"/>
          </w:tcPr>
          <w:p w14:paraId="404349A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706D59B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Новопокровка, </w:t>
            </w:r>
          </w:p>
          <w:p w14:paraId="2E18B23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Пукина 36</w:t>
            </w:r>
          </w:p>
        </w:tc>
        <w:tc>
          <w:tcPr>
            <w:tcW w:w="1560" w:type="dxa"/>
          </w:tcPr>
          <w:p w14:paraId="0479493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13</w:t>
            </w:r>
          </w:p>
          <w:p w14:paraId="3BF9772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1.03.24</w:t>
            </w:r>
          </w:p>
          <w:p w14:paraId="6C5DD0C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76</w:t>
            </w:r>
          </w:p>
        </w:tc>
        <w:tc>
          <w:tcPr>
            <w:tcW w:w="1275" w:type="dxa"/>
          </w:tcPr>
          <w:p w14:paraId="661FAE3F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86C913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7008</w:t>
            </w:r>
          </w:p>
        </w:tc>
        <w:tc>
          <w:tcPr>
            <w:tcW w:w="1701" w:type="dxa"/>
          </w:tcPr>
          <w:p w14:paraId="5F57F0D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C4073A1" w14:textId="77777777" w:rsidTr="003B5D36">
        <w:trPr>
          <w:trHeight w:val="505"/>
        </w:trPr>
        <w:tc>
          <w:tcPr>
            <w:tcW w:w="561" w:type="dxa"/>
          </w:tcPr>
          <w:p w14:paraId="1F2D51B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77</w:t>
            </w:r>
          </w:p>
        </w:tc>
        <w:tc>
          <w:tcPr>
            <w:tcW w:w="2126" w:type="dxa"/>
          </w:tcPr>
          <w:p w14:paraId="28A5389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П “Бейшеев А.К”</w:t>
            </w:r>
          </w:p>
          <w:p w14:paraId="6579DC6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6" w:type="dxa"/>
          </w:tcPr>
          <w:p w14:paraId="0F08BDC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5D6424E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Услуга населению </w:t>
            </w:r>
          </w:p>
          <w:p w14:paraId="65E9581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Баня</w:t>
            </w:r>
          </w:p>
        </w:tc>
        <w:tc>
          <w:tcPr>
            <w:tcW w:w="2268" w:type="dxa"/>
          </w:tcPr>
          <w:p w14:paraId="43E5227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Московский р-н, </w:t>
            </w:r>
          </w:p>
          <w:p w14:paraId="48687E0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. Беловодское,</w:t>
            </w:r>
          </w:p>
          <w:p w14:paraId="6BB7DF5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 ул. Ленина 84</w:t>
            </w:r>
          </w:p>
        </w:tc>
        <w:tc>
          <w:tcPr>
            <w:tcW w:w="1560" w:type="dxa"/>
          </w:tcPr>
          <w:p w14:paraId="07FFA55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(в)04-04/8</w:t>
            </w:r>
          </w:p>
          <w:p w14:paraId="7576859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1.03.24</w:t>
            </w:r>
          </w:p>
          <w:p w14:paraId="5EF0F32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81</w:t>
            </w:r>
          </w:p>
        </w:tc>
        <w:tc>
          <w:tcPr>
            <w:tcW w:w="1275" w:type="dxa"/>
          </w:tcPr>
          <w:p w14:paraId="5CAC5F8D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5BDA9C4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,371</w:t>
            </w:r>
          </w:p>
        </w:tc>
        <w:tc>
          <w:tcPr>
            <w:tcW w:w="1701" w:type="dxa"/>
          </w:tcPr>
          <w:p w14:paraId="3A3C096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5AAC8D25" w14:textId="77777777" w:rsidTr="003B5D36">
        <w:trPr>
          <w:trHeight w:val="505"/>
        </w:trPr>
        <w:tc>
          <w:tcPr>
            <w:tcW w:w="561" w:type="dxa"/>
          </w:tcPr>
          <w:p w14:paraId="3FA0B37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78</w:t>
            </w:r>
          </w:p>
        </w:tc>
        <w:tc>
          <w:tcPr>
            <w:tcW w:w="2126" w:type="dxa"/>
          </w:tcPr>
          <w:p w14:paraId="1311BD1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ШНОС”</w:t>
            </w:r>
          </w:p>
        </w:tc>
        <w:tc>
          <w:tcPr>
            <w:tcW w:w="1136" w:type="dxa"/>
          </w:tcPr>
          <w:p w14:paraId="2A90D60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1170ACB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слуги населению светлыми нефтепродуктами</w:t>
            </w:r>
          </w:p>
        </w:tc>
        <w:tc>
          <w:tcPr>
            <w:tcW w:w="2268" w:type="dxa"/>
          </w:tcPr>
          <w:p w14:paraId="2A9F4D0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Кеминский р-н</w:t>
            </w:r>
          </w:p>
        </w:tc>
        <w:tc>
          <w:tcPr>
            <w:tcW w:w="1560" w:type="dxa"/>
          </w:tcPr>
          <w:p w14:paraId="3C5A461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К(в)04-05/3</w:t>
            </w:r>
          </w:p>
          <w:p w14:paraId="6E3F4CD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2.03.24</w:t>
            </w:r>
          </w:p>
          <w:p w14:paraId="0D74FE8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82</w:t>
            </w:r>
          </w:p>
        </w:tc>
        <w:tc>
          <w:tcPr>
            <w:tcW w:w="1275" w:type="dxa"/>
          </w:tcPr>
          <w:p w14:paraId="5C5529BA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A2EB69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2,31748</w:t>
            </w:r>
          </w:p>
        </w:tc>
        <w:tc>
          <w:tcPr>
            <w:tcW w:w="1701" w:type="dxa"/>
          </w:tcPr>
          <w:p w14:paraId="5F910CF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5C7E67D6" w14:textId="77777777" w:rsidTr="003B5D36">
        <w:trPr>
          <w:trHeight w:val="505"/>
        </w:trPr>
        <w:tc>
          <w:tcPr>
            <w:tcW w:w="561" w:type="dxa"/>
          </w:tcPr>
          <w:p w14:paraId="28AF9D9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</w:tcPr>
          <w:p w14:paraId="743E22F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ИП </w:t>
            </w:r>
          </w:p>
          <w:p w14:paraId="0ED1426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“Джорупбеков М.К.”</w:t>
            </w:r>
          </w:p>
        </w:tc>
        <w:tc>
          <w:tcPr>
            <w:tcW w:w="1136" w:type="dxa"/>
          </w:tcPr>
          <w:p w14:paraId="0CECC12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71BBED2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ойка автотранспорта, услуги питания, обслужив. населения</w:t>
            </w:r>
          </w:p>
        </w:tc>
        <w:tc>
          <w:tcPr>
            <w:tcW w:w="2268" w:type="dxa"/>
          </w:tcPr>
          <w:p w14:paraId="5186038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айылский р-н,</w:t>
            </w:r>
          </w:p>
          <w:p w14:paraId="1D413BF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 с. Ново-Николаевка, </w:t>
            </w:r>
          </w:p>
          <w:p w14:paraId="6AA62CD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Энгельс 95</w:t>
            </w:r>
          </w:p>
        </w:tc>
        <w:tc>
          <w:tcPr>
            <w:tcW w:w="1560" w:type="dxa"/>
          </w:tcPr>
          <w:p w14:paraId="0414656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24</w:t>
            </w:r>
          </w:p>
          <w:p w14:paraId="1D837DC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2.03.24</w:t>
            </w:r>
          </w:p>
          <w:p w14:paraId="587C44A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83</w:t>
            </w:r>
          </w:p>
        </w:tc>
        <w:tc>
          <w:tcPr>
            <w:tcW w:w="1275" w:type="dxa"/>
          </w:tcPr>
          <w:p w14:paraId="3263B2CF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5CF82B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,579615</w:t>
            </w:r>
          </w:p>
        </w:tc>
        <w:tc>
          <w:tcPr>
            <w:tcW w:w="1701" w:type="dxa"/>
          </w:tcPr>
          <w:p w14:paraId="0F4EC8E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3A39D4DD" w14:textId="77777777" w:rsidTr="003B5D36">
        <w:trPr>
          <w:trHeight w:val="505"/>
        </w:trPr>
        <w:tc>
          <w:tcPr>
            <w:tcW w:w="561" w:type="dxa"/>
          </w:tcPr>
          <w:p w14:paraId="78626AB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80</w:t>
            </w:r>
          </w:p>
        </w:tc>
        <w:tc>
          <w:tcPr>
            <w:tcW w:w="2126" w:type="dxa"/>
          </w:tcPr>
          <w:p w14:paraId="72A5A10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Элнур Дан”</w:t>
            </w:r>
          </w:p>
        </w:tc>
        <w:tc>
          <w:tcPr>
            <w:tcW w:w="1136" w:type="dxa"/>
          </w:tcPr>
          <w:p w14:paraId="571ECD8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705200610250</w:t>
            </w:r>
          </w:p>
        </w:tc>
        <w:tc>
          <w:tcPr>
            <w:tcW w:w="2409" w:type="dxa"/>
          </w:tcPr>
          <w:p w14:paraId="53BF7B0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омол зерна на мини-мельнице и производство муки</w:t>
            </w:r>
          </w:p>
        </w:tc>
        <w:tc>
          <w:tcPr>
            <w:tcW w:w="2268" w:type="dxa"/>
          </w:tcPr>
          <w:p w14:paraId="73DE895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3B4890D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Ново-Павловка, </w:t>
            </w:r>
          </w:p>
          <w:p w14:paraId="69EA9DF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часток 489</w:t>
            </w:r>
          </w:p>
        </w:tc>
        <w:tc>
          <w:tcPr>
            <w:tcW w:w="1560" w:type="dxa"/>
          </w:tcPr>
          <w:p w14:paraId="68BBF11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14</w:t>
            </w:r>
          </w:p>
          <w:p w14:paraId="0D1CD4B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2.03.24</w:t>
            </w:r>
          </w:p>
          <w:p w14:paraId="2618AC9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84</w:t>
            </w:r>
          </w:p>
        </w:tc>
        <w:tc>
          <w:tcPr>
            <w:tcW w:w="1275" w:type="dxa"/>
          </w:tcPr>
          <w:p w14:paraId="1BA22DB2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7BFBD6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,011303</w:t>
            </w:r>
          </w:p>
        </w:tc>
        <w:tc>
          <w:tcPr>
            <w:tcW w:w="1701" w:type="dxa"/>
          </w:tcPr>
          <w:p w14:paraId="0A9611E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7BCC093" w14:textId="77777777" w:rsidTr="003B5D36">
        <w:trPr>
          <w:trHeight w:val="505"/>
        </w:trPr>
        <w:tc>
          <w:tcPr>
            <w:tcW w:w="561" w:type="dxa"/>
          </w:tcPr>
          <w:p w14:paraId="57A7E51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81</w:t>
            </w:r>
          </w:p>
        </w:tc>
        <w:tc>
          <w:tcPr>
            <w:tcW w:w="2126" w:type="dxa"/>
          </w:tcPr>
          <w:p w14:paraId="5F0DB10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Орокский Кирпичный Завод”</w:t>
            </w:r>
            <w:r>
              <w:rPr>
                <w:rFonts w:ascii="Times New Roman" w:hAnsi="Times New Roman" w:cs="Times New Roman"/>
                <w:lang w:val="ky-KG"/>
              </w:rPr>
              <w:t xml:space="preserve"> ОКЗ</w:t>
            </w:r>
          </w:p>
        </w:tc>
        <w:tc>
          <w:tcPr>
            <w:tcW w:w="1136" w:type="dxa"/>
          </w:tcPr>
          <w:p w14:paraId="2B4C259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110200510025</w:t>
            </w:r>
          </w:p>
        </w:tc>
        <w:tc>
          <w:tcPr>
            <w:tcW w:w="2409" w:type="dxa"/>
          </w:tcPr>
          <w:p w14:paraId="2349F9F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Добыча суглинка и производство кирпича</w:t>
            </w:r>
          </w:p>
        </w:tc>
        <w:tc>
          <w:tcPr>
            <w:tcW w:w="2268" w:type="dxa"/>
          </w:tcPr>
          <w:p w14:paraId="6807BE8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0C25A25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Военно-Антоновка, </w:t>
            </w:r>
          </w:p>
          <w:p w14:paraId="1AD237F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Советская 21</w:t>
            </w:r>
          </w:p>
        </w:tc>
        <w:tc>
          <w:tcPr>
            <w:tcW w:w="1560" w:type="dxa"/>
          </w:tcPr>
          <w:p w14:paraId="0DB95CA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15</w:t>
            </w:r>
          </w:p>
          <w:p w14:paraId="1B23C09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2.03.24</w:t>
            </w:r>
          </w:p>
          <w:p w14:paraId="45A13A5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85</w:t>
            </w:r>
          </w:p>
        </w:tc>
        <w:tc>
          <w:tcPr>
            <w:tcW w:w="1275" w:type="dxa"/>
          </w:tcPr>
          <w:p w14:paraId="55485713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53415F9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3,2682</w:t>
            </w:r>
          </w:p>
        </w:tc>
        <w:tc>
          <w:tcPr>
            <w:tcW w:w="1701" w:type="dxa"/>
          </w:tcPr>
          <w:p w14:paraId="26B84F0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170317B5" w14:textId="77777777" w:rsidTr="003B5D36">
        <w:trPr>
          <w:trHeight w:val="505"/>
        </w:trPr>
        <w:tc>
          <w:tcPr>
            <w:tcW w:w="561" w:type="dxa"/>
          </w:tcPr>
          <w:p w14:paraId="6F3472A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6" w:type="dxa"/>
          </w:tcPr>
          <w:p w14:paraId="4A1EA9A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П “Сарбан”</w:t>
            </w:r>
          </w:p>
        </w:tc>
        <w:tc>
          <w:tcPr>
            <w:tcW w:w="1136" w:type="dxa"/>
          </w:tcPr>
          <w:p w14:paraId="155EA49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805197100267</w:t>
            </w:r>
          </w:p>
        </w:tc>
        <w:tc>
          <w:tcPr>
            <w:tcW w:w="2409" w:type="dxa"/>
          </w:tcPr>
          <w:p w14:paraId="6ADBF3B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слуга населению</w:t>
            </w:r>
          </w:p>
          <w:p w14:paraId="13209CC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Баня</w:t>
            </w:r>
          </w:p>
        </w:tc>
        <w:tc>
          <w:tcPr>
            <w:tcW w:w="2268" w:type="dxa"/>
          </w:tcPr>
          <w:p w14:paraId="652C33A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6BC7271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Ново-Павловка, </w:t>
            </w:r>
          </w:p>
          <w:p w14:paraId="5233CD3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Заводская 5</w:t>
            </w:r>
          </w:p>
        </w:tc>
        <w:tc>
          <w:tcPr>
            <w:tcW w:w="1560" w:type="dxa"/>
          </w:tcPr>
          <w:p w14:paraId="2854767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16</w:t>
            </w:r>
          </w:p>
          <w:p w14:paraId="4B50C77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3.03.24</w:t>
            </w:r>
          </w:p>
          <w:p w14:paraId="7501B23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86</w:t>
            </w:r>
          </w:p>
        </w:tc>
        <w:tc>
          <w:tcPr>
            <w:tcW w:w="1275" w:type="dxa"/>
          </w:tcPr>
          <w:p w14:paraId="5D1FD854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9BAE64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6,529093</w:t>
            </w:r>
          </w:p>
        </w:tc>
        <w:tc>
          <w:tcPr>
            <w:tcW w:w="1701" w:type="dxa"/>
          </w:tcPr>
          <w:p w14:paraId="2A51966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BEFE576" w14:textId="77777777" w:rsidTr="003B5D36">
        <w:trPr>
          <w:trHeight w:val="505"/>
        </w:trPr>
        <w:tc>
          <w:tcPr>
            <w:tcW w:w="561" w:type="dxa"/>
          </w:tcPr>
          <w:p w14:paraId="6CB126A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83</w:t>
            </w:r>
          </w:p>
        </w:tc>
        <w:tc>
          <w:tcPr>
            <w:tcW w:w="2126" w:type="dxa"/>
          </w:tcPr>
          <w:p w14:paraId="63250C2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ИП “Норузбаева С.”</w:t>
            </w:r>
          </w:p>
        </w:tc>
        <w:tc>
          <w:tcPr>
            <w:tcW w:w="1136" w:type="dxa"/>
          </w:tcPr>
          <w:p w14:paraId="1F50A15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005195100088</w:t>
            </w:r>
          </w:p>
        </w:tc>
        <w:tc>
          <w:tcPr>
            <w:tcW w:w="2409" w:type="dxa"/>
          </w:tcPr>
          <w:p w14:paraId="7349762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Услуги населению </w:t>
            </w:r>
          </w:p>
          <w:p w14:paraId="64463B7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Баня </w:t>
            </w:r>
          </w:p>
        </w:tc>
        <w:tc>
          <w:tcPr>
            <w:tcW w:w="2268" w:type="dxa"/>
          </w:tcPr>
          <w:p w14:paraId="7565005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уйский р-н,</w:t>
            </w:r>
          </w:p>
          <w:p w14:paraId="3ECB63A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 г. Токмок, </w:t>
            </w:r>
          </w:p>
          <w:p w14:paraId="1BBAA0F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Дубовицкого-</w:t>
            </w:r>
          </w:p>
          <w:p w14:paraId="61BDC60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Шамсинская</w:t>
            </w:r>
          </w:p>
        </w:tc>
        <w:tc>
          <w:tcPr>
            <w:tcW w:w="1560" w:type="dxa"/>
          </w:tcPr>
          <w:p w14:paraId="48639B8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14</w:t>
            </w:r>
          </w:p>
          <w:p w14:paraId="3052ED8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.03.24</w:t>
            </w:r>
          </w:p>
          <w:p w14:paraId="786F193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87</w:t>
            </w:r>
          </w:p>
        </w:tc>
        <w:tc>
          <w:tcPr>
            <w:tcW w:w="1275" w:type="dxa"/>
          </w:tcPr>
          <w:p w14:paraId="5926AC77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BB343A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1,85251</w:t>
            </w:r>
          </w:p>
        </w:tc>
        <w:tc>
          <w:tcPr>
            <w:tcW w:w="1701" w:type="dxa"/>
          </w:tcPr>
          <w:p w14:paraId="42F3542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0F2966A" w14:textId="77777777" w:rsidTr="003B5D36">
        <w:trPr>
          <w:trHeight w:val="505"/>
        </w:trPr>
        <w:tc>
          <w:tcPr>
            <w:tcW w:w="561" w:type="dxa"/>
          </w:tcPr>
          <w:p w14:paraId="0D42A76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84</w:t>
            </w:r>
          </w:p>
        </w:tc>
        <w:tc>
          <w:tcPr>
            <w:tcW w:w="2126" w:type="dxa"/>
          </w:tcPr>
          <w:p w14:paraId="511DC5F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Ихсан Эко Групп»</w:t>
            </w:r>
          </w:p>
        </w:tc>
        <w:tc>
          <w:tcPr>
            <w:tcW w:w="1136" w:type="dxa"/>
          </w:tcPr>
          <w:p w14:paraId="7E410FA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805201510265</w:t>
            </w:r>
          </w:p>
        </w:tc>
        <w:tc>
          <w:tcPr>
            <w:tcW w:w="2409" w:type="dxa"/>
          </w:tcPr>
          <w:p w14:paraId="2102D2A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ереработка изношенных автопокрышек</w:t>
            </w:r>
          </w:p>
        </w:tc>
        <w:tc>
          <w:tcPr>
            <w:tcW w:w="2268" w:type="dxa"/>
          </w:tcPr>
          <w:p w14:paraId="0458787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</w:t>
            </w:r>
          </w:p>
          <w:p w14:paraId="5111086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Виноградное, </w:t>
            </w:r>
          </w:p>
          <w:p w14:paraId="157C153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Пржевальского</w:t>
            </w:r>
          </w:p>
        </w:tc>
        <w:tc>
          <w:tcPr>
            <w:tcW w:w="1560" w:type="dxa"/>
          </w:tcPr>
          <w:p w14:paraId="5447730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13</w:t>
            </w:r>
          </w:p>
          <w:p w14:paraId="5414409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.03.24</w:t>
            </w:r>
          </w:p>
          <w:p w14:paraId="27FE960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88</w:t>
            </w:r>
          </w:p>
        </w:tc>
        <w:tc>
          <w:tcPr>
            <w:tcW w:w="1275" w:type="dxa"/>
          </w:tcPr>
          <w:p w14:paraId="6CCF6F93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CF8481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5,6011</w:t>
            </w:r>
          </w:p>
        </w:tc>
        <w:tc>
          <w:tcPr>
            <w:tcW w:w="1701" w:type="dxa"/>
          </w:tcPr>
          <w:p w14:paraId="7A6CF4A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36B8F82F" w14:textId="77777777" w:rsidTr="003B5D36">
        <w:trPr>
          <w:trHeight w:val="505"/>
        </w:trPr>
        <w:tc>
          <w:tcPr>
            <w:tcW w:w="561" w:type="dxa"/>
          </w:tcPr>
          <w:p w14:paraId="3581422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6" w:type="dxa"/>
          </w:tcPr>
          <w:p w14:paraId="3AD32C8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ИП «Касиева Б.Ш.»</w:t>
            </w:r>
          </w:p>
        </w:tc>
        <w:tc>
          <w:tcPr>
            <w:tcW w:w="1136" w:type="dxa"/>
          </w:tcPr>
          <w:p w14:paraId="5261166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71A47C6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ереработка отработанного масла</w:t>
            </w:r>
          </w:p>
        </w:tc>
        <w:tc>
          <w:tcPr>
            <w:tcW w:w="2268" w:type="dxa"/>
          </w:tcPr>
          <w:p w14:paraId="4E463EB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</w:t>
            </w:r>
            <w:r>
              <w:rPr>
                <w:rFonts w:ascii="Times New Roman" w:hAnsi="Times New Roman" w:cs="Times New Roman"/>
                <w:lang w:val="ky-KG"/>
              </w:rPr>
              <w:t xml:space="preserve">             </w:t>
            </w:r>
            <w:r w:rsidRPr="00F54B55">
              <w:rPr>
                <w:rFonts w:ascii="Times New Roman" w:hAnsi="Times New Roman" w:cs="Times New Roman"/>
                <w:lang w:val="ky-KG"/>
              </w:rPr>
              <w:t xml:space="preserve">г. Токмок, Северная </w:t>
            </w:r>
            <w:r w:rsidRPr="00F54B55">
              <w:rPr>
                <w:rFonts w:ascii="Times New Roman" w:hAnsi="Times New Roman" w:cs="Times New Roman"/>
                <w:lang w:val="ky-KG"/>
              </w:rPr>
              <w:lastRenderedPageBreak/>
              <w:t>часть промышленной зоны</w:t>
            </w:r>
          </w:p>
        </w:tc>
        <w:tc>
          <w:tcPr>
            <w:tcW w:w="1560" w:type="dxa"/>
          </w:tcPr>
          <w:p w14:paraId="77E183B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lastRenderedPageBreak/>
              <w:t>Ч(в)04-05/15</w:t>
            </w:r>
          </w:p>
          <w:p w14:paraId="2187FAE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8.03.24</w:t>
            </w:r>
          </w:p>
          <w:p w14:paraId="78B017B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89</w:t>
            </w:r>
          </w:p>
        </w:tc>
        <w:tc>
          <w:tcPr>
            <w:tcW w:w="1275" w:type="dxa"/>
          </w:tcPr>
          <w:p w14:paraId="168BF951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2E866E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,66842273</w:t>
            </w:r>
          </w:p>
        </w:tc>
        <w:tc>
          <w:tcPr>
            <w:tcW w:w="1701" w:type="dxa"/>
          </w:tcPr>
          <w:p w14:paraId="659F98E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CA23E93" w14:textId="77777777" w:rsidTr="003B5D36">
        <w:trPr>
          <w:trHeight w:val="505"/>
        </w:trPr>
        <w:tc>
          <w:tcPr>
            <w:tcW w:w="561" w:type="dxa"/>
          </w:tcPr>
          <w:p w14:paraId="7115F3F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86</w:t>
            </w:r>
          </w:p>
        </w:tc>
        <w:tc>
          <w:tcPr>
            <w:tcW w:w="2126" w:type="dxa"/>
          </w:tcPr>
          <w:p w14:paraId="723E5E1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Аю Фарм»</w:t>
            </w:r>
          </w:p>
        </w:tc>
        <w:tc>
          <w:tcPr>
            <w:tcW w:w="1136" w:type="dxa"/>
          </w:tcPr>
          <w:p w14:paraId="5DABA9A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405201510277</w:t>
            </w:r>
          </w:p>
        </w:tc>
        <w:tc>
          <w:tcPr>
            <w:tcW w:w="2409" w:type="dxa"/>
          </w:tcPr>
          <w:p w14:paraId="1D9993F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Цех по производству нестерильных лекарственных форм</w:t>
            </w:r>
          </w:p>
        </w:tc>
        <w:tc>
          <w:tcPr>
            <w:tcW w:w="2268" w:type="dxa"/>
          </w:tcPr>
          <w:p w14:paraId="27CF1C9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</w:t>
            </w:r>
          </w:p>
          <w:p w14:paraId="4F8891D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. Токмок, промзона</w:t>
            </w:r>
          </w:p>
        </w:tc>
        <w:tc>
          <w:tcPr>
            <w:tcW w:w="1560" w:type="dxa"/>
          </w:tcPr>
          <w:p w14:paraId="4550B04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16</w:t>
            </w:r>
          </w:p>
          <w:p w14:paraId="4387DB0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8.03.24</w:t>
            </w:r>
          </w:p>
          <w:p w14:paraId="4DEA74B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90</w:t>
            </w:r>
          </w:p>
        </w:tc>
        <w:tc>
          <w:tcPr>
            <w:tcW w:w="1275" w:type="dxa"/>
          </w:tcPr>
          <w:p w14:paraId="368C2370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93857C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,715</w:t>
            </w:r>
          </w:p>
        </w:tc>
        <w:tc>
          <w:tcPr>
            <w:tcW w:w="1701" w:type="dxa"/>
          </w:tcPr>
          <w:p w14:paraId="6390FF6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1CE3C782" w14:textId="77777777" w:rsidTr="003B5D36">
        <w:trPr>
          <w:trHeight w:val="505"/>
        </w:trPr>
        <w:tc>
          <w:tcPr>
            <w:tcW w:w="561" w:type="dxa"/>
          </w:tcPr>
          <w:p w14:paraId="07475D6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87</w:t>
            </w:r>
          </w:p>
        </w:tc>
        <w:tc>
          <w:tcPr>
            <w:tcW w:w="2126" w:type="dxa"/>
          </w:tcPr>
          <w:p w14:paraId="57D7F82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Чу Прокси»</w:t>
            </w:r>
          </w:p>
        </w:tc>
        <w:tc>
          <w:tcPr>
            <w:tcW w:w="1136" w:type="dxa"/>
          </w:tcPr>
          <w:p w14:paraId="135732E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102201110055</w:t>
            </w:r>
          </w:p>
        </w:tc>
        <w:tc>
          <w:tcPr>
            <w:tcW w:w="2409" w:type="dxa"/>
          </w:tcPr>
          <w:p w14:paraId="1347A54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Изготовление асфальтобитумной смеси</w:t>
            </w:r>
          </w:p>
        </w:tc>
        <w:tc>
          <w:tcPr>
            <w:tcW w:w="2268" w:type="dxa"/>
          </w:tcPr>
          <w:p w14:paraId="3E9B54F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6817D4A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. Кант,Ак-Кудукское а/о, Контур №909</w:t>
            </w:r>
          </w:p>
        </w:tc>
        <w:tc>
          <w:tcPr>
            <w:tcW w:w="1560" w:type="dxa"/>
          </w:tcPr>
          <w:p w14:paraId="7546291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14</w:t>
            </w:r>
          </w:p>
          <w:p w14:paraId="1FA24A9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8.03.24</w:t>
            </w:r>
          </w:p>
          <w:p w14:paraId="30136AF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91</w:t>
            </w:r>
          </w:p>
        </w:tc>
        <w:tc>
          <w:tcPr>
            <w:tcW w:w="1275" w:type="dxa"/>
          </w:tcPr>
          <w:p w14:paraId="73FBCB8A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DBC5B5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0,79484</w:t>
            </w:r>
          </w:p>
        </w:tc>
        <w:tc>
          <w:tcPr>
            <w:tcW w:w="1701" w:type="dxa"/>
          </w:tcPr>
          <w:p w14:paraId="2AA87D8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525BE284" w14:textId="77777777" w:rsidTr="003B5D36">
        <w:trPr>
          <w:trHeight w:val="505"/>
        </w:trPr>
        <w:tc>
          <w:tcPr>
            <w:tcW w:w="561" w:type="dxa"/>
          </w:tcPr>
          <w:p w14:paraId="6969938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88</w:t>
            </w:r>
          </w:p>
        </w:tc>
        <w:tc>
          <w:tcPr>
            <w:tcW w:w="2126" w:type="dxa"/>
          </w:tcPr>
          <w:p w14:paraId="124E737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Ак-Темир Компани»</w:t>
            </w:r>
          </w:p>
        </w:tc>
        <w:tc>
          <w:tcPr>
            <w:tcW w:w="1136" w:type="dxa"/>
          </w:tcPr>
          <w:p w14:paraId="66AFB37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101200910209</w:t>
            </w:r>
          </w:p>
        </w:tc>
        <w:tc>
          <w:tcPr>
            <w:tcW w:w="2409" w:type="dxa"/>
          </w:tcPr>
          <w:p w14:paraId="7D85521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ереработка металлолома</w:t>
            </w:r>
          </w:p>
        </w:tc>
        <w:tc>
          <w:tcPr>
            <w:tcW w:w="2268" w:type="dxa"/>
          </w:tcPr>
          <w:p w14:paraId="7EAA54F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6789FB5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ра-Балта, </w:t>
            </w:r>
          </w:p>
          <w:p w14:paraId="337D203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П.Толятти 5</w:t>
            </w:r>
          </w:p>
        </w:tc>
        <w:tc>
          <w:tcPr>
            <w:tcW w:w="1560" w:type="dxa"/>
          </w:tcPr>
          <w:p w14:paraId="62489F8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26</w:t>
            </w:r>
          </w:p>
          <w:p w14:paraId="171C48C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0.03.24</w:t>
            </w:r>
          </w:p>
          <w:p w14:paraId="332081C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93</w:t>
            </w:r>
          </w:p>
        </w:tc>
        <w:tc>
          <w:tcPr>
            <w:tcW w:w="1275" w:type="dxa"/>
          </w:tcPr>
          <w:p w14:paraId="011FDC28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E4D9FB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,3805</w:t>
            </w:r>
          </w:p>
        </w:tc>
        <w:tc>
          <w:tcPr>
            <w:tcW w:w="1701" w:type="dxa"/>
          </w:tcPr>
          <w:p w14:paraId="643EA56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669B2F54" w14:textId="77777777" w:rsidTr="003B5D36">
        <w:trPr>
          <w:trHeight w:val="505"/>
        </w:trPr>
        <w:tc>
          <w:tcPr>
            <w:tcW w:w="561" w:type="dxa"/>
          </w:tcPr>
          <w:p w14:paraId="2A0DBF1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89</w:t>
            </w:r>
          </w:p>
        </w:tc>
        <w:tc>
          <w:tcPr>
            <w:tcW w:w="2126" w:type="dxa"/>
          </w:tcPr>
          <w:p w14:paraId="6C68A6B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Дар Земли»</w:t>
            </w:r>
          </w:p>
        </w:tc>
        <w:tc>
          <w:tcPr>
            <w:tcW w:w="1136" w:type="dxa"/>
          </w:tcPr>
          <w:p w14:paraId="05D1117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508201510132</w:t>
            </w:r>
          </w:p>
        </w:tc>
        <w:tc>
          <w:tcPr>
            <w:tcW w:w="2409" w:type="dxa"/>
          </w:tcPr>
          <w:p w14:paraId="4097479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ереработка фруктов и овощей  и производство сахара</w:t>
            </w:r>
          </w:p>
        </w:tc>
        <w:tc>
          <w:tcPr>
            <w:tcW w:w="2268" w:type="dxa"/>
          </w:tcPr>
          <w:p w14:paraId="06A1308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Московский р-н, </w:t>
            </w:r>
          </w:p>
          <w:p w14:paraId="70CFCDB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Беловодское , </w:t>
            </w:r>
          </w:p>
          <w:p w14:paraId="6F13A61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Кирова 32</w:t>
            </w:r>
          </w:p>
        </w:tc>
        <w:tc>
          <w:tcPr>
            <w:tcW w:w="1560" w:type="dxa"/>
          </w:tcPr>
          <w:p w14:paraId="5FD6CA3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(в)04-04/9</w:t>
            </w:r>
          </w:p>
          <w:p w14:paraId="4E17A8E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0.03.24</w:t>
            </w:r>
          </w:p>
          <w:p w14:paraId="7CB8278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94</w:t>
            </w:r>
          </w:p>
        </w:tc>
        <w:tc>
          <w:tcPr>
            <w:tcW w:w="1275" w:type="dxa"/>
          </w:tcPr>
          <w:p w14:paraId="3FD10597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50D0377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,947838</w:t>
            </w:r>
          </w:p>
        </w:tc>
        <w:tc>
          <w:tcPr>
            <w:tcW w:w="1701" w:type="dxa"/>
          </w:tcPr>
          <w:p w14:paraId="36CCB7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BF30B35" w14:textId="77777777" w:rsidTr="003B5D36">
        <w:trPr>
          <w:trHeight w:val="505"/>
        </w:trPr>
        <w:tc>
          <w:tcPr>
            <w:tcW w:w="561" w:type="dxa"/>
          </w:tcPr>
          <w:p w14:paraId="6A73936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90</w:t>
            </w:r>
          </w:p>
        </w:tc>
        <w:tc>
          <w:tcPr>
            <w:tcW w:w="2126" w:type="dxa"/>
          </w:tcPr>
          <w:p w14:paraId="6EEA300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Централ Азия Полимет»</w:t>
            </w:r>
          </w:p>
        </w:tc>
        <w:tc>
          <w:tcPr>
            <w:tcW w:w="1136" w:type="dxa"/>
          </w:tcPr>
          <w:p w14:paraId="294262E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802201810094</w:t>
            </w:r>
          </w:p>
        </w:tc>
        <w:tc>
          <w:tcPr>
            <w:tcW w:w="2409" w:type="dxa"/>
          </w:tcPr>
          <w:p w14:paraId="72D9EFD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Переработка цветного металла </w:t>
            </w:r>
          </w:p>
        </w:tc>
        <w:tc>
          <w:tcPr>
            <w:tcW w:w="2268" w:type="dxa"/>
          </w:tcPr>
          <w:p w14:paraId="2DD311D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с. Искра, </w:t>
            </w:r>
          </w:p>
          <w:p w14:paraId="155FBC4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Фабричная 1</w:t>
            </w:r>
          </w:p>
        </w:tc>
        <w:tc>
          <w:tcPr>
            <w:tcW w:w="1560" w:type="dxa"/>
          </w:tcPr>
          <w:p w14:paraId="14C67D2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17</w:t>
            </w:r>
          </w:p>
          <w:p w14:paraId="1DBB419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0.03.24</w:t>
            </w:r>
          </w:p>
          <w:p w14:paraId="33CF24B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07</w:t>
            </w:r>
          </w:p>
        </w:tc>
        <w:tc>
          <w:tcPr>
            <w:tcW w:w="1275" w:type="dxa"/>
          </w:tcPr>
          <w:p w14:paraId="2CBFDCBE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5784263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,73647</w:t>
            </w:r>
          </w:p>
        </w:tc>
        <w:tc>
          <w:tcPr>
            <w:tcW w:w="1701" w:type="dxa"/>
          </w:tcPr>
          <w:p w14:paraId="2E77FB5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9D02B0A" w14:textId="77777777" w:rsidTr="003B5D36">
        <w:trPr>
          <w:trHeight w:val="505"/>
        </w:trPr>
        <w:tc>
          <w:tcPr>
            <w:tcW w:w="561" w:type="dxa"/>
          </w:tcPr>
          <w:p w14:paraId="4601C3B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91</w:t>
            </w:r>
          </w:p>
        </w:tc>
        <w:tc>
          <w:tcPr>
            <w:tcW w:w="2126" w:type="dxa"/>
          </w:tcPr>
          <w:p w14:paraId="4CBE776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ИП «Быков В.П.»</w:t>
            </w:r>
          </w:p>
        </w:tc>
        <w:tc>
          <w:tcPr>
            <w:tcW w:w="1136" w:type="dxa"/>
          </w:tcPr>
          <w:p w14:paraId="41F6C90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338A4CD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Цех по переработке молока</w:t>
            </w:r>
          </w:p>
        </w:tc>
        <w:tc>
          <w:tcPr>
            <w:tcW w:w="2268" w:type="dxa"/>
          </w:tcPr>
          <w:p w14:paraId="5BB271E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с. Чуй, </w:t>
            </w:r>
          </w:p>
          <w:p w14:paraId="67C9762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Садовая 97-99</w:t>
            </w:r>
          </w:p>
        </w:tc>
        <w:tc>
          <w:tcPr>
            <w:tcW w:w="1560" w:type="dxa"/>
          </w:tcPr>
          <w:p w14:paraId="36C7777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18</w:t>
            </w:r>
          </w:p>
          <w:p w14:paraId="1D3EBEE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7.03.24</w:t>
            </w:r>
          </w:p>
          <w:p w14:paraId="0B2ED0B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02</w:t>
            </w:r>
          </w:p>
        </w:tc>
        <w:tc>
          <w:tcPr>
            <w:tcW w:w="1275" w:type="dxa"/>
          </w:tcPr>
          <w:p w14:paraId="1E095DFD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867692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3683</w:t>
            </w:r>
          </w:p>
        </w:tc>
        <w:tc>
          <w:tcPr>
            <w:tcW w:w="1701" w:type="dxa"/>
          </w:tcPr>
          <w:p w14:paraId="68A5558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6DD762FC" w14:textId="77777777" w:rsidTr="003B5D36">
        <w:trPr>
          <w:trHeight w:val="505"/>
        </w:trPr>
        <w:tc>
          <w:tcPr>
            <w:tcW w:w="561" w:type="dxa"/>
          </w:tcPr>
          <w:p w14:paraId="320FDB2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92</w:t>
            </w:r>
          </w:p>
        </w:tc>
        <w:tc>
          <w:tcPr>
            <w:tcW w:w="2126" w:type="dxa"/>
          </w:tcPr>
          <w:p w14:paraId="25581E3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Тянь Шань Керамик»</w:t>
            </w:r>
          </w:p>
        </w:tc>
        <w:tc>
          <w:tcPr>
            <w:tcW w:w="1136" w:type="dxa"/>
          </w:tcPr>
          <w:p w14:paraId="408B3DA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503201610062</w:t>
            </w:r>
          </w:p>
        </w:tc>
        <w:tc>
          <w:tcPr>
            <w:tcW w:w="2409" w:type="dxa"/>
          </w:tcPr>
          <w:p w14:paraId="38C81EA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кафеля</w:t>
            </w:r>
          </w:p>
        </w:tc>
        <w:tc>
          <w:tcPr>
            <w:tcW w:w="2268" w:type="dxa"/>
          </w:tcPr>
          <w:p w14:paraId="704DE73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77ABA89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. Военно-Антоновка</w:t>
            </w:r>
          </w:p>
        </w:tc>
        <w:tc>
          <w:tcPr>
            <w:tcW w:w="1560" w:type="dxa"/>
          </w:tcPr>
          <w:p w14:paraId="0F701FB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13</w:t>
            </w:r>
          </w:p>
          <w:p w14:paraId="5B7EA95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2.03.24</w:t>
            </w:r>
          </w:p>
          <w:p w14:paraId="25336F5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16</w:t>
            </w:r>
          </w:p>
        </w:tc>
        <w:tc>
          <w:tcPr>
            <w:tcW w:w="1275" w:type="dxa"/>
          </w:tcPr>
          <w:p w14:paraId="4142EBF7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F6345A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567,9175</w:t>
            </w:r>
          </w:p>
        </w:tc>
        <w:tc>
          <w:tcPr>
            <w:tcW w:w="1701" w:type="dxa"/>
          </w:tcPr>
          <w:p w14:paraId="08ACF24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7CD7CD63" w14:textId="77777777" w:rsidTr="003B5D36">
        <w:trPr>
          <w:trHeight w:val="505"/>
        </w:trPr>
        <w:tc>
          <w:tcPr>
            <w:tcW w:w="561" w:type="dxa"/>
          </w:tcPr>
          <w:p w14:paraId="7AFD4B8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93</w:t>
            </w:r>
          </w:p>
        </w:tc>
        <w:tc>
          <w:tcPr>
            <w:tcW w:w="2126" w:type="dxa"/>
          </w:tcPr>
          <w:p w14:paraId="6247DFD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Деташ ЛТД»</w:t>
            </w:r>
          </w:p>
        </w:tc>
        <w:tc>
          <w:tcPr>
            <w:tcW w:w="1136" w:type="dxa"/>
          </w:tcPr>
          <w:p w14:paraId="7A63654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402200710216</w:t>
            </w:r>
          </w:p>
        </w:tc>
        <w:tc>
          <w:tcPr>
            <w:tcW w:w="2409" w:type="dxa"/>
          </w:tcPr>
          <w:p w14:paraId="5230CEF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</w:rPr>
              <w:t>Производство косметики, мыломоющ. средств</w:t>
            </w:r>
          </w:p>
        </w:tc>
        <w:tc>
          <w:tcPr>
            <w:tcW w:w="2268" w:type="dxa"/>
          </w:tcPr>
          <w:p w14:paraId="358013D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0D854D7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. Сокулук,  ул. Железнодорожная 74А</w:t>
            </w:r>
          </w:p>
        </w:tc>
        <w:tc>
          <w:tcPr>
            <w:tcW w:w="1560" w:type="dxa"/>
          </w:tcPr>
          <w:p w14:paraId="4DF8759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18</w:t>
            </w:r>
          </w:p>
          <w:p w14:paraId="4FC4DD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9.03.24</w:t>
            </w:r>
          </w:p>
          <w:p w14:paraId="4E65083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06</w:t>
            </w:r>
          </w:p>
        </w:tc>
        <w:tc>
          <w:tcPr>
            <w:tcW w:w="1275" w:type="dxa"/>
          </w:tcPr>
          <w:p w14:paraId="14F836A4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154E83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,926912</w:t>
            </w:r>
          </w:p>
        </w:tc>
        <w:tc>
          <w:tcPr>
            <w:tcW w:w="1701" w:type="dxa"/>
          </w:tcPr>
          <w:p w14:paraId="61971A4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6CCB4DE8" w14:textId="77777777" w:rsidTr="003B5D36">
        <w:trPr>
          <w:trHeight w:val="505"/>
        </w:trPr>
        <w:tc>
          <w:tcPr>
            <w:tcW w:w="561" w:type="dxa"/>
          </w:tcPr>
          <w:p w14:paraId="7DEF521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94</w:t>
            </w:r>
          </w:p>
        </w:tc>
        <w:tc>
          <w:tcPr>
            <w:tcW w:w="2126" w:type="dxa"/>
          </w:tcPr>
          <w:p w14:paraId="612D116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КХ «ДАО»</w:t>
            </w:r>
          </w:p>
        </w:tc>
        <w:tc>
          <w:tcPr>
            <w:tcW w:w="1136" w:type="dxa"/>
          </w:tcPr>
          <w:p w14:paraId="1901563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203200110081</w:t>
            </w:r>
          </w:p>
        </w:tc>
        <w:tc>
          <w:tcPr>
            <w:tcW w:w="2409" w:type="dxa"/>
          </w:tcPr>
          <w:p w14:paraId="63544AF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ереработка сельскохозяйственных продуктов</w:t>
            </w:r>
          </w:p>
        </w:tc>
        <w:tc>
          <w:tcPr>
            <w:tcW w:w="2268" w:type="dxa"/>
          </w:tcPr>
          <w:p w14:paraId="33CE177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0468041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Комсомольское, </w:t>
            </w:r>
          </w:p>
          <w:p w14:paraId="257256A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Пионерская 1</w:t>
            </w:r>
          </w:p>
        </w:tc>
        <w:tc>
          <w:tcPr>
            <w:tcW w:w="1560" w:type="dxa"/>
          </w:tcPr>
          <w:p w14:paraId="2E730C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17</w:t>
            </w:r>
          </w:p>
          <w:p w14:paraId="0EA5F29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9.03.24</w:t>
            </w:r>
          </w:p>
          <w:p w14:paraId="0F5823B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04</w:t>
            </w:r>
          </w:p>
        </w:tc>
        <w:tc>
          <w:tcPr>
            <w:tcW w:w="1275" w:type="dxa"/>
          </w:tcPr>
          <w:p w14:paraId="435FA276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6E8676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,479095</w:t>
            </w:r>
          </w:p>
        </w:tc>
        <w:tc>
          <w:tcPr>
            <w:tcW w:w="1701" w:type="dxa"/>
          </w:tcPr>
          <w:p w14:paraId="6488BD1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3C1E416C" w14:textId="77777777" w:rsidTr="003B5D36">
        <w:trPr>
          <w:trHeight w:val="505"/>
        </w:trPr>
        <w:tc>
          <w:tcPr>
            <w:tcW w:w="561" w:type="dxa"/>
          </w:tcPr>
          <w:p w14:paraId="4E78B7B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95</w:t>
            </w:r>
          </w:p>
        </w:tc>
        <w:tc>
          <w:tcPr>
            <w:tcW w:w="2126" w:type="dxa"/>
          </w:tcPr>
          <w:p w14:paraId="082CB9D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ЗАО «Береке»</w:t>
            </w:r>
          </w:p>
          <w:p w14:paraId="36E1C56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Нефтебаза </w:t>
            </w:r>
          </w:p>
        </w:tc>
        <w:tc>
          <w:tcPr>
            <w:tcW w:w="1136" w:type="dxa"/>
          </w:tcPr>
          <w:p w14:paraId="0E5E833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702201910231</w:t>
            </w:r>
          </w:p>
        </w:tc>
        <w:tc>
          <w:tcPr>
            <w:tcW w:w="2409" w:type="dxa"/>
          </w:tcPr>
          <w:p w14:paraId="5ADBBDE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ием, хранение и отпуск светлых нефтепродуктов</w:t>
            </w:r>
          </w:p>
        </w:tc>
        <w:tc>
          <w:tcPr>
            <w:tcW w:w="2268" w:type="dxa"/>
          </w:tcPr>
          <w:p w14:paraId="3B11FFB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Московский р-н, </w:t>
            </w:r>
          </w:p>
          <w:p w14:paraId="3C8D034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Петровка, </w:t>
            </w:r>
          </w:p>
          <w:p w14:paraId="08C379D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Фрунзе б/н</w:t>
            </w:r>
          </w:p>
        </w:tc>
        <w:tc>
          <w:tcPr>
            <w:tcW w:w="1560" w:type="dxa"/>
          </w:tcPr>
          <w:p w14:paraId="4E24CAD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(в)04-04/10</w:t>
            </w:r>
          </w:p>
          <w:p w14:paraId="7485C53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9.03.24</w:t>
            </w:r>
          </w:p>
          <w:p w14:paraId="4AEB8A2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05</w:t>
            </w:r>
          </w:p>
        </w:tc>
        <w:tc>
          <w:tcPr>
            <w:tcW w:w="1275" w:type="dxa"/>
          </w:tcPr>
          <w:p w14:paraId="4920A701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4B3B63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214011</w:t>
            </w:r>
          </w:p>
        </w:tc>
        <w:tc>
          <w:tcPr>
            <w:tcW w:w="1701" w:type="dxa"/>
          </w:tcPr>
          <w:p w14:paraId="3E862AA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76257C93" w14:textId="77777777" w:rsidTr="003B5D36">
        <w:trPr>
          <w:trHeight w:val="505"/>
        </w:trPr>
        <w:tc>
          <w:tcPr>
            <w:tcW w:w="561" w:type="dxa"/>
          </w:tcPr>
          <w:p w14:paraId="6FC0AB6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96</w:t>
            </w:r>
          </w:p>
        </w:tc>
        <w:tc>
          <w:tcPr>
            <w:tcW w:w="2126" w:type="dxa"/>
          </w:tcPr>
          <w:p w14:paraId="4D7C0F6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Чайна Петроль Компани Джунда»</w:t>
            </w:r>
          </w:p>
        </w:tc>
        <w:tc>
          <w:tcPr>
            <w:tcW w:w="1136" w:type="dxa"/>
          </w:tcPr>
          <w:p w14:paraId="2B67571B" w14:textId="77777777" w:rsidR="0065229E" w:rsidRPr="00363118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009200910089</w:t>
            </w:r>
          </w:p>
        </w:tc>
        <w:tc>
          <w:tcPr>
            <w:tcW w:w="2409" w:type="dxa"/>
          </w:tcPr>
          <w:p w14:paraId="3685703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Переработка нефтяного полуфабриката</w:t>
            </w:r>
          </w:p>
        </w:tc>
        <w:tc>
          <w:tcPr>
            <w:tcW w:w="2268" w:type="dxa"/>
          </w:tcPr>
          <w:p w14:paraId="382FAE4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183E872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. Кара-Балта, Восточная промышленная зона</w:t>
            </w:r>
          </w:p>
        </w:tc>
        <w:tc>
          <w:tcPr>
            <w:tcW w:w="1560" w:type="dxa"/>
          </w:tcPr>
          <w:p w14:paraId="31D3D27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27</w:t>
            </w:r>
          </w:p>
          <w:p w14:paraId="263CE26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9.03.24</w:t>
            </w:r>
          </w:p>
          <w:p w14:paraId="08C6BA2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01</w:t>
            </w:r>
          </w:p>
        </w:tc>
        <w:tc>
          <w:tcPr>
            <w:tcW w:w="1275" w:type="dxa"/>
          </w:tcPr>
          <w:p w14:paraId="4AE116A1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82E06D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988,093</w:t>
            </w:r>
          </w:p>
        </w:tc>
        <w:tc>
          <w:tcPr>
            <w:tcW w:w="1701" w:type="dxa"/>
          </w:tcPr>
          <w:p w14:paraId="5E4AC99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36BF4D00" w14:textId="77777777" w:rsidTr="003B5D36">
        <w:trPr>
          <w:trHeight w:val="505"/>
        </w:trPr>
        <w:tc>
          <w:tcPr>
            <w:tcW w:w="561" w:type="dxa"/>
          </w:tcPr>
          <w:p w14:paraId="17290CD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97</w:t>
            </w:r>
          </w:p>
        </w:tc>
        <w:tc>
          <w:tcPr>
            <w:tcW w:w="2126" w:type="dxa"/>
          </w:tcPr>
          <w:p w14:paraId="1CDF3EB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ГИК«Акжолтой Ресорсес»</w:t>
            </w:r>
          </w:p>
        </w:tc>
        <w:tc>
          <w:tcPr>
            <w:tcW w:w="1136" w:type="dxa"/>
          </w:tcPr>
          <w:p w14:paraId="3B750649" w14:textId="77777777" w:rsidR="0065229E" w:rsidRPr="00363118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012202110201</w:t>
            </w:r>
          </w:p>
        </w:tc>
        <w:tc>
          <w:tcPr>
            <w:tcW w:w="2409" w:type="dxa"/>
          </w:tcPr>
          <w:p w14:paraId="137EED4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Добыча руды на медно-золото</w:t>
            </w:r>
          </w:p>
        </w:tc>
        <w:tc>
          <w:tcPr>
            <w:tcW w:w="2268" w:type="dxa"/>
          </w:tcPr>
          <w:p w14:paraId="0761463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анфиловский р-н</w:t>
            </w:r>
          </w:p>
        </w:tc>
        <w:tc>
          <w:tcPr>
            <w:tcW w:w="1560" w:type="dxa"/>
          </w:tcPr>
          <w:p w14:paraId="39D0414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(в)04-04/3</w:t>
            </w:r>
          </w:p>
          <w:p w14:paraId="0565976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9.03.24</w:t>
            </w:r>
          </w:p>
          <w:p w14:paraId="256D933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11</w:t>
            </w:r>
          </w:p>
        </w:tc>
        <w:tc>
          <w:tcPr>
            <w:tcW w:w="1275" w:type="dxa"/>
          </w:tcPr>
          <w:p w14:paraId="77B4C405" w14:textId="77777777" w:rsidR="0065229E" w:rsidRDefault="0065229E" w:rsidP="0065229E">
            <w:r w:rsidRPr="00725A93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CD0F25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8,665319953</w:t>
            </w:r>
          </w:p>
        </w:tc>
        <w:tc>
          <w:tcPr>
            <w:tcW w:w="1701" w:type="dxa"/>
          </w:tcPr>
          <w:p w14:paraId="38BC9C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6CF1A85" w14:textId="77777777" w:rsidTr="00492ED4">
        <w:trPr>
          <w:trHeight w:val="505"/>
        </w:trPr>
        <w:tc>
          <w:tcPr>
            <w:tcW w:w="14596" w:type="dxa"/>
            <w:gridSpan w:val="9"/>
          </w:tcPr>
          <w:p w14:paraId="6DE5DFFF" w14:textId="6F11A1E3" w:rsidR="0065229E" w:rsidRPr="0065229E" w:rsidRDefault="0065229E" w:rsidP="006522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716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Апрель</w:t>
            </w:r>
            <w:r w:rsidRPr="0065229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E716A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65229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не  выдовалось </w:t>
            </w:r>
          </w:p>
        </w:tc>
      </w:tr>
      <w:tr w:rsidR="0065229E" w:rsidRPr="00F54B55" w14:paraId="4B503F76" w14:textId="77777777" w:rsidTr="003B5D36">
        <w:trPr>
          <w:trHeight w:val="505"/>
        </w:trPr>
        <w:tc>
          <w:tcPr>
            <w:tcW w:w="561" w:type="dxa"/>
          </w:tcPr>
          <w:p w14:paraId="4A4100F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lastRenderedPageBreak/>
              <w:t>98</w:t>
            </w:r>
          </w:p>
        </w:tc>
        <w:tc>
          <w:tcPr>
            <w:tcW w:w="2126" w:type="dxa"/>
          </w:tcPr>
          <w:p w14:paraId="3ACEDD4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Сталь Пром»</w:t>
            </w:r>
          </w:p>
        </w:tc>
        <w:tc>
          <w:tcPr>
            <w:tcW w:w="1136" w:type="dxa"/>
          </w:tcPr>
          <w:p w14:paraId="2D0B7C3B" w14:textId="77777777" w:rsidR="0065229E" w:rsidRPr="00363118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504200710170</w:t>
            </w:r>
          </w:p>
        </w:tc>
        <w:tc>
          <w:tcPr>
            <w:tcW w:w="2409" w:type="dxa"/>
          </w:tcPr>
          <w:p w14:paraId="2CA9A6F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Изготовление погонажных изделий</w:t>
            </w:r>
          </w:p>
        </w:tc>
        <w:tc>
          <w:tcPr>
            <w:tcW w:w="2268" w:type="dxa"/>
          </w:tcPr>
          <w:p w14:paraId="03765EA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6F19936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. Милянфан, МТФ 1</w:t>
            </w:r>
          </w:p>
        </w:tc>
        <w:tc>
          <w:tcPr>
            <w:tcW w:w="1560" w:type="dxa"/>
          </w:tcPr>
          <w:p w14:paraId="4339418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15</w:t>
            </w:r>
          </w:p>
          <w:p w14:paraId="06944B0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2.04.24</w:t>
            </w:r>
          </w:p>
          <w:p w14:paraId="020F746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99</w:t>
            </w:r>
          </w:p>
        </w:tc>
        <w:tc>
          <w:tcPr>
            <w:tcW w:w="1275" w:type="dxa"/>
          </w:tcPr>
          <w:p w14:paraId="25F289D6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49EA37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41</w:t>
            </w:r>
          </w:p>
        </w:tc>
        <w:tc>
          <w:tcPr>
            <w:tcW w:w="1701" w:type="dxa"/>
          </w:tcPr>
          <w:p w14:paraId="4846484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135B985" w14:textId="77777777" w:rsidTr="003B5D36">
        <w:trPr>
          <w:trHeight w:val="505"/>
        </w:trPr>
        <w:tc>
          <w:tcPr>
            <w:tcW w:w="561" w:type="dxa"/>
          </w:tcPr>
          <w:p w14:paraId="609F600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99</w:t>
            </w:r>
          </w:p>
        </w:tc>
        <w:tc>
          <w:tcPr>
            <w:tcW w:w="2126" w:type="dxa"/>
          </w:tcPr>
          <w:p w14:paraId="5D33649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Каусар Наим»</w:t>
            </w:r>
          </w:p>
        </w:tc>
        <w:tc>
          <w:tcPr>
            <w:tcW w:w="1136" w:type="dxa"/>
          </w:tcPr>
          <w:p w14:paraId="17A7380C" w14:textId="77777777" w:rsidR="0065229E" w:rsidRPr="00363118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210202110188</w:t>
            </w:r>
          </w:p>
        </w:tc>
        <w:tc>
          <w:tcPr>
            <w:tcW w:w="2409" w:type="dxa"/>
          </w:tcPr>
          <w:p w14:paraId="051DDE8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Изготовление погонажных металлич. изделий </w:t>
            </w:r>
          </w:p>
        </w:tc>
        <w:tc>
          <w:tcPr>
            <w:tcW w:w="2268" w:type="dxa"/>
          </w:tcPr>
          <w:p w14:paraId="65EDD2E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6FC0D22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Милянфан, </w:t>
            </w:r>
          </w:p>
          <w:p w14:paraId="534B84D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Фрунзе 163</w:t>
            </w:r>
          </w:p>
        </w:tc>
        <w:tc>
          <w:tcPr>
            <w:tcW w:w="1560" w:type="dxa"/>
          </w:tcPr>
          <w:p w14:paraId="13337E5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16</w:t>
            </w:r>
          </w:p>
          <w:p w14:paraId="398210A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2.04.24</w:t>
            </w:r>
          </w:p>
          <w:p w14:paraId="4DC633C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00</w:t>
            </w:r>
          </w:p>
        </w:tc>
        <w:tc>
          <w:tcPr>
            <w:tcW w:w="1275" w:type="dxa"/>
          </w:tcPr>
          <w:p w14:paraId="47BD5A52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63ECD6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,94</w:t>
            </w:r>
          </w:p>
        </w:tc>
        <w:tc>
          <w:tcPr>
            <w:tcW w:w="1701" w:type="dxa"/>
          </w:tcPr>
          <w:p w14:paraId="06BFA55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B2F08F4" w14:textId="77777777" w:rsidTr="003B5D36">
        <w:trPr>
          <w:trHeight w:val="505"/>
        </w:trPr>
        <w:tc>
          <w:tcPr>
            <w:tcW w:w="561" w:type="dxa"/>
          </w:tcPr>
          <w:p w14:paraId="051AD36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00</w:t>
            </w:r>
          </w:p>
        </w:tc>
        <w:tc>
          <w:tcPr>
            <w:tcW w:w="2126" w:type="dxa"/>
          </w:tcPr>
          <w:p w14:paraId="712DA13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Эко Комплекс»</w:t>
            </w:r>
          </w:p>
        </w:tc>
        <w:tc>
          <w:tcPr>
            <w:tcW w:w="1136" w:type="dxa"/>
          </w:tcPr>
          <w:p w14:paraId="7E8F7FAD" w14:textId="77777777" w:rsidR="0065229E" w:rsidRPr="00363118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510201810160</w:t>
            </w:r>
          </w:p>
        </w:tc>
        <w:tc>
          <w:tcPr>
            <w:tcW w:w="2409" w:type="dxa"/>
          </w:tcPr>
          <w:p w14:paraId="6221FA9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Утилизация углеродосодержащ. Медицин. отходы</w:t>
            </w:r>
          </w:p>
        </w:tc>
        <w:tc>
          <w:tcPr>
            <w:tcW w:w="2268" w:type="dxa"/>
          </w:tcPr>
          <w:p w14:paraId="4C98797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1078533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пос. Манас, </w:t>
            </w:r>
          </w:p>
          <w:p w14:paraId="731D83C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Советская 1</w:t>
            </w:r>
          </w:p>
        </w:tc>
        <w:tc>
          <w:tcPr>
            <w:tcW w:w="1560" w:type="dxa"/>
          </w:tcPr>
          <w:p w14:paraId="4E5458F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19</w:t>
            </w:r>
          </w:p>
          <w:p w14:paraId="14E6755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2.04.24</w:t>
            </w:r>
          </w:p>
          <w:p w14:paraId="682F7FF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06</w:t>
            </w:r>
          </w:p>
        </w:tc>
        <w:tc>
          <w:tcPr>
            <w:tcW w:w="1275" w:type="dxa"/>
          </w:tcPr>
          <w:p w14:paraId="014DE568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46667C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27</w:t>
            </w:r>
          </w:p>
        </w:tc>
        <w:tc>
          <w:tcPr>
            <w:tcW w:w="1701" w:type="dxa"/>
          </w:tcPr>
          <w:p w14:paraId="2DDB253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66028047" w14:textId="77777777" w:rsidTr="003B5D36">
        <w:trPr>
          <w:trHeight w:val="505"/>
        </w:trPr>
        <w:tc>
          <w:tcPr>
            <w:tcW w:w="561" w:type="dxa"/>
          </w:tcPr>
          <w:p w14:paraId="66775EA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01</w:t>
            </w:r>
          </w:p>
        </w:tc>
        <w:tc>
          <w:tcPr>
            <w:tcW w:w="2126" w:type="dxa"/>
          </w:tcPr>
          <w:p w14:paraId="0C77254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Санкционированная территория</w:t>
            </w:r>
          </w:p>
          <w:p w14:paraId="51DEE5B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МП «Таза Айыл»</w:t>
            </w:r>
          </w:p>
        </w:tc>
        <w:tc>
          <w:tcPr>
            <w:tcW w:w="1136" w:type="dxa"/>
          </w:tcPr>
          <w:p w14:paraId="6F20A40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240AF7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Прием, размещение и захоронение ТБО </w:t>
            </w:r>
          </w:p>
        </w:tc>
        <w:tc>
          <w:tcPr>
            <w:tcW w:w="2268" w:type="dxa"/>
          </w:tcPr>
          <w:p w14:paraId="1698B19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7AE0BDC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Сокулук, </w:t>
            </w:r>
          </w:p>
          <w:p w14:paraId="1ADD345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Фрунзе 189</w:t>
            </w:r>
          </w:p>
        </w:tc>
        <w:tc>
          <w:tcPr>
            <w:tcW w:w="1560" w:type="dxa"/>
          </w:tcPr>
          <w:p w14:paraId="332CC3B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20</w:t>
            </w:r>
          </w:p>
          <w:p w14:paraId="575E325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2.04.24</w:t>
            </w:r>
          </w:p>
          <w:p w14:paraId="53BDA65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92</w:t>
            </w:r>
          </w:p>
        </w:tc>
        <w:tc>
          <w:tcPr>
            <w:tcW w:w="1275" w:type="dxa"/>
          </w:tcPr>
          <w:p w14:paraId="2DA3520A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D8F1BD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7,411323283</w:t>
            </w:r>
          </w:p>
        </w:tc>
        <w:tc>
          <w:tcPr>
            <w:tcW w:w="1701" w:type="dxa"/>
          </w:tcPr>
          <w:p w14:paraId="6CA08B0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119AC5A8" w14:textId="77777777" w:rsidTr="003B5D36">
        <w:trPr>
          <w:trHeight w:val="505"/>
        </w:trPr>
        <w:tc>
          <w:tcPr>
            <w:tcW w:w="561" w:type="dxa"/>
          </w:tcPr>
          <w:p w14:paraId="0900240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02</w:t>
            </w:r>
          </w:p>
        </w:tc>
        <w:tc>
          <w:tcPr>
            <w:tcW w:w="2126" w:type="dxa"/>
          </w:tcPr>
          <w:p w14:paraId="6571BF4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сОО «Ды Фа»</w:t>
            </w:r>
          </w:p>
        </w:tc>
        <w:tc>
          <w:tcPr>
            <w:tcW w:w="1136" w:type="dxa"/>
          </w:tcPr>
          <w:p w14:paraId="57C5131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E7A279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Переплавка металлолома</w:t>
            </w:r>
          </w:p>
        </w:tc>
        <w:tc>
          <w:tcPr>
            <w:tcW w:w="2268" w:type="dxa"/>
          </w:tcPr>
          <w:p w14:paraId="6F4D4AE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033E8C1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ра-Балта, </w:t>
            </w:r>
          </w:p>
          <w:p w14:paraId="1190BC4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П.Толятти 5</w:t>
            </w:r>
          </w:p>
        </w:tc>
        <w:tc>
          <w:tcPr>
            <w:tcW w:w="1560" w:type="dxa"/>
          </w:tcPr>
          <w:p w14:paraId="7894921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</w:t>
            </w:r>
          </w:p>
          <w:p w14:paraId="76B47A9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6.02.24</w:t>
            </w:r>
          </w:p>
          <w:p w14:paraId="04CF68E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032</w:t>
            </w:r>
          </w:p>
        </w:tc>
        <w:tc>
          <w:tcPr>
            <w:tcW w:w="1275" w:type="dxa"/>
          </w:tcPr>
          <w:p w14:paraId="23F7C6AD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38D982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,3805</w:t>
            </w:r>
          </w:p>
        </w:tc>
        <w:tc>
          <w:tcPr>
            <w:tcW w:w="1701" w:type="dxa"/>
          </w:tcPr>
          <w:p w14:paraId="4F01C2C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56E97A2" w14:textId="77777777" w:rsidTr="003B5D36">
        <w:trPr>
          <w:trHeight w:val="505"/>
        </w:trPr>
        <w:tc>
          <w:tcPr>
            <w:tcW w:w="561" w:type="dxa"/>
          </w:tcPr>
          <w:p w14:paraId="799D84A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03</w:t>
            </w:r>
          </w:p>
        </w:tc>
        <w:tc>
          <w:tcPr>
            <w:tcW w:w="2126" w:type="dxa"/>
          </w:tcPr>
          <w:p w14:paraId="2AF838C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ОсОО </w:t>
            </w:r>
          </w:p>
          <w:p w14:paraId="0FA78A1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«Бай Темир Про»</w:t>
            </w:r>
          </w:p>
        </w:tc>
        <w:tc>
          <w:tcPr>
            <w:tcW w:w="1136" w:type="dxa"/>
          </w:tcPr>
          <w:p w14:paraId="2969F6CA" w14:textId="77777777" w:rsidR="0065229E" w:rsidRPr="00363118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409202110267</w:t>
            </w:r>
          </w:p>
        </w:tc>
        <w:tc>
          <w:tcPr>
            <w:tcW w:w="2409" w:type="dxa"/>
          </w:tcPr>
          <w:p w14:paraId="612D7A1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Переплавка металлолома</w:t>
            </w:r>
          </w:p>
        </w:tc>
        <w:tc>
          <w:tcPr>
            <w:tcW w:w="2268" w:type="dxa"/>
          </w:tcPr>
          <w:p w14:paraId="28B10AD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2AF8943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Новопокровка, </w:t>
            </w:r>
          </w:p>
          <w:p w14:paraId="1D5B0D3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Алматинская 100</w:t>
            </w:r>
          </w:p>
        </w:tc>
        <w:tc>
          <w:tcPr>
            <w:tcW w:w="1560" w:type="dxa"/>
          </w:tcPr>
          <w:p w14:paraId="491623B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18</w:t>
            </w:r>
          </w:p>
          <w:p w14:paraId="7165C4B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2.04.24</w:t>
            </w:r>
          </w:p>
          <w:p w14:paraId="68380C5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097</w:t>
            </w:r>
          </w:p>
        </w:tc>
        <w:tc>
          <w:tcPr>
            <w:tcW w:w="1275" w:type="dxa"/>
          </w:tcPr>
          <w:p w14:paraId="493DAB63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5DE4C9A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,3805</w:t>
            </w:r>
          </w:p>
        </w:tc>
        <w:tc>
          <w:tcPr>
            <w:tcW w:w="1701" w:type="dxa"/>
          </w:tcPr>
          <w:p w14:paraId="13E0782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ABB6BB6" w14:textId="77777777" w:rsidTr="003B5D36">
        <w:trPr>
          <w:trHeight w:val="505"/>
        </w:trPr>
        <w:tc>
          <w:tcPr>
            <w:tcW w:w="561" w:type="dxa"/>
          </w:tcPr>
          <w:p w14:paraId="1EBBFA6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04</w:t>
            </w:r>
          </w:p>
        </w:tc>
        <w:tc>
          <w:tcPr>
            <w:tcW w:w="2126" w:type="dxa"/>
          </w:tcPr>
          <w:p w14:paraId="2C82A92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ОсОО </w:t>
            </w:r>
          </w:p>
          <w:p w14:paraId="2BA0CFB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«Метпром Компани»</w:t>
            </w:r>
          </w:p>
        </w:tc>
        <w:tc>
          <w:tcPr>
            <w:tcW w:w="1136" w:type="dxa"/>
          </w:tcPr>
          <w:p w14:paraId="534D1A9C" w14:textId="77777777" w:rsidR="0065229E" w:rsidRPr="00363118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805200610086</w:t>
            </w:r>
          </w:p>
        </w:tc>
        <w:tc>
          <w:tcPr>
            <w:tcW w:w="2409" w:type="dxa"/>
          </w:tcPr>
          <w:p w14:paraId="5002B3E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Переработка металла, произ-во металлич. катанок</w:t>
            </w:r>
          </w:p>
        </w:tc>
        <w:tc>
          <w:tcPr>
            <w:tcW w:w="2268" w:type="dxa"/>
          </w:tcPr>
          <w:p w14:paraId="12BD827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сык-Атинский р-н, Милянфанского а/о</w:t>
            </w:r>
          </w:p>
        </w:tc>
        <w:tc>
          <w:tcPr>
            <w:tcW w:w="1560" w:type="dxa"/>
          </w:tcPr>
          <w:p w14:paraId="0B42A9E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19</w:t>
            </w:r>
          </w:p>
          <w:p w14:paraId="177CF63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2.04.24</w:t>
            </w:r>
          </w:p>
          <w:p w14:paraId="2FFF242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03</w:t>
            </w:r>
          </w:p>
        </w:tc>
        <w:tc>
          <w:tcPr>
            <w:tcW w:w="1275" w:type="dxa"/>
          </w:tcPr>
          <w:p w14:paraId="6A1BBE04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555A05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7,68968</w:t>
            </w:r>
          </w:p>
        </w:tc>
        <w:tc>
          <w:tcPr>
            <w:tcW w:w="1701" w:type="dxa"/>
          </w:tcPr>
          <w:p w14:paraId="43BFA8C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15AFB96E" w14:textId="77777777" w:rsidTr="003B5D36">
        <w:trPr>
          <w:trHeight w:val="505"/>
        </w:trPr>
        <w:tc>
          <w:tcPr>
            <w:tcW w:w="561" w:type="dxa"/>
          </w:tcPr>
          <w:p w14:paraId="731FDCA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05</w:t>
            </w:r>
          </w:p>
        </w:tc>
        <w:tc>
          <w:tcPr>
            <w:tcW w:w="2126" w:type="dxa"/>
          </w:tcPr>
          <w:p w14:paraId="286049E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Крестьянское хозяйство «Чабрец»</w:t>
            </w:r>
          </w:p>
        </w:tc>
        <w:tc>
          <w:tcPr>
            <w:tcW w:w="1136" w:type="dxa"/>
          </w:tcPr>
          <w:p w14:paraId="11002A51" w14:textId="77777777" w:rsidR="0065229E" w:rsidRPr="00363118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402196810029</w:t>
            </w:r>
          </w:p>
        </w:tc>
        <w:tc>
          <w:tcPr>
            <w:tcW w:w="2409" w:type="dxa"/>
          </w:tcPr>
          <w:p w14:paraId="4E64218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Выращивание с/х продукции, свиней, КРС</w:t>
            </w:r>
          </w:p>
        </w:tc>
        <w:tc>
          <w:tcPr>
            <w:tcW w:w="2268" w:type="dxa"/>
          </w:tcPr>
          <w:p w14:paraId="7266B8B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окулукский р-н,</w:t>
            </w:r>
          </w:p>
          <w:p w14:paraId="69C936A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 с. Фрунзе, </w:t>
            </w:r>
          </w:p>
          <w:p w14:paraId="6743376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Западная б/н</w:t>
            </w:r>
          </w:p>
        </w:tc>
        <w:tc>
          <w:tcPr>
            <w:tcW w:w="1560" w:type="dxa"/>
          </w:tcPr>
          <w:p w14:paraId="18B253B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21</w:t>
            </w:r>
          </w:p>
          <w:p w14:paraId="0C42B51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4.04.24</w:t>
            </w:r>
          </w:p>
          <w:p w14:paraId="762A789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07</w:t>
            </w:r>
          </w:p>
        </w:tc>
        <w:tc>
          <w:tcPr>
            <w:tcW w:w="1275" w:type="dxa"/>
          </w:tcPr>
          <w:p w14:paraId="56602F83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30B908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0,9397</w:t>
            </w:r>
          </w:p>
        </w:tc>
        <w:tc>
          <w:tcPr>
            <w:tcW w:w="1701" w:type="dxa"/>
          </w:tcPr>
          <w:p w14:paraId="7BD42C2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713229B0" w14:textId="77777777" w:rsidTr="003B5D36">
        <w:trPr>
          <w:trHeight w:val="505"/>
        </w:trPr>
        <w:tc>
          <w:tcPr>
            <w:tcW w:w="561" w:type="dxa"/>
          </w:tcPr>
          <w:p w14:paraId="116966D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06</w:t>
            </w:r>
          </w:p>
        </w:tc>
        <w:tc>
          <w:tcPr>
            <w:tcW w:w="2126" w:type="dxa"/>
          </w:tcPr>
          <w:p w14:paraId="139AEA3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ОсОО «КРП </w:t>
            </w:r>
            <w:r w:rsidRPr="00F54B55">
              <w:rPr>
                <w:rFonts w:ascii="Times New Roman" w:hAnsi="Times New Roman" w:cs="Times New Roman"/>
                <w:lang w:val="en-US"/>
              </w:rPr>
              <w:t>Rola</w:t>
            </w:r>
            <w:r w:rsidRPr="00F54B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6" w:type="dxa"/>
          </w:tcPr>
          <w:p w14:paraId="3918555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205200610064</w:t>
            </w:r>
          </w:p>
        </w:tc>
        <w:tc>
          <w:tcPr>
            <w:tcW w:w="2409" w:type="dxa"/>
          </w:tcPr>
          <w:p w14:paraId="758DB84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ием зерна пшениц, помол и получение муки</w:t>
            </w:r>
          </w:p>
        </w:tc>
        <w:tc>
          <w:tcPr>
            <w:tcW w:w="2268" w:type="dxa"/>
          </w:tcPr>
          <w:p w14:paraId="58E349F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окулукский р-н,</w:t>
            </w:r>
          </w:p>
          <w:p w14:paraId="22988DC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 совхоз им. Фрунзе, </w:t>
            </w:r>
          </w:p>
          <w:p w14:paraId="5183BBF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Набережная 34</w:t>
            </w:r>
          </w:p>
        </w:tc>
        <w:tc>
          <w:tcPr>
            <w:tcW w:w="1560" w:type="dxa"/>
          </w:tcPr>
          <w:p w14:paraId="45D0020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22</w:t>
            </w:r>
          </w:p>
          <w:p w14:paraId="57EA789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4.04.24</w:t>
            </w:r>
          </w:p>
          <w:p w14:paraId="592145F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08</w:t>
            </w:r>
          </w:p>
        </w:tc>
        <w:tc>
          <w:tcPr>
            <w:tcW w:w="1275" w:type="dxa"/>
          </w:tcPr>
          <w:p w14:paraId="6C852FE0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C8A91D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65,1961</w:t>
            </w:r>
          </w:p>
        </w:tc>
        <w:tc>
          <w:tcPr>
            <w:tcW w:w="1701" w:type="dxa"/>
          </w:tcPr>
          <w:p w14:paraId="47DC804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569CDAC9" w14:textId="77777777" w:rsidTr="003B5D36">
        <w:trPr>
          <w:trHeight w:val="505"/>
        </w:trPr>
        <w:tc>
          <w:tcPr>
            <w:tcW w:w="561" w:type="dxa"/>
          </w:tcPr>
          <w:p w14:paraId="2C76357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07</w:t>
            </w:r>
          </w:p>
        </w:tc>
        <w:tc>
          <w:tcPr>
            <w:tcW w:w="2126" w:type="dxa"/>
          </w:tcPr>
          <w:p w14:paraId="4DEE82E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 xml:space="preserve">Маслозавод </w:t>
            </w:r>
          </w:p>
          <w:p w14:paraId="5221B6B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ОАО «Ак-С</w:t>
            </w:r>
            <w:r w:rsidRPr="00F54B55">
              <w:rPr>
                <w:rFonts w:ascii="Times New Roman" w:hAnsi="Times New Roman" w:cs="Times New Roman"/>
                <w:lang w:val="ky-KG"/>
              </w:rPr>
              <w:t>үт</w:t>
            </w:r>
            <w:r w:rsidRPr="00F54B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6" w:type="dxa"/>
          </w:tcPr>
          <w:p w14:paraId="726C0EB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367D096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Выпуск молочных продуктов</w:t>
            </w:r>
          </w:p>
        </w:tc>
        <w:tc>
          <w:tcPr>
            <w:tcW w:w="2268" w:type="dxa"/>
          </w:tcPr>
          <w:p w14:paraId="75DD769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осковский р-н,</w:t>
            </w:r>
          </w:p>
          <w:p w14:paraId="4C1CAE4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 пгт. Беловодское, </w:t>
            </w:r>
          </w:p>
          <w:p w14:paraId="035748E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Октябрьская 55</w:t>
            </w:r>
          </w:p>
        </w:tc>
        <w:tc>
          <w:tcPr>
            <w:tcW w:w="1560" w:type="dxa"/>
          </w:tcPr>
          <w:p w14:paraId="46941DE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(в)04-04/11</w:t>
            </w:r>
          </w:p>
          <w:p w14:paraId="3B4C274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5.04.24</w:t>
            </w:r>
          </w:p>
          <w:p w14:paraId="738B61A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09</w:t>
            </w:r>
          </w:p>
        </w:tc>
        <w:tc>
          <w:tcPr>
            <w:tcW w:w="1275" w:type="dxa"/>
          </w:tcPr>
          <w:p w14:paraId="452EFAFF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65FD7B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1,5099848</w:t>
            </w:r>
          </w:p>
        </w:tc>
        <w:tc>
          <w:tcPr>
            <w:tcW w:w="1701" w:type="dxa"/>
          </w:tcPr>
          <w:p w14:paraId="24BBE06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2D687F8" w14:textId="77777777" w:rsidTr="003B5D36">
        <w:trPr>
          <w:trHeight w:val="505"/>
        </w:trPr>
        <w:tc>
          <w:tcPr>
            <w:tcW w:w="561" w:type="dxa"/>
          </w:tcPr>
          <w:p w14:paraId="5A82252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</w:tcPr>
          <w:p w14:paraId="4DD8956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Шах Расул”</w:t>
            </w:r>
          </w:p>
        </w:tc>
        <w:tc>
          <w:tcPr>
            <w:tcW w:w="1136" w:type="dxa"/>
          </w:tcPr>
          <w:p w14:paraId="08E92FE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108200610052</w:t>
            </w:r>
          </w:p>
        </w:tc>
        <w:tc>
          <w:tcPr>
            <w:tcW w:w="2409" w:type="dxa"/>
          </w:tcPr>
          <w:p w14:paraId="74E0227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а кирпича</w:t>
            </w:r>
          </w:p>
        </w:tc>
        <w:tc>
          <w:tcPr>
            <w:tcW w:w="2268" w:type="dxa"/>
          </w:tcPr>
          <w:p w14:paraId="5597E04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3E8355D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Джер Казар, </w:t>
            </w:r>
          </w:p>
          <w:p w14:paraId="4F81CBD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зун-Кырского а/о</w:t>
            </w:r>
          </w:p>
        </w:tc>
        <w:tc>
          <w:tcPr>
            <w:tcW w:w="1560" w:type="dxa"/>
          </w:tcPr>
          <w:p w14:paraId="4176A93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20</w:t>
            </w:r>
          </w:p>
          <w:p w14:paraId="0045705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5.04.24</w:t>
            </w:r>
          </w:p>
          <w:p w14:paraId="02F4055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10</w:t>
            </w:r>
          </w:p>
        </w:tc>
        <w:tc>
          <w:tcPr>
            <w:tcW w:w="1275" w:type="dxa"/>
          </w:tcPr>
          <w:p w14:paraId="667D8983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911439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2,0996</w:t>
            </w:r>
          </w:p>
        </w:tc>
        <w:tc>
          <w:tcPr>
            <w:tcW w:w="1701" w:type="dxa"/>
          </w:tcPr>
          <w:p w14:paraId="5F545F3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C84A6EF" w14:textId="77777777" w:rsidTr="003B5D36">
        <w:trPr>
          <w:trHeight w:val="505"/>
        </w:trPr>
        <w:tc>
          <w:tcPr>
            <w:tcW w:w="561" w:type="dxa"/>
          </w:tcPr>
          <w:p w14:paraId="3B2B02A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</w:tcPr>
          <w:p w14:paraId="7C114DB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Кант ТШП”</w:t>
            </w:r>
          </w:p>
        </w:tc>
        <w:tc>
          <w:tcPr>
            <w:tcW w:w="1136" w:type="dxa"/>
          </w:tcPr>
          <w:p w14:paraId="3EDEE37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3101200710054</w:t>
            </w:r>
          </w:p>
        </w:tc>
        <w:tc>
          <w:tcPr>
            <w:tcW w:w="2409" w:type="dxa"/>
          </w:tcPr>
          <w:p w14:paraId="07C8DD1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а хризотилцементных изделий</w:t>
            </w:r>
          </w:p>
        </w:tc>
        <w:tc>
          <w:tcPr>
            <w:tcW w:w="2268" w:type="dxa"/>
          </w:tcPr>
          <w:p w14:paraId="3FD6902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ого р-н, </w:t>
            </w:r>
          </w:p>
          <w:p w14:paraId="2565D98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. Кант,</w:t>
            </w:r>
          </w:p>
          <w:p w14:paraId="4F55E47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 Восточная промзона</w:t>
            </w:r>
          </w:p>
        </w:tc>
        <w:tc>
          <w:tcPr>
            <w:tcW w:w="1560" w:type="dxa"/>
          </w:tcPr>
          <w:p w14:paraId="2D2A37F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21</w:t>
            </w:r>
          </w:p>
          <w:p w14:paraId="47B2DCC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5.04.24</w:t>
            </w:r>
          </w:p>
          <w:p w14:paraId="33CD499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12</w:t>
            </w:r>
          </w:p>
        </w:tc>
        <w:tc>
          <w:tcPr>
            <w:tcW w:w="1275" w:type="dxa"/>
          </w:tcPr>
          <w:p w14:paraId="658BEFC7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47A96A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74,1792</w:t>
            </w:r>
          </w:p>
        </w:tc>
        <w:tc>
          <w:tcPr>
            <w:tcW w:w="1701" w:type="dxa"/>
          </w:tcPr>
          <w:p w14:paraId="509A5A3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36C1905" w14:textId="77777777" w:rsidTr="003B5D36">
        <w:trPr>
          <w:trHeight w:val="505"/>
        </w:trPr>
        <w:tc>
          <w:tcPr>
            <w:tcW w:w="561" w:type="dxa"/>
          </w:tcPr>
          <w:p w14:paraId="1804F15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</w:tcPr>
          <w:p w14:paraId="10AAB01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Инновационная компания Г</w:t>
            </w:r>
            <w:r>
              <w:rPr>
                <w:rFonts w:ascii="Times New Roman" w:hAnsi="Times New Roman" w:cs="Times New Roman"/>
                <w:lang w:val="ky-KG"/>
              </w:rPr>
              <w:t>е</w:t>
            </w:r>
            <w:r w:rsidRPr="00F54B55">
              <w:rPr>
                <w:rFonts w:ascii="Times New Roman" w:hAnsi="Times New Roman" w:cs="Times New Roman"/>
                <w:lang w:val="ky-KG"/>
              </w:rPr>
              <w:t>фест”</w:t>
            </w:r>
          </w:p>
        </w:tc>
        <w:tc>
          <w:tcPr>
            <w:tcW w:w="1136" w:type="dxa"/>
          </w:tcPr>
          <w:p w14:paraId="7F32C31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101201810030</w:t>
            </w:r>
          </w:p>
        </w:tc>
        <w:tc>
          <w:tcPr>
            <w:tcW w:w="2409" w:type="dxa"/>
          </w:tcPr>
          <w:p w14:paraId="5972330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ием и складирования каменного угля</w:t>
            </w:r>
          </w:p>
        </w:tc>
        <w:tc>
          <w:tcPr>
            <w:tcW w:w="2268" w:type="dxa"/>
          </w:tcPr>
          <w:p w14:paraId="0D1D457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36FF254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. Кара-Балта</w:t>
            </w:r>
          </w:p>
        </w:tc>
        <w:tc>
          <w:tcPr>
            <w:tcW w:w="1560" w:type="dxa"/>
          </w:tcPr>
          <w:p w14:paraId="7546B57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28</w:t>
            </w:r>
          </w:p>
          <w:p w14:paraId="34AD774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9.04.24</w:t>
            </w:r>
          </w:p>
          <w:p w14:paraId="7DC64DE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13</w:t>
            </w:r>
          </w:p>
        </w:tc>
        <w:tc>
          <w:tcPr>
            <w:tcW w:w="1275" w:type="dxa"/>
          </w:tcPr>
          <w:p w14:paraId="3BA6EEE8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E28146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7,9346</w:t>
            </w:r>
          </w:p>
        </w:tc>
        <w:tc>
          <w:tcPr>
            <w:tcW w:w="1701" w:type="dxa"/>
          </w:tcPr>
          <w:p w14:paraId="6161E3C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C25D60E" w14:textId="77777777" w:rsidTr="003B5D36">
        <w:trPr>
          <w:trHeight w:val="505"/>
        </w:trPr>
        <w:tc>
          <w:tcPr>
            <w:tcW w:w="561" w:type="dxa"/>
          </w:tcPr>
          <w:p w14:paraId="6508927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126" w:type="dxa"/>
          </w:tcPr>
          <w:p w14:paraId="14E8655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Кыргызская промышленная компания нефть и газ”</w:t>
            </w:r>
          </w:p>
        </w:tc>
        <w:tc>
          <w:tcPr>
            <w:tcW w:w="1136" w:type="dxa"/>
          </w:tcPr>
          <w:p w14:paraId="32842FE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707201610261</w:t>
            </w:r>
          </w:p>
        </w:tc>
        <w:tc>
          <w:tcPr>
            <w:tcW w:w="2409" w:type="dxa"/>
          </w:tcPr>
          <w:p w14:paraId="142E18A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Заправка автомашин жидким топливом</w:t>
            </w:r>
          </w:p>
        </w:tc>
        <w:tc>
          <w:tcPr>
            <w:tcW w:w="2268" w:type="dxa"/>
          </w:tcPr>
          <w:p w14:paraId="47742B1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4EA6C1B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. Кара-Балта</w:t>
            </w:r>
          </w:p>
        </w:tc>
        <w:tc>
          <w:tcPr>
            <w:tcW w:w="1560" w:type="dxa"/>
          </w:tcPr>
          <w:p w14:paraId="6E625C9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29</w:t>
            </w:r>
          </w:p>
          <w:p w14:paraId="4E865E1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9.04.24</w:t>
            </w:r>
          </w:p>
          <w:p w14:paraId="13D4D81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14</w:t>
            </w:r>
          </w:p>
        </w:tc>
        <w:tc>
          <w:tcPr>
            <w:tcW w:w="1275" w:type="dxa"/>
          </w:tcPr>
          <w:p w14:paraId="677309F3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351AB6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12152</w:t>
            </w:r>
          </w:p>
        </w:tc>
        <w:tc>
          <w:tcPr>
            <w:tcW w:w="1701" w:type="dxa"/>
          </w:tcPr>
          <w:p w14:paraId="106FCD5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A20A5BB" w14:textId="77777777" w:rsidTr="003B5D36">
        <w:trPr>
          <w:trHeight w:val="505"/>
        </w:trPr>
        <w:tc>
          <w:tcPr>
            <w:tcW w:w="561" w:type="dxa"/>
          </w:tcPr>
          <w:p w14:paraId="4291A13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2126" w:type="dxa"/>
          </w:tcPr>
          <w:p w14:paraId="67E1A0E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П “Хилько Л.В.”</w:t>
            </w:r>
          </w:p>
        </w:tc>
        <w:tc>
          <w:tcPr>
            <w:tcW w:w="1136" w:type="dxa"/>
          </w:tcPr>
          <w:p w14:paraId="55E792E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2FFC0DA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изделий из древесины</w:t>
            </w:r>
          </w:p>
        </w:tc>
        <w:tc>
          <w:tcPr>
            <w:tcW w:w="2268" w:type="dxa"/>
          </w:tcPr>
          <w:p w14:paraId="73A46FB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065DEA1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Шопоков, </w:t>
            </w:r>
          </w:p>
          <w:p w14:paraId="5BE93EF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Первомайская 24</w:t>
            </w:r>
          </w:p>
        </w:tc>
        <w:tc>
          <w:tcPr>
            <w:tcW w:w="1560" w:type="dxa"/>
          </w:tcPr>
          <w:p w14:paraId="1E20F9F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23</w:t>
            </w:r>
          </w:p>
          <w:p w14:paraId="72237FE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.04.24</w:t>
            </w:r>
          </w:p>
          <w:p w14:paraId="56EFB49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15</w:t>
            </w:r>
          </w:p>
        </w:tc>
        <w:tc>
          <w:tcPr>
            <w:tcW w:w="1275" w:type="dxa"/>
          </w:tcPr>
          <w:p w14:paraId="44EECFC1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8A4F7F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2,71581</w:t>
            </w:r>
          </w:p>
        </w:tc>
        <w:tc>
          <w:tcPr>
            <w:tcW w:w="1701" w:type="dxa"/>
          </w:tcPr>
          <w:p w14:paraId="63A0C7D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6E56A087" w14:textId="77777777" w:rsidTr="003B5D36">
        <w:trPr>
          <w:trHeight w:val="505"/>
        </w:trPr>
        <w:tc>
          <w:tcPr>
            <w:tcW w:w="561" w:type="dxa"/>
          </w:tcPr>
          <w:p w14:paraId="4182CA1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126" w:type="dxa"/>
          </w:tcPr>
          <w:p w14:paraId="5190391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ОсОО </w:t>
            </w:r>
          </w:p>
          <w:p w14:paraId="24EBD61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“Благовест Рифей”</w:t>
            </w:r>
          </w:p>
        </w:tc>
        <w:tc>
          <w:tcPr>
            <w:tcW w:w="1136" w:type="dxa"/>
          </w:tcPr>
          <w:p w14:paraId="06801D6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7BF58A8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цементно-песчаных изделий</w:t>
            </w:r>
          </w:p>
        </w:tc>
        <w:tc>
          <w:tcPr>
            <w:tcW w:w="2268" w:type="dxa"/>
          </w:tcPr>
          <w:p w14:paraId="15CF61A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4FE17DE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Шопоков, </w:t>
            </w:r>
          </w:p>
          <w:p w14:paraId="18A8295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Первомайская 24</w:t>
            </w:r>
          </w:p>
        </w:tc>
        <w:tc>
          <w:tcPr>
            <w:tcW w:w="1560" w:type="dxa"/>
          </w:tcPr>
          <w:p w14:paraId="0647A6D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24</w:t>
            </w:r>
          </w:p>
          <w:p w14:paraId="05D80F4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.04.24</w:t>
            </w:r>
          </w:p>
          <w:p w14:paraId="4CCDC3D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16</w:t>
            </w:r>
          </w:p>
        </w:tc>
        <w:tc>
          <w:tcPr>
            <w:tcW w:w="1275" w:type="dxa"/>
          </w:tcPr>
          <w:p w14:paraId="0CE00FA4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AC4C0F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7982</w:t>
            </w:r>
          </w:p>
        </w:tc>
        <w:tc>
          <w:tcPr>
            <w:tcW w:w="1701" w:type="dxa"/>
          </w:tcPr>
          <w:p w14:paraId="3F6705C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1EB03E0B" w14:textId="77777777" w:rsidTr="003B5D36">
        <w:trPr>
          <w:trHeight w:val="505"/>
        </w:trPr>
        <w:tc>
          <w:tcPr>
            <w:tcW w:w="561" w:type="dxa"/>
          </w:tcPr>
          <w:p w14:paraId="0C593C1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26" w:type="dxa"/>
          </w:tcPr>
          <w:p w14:paraId="5662876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Байсал-Электрик”</w:t>
            </w:r>
          </w:p>
        </w:tc>
        <w:tc>
          <w:tcPr>
            <w:tcW w:w="1136" w:type="dxa"/>
          </w:tcPr>
          <w:p w14:paraId="1CF281B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011200810021</w:t>
            </w:r>
          </w:p>
        </w:tc>
        <w:tc>
          <w:tcPr>
            <w:tcW w:w="2409" w:type="dxa"/>
          </w:tcPr>
          <w:p w14:paraId="1E66515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Цех по переработке отработанного масла</w:t>
            </w:r>
          </w:p>
        </w:tc>
        <w:tc>
          <w:tcPr>
            <w:tcW w:w="2268" w:type="dxa"/>
          </w:tcPr>
          <w:p w14:paraId="564C7CD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4F5DD09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. Кант, ВПЗ</w:t>
            </w:r>
          </w:p>
        </w:tc>
        <w:tc>
          <w:tcPr>
            <w:tcW w:w="1560" w:type="dxa"/>
          </w:tcPr>
          <w:p w14:paraId="5D19240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22</w:t>
            </w:r>
          </w:p>
          <w:p w14:paraId="2888DAB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.04.24</w:t>
            </w:r>
          </w:p>
          <w:p w14:paraId="253B901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17</w:t>
            </w:r>
          </w:p>
        </w:tc>
        <w:tc>
          <w:tcPr>
            <w:tcW w:w="1275" w:type="dxa"/>
          </w:tcPr>
          <w:p w14:paraId="7912EA76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5B9AE9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,110073</w:t>
            </w:r>
          </w:p>
        </w:tc>
        <w:tc>
          <w:tcPr>
            <w:tcW w:w="1701" w:type="dxa"/>
          </w:tcPr>
          <w:p w14:paraId="0BBAF75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3C0E8FF8" w14:textId="77777777" w:rsidTr="003B5D36">
        <w:trPr>
          <w:trHeight w:val="505"/>
        </w:trPr>
        <w:tc>
          <w:tcPr>
            <w:tcW w:w="561" w:type="dxa"/>
          </w:tcPr>
          <w:p w14:paraId="6A48F99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26" w:type="dxa"/>
          </w:tcPr>
          <w:p w14:paraId="0C9D297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ДиОА Шумкар”</w:t>
            </w:r>
          </w:p>
        </w:tc>
        <w:tc>
          <w:tcPr>
            <w:tcW w:w="1136" w:type="dxa"/>
          </w:tcPr>
          <w:p w14:paraId="044DB3B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33F477B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Заправка автомашин</w:t>
            </w:r>
          </w:p>
        </w:tc>
        <w:tc>
          <w:tcPr>
            <w:tcW w:w="2268" w:type="dxa"/>
          </w:tcPr>
          <w:p w14:paraId="44A20B4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</w:t>
            </w:r>
          </w:p>
          <w:p w14:paraId="1796EA6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. Токмок</w:t>
            </w:r>
          </w:p>
        </w:tc>
        <w:tc>
          <w:tcPr>
            <w:tcW w:w="1560" w:type="dxa"/>
          </w:tcPr>
          <w:p w14:paraId="13AA20F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19</w:t>
            </w:r>
          </w:p>
          <w:p w14:paraId="00BF978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.04.24</w:t>
            </w:r>
          </w:p>
          <w:p w14:paraId="5123AEF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18</w:t>
            </w:r>
          </w:p>
        </w:tc>
        <w:tc>
          <w:tcPr>
            <w:tcW w:w="1275" w:type="dxa"/>
          </w:tcPr>
          <w:p w14:paraId="60FC0CAD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07F311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1737</w:t>
            </w:r>
          </w:p>
        </w:tc>
        <w:tc>
          <w:tcPr>
            <w:tcW w:w="1701" w:type="dxa"/>
          </w:tcPr>
          <w:p w14:paraId="5C62241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5222ECFA" w14:textId="77777777" w:rsidTr="003B5D36">
        <w:trPr>
          <w:trHeight w:val="505"/>
        </w:trPr>
        <w:tc>
          <w:tcPr>
            <w:tcW w:w="561" w:type="dxa"/>
          </w:tcPr>
          <w:p w14:paraId="15B5F73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126" w:type="dxa"/>
          </w:tcPr>
          <w:p w14:paraId="00DA7FF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ОКЗ”</w:t>
            </w:r>
          </w:p>
        </w:tc>
        <w:tc>
          <w:tcPr>
            <w:tcW w:w="1136" w:type="dxa"/>
          </w:tcPr>
          <w:p w14:paraId="596C891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110200510025</w:t>
            </w:r>
          </w:p>
        </w:tc>
        <w:tc>
          <w:tcPr>
            <w:tcW w:w="2409" w:type="dxa"/>
          </w:tcPr>
          <w:p w14:paraId="33D4071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Добыча суглинка  ипроизводство кирпича</w:t>
            </w:r>
          </w:p>
        </w:tc>
        <w:tc>
          <w:tcPr>
            <w:tcW w:w="2268" w:type="dxa"/>
          </w:tcPr>
          <w:p w14:paraId="682079C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окулукский р-н, Орокский а/ө</w:t>
            </w:r>
          </w:p>
        </w:tc>
        <w:tc>
          <w:tcPr>
            <w:tcW w:w="1560" w:type="dxa"/>
          </w:tcPr>
          <w:p w14:paraId="40EBEC1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25</w:t>
            </w:r>
          </w:p>
          <w:p w14:paraId="35CD9F7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.04.24</w:t>
            </w:r>
          </w:p>
          <w:p w14:paraId="2C6BD2B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19</w:t>
            </w:r>
          </w:p>
        </w:tc>
        <w:tc>
          <w:tcPr>
            <w:tcW w:w="1275" w:type="dxa"/>
          </w:tcPr>
          <w:p w14:paraId="3F800762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DA7FDF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,53</w:t>
            </w:r>
          </w:p>
        </w:tc>
        <w:tc>
          <w:tcPr>
            <w:tcW w:w="1701" w:type="dxa"/>
          </w:tcPr>
          <w:p w14:paraId="00AEEF6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4660CD4" w14:textId="77777777" w:rsidTr="003B5D36">
        <w:trPr>
          <w:trHeight w:val="505"/>
        </w:trPr>
        <w:tc>
          <w:tcPr>
            <w:tcW w:w="561" w:type="dxa"/>
          </w:tcPr>
          <w:p w14:paraId="20EA134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126" w:type="dxa"/>
          </w:tcPr>
          <w:p w14:paraId="4EF1812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ИП “Лоба Ш.Б.”</w:t>
            </w:r>
          </w:p>
        </w:tc>
        <w:tc>
          <w:tcPr>
            <w:tcW w:w="1136" w:type="dxa"/>
          </w:tcPr>
          <w:p w14:paraId="21F4752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3A3F5E0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Добыча суглянка и производство кирпича</w:t>
            </w:r>
          </w:p>
        </w:tc>
        <w:tc>
          <w:tcPr>
            <w:tcW w:w="2268" w:type="dxa"/>
          </w:tcPr>
          <w:p w14:paraId="2C069B2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147B80B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Кең-Булуң, </w:t>
            </w:r>
          </w:p>
          <w:p w14:paraId="61049F0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Западная</w:t>
            </w:r>
          </w:p>
        </w:tc>
        <w:tc>
          <w:tcPr>
            <w:tcW w:w="1560" w:type="dxa"/>
          </w:tcPr>
          <w:p w14:paraId="0955A72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23</w:t>
            </w:r>
          </w:p>
          <w:p w14:paraId="35F9AA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7.04.24</w:t>
            </w:r>
          </w:p>
          <w:p w14:paraId="46017C1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20</w:t>
            </w:r>
          </w:p>
        </w:tc>
        <w:tc>
          <w:tcPr>
            <w:tcW w:w="1275" w:type="dxa"/>
          </w:tcPr>
          <w:p w14:paraId="4202B46E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CD0C8A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,398635</w:t>
            </w:r>
          </w:p>
        </w:tc>
        <w:tc>
          <w:tcPr>
            <w:tcW w:w="1701" w:type="dxa"/>
          </w:tcPr>
          <w:p w14:paraId="5A4BAE2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380F5491" w14:textId="77777777" w:rsidTr="003B5D36">
        <w:trPr>
          <w:trHeight w:val="505"/>
        </w:trPr>
        <w:tc>
          <w:tcPr>
            <w:tcW w:w="561" w:type="dxa"/>
          </w:tcPr>
          <w:p w14:paraId="7A06ECF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126" w:type="dxa"/>
          </w:tcPr>
          <w:p w14:paraId="76BEAD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Пестициды”</w:t>
            </w:r>
          </w:p>
        </w:tc>
        <w:tc>
          <w:tcPr>
            <w:tcW w:w="1136" w:type="dxa"/>
          </w:tcPr>
          <w:p w14:paraId="0C05AC2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3101200310214</w:t>
            </w:r>
          </w:p>
        </w:tc>
        <w:tc>
          <w:tcPr>
            <w:tcW w:w="2409" w:type="dxa"/>
          </w:tcPr>
          <w:p w14:paraId="50A9245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минеральных удобрений</w:t>
            </w:r>
          </w:p>
        </w:tc>
        <w:tc>
          <w:tcPr>
            <w:tcW w:w="2268" w:type="dxa"/>
          </w:tcPr>
          <w:p w14:paraId="03E2DEF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319166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Кызыл-Тууйском а/о, </w:t>
            </w:r>
          </w:p>
          <w:p w14:paraId="3208C2A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Маловодное, </w:t>
            </w:r>
          </w:p>
          <w:p w14:paraId="151F79E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Промзона 2б</w:t>
            </w:r>
          </w:p>
        </w:tc>
        <w:tc>
          <w:tcPr>
            <w:tcW w:w="1560" w:type="dxa"/>
          </w:tcPr>
          <w:p w14:paraId="7393429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26</w:t>
            </w:r>
          </w:p>
          <w:p w14:paraId="736F82B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3.04.24</w:t>
            </w:r>
          </w:p>
          <w:p w14:paraId="17F7505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21</w:t>
            </w:r>
          </w:p>
        </w:tc>
        <w:tc>
          <w:tcPr>
            <w:tcW w:w="1275" w:type="dxa"/>
          </w:tcPr>
          <w:p w14:paraId="05D13488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5D8F79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51796</w:t>
            </w:r>
          </w:p>
        </w:tc>
        <w:tc>
          <w:tcPr>
            <w:tcW w:w="1701" w:type="dxa"/>
          </w:tcPr>
          <w:p w14:paraId="24DFC82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1613DBB" w14:textId="77777777" w:rsidTr="003B5D36">
        <w:trPr>
          <w:trHeight w:val="505"/>
        </w:trPr>
        <w:tc>
          <w:tcPr>
            <w:tcW w:w="561" w:type="dxa"/>
          </w:tcPr>
          <w:p w14:paraId="3F2C1FE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126" w:type="dxa"/>
          </w:tcPr>
          <w:p w14:paraId="1AD1E4D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БКЗ”</w:t>
            </w:r>
          </w:p>
        </w:tc>
        <w:tc>
          <w:tcPr>
            <w:tcW w:w="1136" w:type="dxa"/>
          </w:tcPr>
          <w:p w14:paraId="014433B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308200610092</w:t>
            </w:r>
          </w:p>
        </w:tc>
        <w:tc>
          <w:tcPr>
            <w:tcW w:w="2409" w:type="dxa"/>
          </w:tcPr>
          <w:p w14:paraId="307FDA4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Добыча суглинка и производство кирпича</w:t>
            </w:r>
          </w:p>
        </w:tc>
        <w:tc>
          <w:tcPr>
            <w:tcW w:w="2268" w:type="dxa"/>
          </w:tcPr>
          <w:p w14:paraId="33E4B7F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осковский р-н, Урочище “Жыл-Булак”, Беловодского а/о</w:t>
            </w:r>
          </w:p>
        </w:tc>
        <w:tc>
          <w:tcPr>
            <w:tcW w:w="1560" w:type="dxa"/>
          </w:tcPr>
          <w:p w14:paraId="6873827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(в)04-04/12</w:t>
            </w:r>
          </w:p>
          <w:p w14:paraId="3260389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3.04.24</w:t>
            </w:r>
          </w:p>
          <w:p w14:paraId="306749C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22</w:t>
            </w:r>
          </w:p>
        </w:tc>
        <w:tc>
          <w:tcPr>
            <w:tcW w:w="1275" w:type="dxa"/>
          </w:tcPr>
          <w:p w14:paraId="0587149E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A2EAE6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6,89487</w:t>
            </w:r>
          </w:p>
        </w:tc>
        <w:tc>
          <w:tcPr>
            <w:tcW w:w="1701" w:type="dxa"/>
          </w:tcPr>
          <w:p w14:paraId="7C3BE8D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3B512DF8" w14:textId="77777777" w:rsidTr="003B5D36">
        <w:trPr>
          <w:trHeight w:val="505"/>
        </w:trPr>
        <w:tc>
          <w:tcPr>
            <w:tcW w:w="561" w:type="dxa"/>
          </w:tcPr>
          <w:p w14:paraId="2A89E18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</w:tcPr>
          <w:p w14:paraId="069D295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Ак-Он-Иш”</w:t>
            </w:r>
          </w:p>
        </w:tc>
        <w:tc>
          <w:tcPr>
            <w:tcW w:w="1136" w:type="dxa"/>
          </w:tcPr>
          <w:p w14:paraId="5648DFA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002200410017</w:t>
            </w:r>
          </w:p>
        </w:tc>
        <w:tc>
          <w:tcPr>
            <w:tcW w:w="2409" w:type="dxa"/>
          </w:tcPr>
          <w:p w14:paraId="44B7ED3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строительного кирпича</w:t>
            </w:r>
          </w:p>
        </w:tc>
        <w:tc>
          <w:tcPr>
            <w:tcW w:w="2268" w:type="dxa"/>
          </w:tcPr>
          <w:p w14:paraId="5F144CF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28DA895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. Асылбаш</w:t>
            </w:r>
          </w:p>
        </w:tc>
        <w:tc>
          <w:tcPr>
            <w:tcW w:w="1560" w:type="dxa"/>
          </w:tcPr>
          <w:p w14:paraId="62D372A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27</w:t>
            </w:r>
          </w:p>
          <w:p w14:paraId="64E20BF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3.04.24</w:t>
            </w:r>
          </w:p>
          <w:p w14:paraId="4EF0FAE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23</w:t>
            </w:r>
          </w:p>
        </w:tc>
        <w:tc>
          <w:tcPr>
            <w:tcW w:w="1275" w:type="dxa"/>
          </w:tcPr>
          <w:p w14:paraId="0DD5A43E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580AA6D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813,32099</w:t>
            </w:r>
          </w:p>
        </w:tc>
        <w:tc>
          <w:tcPr>
            <w:tcW w:w="1701" w:type="dxa"/>
          </w:tcPr>
          <w:p w14:paraId="72622C7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63C262C6" w14:textId="77777777" w:rsidTr="0065229E">
        <w:trPr>
          <w:trHeight w:val="355"/>
        </w:trPr>
        <w:tc>
          <w:tcPr>
            <w:tcW w:w="14596" w:type="dxa"/>
            <w:gridSpan w:val="9"/>
          </w:tcPr>
          <w:p w14:paraId="4983E3AE" w14:textId="2B844258" w:rsidR="0065229E" w:rsidRPr="0065229E" w:rsidRDefault="0065229E" w:rsidP="006522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6522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Май </w:t>
            </w:r>
          </w:p>
        </w:tc>
      </w:tr>
      <w:tr w:rsidR="0065229E" w:rsidRPr="00F54B55" w14:paraId="10A30AC8" w14:textId="77777777" w:rsidTr="003B5D36">
        <w:trPr>
          <w:trHeight w:val="505"/>
        </w:trPr>
        <w:tc>
          <w:tcPr>
            <w:tcW w:w="561" w:type="dxa"/>
          </w:tcPr>
          <w:p w14:paraId="3A90C8F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26" w:type="dxa"/>
          </w:tcPr>
          <w:p w14:paraId="5F7A908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ЗАО “Кант ЖБИ”</w:t>
            </w:r>
          </w:p>
        </w:tc>
        <w:tc>
          <w:tcPr>
            <w:tcW w:w="1136" w:type="dxa"/>
          </w:tcPr>
          <w:p w14:paraId="7C06B0D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509202210153</w:t>
            </w:r>
          </w:p>
        </w:tc>
        <w:tc>
          <w:tcPr>
            <w:tcW w:w="2409" w:type="dxa"/>
          </w:tcPr>
          <w:p w14:paraId="27BA9A8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Выпуск железнобетонных изделий и т оварного бетона</w:t>
            </w:r>
          </w:p>
        </w:tc>
        <w:tc>
          <w:tcPr>
            <w:tcW w:w="2268" w:type="dxa"/>
          </w:tcPr>
          <w:p w14:paraId="3CC7A52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5216CCA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нт, </w:t>
            </w:r>
          </w:p>
          <w:p w14:paraId="4FB5676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Восточная промзона</w:t>
            </w:r>
          </w:p>
        </w:tc>
        <w:tc>
          <w:tcPr>
            <w:tcW w:w="1560" w:type="dxa"/>
          </w:tcPr>
          <w:p w14:paraId="7D4C9A4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24</w:t>
            </w:r>
          </w:p>
          <w:p w14:paraId="7EC6A68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7.05.24</w:t>
            </w:r>
          </w:p>
          <w:p w14:paraId="25EF46B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24</w:t>
            </w:r>
          </w:p>
        </w:tc>
        <w:tc>
          <w:tcPr>
            <w:tcW w:w="1275" w:type="dxa"/>
          </w:tcPr>
          <w:p w14:paraId="67787A79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3FF634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2,59032</w:t>
            </w:r>
          </w:p>
        </w:tc>
        <w:tc>
          <w:tcPr>
            <w:tcW w:w="1701" w:type="dxa"/>
          </w:tcPr>
          <w:p w14:paraId="2DDCF4A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3769FFCF" w14:textId="77777777" w:rsidTr="003B5D36">
        <w:trPr>
          <w:trHeight w:val="505"/>
        </w:trPr>
        <w:tc>
          <w:tcPr>
            <w:tcW w:w="561" w:type="dxa"/>
          </w:tcPr>
          <w:p w14:paraId="59E1592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126" w:type="dxa"/>
          </w:tcPr>
          <w:p w14:paraId="3525CD0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Аква Сервис”</w:t>
            </w:r>
          </w:p>
        </w:tc>
        <w:tc>
          <w:tcPr>
            <w:tcW w:w="1136" w:type="dxa"/>
          </w:tcPr>
          <w:p w14:paraId="0636CD8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801200810086</w:t>
            </w:r>
          </w:p>
        </w:tc>
        <w:tc>
          <w:tcPr>
            <w:tcW w:w="2409" w:type="dxa"/>
          </w:tcPr>
          <w:p w14:paraId="7F76601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Выращивания и реализация рыбы, переработка бодных биоресурсов</w:t>
            </w:r>
          </w:p>
        </w:tc>
        <w:tc>
          <w:tcPr>
            <w:tcW w:w="2268" w:type="dxa"/>
          </w:tcPr>
          <w:p w14:paraId="7B5071B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сык-Атинский р-н,</w:t>
            </w:r>
          </w:p>
          <w:p w14:paraId="5826ADE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 с. Ново-Покровка, </w:t>
            </w:r>
          </w:p>
          <w:p w14:paraId="5EE9601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ВБЧК</w:t>
            </w:r>
          </w:p>
        </w:tc>
        <w:tc>
          <w:tcPr>
            <w:tcW w:w="1560" w:type="dxa"/>
          </w:tcPr>
          <w:p w14:paraId="3A18138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25</w:t>
            </w:r>
          </w:p>
          <w:p w14:paraId="48B2966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7.05.24</w:t>
            </w:r>
          </w:p>
          <w:p w14:paraId="0640141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25</w:t>
            </w:r>
          </w:p>
        </w:tc>
        <w:tc>
          <w:tcPr>
            <w:tcW w:w="1275" w:type="dxa"/>
          </w:tcPr>
          <w:p w14:paraId="635015DD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263B91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19</w:t>
            </w:r>
          </w:p>
        </w:tc>
        <w:tc>
          <w:tcPr>
            <w:tcW w:w="1701" w:type="dxa"/>
          </w:tcPr>
          <w:p w14:paraId="1C67065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65E29CDB" w14:textId="77777777" w:rsidTr="003B5D36">
        <w:trPr>
          <w:trHeight w:val="505"/>
        </w:trPr>
        <w:tc>
          <w:tcPr>
            <w:tcW w:w="561" w:type="dxa"/>
          </w:tcPr>
          <w:p w14:paraId="78876C6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26" w:type="dxa"/>
          </w:tcPr>
          <w:p w14:paraId="7E55D0A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униципиальная мусорная свалка в селе “Жаны Жер”</w:t>
            </w:r>
          </w:p>
        </w:tc>
        <w:tc>
          <w:tcPr>
            <w:tcW w:w="1136" w:type="dxa"/>
          </w:tcPr>
          <w:p w14:paraId="3D337E6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7B84EB2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слуги по реализацию и захоронению ТБО</w:t>
            </w:r>
          </w:p>
        </w:tc>
        <w:tc>
          <w:tcPr>
            <w:tcW w:w="2268" w:type="dxa"/>
          </w:tcPr>
          <w:p w14:paraId="353DA6F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193BE26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Жаны-Жер, </w:t>
            </w:r>
          </w:p>
          <w:p w14:paraId="2969162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контур  224,226,227</w:t>
            </w:r>
          </w:p>
        </w:tc>
        <w:tc>
          <w:tcPr>
            <w:tcW w:w="1560" w:type="dxa"/>
          </w:tcPr>
          <w:p w14:paraId="3F83D1B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28</w:t>
            </w:r>
          </w:p>
          <w:p w14:paraId="3F11943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7.05.24</w:t>
            </w:r>
          </w:p>
          <w:p w14:paraId="206F5B3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26</w:t>
            </w:r>
          </w:p>
        </w:tc>
        <w:tc>
          <w:tcPr>
            <w:tcW w:w="1275" w:type="dxa"/>
          </w:tcPr>
          <w:p w14:paraId="6B0C36E2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EA2626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9,607317</w:t>
            </w:r>
          </w:p>
        </w:tc>
        <w:tc>
          <w:tcPr>
            <w:tcW w:w="1701" w:type="dxa"/>
          </w:tcPr>
          <w:p w14:paraId="42377DD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3F141C6A" w14:textId="77777777" w:rsidTr="003B5D36">
        <w:trPr>
          <w:trHeight w:val="505"/>
        </w:trPr>
        <w:tc>
          <w:tcPr>
            <w:tcW w:w="561" w:type="dxa"/>
          </w:tcPr>
          <w:p w14:paraId="41A866E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2126" w:type="dxa"/>
          </w:tcPr>
          <w:p w14:paraId="7480BAF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Каинда Ойл”</w:t>
            </w:r>
          </w:p>
        </w:tc>
        <w:tc>
          <w:tcPr>
            <w:tcW w:w="1136" w:type="dxa"/>
          </w:tcPr>
          <w:p w14:paraId="0991195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202200710121</w:t>
            </w:r>
          </w:p>
        </w:tc>
        <w:tc>
          <w:tcPr>
            <w:tcW w:w="2409" w:type="dxa"/>
          </w:tcPr>
          <w:p w14:paraId="1E857A9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иемка нефтепродуктов, хранение и выдача в автоцистерны</w:t>
            </w:r>
          </w:p>
        </w:tc>
        <w:tc>
          <w:tcPr>
            <w:tcW w:w="2268" w:type="dxa"/>
          </w:tcPr>
          <w:p w14:paraId="01BBD85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Панфиловский р-н, </w:t>
            </w:r>
          </w:p>
          <w:p w14:paraId="1E67E01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инда, </w:t>
            </w:r>
          </w:p>
          <w:p w14:paraId="120BD12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мзона</w:t>
            </w:r>
          </w:p>
        </w:tc>
        <w:tc>
          <w:tcPr>
            <w:tcW w:w="1560" w:type="dxa"/>
          </w:tcPr>
          <w:p w14:paraId="6A64BCD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(в)04-04/4</w:t>
            </w:r>
          </w:p>
          <w:p w14:paraId="35AE140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7.05.24</w:t>
            </w:r>
          </w:p>
          <w:p w14:paraId="7242E45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27</w:t>
            </w:r>
          </w:p>
        </w:tc>
        <w:tc>
          <w:tcPr>
            <w:tcW w:w="1275" w:type="dxa"/>
          </w:tcPr>
          <w:p w14:paraId="0B3E1C32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8CC6E1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0,5942</w:t>
            </w:r>
          </w:p>
        </w:tc>
        <w:tc>
          <w:tcPr>
            <w:tcW w:w="1701" w:type="dxa"/>
          </w:tcPr>
          <w:p w14:paraId="554B269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3F1EC940" w14:textId="77777777" w:rsidTr="003B5D36">
        <w:trPr>
          <w:trHeight w:val="505"/>
        </w:trPr>
        <w:tc>
          <w:tcPr>
            <w:tcW w:w="561" w:type="dxa"/>
          </w:tcPr>
          <w:p w14:paraId="0192D2C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26" w:type="dxa"/>
          </w:tcPr>
          <w:p w14:paraId="78AC953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Кармис”</w:t>
            </w:r>
          </w:p>
        </w:tc>
        <w:tc>
          <w:tcPr>
            <w:tcW w:w="1136" w:type="dxa"/>
          </w:tcPr>
          <w:p w14:paraId="0FE68F3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106200110154</w:t>
            </w:r>
          </w:p>
        </w:tc>
        <w:tc>
          <w:tcPr>
            <w:tcW w:w="2409" w:type="dxa"/>
          </w:tcPr>
          <w:p w14:paraId="1B121E8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строительных работ</w:t>
            </w:r>
          </w:p>
        </w:tc>
        <w:tc>
          <w:tcPr>
            <w:tcW w:w="2268" w:type="dxa"/>
          </w:tcPr>
          <w:p w14:paraId="212B100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йи р-н, </w:t>
            </w:r>
          </w:p>
          <w:p w14:paraId="0C13436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нт, </w:t>
            </w:r>
          </w:p>
          <w:p w14:paraId="5A0D6BE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Ден-Сяопина 306</w:t>
            </w:r>
          </w:p>
        </w:tc>
        <w:tc>
          <w:tcPr>
            <w:tcW w:w="1560" w:type="dxa"/>
          </w:tcPr>
          <w:p w14:paraId="4FF0900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26</w:t>
            </w:r>
          </w:p>
          <w:p w14:paraId="5AD2F91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7.05.24</w:t>
            </w:r>
          </w:p>
          <w:p w14:paraId="6AABEF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28</w:t>
            </w:r>
          </w:p>
        </w:tc>
        <w:tc>
          <w:tcPr>
            <w:tcW w:w="1275" w:type="dxa"/>
          </w:tcPr>
          <w:p w14:paraId="6102A3A7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D4D1A8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0,7646</w:t>
            </w:r>
          </w:p>
        </w:tc>
        <w:tc>
          <w:tcPr>
            <w:tcW w:w="1701" w:type="dxa"/>
          </w:tcPr>
          <w:p w14:paraId="30B5879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468E6AE" w14:textId="77777777" w:rsidTr="003B5D36">
        <w:trPr>
          <w:trHeight w:val="505"/>
        </w:trPr>
        <w:tc>
          <w:tcPr>
            <w:tcW w:w="561" w:type="dxa"/>
          </w:tcPr>
          <w:p w14:paraId="1B1B749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126" w:type="dxa"/>
          </w:tcPr>
          <w:p w14:paraId="0754A49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Кас Импульс”</w:t>
            </w:r>
          </w:p>
        </w:tc>
        <w:tc>
          <w:tcPr>
            <w:tcW w:w="1136" w:type="dxa"/>
          </w:tcPr>
          <w:p w14:paraId="553BFA1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306201710086</w:t>
            </w:r>
          </w:p>
        </w:tc>
        <w:tc>
          <w:tcPr>
            <w:tcW w:w="2409" w:type="dxa"/>
          </w:tcPr>
          <w:p w14:paraId="78F73DF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борка цифровых электронных детонаторов</w:t>
            </w:r>
          </w:p>
        </w:tc>
        <w:tc>
          <w:tcPr>
            <w:tcW w:w="2268" w:type="dxa"/>
          </w:tcPr>
          <w:p w14:paraId="4012251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1325F23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Новопокровка, </w:t>
            </w:r>
          </w:p>
          <w:p w14:paraId="31CB1D4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контур 105</w:t>
            </w:r>
          </w:p>
        </w:tc>
        <w:tc>
          <w:tcPr>
            <w:tcW w:w="1560" w:type="dxa"/>
          </w:tcPr>
          <w:p w14:paraId="582EDDB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27</w:t>
            </w:r>
          </w:p>
          <w:p w14:paraId="18FCCD2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8.05.24</w:t>
            </w:r>
          </w:p>
          <w:p w14:paraId="355683C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31</w:t>
            </w:r>
          </w:p>
        </w:tc>
        <w:tc>
          <w:tcPr>
            <w:tcW w:w="1275" w:type="dxa"/>
          </w:tcPr>
          <w:p w14:paraId="5309DE0E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C988F7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47297</w:t>
            </w:r>
          </w:p>
        </w:tc>
        <w:tc>
          <w:tcPr>
            <w:tcW w:w="1701" w:type="dxa"/>
          </w:tcPr>
          <w:p w14:paraId="05B679B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18977E92" w14:textId="77777777" w:rsidTr="003B5D36">
        <w:trPr>
          <w:trHeight w:val="505"/>
        </w:trPr>
        <w:tc>
          <w:tcPr>
            <w:tcW w:w="561" w:type="dxa"/>
          </w:tcPr>
          <w:p w14:paraId="076682B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126" w:type="dxa"/>
          </w:tcPr>
          <w:p w14:paraId="02B0A63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ОсОО “Ак-Буура Транс Сервис” </w:t>
            </w:r>
          </w:p>
        </w:tc>
        <w:tc>
          <w:tcPr>
            <w:tcW w:w="1136" w:type="dxa"/>
          </w:tcPr>
          <w:p w14:paraId="4DE4F3E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3103201410043</w:t>
            </w:r>
          </w:p>
        </w:tc>
        <w:tc>
          <w:tcPr>
            <w:tcW w:w="2409" w:type="dxa"/>
          </w:tcPr>
          <w:p w14:paraId="636EBF8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Карьер </w:t>
            </w:r>
          </w:p>
        </w:tc>
        <w:tc>
          <w:tcPr>
            <w:tcW w:w="2268" w:type="dxa"/>
          </w:tcPr>
          <w:p w14:paraId="2AB6E5F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окулукский р-н, Орокский а/а</w:t>
            </w:r>
          </w:p>
        </w:tc>
        <w:tc>
          <w:tcPr>
            <w:tcW w:w="1560" w:type="dxa"/>
          </w:tcPr>
          <w:p w14:paraId="45A08CC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30</w:t>
            </w:r>
          </w:p>
          <w:p w14:paraId="3B4628B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4.05.24</w:t>
            </w:r>
          </w:p>
          <w:p w14:paraId="0D945CE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32</w:t>
            </w:r>
          </w:p>
        </w:tc>
        <w:tc>
          <w:tcPr>
            <w:tcW w:w="1275" w:type="dxa"/>
          </w:tcPr>
          <w:p w14:paraId="0FBBF543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8BCD6C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,3805</w:t>
            </w:r>
          </w:p>
        </w:tc>
        <w:tc>
          <w:tcPr>
            <w:tcW w:w="1701" w:type="dxa"/>
          </w:tcPr>
          <w:p w14:paraId="05DA08F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3F0808C" w14:textId="77777777" w:rsidTr="003B5D36">
        <w:trPr>
          <w:trHeight w:val="505"/>
        </w:trPr>
        <w:tc>
          <w:tcPr>
            <w:tcW w:w="561" w:type="dxa"/>
          </w:tcPr>
          <w:p w14:paraId="06DF646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126" w:type="dxa"/>
          </w:tcPr>
          <w:p w14:paraId="431BBA8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Керамика Кызыл-Туу”</w:t>
            </w:r>
          </w:p>
        </w:tc>
        <w:tc>
          <w:tcPr>
            <w:tcW w:w="1136" w:type="dxa"/>
          </w:tcPr>
          <w:p w14:paraId="19D0AC1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401200710343</w:t>
            </w:r>
          </w:p>
        </w:tc>
        <w:tc>
          <w:tcPr>
            <w:tcW w:w="2409" w:type="dxa"/>
          </w:tcPr>
          <w:p w14:paraId="75667AF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Добыча суглинка и производство из него кирпича</w:t>
            </w:r>
          </w:p>
        </w:tc>
        <w:tc>
          <w:tcPr>
            <w:tcW w:w="2268" w:type="dxa"/>
          </w:tcPr>
          <w:p w14:paraId="77875D2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1F0E30E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. Маловодное</w:t>
            </w:r>
          </w:p>
        </w:tc>
        <w:tc>
          <w:tcPr>
            <w:tcW w:w="1560" w:type="dxa"/>
          </w:tcPr>
          <w:p w14:paraId="7E78137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29</w:t>
            </w:r>
          </w:p>
          <w:p w14:paraId="5F8FC9D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1.05.24</w:t>
            </w:r>
          </w:p>
          <w:p w14:paraId="2A3F490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33</w:t>
            </w:r>
          </w:p>
        </w:tc>
        <w:tc>
          <w:tcPr>
            <w:tcW w:w="1275" w:type="dxa"/>
          </w:tcPr>
          <w:p w14:paraId="58E03D32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D9889D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5,58886</w:t>
            </w:r>
          </w:p>
        </w:tc>
        <w:tc>
          <w:tcPr>
            <w:tcW w:w="1701" w:type="dxa"/>
          </w:tcPr>
          <w:p w14:paraId="530362C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640CC12E" w14:textId="77777777" w:rsidTr="003B5D36">
        <w:trPr>
          <w:trHeight w:val="505"/>
        </w:trPr>
        <w:tc>
          <w:tcPr>
            <w:tcW w:w="561" w:type="dxa"/>
          </w:tcPr>
          <w:p w14:paraId="7C804D0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26" w:type="dxa"/>
          </w:tcPr>
          <w:p w14:paraId="6118F5E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Чуй Гласс”</w:t>
            </w:r>
          </w:p>
        </w:tc>
        <w:tc>
          <w:tcPr>
            <w:tcW w:w="1136" w:type="dxa"/>
          </w:tcPr>
          <w:p w14:paraId="159E039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01199610053</w:t>
            </w:r>
          </w:p>
        </w:tc>
        <w:tc>
          <w:tcPr>
            <w:tcW w:w="2409" w:type="dxa"/>
          </w:tcPr>
          <w:p w14:paraId="69FBC66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Производство стеклотары </w:t>
            </w:r>
          </w:p>
        </w:tc>
        <w:tc>
          <w:tcPr>
            <w:tcW w:w="2268" w:type="dxa"/>
          </w:tcPr>
          <w:p w14:paraId="7AF7AA3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</w:t>
            </w:r>
          </w:p>
          <w:p w14:paraId="0A492A4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мзона г. Токмок</w:t>
            </w:r>
          </w:p>
        </w:tc>
        <w:tc>
          <w:tcPr>
            <w:tcW w:w="1560" w:type="dxa"/>
          </w:tcPr>
          <w:p w14:paraId="33E72DF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21</w:t>
            </w:r>
          </w:p>
          <w:p w14:paraId="46DB76E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0.05.24</w:t>
            </w:r>
          </w:p>
          <w:p w14:paraId="6C6E819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34</w:t>
            </w:r>
          </w:p>
        </w:tc>
        <w:tc>
          <w:tcPr>
            <w:tcW w:w="1275" w:type="dxa"/>
          </w:tcPr>
          <w:p w14:paraId="666F7F96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5E7E7AA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7,1143</w:t>
            </w:r>
          </w:p>
        </w:tc>
        <w:tc>
          <w:tcPr>
            <w:tcW w:w="1701" w:type="dxa"/>
          </w:tcPr>
          <w:p w14:paraId="0ABF32C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563B77A" w14:textId="77777777" w:rsidTr="003B5D36">
        <w:trPr>
          <w:trHeight w:val="505"/>
        </w:trPr>
        <w:tc>
          <w:tcPr>
            <w:tcW w:w="561" w:type="dxa"/>
          </w:tcPr>
          <w:p w14:paraId="585BF25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6" w:type="dxa"/>
          </w:tcPr>
          <w:p w14:paraId="5A6C5A9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КХ “Аалы”</w:t>
            </w:r>
          </w:p>
        </w:tc>
        <w:tc>
          <w:tcPr>
            <w:tcW w:w="1136" w:type="dxa"/>
          </w:tcPr>
          <w:p w14:paraId="09DBC65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2805196900303</w:t>
            </w:r>
          </w:p>
        </w:tc>
        <w:tc>
          <w:tcPr>
            <w:tcW w:w="2409" w:type="dxa"/>
          </w:tcPr>
          <w:p w14:paraId="4F54EAF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Выращивание и реализация рыбы</w:t>
            </w:r>
          </w:p>
        </w:tc>
        <w:tc>
          <w:tcPr>
            <w:tcW w:w="2268" w:type="dxa"/>
          </w:tcPr>
          <w:p w14:paraId="07C807F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уйский р-н, Ак-Бешимский а/а, район старого птичника</w:t>
            </w:r>
          </w:p>
        </w:tc>
        <w:tc>
          <w:tcPr>
            <w:tcW w:w="1560" w:type="dxa"/>
          </w:tcPr>
          <w:p w14:paraId="1FE7361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20</w:t>
            </w:r>
          </w:p>
          <w:p w14:paraId="041337F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4.05.24</w:t>
            </w:r>
          </w:p>
          <w:p w14:paraId="70570B9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35</w:t>
            </w:r>
          </w:p>
        </w:tc>
        <w:tc>
          <w:tcPr>
            <w:tcW w:w="1275" w:type="dxa"/>
          </w:tcPr>
          <w:p w14:paraId="5664B2A4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026111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2392</w:t>
            </w:r>
          </w:p>
        </w:tc>
        <w:tc>
          <w:tcPr>
            <w:tcW w:w="1701" w:type="dxa"/>
          </w:tcPr>
          <w:p w14:paraId="63C1303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748F6556" w14:textId="77777777" w:rsidTr="003B5D36">
        <w:trPr>
          <w:trHeight w:val="505"/>
        </w:trPr>
        <w:tc>
          <w:tcPr>
            <w:tcW w:w="561" w:type="dxa"/>
          </w:tcPr>
          <w:p w14:paraId="5D8282B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126" w:type="dxa"/>
          </w:tcPr>
          <w:p w14:paraId="72DD4D3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ИП “Лябахова Л.А.”</w:t>
            </w:r>
          </w:p>
        </w:tc>
        <w:tc>
          <w:tcPr>
            <w:tcW w:w="1136" w:type="dxa"/>
          </w:tcPr>
          <w:p w14:paraId="2EE833A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3041891600596</w:t>
            </w:r>
          </w:p>
        </w:tc>
        <w:tc>
          <w:tcPr>
            <w:tcW w:w="2409" w:type="dxa"/>
          </w:tcPr>
          <w:p w14:paraId="1D12BDD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танция техобслуживания</w:t>
            </w:r>
          </w:p>
        </w:tc>
        <w:tc>
          <w:tcPr>
            <w:tcW w:w="2268" w:type="dxa"/>
          </w:tcPr>
          <w:p w14:paraId="730922E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408D4DF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Люксембург, </w:t>
            </w:r>
          </w:p>
          <w:p w14:paraId="07F5BAC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Пушкина 141 б</w:t>
            </w:r>
          </w:p>
        </w:tc>
        <w:tc>
          <w:tcPr>
            <w:tcW w:w="1560" w:type="dxa"/>
          </w:tcPr>
          <w:p w14:paraId="790C26C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28</w:t>
            </w:r>
          </w:p>
          <w:p w14:paraId="6238BE7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4.05.24</w:t>
            </w:r>
          </w:p>
          <w:p w14:paraId="35EFC6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36</w:t>
            </w:r>
          </w:p>
        </w:tc>
        <w:tc>
          <w:tcPr>
            <w:tcW w:w="1275" w:type="dxa"/>
          </w:tcPr>
          <w:p w14:paraId="4A91A7B9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50DC511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001233</w:t>
            </w:r>
          </w:p>
        </w:tc>
        <w:tc>
          <w:tcPr>
            <w:tcW w:w="1701" w:type="dxa"/>
          </w:tcPr>
          <w:p w14:paraId="5D61308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BB70436" w14:textId="77777777" w:rsidTr="003B5D36">
        <w:trPr>
          <w:trHeight w:val="505"/>
        </w:trPr>
        <w:tc>
          <w:tcPr>
            <w:tcW w:w="561" w:type="dxa"/>
          </w:tcPr>
          <w:p w14:paraId="3C2F7A3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126" w:type="dxa"/>
          </w:tcPr>
          <w:p w14:paraId="0470986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Монтажник”</w:t>
            </w:r>
          </w:p>
        </w:tc>
        <w:tc>
          <w:tcPr>
            <w:tcW w:w="1136" w:type="dxa"/>
          </w:tcPr>
          <w:p w14:paraId="6E945E8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112199210029</w:t>
            </w:r>
          </w:p>
        </w:tc>
        <w:tc>
          <w:tcPr>
            <w:tcW w:w="2409" w:type="dxa"/>
          </w:tcPr>
          <w:p w14:paraId="4CFAF4C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Изготовление металлочерепицы и др металл изделий</w:t>
            </w:r>
          </w:p>
        </w:tc>
        <w:tc>
          <w:tcPr>
            <w:tcW w:w="2268" w:type="dxa"/>
          </w:tcPr>
          <w:p w14:paraId="528C3AE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68BC588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Ново-Покровка, </w:t>
            </w:r>
          </w:p>
          <w:p w14:paraId="1C9D1E1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Береговая 19</w:t>
            </w:r>
          </w:p>
        </w:tc>
        <w:tc>
          <w:tcPr>
            <w:tcW w:w="1560" w:type="dxa"/>
          </w:tcPr>
          <w:p w14:paraId="52992E0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29</w:t>
            </w:r>
          </w:p>
          <w:p w14:paraId="5987A72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4.05.24</w:t>
            </w:r>
          </w:p>
          <w:p w14:paraId="44251AA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37</w:t>
            </w:r>
          </w:p>
        </w:tc>
        <w:tc>
          <w:tcPr>
            <w:tcW w:w="1275" w:type="dxa"/>
          </w:tcPr>
          <w:p w14:paraId="5E7C4013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5FB2F6B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618014</w:t>
            </w:r>
          </w:p>
        </w:tc>
        <w:tc>
          <w:tcPr>
            <w:tcW w:w="1701" w:type="dxa"/>
          </w:tcPr>
          <w:p w14:paraId="3CE1564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153E8E0F" w14:textId="77777777" w:rsidTr="003B5D36">
        <w:trPr>
          <w:trHeight w:val="505"/>
        </w:trPr>
        <w:tc>
          <w:tcPr>
            <w:tcW w:w="561" w:type="dxa"/>
          </w:tcPr>
          <w:p w14:paraId="2729441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126" w:type="dxa"/>
          </w:tcPr>
          <w:p w14:paraId="7526E4B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ИП “Вашкевич К.А.”</w:t>
            </w:r>
          </w:p>
        </w:tc>
        <w:tc>
          <w:tcPr>
            <w:tcW w:w="1136" w:type="dxa"/>
          </w:tcPr>
          <w:p w14:paraId="7021856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510734A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варено-копченых колбасных изделий</w:t>
            </w:r>
          </w:p>
        </w:tc>
        <w:tc>
          <w:tcPr>
            <w:tcW w:w="2268" w:type="dxa"/>
          </w:tcPr>
          <w:p w14:paraId="1C7BD71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55F760D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Пушкина 8</w:t>
            </w:r>
          </w:p>
        </w:tc>
        <w:tc>
          <w:tcPr>
            <w:tcW w:w="1560" w:type="dxa"/>
          </w:tcPr>
          <w:p w14:paraId="0E4A65D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31</w:t>
            </w:r>
          </w:p>
          <w:p w14:paraId="5731546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0.05.24</w:t>
            </w:r>
          </w:p>
          <w:p w14:paraId="1A80AE5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38</w:t>
            </w:r>
          </w:p>
        </w:tc>
        <w:tc>
          <w:tcPr>
            <w:tcW w:w="1275" w:type="dxa"/>
          </w:tcPr>
          <w:p w14:paraId="55AD2A27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F36FF3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11365</w:t>
            </w:r>
          </w:p>
        </w:tc>
        <w:tc>
          <w:tcPr>
            <w:tcW w:w="1701" w:type="dxa"/>
          </w:tcPr>
          <w:p w14:paraId="6EDFA80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FB2775A" w14:textId="77777777" w:rsidTr="003B5D36">
        <w:trPr>
          <w:trHeight w:val="505"/>
        </w:trPr>
        <w:tc>
          <w:tcPr>
            <w:tcW w:w="561" w:type="dxa"/>
          </w:tcPr>
          <w:p w14:paraId="1BDC83D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126" w:type="dxa"/>
          </w:tcPr>
          <w:p w14:paraId="75BA469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Кэс Микс”</w:t>
            </w:r>
          </w:p>
        </w:tc>
        <w:tc>
          <w:tcPr>
            <w:tcW w:w="1136" w:type="dxa"/>
          </w:tcPr>
          <w:p w14:paraId="0631E76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503201610201</w:t>
            </w:r>
          </w:p>
        </w:tc>
        <w:tc>
          <w:tcPr>
            <w:tcW w:w="2409" w:type="dxa"/>
          </w:tcPr>
          <w:p w14:paraId="4386C28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Изготовление сухихи строительных смесей</w:t>
            </w:r>
          </w:p>
        </w:tc>
        <w:tc>
          <w:tcPr>
            <w:tcW w:w="2268" w:type="dxa"/>
          </w:tcPr>
          <w:p w14:paraId="23E11DF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0E4768A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Селекционное, </w:t>
            </w:r>
          </w:p>
          <w:p w14:paraId="64873D1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Циолковского 86</w:t>
            </w:r>
          </w:p>
        </w:tc>
        <w:tc>
          <w:tcPr>
            <w:tcW w:w="1560" w:type="dxa"/>
          </w:tcPr>
          <w:p w14:paraId="333F747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32</w:t>
            </w:r>
          </w:p>
          <w:p w14:paraId="2463122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0.05.24</w:t>
            </w:r>
          </w:p>
          <w:p w14:paraId="07BB583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 000140</w:t>
            </w:r>
          </w:p>
        </w:tc>
        <w:tc>
          <w:tcPr>
            <w:tcW w:w="1275" w:type="dxa"/>
          </w:tcPr>
          <w:p w14:paraId="3934738D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C41B0D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5,2708</w:t>
            </w:r>
          </w:p>
        </w:tc>
        <w:tc>
          <w:tcPr>
            <w:tcW w:w="1701" w:type="dxa"/>
          </w:tcPr>
          <w:p w14:paraId="2868989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75E27335" w14:textId="77777777" w:rsidTr="003B5D36">
        <w:trPr>
          <w:trHeight w:val="505"/>
        </w:trPr>
        <w:tc>
          <w:tcPr>
            <w:tcW w:w="561" w:type="dxa"/>
          </w:tcPr>
          <w:p w14:paraId="0C998EC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126" w:type="dxa"/>
          </w:tcPr>
          <w:p w14:paraId="7A06AB3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АТС Групп”</w:t>
            </w:r>
          </w:p>
        </w:tc>
        <w:tc>
          <w:tcPr>
            <w:tcW w:w="1136" w:type="dxa"/>
          </w:tcPr>
          <w:p w14:paraId="6CE3A87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70420140140</w:t>
            </w:r>
          </w:p>
        </w:tc>
        <w:tc>
          <w:tcPr>
            <w:tcW w:w="2409" w:type="dxa"/>
          </w:tcPr>
          <w:p w14:paraId="74C383C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Хранение битума</w:t>
            </w:r>
          </w:p>
        </w:tc>
        <w:tc>
          <w:tcPr>
            <w:tcW w:w="2268" w:type="dxa"/>
          </w:tcPr>
          <w:p w14:paraId="0BA31DF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0BC1813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Сокулук, </w:t>
            </w:r>
          </w:p>
          <w:p w14:paraId="198812A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Советская 14с/1</w:t>
            </w:r>
          </w:p>
        </w:tc>
        <w:tc>
          <w:tcPr>
            <w:tcW w:w="1560" w:type="dxa"/>
          </w:tcPr>
          <w:p w14:paraId="1441209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33</w:t>
            </w:r>
          </w:p>
          <w:p w14:paraId="218BD4A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0.05.24</w:t>
            </w:r>
          </w:p>
          <w:p w14:paraId="0C69494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41</w:t>
            </w:r>
          </w:p>
        </w:tc>
        <w:tc>
          <w:tcPr>
            <w:tcW w:w="1275" w:type="dxa"/>
          </w:tcPr>
          <w:p w14:paraId="3E2C2CDD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FC1E37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2,57542</w:t>
            </w:r>
          </w:p>
        </w:tc>
        <w:tc>
          <w:tcPr>
            <w:tcW w:w="1701" w:type="dxa"/>
          </w:tcPr>
          <w:p w14:paraId="3929064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8A9654C" w14:textId="77777777" w:rsidTr="0065229E">
        <w:trPr>
          <w:trHeight w:val="317"/>
        </w:trPr>
        <w:tc>
          <w:tcPr>
            <w:tcW w:w="14596" w:type="dxa"/>
            <w:gridSpan w:val="9"/>
          </w:tcPr>
          <w:p w14:paraId="14B897EF" w14:textId="65267B4E" w:rsidR="0065229E" w:rsidRPr="0065229E" w:rsidRDefault="0065229E" w:rsidP="006522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6522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Июнь </w:t>
            </w:r>
          </w:p>
        </w:tc>
      </w:tr>
      <w:tr w:rsidR="0065229E" w:rsidRPr="00F54B55" w14:paraId="42F9ADC7" w14:textId="77777777" w:rsidTr="00051648">
        <w:trPr>
          <w:trHeight w:val="505"/>
        </w:trPr>
        <w:tc>
          <w:tcPr>
            <w:tcW w:w="561" w:type="dxa"/>
          </w:tcPr>
          <w:p w14:paraId="4BDDAFC5" w14:textId="09084235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126" w:type="dxa"/>
          </w:tcPr>
          <w:p w14:paraId="12AD01FE" w14:textId="1CE09A9C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Золотая печать”</w:t>
            </w:r>
          </w:p>
        </w:tc>
        <w:tc>
          <w:tcPr>
            <w:tcW w:w="1136" w:type="dxa"/>
          </w:tcPr>
          <w:p w14:paraId="1232368E" w14:textId="6F9824B7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810200510169</w:t>
            </w:r>
          </w:p>
        </w:tc>
        <w:tc>
          <w:tcPr>
            <w:tcW w:w="2409" w:type="dxa"/>
          </w:tcPr>
          <w:p w14:paraId="2B63B1CA" w14:textId="3AC57CB6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Карьер </w:t>
            </w:r>
          </w:p>
        </w:tc>
        <w:tc>
          <w:tcPr>
            <w:tcW w:w="2268" w:type="dxa"/>
          </w:tcPr>
          <w:p w14:paraId="454E324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сык-Атинский р-н,</w:t>
            </w:r>
          </w:p>
          <w:p w14:paraId="2AA861CF" w14:textId="63EA9CCF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Восточный фланг</w:t>
            </w:r>
          </w:p>
        </w:tc>
        <w:tc>
          <w:tcPr>
            <w:tcW w:w="1560" w:type="dxa"/>
          </w:tcPr>
          <w:p w14:paraId="3A8EB00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30</w:t>
            </w:r>
          </w:p>
          <w:p w14:paraId="0F04D06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5.06.24</w:t>
            </w:r>
          </w:p>
          <w:p w14:paraId="18BD0A5C" w14:textId="46BC6FB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43</w:t>
            </w:r>
          </w:p>
        </w:tc>
        <w:tc>
          <w:tcPr>
            <w:tcW w:w="1275" w:type="dxa"/>
          </w:tcPr>
          <w:p w14:paraId="27431BD4" w14:textId="461686F6" w:rsidR="0065229E" w:rsidRPr="003C4CCE" w:rsidRDefault="0065229E" w:rsidP="0065229E">
            <w:pPr>
              <w:rPr>
                <w:rFonts w:ascii="Times New Roman" w:hAnsi="Times New Roman" w:cs="Times New Roman"/>
                <w:lang w:val="ky-KG"/>
              </w:rPr>
            </w:pPr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548F5487" w14:textId="69447025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3,09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AAA7F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9F367C4" w14:textId="77777777" w:rsidTr="003B5D36">
        <w:trPr>
          <w:trHeight w:val="505"/>
        </w:trPr>
        <w:tc>
          <w:tcPr>
            <w:tcW w:w="561" w:type="dxa"/>
          </w:tcPr>
          <w:p w14:paraId="437B7ACF" w14:textId="018F210C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2126" w:type="dxa"/>
          </w:tcPr>
          <w:p w14:paraId="732340B2" w14:textId="6AF38886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Строй Бизнес Групп”</w:t>
            </w:r>
          </w:p>
        </w:tc>
        <w:tc>
          <w:tcPr>
            <w:tcW w:w="1136" w:type="dxa"/>
          </w:tcPr>
          <w:p w14:paraId="2A75E347" w14:textId="1BC95B3E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911200910111</w:t>
            </w:r>
          </w:p>
        </w:tc>
        <w:tc>
          <w:tcPr>
            <w:tcW w:w="2409" w:type="dxa"/>
          </w:tcPr>
          <w:p w14:paraId="079CE2F4" w14:textId="16BE2162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Разработка гравийно-песчаной смеси</w:t>
            </w:r>
          </w:p>
        </w:tc>
        <w:tc>
          <w:tcPr>
            <w:tcW w:w="2268" w:type="dxa"/>
          </w:tcPr>
          <w:p w14:paraId="1713677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28BB5B0C" w14:textId="5E764422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. Интернациональное</w:t>
            </w:r>
          </w:p>
        </w:tc>
        <w:tc>
          <w:tcPr>
            <w:tcW w:w="1560" w:type="dxa"/>
          </w:tcPr>
          <w:p w14:paraId="7A20B3C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31</w:t>
            </w:r>
          </w:p>
          <w:p w14:paraId="539CC01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5.06.24</w:t>
            </w:r>
          </w:p>
          <w:p w14:paraId="36A09BE0" w14:textId="3F8114A2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48</w:t>
            </w:r>
          </w:p>
        </w:tc>
        <w:tc>
          <w:tcPr>
            <w:tcW w:w="1275" w:type="dxa"/>
          </w:tcPr>
          <w:p w14:paraId="4A88A2E9" w14:textId="56015721" w:rsidR="0065229E" w:rsidRPr="003C4CCE" w:rsidRDefault="0065229E" w:rsidP="0065229E">
            <w:pPr>
              <w:rPr>
                <w:rFonts w:ascii="Times New Roman" w:hAnsi="Times New Roman" w:cs="Times New Roman"/>
                <w:lang w:val="ky-KG"/>
              </w:rPr>
            </w:pPr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6DEA9DF" w14:textId="0C786362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92,43159</w:t>
            </w:r>
          </w:p>
        </w:tc>
        <w:tc>
          <w:tcPr>
            <w:tcW w:w="1701" w:type="dxa"/>
          </w:tcPr>
          <w:p w14:paraId="5727B90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7697FDF1" w14:textId="77777777" w:rsidTr="003B5D36">
        <w:trPr>
          <w:trHeight w:val="505"/>
        </w:trPr>
        <w:tc>
          <w:tcPr>
            <w:tcW w:w="561" w:type="dxa"/>
          </w:tcPr>
          <w:p w14:paraId="10058C70" w14:textId="01896AA4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126" w:type="dxa"/>
          </w:tcPr>
          <w:p w14:paraId="3FE94E0C" w14:textId="0FCCC65C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АО “Каинды-Кант”</w:t>
            </w:r>
          </w:p>
        </w:tc>
        <w:tc>
          <w:tcPr>
            <w:tcW w:w="1136" w:type="dxa"/>
          </w:tcPr>
          <w:p w14:paraId="74640663" w14:textId="3DE2746A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3006199510032</w:t>
            </w:r>
          </w:p>
        </w:tc>
        <w:tc>
          <w:tcPr>
            <w:tcW w:w="2409" w:type="dxa"/>
          </w:tcPr>
          <w:p w14:paraId="3C55F09D" w14:textId="3398E64E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сахара</w:t>
            </w:r>
          </w:p>
        </w:tc>
        <w:tc>
          <w:tcPr>
            <w:tcW w:w="2268" w:type="dxa"/>
          </w:tcPr>
          <w:p w14:paraId="0BC80DC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Панфиловский р-н, </w:t>
            </w:r>
          </w:p>
          <w:p w14:paraId="47FC7932" w14:textId="14C4BA00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инда, ул. Мира 1 </w:t>
            </w:r>
          </w:p>
        </w:tc>
        <w:tc>
          <w:tcPr>
            <w:tcW w:w="1560" w:type="dxa"/>
          </w:tcPr>
          <w:p w14:paraId="5A20426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(в)04-04/5</w:t>
            </w:r>
          </w:p>
          <w:p w14:paraId="22A0504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7.06.24</w:t>
            </w:r>
          </w:p>
          <w:p w14:paraId="3BC25BEA" w14:textId="7B353624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42</w:t>
            </w:r>
          </w:p>
        </w:tc>
        <w:tc>
          <w:tcPr>
            <w:tcW w:w="1275" w:type="dxa"/>
          </w:tcPr>
          <w:p w14:paraId="2A4CF74D" w14:textId="436B0EAB" w:rsidR="0065229E" w:rsidRPr="003C4CCE" w:rsidRDefault="0065229E" w:rsidP="0065229E">
            <w:pPr>
              <w:rPr>
                <w:rFonts w:ascii="Times New Roman" w:hAnsi="Times New Roman" w:cs="Times New Roman"/>
                <w:lang w:val="ky-KG"/>
              </w:rPr>
            </w:pPr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5B80FE6" w14:textId="7D1E9F3E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38,9694</w:t>
            </w:r>
          </w:p>
        </w:tc>
        <w:tc>
          <w:tcPr>
            <w:tcW w:w="1701" w:type="dxa"/>
          </w:tcPr>
          <w:p w14:paraId="6146DCF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989BDDF" w14:textId="77777777" w:rsidTr="003B5D36">
        <w:trPr>
          <w:trHeight w:val="505"/>
        </w:trPr>
        <w:tc>
          <w:tcPr>
            <w:tcW w:w="561" w:type="dxa"/>
          </w:tcPr>
          <w:p w14:paraId="37B8219B" w14:textId="1AD007A9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126" w:type="dxa"/>
          </w:tcPr>
          <w:p w14:paraId="2DEE19D7" w14:textId="39C294DE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П “Сейткулов Т.С.”</w:t>
            </w:r>
          </w:p>
        </w:tc>
        <w:tc>
          <w:tcPr>
            <w:tcW w:w="1136" w:type="dxa"/>
          </w:tcPr>
          <w:p w14:paraId="2262217A" w14:textId="78D5E482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1907197100783</w:t>
            </w:r>
          </w:p>
        </w:tc>
        <w:tc>
          <w:tcPr>
            <w:tcW w:w="2409" w:type="dxa"/>
          </w:tcPr>
          <w:p w14:paraId="29AB0D07" w14:textId="40AC439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Разработка песчано-гравийной смеси</w:t>
            </w:r>
          </w:p>
        </w:tc>
        <w:tc>
          <w:tcPr>
            <w:tcW w:w="2268" w:type="dxa"/>
          </w:tcPr>
          <w:p w14:paraId="2BA9D52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Московский р-н, </w:t>
            </w:r>
          </w:p>
          <w:p w14:paraId="2D62A56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Беловодское, </w:t>
            </w:r>
          </w:p>
          <w:p w14:paraId="221F98DE" w14:textId="3C6FA29A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часток “Ак-Суу”</w:t>
            </w:r>
          </w:p>
        </w:tc>
        <w:tc>
          <w:tcPr>
            <w:tcW w:w="1560" w:type="dxa"/>
          </w:tcPr>
          <w:p w14:paraId="21BDCD6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(в)04-04/13</w:t>
            </w:r>
          </w:p>
          <w:p w14:paraId="097DD1F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7.06.24</w:t>
            </w:r>
          </w:p>
          <w:p w14:paraId="31382F87" w14:textId="3AEDD47E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44</w:t>
            </w:r>
          </w:p>
        </w:tc>
        <w:tc>
          <w:tcPr>
            <w:tcW w:w="1275" w:type="dxa"/>
          </w:tcPr>
          <w:p w14:paraId="53840E55" w14:textId="50FDA9BC" w:rsidR="0065229E" w:rsidRPr="003C4CCE" w:rsidRDefault="0065229E" w:rsidP="0065229E">
            <w:pPr>
              <w:rPr>
                <w:rFonts w:ascii="Times New Roman" w:hAnsi="Times New Roman" w:cs="Times New Roman"/>
                <w:lang w:val="ky-KG"/>
              </w:rPr>
            </w:pPr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C26A6E1" w14:textId="2E656179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,7264</w:t>
            </w:r>
          </w:p>
        </w:tc>
        <w:tc>
          <w:tcPr>
            <w:tcW w:w="1701" w:type="dxa"/>
          </w:tcPr>
          <w:p w14:paraId="41DCAA9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7349D29" w14:textId="77777777" w:rsidTr="003B5D36">
        <w:trPr>
          <w:trHeight w:val="505"/>
        </w:trPr>
        <w:tc>
          <w:tcPr>
            <w:tcW w:w="561" w:type="dxa"/>
          </w:tcPr>
          <w:p w14:paraId="73B092FE" w14:textId="02592013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126" w:type="dxa"/>
          </w:tcPr>
          <w:p w14:paraId="3030267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ОсОО </w:t>
            </w:r>
          </w:p>
          <w:p w14:paraId="580422A4" w14:textId="42404121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“ДиОА Шумкар”</w:t>
            </w:r>
          </w:p>
        </w:tc>
        <w:tc>
          <w:tcPr>
            <w:tcW w:w="1136" w:type="dxa"/>
          </w:tcPr>
          <w:p w14:paraId="31B1DDE6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0F9A7EC0" w14:textId="360F6BAD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ереработка томатной продукции</w:t>
            </w:r>
          </w:p>
        </w:tc>
        <w:tc>
          <w:tcPr>
            <w:tcW w:w="2268" w:type="dxa"/>
          </w:tcPr>
          <w:p w14:paraId="08A299C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сык-Атинский р-н, Краснореченский а/о,</w:t>
            </w:r>
          </w:p>
          <w:p w14:paraId="34FD3616" w14:textId="60F2172C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Контур 548</w:t>
            </w:r>
          </w:p>
        </w:tc>
        <w:tc>
          <w:tcPr>
            <w:tcW w:w="1560" w:type="dxa"/>
          </w:tcPr>
          <w:p w14:paraId="426FCF7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32</w:t>
            </w:r>
          </w:p>
          <w:p w14:paraId="567627C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7.06.24</w:t>
            </w:r>
          </w:p>
          <w:p w14:paraId="7110B584" w14:textId="0DE19FB8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47</w:t>
            </w:r>
          </w:p>
        </w:tc>
        <w:tc>
          <w:tcPr>
            <w:tcW w:w="1275" w:type="dxa"/>
          </w:tcPr>
          <w:p w14:paraId="29108CC1" w14:textId="23B90AD2" w:rsidR="0065229E" w:rsidRPr="003C4CCE" w:rsidRDefault="0065229E" w:rsidP="0065229E">
            <w:pPr>
              <w:rPr>
                <w:rFonts w:ascii="Times New Roman" w:hAnsi="Times New Roman" w:cs="Times New Roman"/>
                <w:lang w:val="ky-KG"/>
              </w:rPr>
            </w:pPr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AF48F11" w14:textId="0CE0DDE1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79,02614</w:t>
            </w:r>
          </w:p>
        </w:tc>
        <w:tc>
          <w:tcPr>
            <w:tcW w:w="1701" w:type="dxa"/>
          </w:tcPr>
          <w:p w14:paraId="13217FE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8A6038F" w14:textId="77777777" w:rsidTr="003B5D36">
        <w:trPr>
          <w:trHeight w:val="505"/>
        </w:trPr>
        <w:tc>
          <w:tcPr>
            <w:tcW w:w="561" w:type="dxa"/>
          </w:tcPr>
          <w:p w14:paraId="007251F1" w14:textId="29ACAE12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26" w:type="dxa"/>
          </w:tcPr>
          <w:p w14:paraId="3CBE4D8A" w14:textId="609EBE41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П “Кара-Балтинский спиртовый завод”</w:t>
            </w:r>
          </w:p>
        </w:tc>
        <w:tc>
          <w:tcPr>
            <w:tcW w:w="1136" w:type="dxa"/>
          </w:tcPr>
          <w:p w14:paraId="6BB16971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10271634" w14:textId="44F5BC06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этилового спирта</w:t>
            </w:r>
          </w:p>
        </w:tc>
        <w:tc>
          <w:tcPr>
            <w:tcW w:w="2268" w:type="dxa"/>
          </w:tcPr>
          <w:p w14:paraId="223B080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4DB0945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ра-Балта, </w:t>
            </w:r>
          </w:p>
          <w:p w14:paraId="468B8FFF" w14:textId="0A37C199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на терр-и ОАО “Апросах”</w:t>
            </w:r>
          </w:p>
        </w:tc>
        <w:tc>
          <w:tcPr>
            <w:tcW w:w="1560" w:type="dxa"/>
          </w:tcPr>
          <w:p w14:paraId="180AC4F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33</w:t>
            </w:r>
          </w:p>
          <w:p w14:paraId="70328B3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7.06.24</w:t>
            </w:r>
          </w:p>
          <w:p w14:paraId="732011EF" w14:textId="5E13E79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50</w:t>
            </w:r>
          </w:p>
        </w:tc>
        <w:tc>
          <w:tcPr>
            <w:tcW w:w="1275" w:type="dxa"/>
          </w:tcPr>
          <w:p w14:paraId="305CF809" w14:textId="3CA87CA0" w:rsidR="0065229E" w:rsidRPr="003C4CCE" w:rsidRDefault="0065229E" w:rsidP="0065229E">
            <w:pPr>
              <w:rPr>
                <w:rFonts w:ascii="Times New Roman" w:hAnsi="Times New Roman" w:cs="Times New Roman"/>
                <w:lang w:val="ky-KG"/>
              </w:rPr>
            </w:pPr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9A42EA2" w14:textId="26C1C7C4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57,30815</w:t>
            </w:r>
          </w:p>
        </w:tc>
        <w:tc>
          <w:tcPr>
            <w:tcW w:w="1701" w:type="dxa"/>
          </w:tcPr>
          <w:p w14:paraId="2A9DF3F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1D4ADCF" w14:textId="77777777" w:rsidTr="003B5D36">
        <w:trPr>
          <w:trHeight w:val="505"/>
        </w:trPr>
        <w:tc>
          <w:tcPr>
            <w:tcW w:w="561" w:type="dxa"/>
          </w:tcPr>
          <w:p w14:paraId="31F873C1" w14:textId="7319622C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42</w:t>
            </w:r>
          </w:p>
        </w:tc>
        <w:tc>
          <w:tcPr>
            <w:tcW w:w="2126" w:type="dxa"/>
          </w:tcPr>
          <w:p w14:paraId="2FD8262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</w:t>
            </w:r>
            <w:r w:rsidRPr="00F54B55">
              <w:rPr>
                <w:rFonts w:ascii="Times New Roman" w:hAnsi="Times New Roman" w:cs="Times New Roman"/>
                <w:lang w:val="en-US"/>
              </w:rPr>
              <w:t>New Soft</w:t>
            </w:r>
            <w:r w:rsidRPr="00F54B55">
              <w:rPr>
                <w:rFonts w:ascii="Times New Roman" w:hAnsi="Times New Roman" w:cs="Times New Roman"/>
                <w:lang w:val="ky-KG"/>
              </w:rPr>
              <w:t>”</w:t>
            </w:r>
          </w:p>
          <w:p w14:paraId="237D73C7" w14:textId="123B6215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“Нью Софт”</w:t>
            </w:r>
          </w:p>
        </w:tc>
        <w:tc>
          <w:tcPr>
            <w:tcW w:w="1136" w:type="dxa"/>
          </w:tcPr>
          <w:p w14:paraId="1ECF69C5" w14:textId="0B2E8BE9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702200710396</w:t>
            </w:r>
          </w:p>
        </w:tc>
        <w:tc>
          <w:tcPr>
            <w:tcW w:w="2409" w:type="dxa"/>
          </w:tcPr>
          <w:p w14:paraId="16196131" w14:textId="13BA19AD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Выпуск керамического кирпича</w:t>
            </w:r>
          </w:p>
        </w:tc>
        <w:tc>
          <w:tcPr>
            <w:tcW w:w="2268" w:type="dxa"/>
          </w:tcPr>
          <w:p w14:paraId="6577C5E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Кеминский р-н, </w:t>
            </w:r>
          </w:p>
          <w:p w14:paraId="3EEF463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Дорожное, </w:t>
            </w:r>
          </w:p>
          <w:p w14:paraId="66B2583C" w14:textId="7C669BE0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Кызыл Октябрского а/о</w:t>
            </w:r>
          </w:p>
        </w:tc>
        <w:tc>
          <w:tcPr>
            <w:tcW w:w="1560" w:type="dxa"/>
          </w:tcPr>
          <w:p w14:paraId="0776DB0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К(в)04-05/4</w:t>
            </w:r>
          </w:p>
          <w:p w14:paraId="75BDA91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8.06.24</w:t>
            </w:r>
          </w:p>
          <w:p w14:paraId="62EFE1EB" w14:textId="080C690B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45</w:t>
            </w:r>
          </w:p>
        </w:tc>
        <w:tc>
          <w:tcPr>
            <w:tcW w:w="1275" w:type="dxa"/>
          </w:tcPr>
          <w:p w14:paraId="27BAD255" w14:textId="5F267960" w:rsidR="0065229E" w:rsidRPr="003C4CCE" w:rsidRDefault="0065229E" w:rsidP="0065229E">
            <w:pPr>
              <w:rPr>
                <w:rFonts w:ascii="Times New Roman" w:hAnsi="Times New Roman" w:cs="Times New Roman"/>
                <w:lang w:val="ky-KG"/>
              </w:rPr>
            </w:pPr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523D82D" w14:textId="620B426C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,842</w:t>
            </w:r>
          </w:p>
        </w:tc>
        <w:tc>
          <w:tcPr>
            <w:tcW w:w="1701" w:type="dxa"/>
          </w:tcPr>
          <w:p w14:paraId="0B29134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3F51C8F6" w14:textId="77777777" w:rsidTr="003B5D36">
        <w:trPr>
          <w:trHeight w:val="505"/>
        </w:trPr>
        <w:tc>
          <w:tcPr>
            <w:tcW w:w="561" w:type="dxa"/>
          </w:tcPr>
          <w:p w14:paraId="17A19806" w14:textId="65000E50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43</w:t>
            </w:r>
          </w:p>
        </w:tc>
        <w:tc>
          <w:tcPr>
            <w:tcW w:w="2126" w:type="dxa"/>
          </w:tcPr>
          <w:p w14:paraId="2D51D4F4" w14:textId="4E31EE2D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ОСКО”</w:t>
            </w:r>
          </w:p>
        </w:tc>
        <w:tc>
          <w:tcPr>
            <w:tcW w:w="1136" w:type="dxa"/>
          </w:tcPr>
          <w:p w14:paraId="37636603" w14:textId="6C8B0964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903199310026</w:t>
            </w:r>
          </w:p>
        </w:tc>
        <w:tc>
          <w:tcPr>
            <w:tcW w:w="2409" w:type="dxa"/>
          </w:tcPr>
          <w:p w14:paraId="7B4D64F7" w14:textId="2CF42163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ушка сухофруктов, производство натур. продуктов</w:t>
            </w:r>
          </w:p>
        </w:tc>
        <w:tc>
          <w:tcPr>
            <w:tcW w:w="2268" w:type="dxa"/>
          </w:tcPr>
          <w:p w14:paraId="2CB1A7B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окулукский р-н,</w:t>
            </w:r>
          </w:p>
          <w:p w14:paraId="63275CCD" w14:textId="367BB54E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. Манас, Ат-Башинский племптицезавод</w:t>
            </w:r>
          </w:p>
        </w:tc>
        <w:tc>
          <w:tcPr>
            <w:tcW w:w="1560" w:type="dxa"/>
          </w:tcPr>
          <w:p w14:paraId="42E7300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34</w:t>
            </w:r>
          </w:p>
          <w:p w14:paraId="3A2B3DD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8.06.24</w:t>
            </w:r>
          </w:p>
          <w:p w14:paraId="78201516" w14:textId="27F00FCA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46</w:t>
            </w:r>
          </w:p>
        </w:tc>
        <w:tc>
          <w:tcPr>
            <w:tcW w:w="1275" w:type="dxa"/>
          </w:tcPr>
          <w:p w14:paraId="01D5ED6C" w14:textId="3F9A7214" w:rsidR="0065229E" w:rsidRPr="003C4CCE" w:rsidRDefault="0065229E" w:rsidP="0065229E">
            <w:pPr>
              <w:rPr>
                <w:rFonts w:ascii="Times New Roman" w:hAnsi="Times New Roman" w:cs="Times New Roman"/>
                <w:lang w:val="ky-KG"/>
              </w:rPr>
            </w:pPr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702089A" w14:textId="23173DDD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,2275</w:t>
            </w:r>
          </w:p>
        </w:tc>
        <w:tc>
          <w:tcPr>
            <w:tcW w:w="1701" w:type="dxa"/>
          </w:tcPr>
          <w:p w14:paraId="7410B08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2866245" w14:textId="77777777" w:rsidTr="003B5D36">
        <w:trPr>
          <w:trHeight w:val="505"/>
        </w:trPr>
        <w:tc>
          <w:tcPr>
            <w:tcW w:w="561" w:type="dxa"/>
          </w:tcPr>
          <w:p w14:paraId="20EA6632" w14:textId="4DACFD88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44</w:t>
            </w:r>
          </w:p>
        </w:tc>
        <w:tc>
          <w:tcPr>
            <w:tcW w:w="2126" w:type="dxa"/>
          </w:tcPr>
          <w:p w14:paraId="5B5F5285" w14:textId="008737BB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Триумф клуб”</w:t>
            </w:r>
          </w:p>
        </w:tc>
        <w:tc>
          <w:tcPr>
            <w:tcW w:w="1136" w:type="dxa"/>
          </w:tcPr>
          <w:p w14:paraId="72EDA7A8" w14:textId="5E71B4EF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801200010128</w:t>
            </w:r>
          </w:p>
        </w:tc>
        <w:tc>
          <w:tcPr>
            <w:tcW w:w="2409" w:type="dxa"/>
          </w:tcPr>
          <w:p w14:paraId="2245D517" w14:textId="4B3710E9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Изготовления диз.топлива </w:t>
            </w:r>
          </w:p>
        </w:tc>
        <w:tc>
          <w:tcPr>
            <w:tcW w:w="2268" w:type="dxa"/>
          </w:tcPr>
          <w:p w14:paraId="1A90A90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Кеминский р-н, </w:t>
            </w:r>
          </w:p>
          <w:p w14:paraId="6C0C8CF9" w14:textId="3AB0C749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гт Кемин</w:t>
            </w:r>
          </w:p>
        </w:tc>
        <w:tc>
          <w:tcPr>
            <w:tcW w:w="1560" w:type="dxa"/>
          </w:tcPr>
          <w:p w14:paraId="2ADA044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К(в)04-05/4</w:t>
            </w:r>
          </w:p>
          <w:p w14:paraId="08E2D99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8.06.24</w:t>
            </w:r>
          </w:p>
          <w:p w14:paraId="38892072" w14:textId="01C1EF0B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49</w:t>
            </w:r>
          </w:p>
        </w:tc>
        <w:tc>
          <w:tcPr>
            <w:tcW w:w="1275" w:type="dxa"/>
          </w:tcPr>
          <w:p w14:paraId="7FAE9625" w14:textId="07FC182C" w:rsidR="0065229E" w:rsidRPr="003C4CCE" w:rsidRDefault="0065229E" w:rsidP="0065229E">
            <w:pPr>
              <w:rPr>
                <w:rFonts w:ascii="Times New Roman" w:hAnsi="Times New Roman" w:cs="Times New Roman"/>
                <w:lang w:val="ky-KG"/>
              </w:rPr>
            </w:pPr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7C2F663" w14:textId="6D37F2AD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836237</w:t>
            </w:r>
          </w:p>
        </w:tc>
        <w:tc>
          <w:tcPr>
            <w:tcW w:w="1701" w:type="dxa"/>
          </w:tcPr>
          <w:p w14:paraId="3D73120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6792B038" w14:textId="77777777" w:rsidTr="003B5D36">
        <w:trPr>
          <w:trHeight w:val="505"/>
        </w:trPr>
        <w:tc>
          <w:tcPr>
            <w:tcW w:w="561" w:type="dxa"/>
          </w:tcPr>
          <w:p w14:paraId="48A0CB1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44</w:t>
            </w:r>
          </w:p>
        </w:tc>
        <w:tc>
          <w:tcPr>
            <w:tcW w:w="2126" w:type="dxa"/>
          </w:tcPr>
          <w:p w14:paraId="5B9C1A7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Триумф клуб”</w:t>
            </w:r>
          </w:p>
        </w:tc>
        <w:tc>
          <w:tcPr>
            <w:tcW w:w="1136" w:type="dxa"/>
          </w:tcPr>
          <w:p w14:paraId="0EB0B47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801200010128</w:t>
            </w:r>
          </w:p>
        </w:tc>
        <w:tc>
          <w:tcPr>
            <w:tcW w:w="2409" w:type="dxa"/>
          </w:tcPr>
          <w:p w14:paraId="2C07A2D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Изготовления диз.топлива </w:t>
            </w:r>
          </w:p>
        </w:tc>
        <w:tc>
          <w:tcPr>
            <w:tcW w:w="2268" w:type="dxa"/>
          </w:tcPr>
          <w:p w14:paraId="3BFE6CF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Кеминский р-н, </w:t>
            </w:r>
          </w:p>
          <w:p w14:paraId="2AA62FC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гт Кемин</w:t>
            </w:r>
          </w:p>
        </w:tc>
        <w:tc>
          <w:tcPr>
            <w:tcW w:w="1560" w:type="dxa"/>
          </w:tcPr>
          <w:p w14:paraId="44845B3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К(в)04-05/4</w:t>
            </w:r>
          </w:p>
          <w:p w14:paraId="24ABDFA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8.06.24</w:t>
            </w:r>
          </w:p>
          <w:p w14:paraId="70AF52D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49</w:t>
            </w:r>
          </w:p>
        </w:tc>
        <w:tc>
          <w:tcPr>
            <w:tcW w:w="1275" w:type="dxa"/>
          </w:tcPr>
          <w:p w14:paraId="11091DA1" w14:textId="77777777" w:rsidR="0065229E" w:rsidRDefault="0065229E" w:rsidP="0065229E">
            <w:r w:rsidRPr="003C4CCE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5C26D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836237</w:t>
            </w:r>
          </w:p>
        </w:tc>
        <w:tc>
          <w:tcPr>
            <w:tcW w:w="1701" w:type="dxa"/>
          </w:tcPr>
          <w:p w14:paraId="34C43E3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1A192FB3" w14:textId="77777777" w:rsidTr="0001382B">
        <w:trPr>
          <w:trHeight w:val="505"/>
        </w:trPr>
        <w:tc>
          <w:tcPr>
            <w:tcW w:w="14596" w:type="dxa"/>
            <w:gridSpan w:val="9"/>
          </w:tcPr>
          <w:p w14:paraId="5D86DEAB" w14:textId="7D33786A" w:rsidR="0065229E" w:rsidRPr="0065229E" w:rsidRDefault="0065229E" w:rsidP="006522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6522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Июль</w:t>
            </w:r>
          </w:p>
        </w:tc>
      </w:tr>
      <w:tr w:rsidR="0065229E" w:rsidRPr="00F54B55" w14:paraId="09736923" w14:textId="77777777" w:rsidTr="003B5D36">
        <w:trPr>
          <w:trHeight w:val="505"/>
        </w:trPr>
        <w:tc>
          <w:tcPr>
            <w:tcW w:w="561" w:type="dxa"/>
          </w:tcPr>
          <w:p w14:paraId="412BEDB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45</w:t>
            </w:r>
          </w:p>
        </w:tc>
        <w:tc>
          <w:tcPr>
            <w:tcW w:w="2126" w:type="dxa"/>
          </w:tcPr>
          <w:p w14:paraId="4D4BF98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Кен-Таш”</w:t>
            </w:r>
          </w:p>
        </w:tc>
        <w:tc>
          <w:tcPr>
            <w:tcW w:w="1136" w:type="dxa"/>
          </w:tcPr>
          <w:p w14:paraId="76B1C43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603202210057</w:t>
            </w:r>
          </w:p>
        </w:tc>
        <w:tc>
          <w:tcPr>
            <w:tcW w:w="2409" w:type="dxa"/>
          </w:tcPr>
          <w:p w14:paraId="1CC0F64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Разработка песчано-гравийной смеси</w:t>
            </w:r>
          </w:p>
        </w:tc>
        <w:tc>
          <w:tcPr>
            <w:tcW w:w="2268" w:type="dxa"/>
          </w:tcPr>
          <w:p w14:paraId="31B3DCB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5C279F7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Интернациольное </w:t>
            </w:r>
          </w:p>
        </w:tc>
        <w:tc>
          <w:tcPr>
            <w:tcW w:w="1560" w:type="dxa"/>
          </w:tcPr>
          <w:p w14:paraId="771E690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33</w:t>
            </w:r>
          </w:p>
          <w:p w14:paraId="64B043F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0.07.24</w:t>
            </w:r>
          </w:p>
          <w:p w14:paraId="592BBEC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51</w:t>
            </w:r>
          </w:p>
        </w:tc>
        <w:tc>
          <w:tcPr>
            <w:tcW w:w="1275" w:type="dxa"/>
          </w:tcPr>
          <w:p w14:paraId="7E42E202" w14:textId="77777777" w:rsidR="0065229E" w:rsidRDefault="0065229E" w:rsidP="0065229E">
            <w:r w:rsidRPr="00085C3D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6E5616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92,43159</w:t>
            </w:r>
          </w:p>
        </w:tc>
        <w:tc>
          <w:tcPr>
            <w:tcW w:w="1701" w:type="dxa"/>
          </w:tcPr>
          <w:p w14:paraId="0E2A57B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1D8306B4" w14:textId="77777777" w:rsidTr="0065229E">
        <w:trPr>
          <w:trHeight w:val="376"/>
        </w:trPr>
        <w:tc>
          <w:tcPr>
            <w:tcW w:w="14596" w:type="dxa"/>
            <w:gridSpan w:val="9"/>
          </w:tcPr>
          <w:p w14:paraId="6046F71D" w14:textId="5A3AB2E6" w:rsidR="0065229E" w:rsidRPr="0065229E" w:rsidRDefault="0065229E" w:rsidP="006522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6522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Август </w:t>
            </w:r>
          </w:p>
        </w:tc>
      </w:tr>
      <w:tr w:rsidR="0065229E" w:rsidRPr="00F54B55" w14:paraId="70E76058" w14:textId="77777777" w:rsidTr="003B5D36">
        <w:trPr>
          <w:trHeight w:val="505"/>
        </w:trPr>
        <w:tc>
          <w:tcPr>
            <w:tcW w:w="561" w:type="dxa"/>
          </w:tcPr>
          <w:p w14:paraId="7311D4C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46</w:t>
            </w:r>
          </w:p>
        </w:tc>
        <w:tc>
          <w:tcPr>
            <w:tcW w:w="2126" w:type="dxa"/>
          </w:tcPr>
          <w:p w14:paraId="0E1C901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Металл торг Кавказ”</w:t>
            </w:r>
          </w:p>
        </w:tc>
        <w:tc>
          <w:tcPr>
            <w:tcW w:w="1136" w:type="dxa"/>
          </w:tcPr>
          <w:p w14:paraId="78CF917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4E0BC83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ереплавка вторичного металла в чушки</w:t>
            </w:r>
          </w:p>
        </w:tc>
        <w:tc>
          <w:tcPr>
            <w:tcW w:w="2268" w:type="dxa"/>
          </w:tcPr>
          <w:p w14:paraId="350D8F8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ский р-н, </w:t>
            </w:r>
          </w:p>
          <w:p w14:paraId="6447C67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Военно-Антоновка, </w:t>
            </w:r>
          </w:p>
          <w:p w14:paraId="3095CBA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Советская 1</w:t>
            </w:r>
          </w:p>
        </w:tc>
        <w:tc>
          <w:tcPr>
            <w:tcW w:w="1560" w:type="dxa"/>
          </w:tcPr>
          <w:p w14:paraId="7DB37CC4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(в)04-05/23</w:t>
            </w:r>
          </w:p>
          <w:p w14:paraId="69C671FF" w14:textId="77777777" w:rsidR="0065229E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.08.2024</w:t>
            </w:r>
          </w:p>
          <w:p w14:paraId="7D103B2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№000153</w:t>
            </w:r>
          </w:p>
        </w:tc>
        <w:tc>
          <w:tcPr>
            <w:tcW w:w="1275" w:type="dxa"/>
          </w:tcPr>
          <w:p w14:paraId="72B9EFC7" w14:textId="77777777" w:rsidR="0065229E" w:rsidRDefault="0065229E" w:rsidP="0065229E">
            <w:r w:rsidRPr="00085C3D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230908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523243</w:t>
            </w:r>
          </w:p>
        </w:tc>
        <w:tc>
          <w:tcPr>
            <w:tcW w:w="1701" w:type="dxa"/>
          </w:tcPr>
          <w:p w14:paraId="2FF54F1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5FF142AA" w14:textId="77777777" w:rsidTr="003B5D36">
        <w:trPr>
          <w:trHeight w:val="505"/>
        </w:trPr>
        <w:tc>
          <w:tcPr>
            <w:tcW w:w="561" w:type="dxa"/>
          </w:tcPr>
          <w:p w14:paraId="7768050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lastRenderedPageBreak/>
              <w:t>147</w:t>
            </w:r>
          </w:p>
        </w:tc>
        <w:tc>
          <w:tcPr>
            <w:tcW w:w="2126" w:type="dxa"/>
          </w:tcPr>
          <w:p w14:paraId="6C94ED1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БХФ “Ырайым”</w:t>
            </w:r>
          </w:p>
        </w:tc>
        <w:tc>
          <w:tcPr>
            <w:tcW w:w="1136" w:type="dxa"/>
          </w:tcPr>
          <w:p w14:paraId="2857D98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4D40F1F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ткрытие и содержание школ, детских домов</w:t>
            </w:r>
          </w:p>
        </w:tc>
        <w:tc>
          <w:tcPr>
            <w:tcW w:w="2268" w:type="dxa"/>
          </w:tcPr>
          <w:p w14:paraId="4F8FC6C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</w:t>
            </w:r>
          </w:p>
          <w:p w14:paraId="59CAB58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Токмок, </w:t>
            </w:r>
          </w:p>
          <w:p w14:paraId="50A232E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ая долина </w:t>
            </w:r>
          </w:p>
        </w:tc>
        <w:tc>
          <w:tcPr>
            <w:tcW w:w="1560" w:type="dxa"/>
          </w:tcPr>
          <w:p w14:paraId="79880A0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22</w:t>
            </w:r>
          </w:p>
          <w:p w14:paraId="72F6AD2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1.08.24</w:t>
            </w:r>
          </w:p>
          <w:p w14:paraId="7C5C902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54</w:t>
            </w:r>
          </w:p>
        </w:tc>
        <w:tc>
          <w:tcPr>
            <w:tcW w:w="1275" w:type="dxa"/>
          </w:tcPr>
          <w:p w14:paraId="0612CE76" w14:textId="77777777" w:rsidR="0065229E" w:rsidRDefault="0065229E" w:rsidP="0065229E">
            <w:r w:rsidRPr="00085C3D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A87317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,55</w:t>
            </w:r>
          </w:p>
        </w:tc>
        <w:tc>
          <w:tcPr>
            <w:tcW w:w="1701" w:type="dxa"/>
          </w:tcPr>
          <w:p w14:paraId="1EF2B40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6B3FE2C4" w14:textId="77777777" w:rsidTr="003B5D36">
        <w:trPr>
          <w:trHeight w:val="505"/>
        </w:trPr>
        <w:tc>
          <w:tcPr>
            <w:tcW w:w="561" w:type="dxa"/>
          </w:tcPr>
          <w:p w14:paraId="4597509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48</w:t>
            </w:r>
          </w:p>
        </w:tc>
        <w:tc>
          <w:tcPr>
            <w:tcW w:w="2126" w:type="dxa"/>
          </w:tcPr>
          <w:p w14:paraId="58FBB31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Алтынкен”</w:t>
            </w:r>
          </w:p>
        </w:tc>
        <w:tc>
          <w:tcPr>
            <w:tcW w:w="1136" w:type="dxa"/>
          </w:tcPr>
          <w:p w14:paraId="4B11FAA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504200610034</w:t>
            </w:r>
          </w:p>
        </w:tc>
        <w:tc>
          <w:tcPr>
            <w:tcW w:w="2409" w:type="dxa"/>
          </w:tcPr>
          <w:p w14:paraId="0BC8CFB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Золотоизвлекательная фабрика </w:t>
            </w:r>
          </w:p>
        </w:tc>
        <w:tc>
          <w:tcPr>
            <w:tcW w:w="2268" w:type="dxa"/>
          </w:tcPr>
          <w:p w14:paraId="31D4DE5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Кеминский р-н, </w:t>
            </w:r>
          </w:p>
          <w:p w14:paraId="4E639BE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Орловка, </w:t>
            </w:r>
          </w:p>
          <w:p w14:paraId="5E60F25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Кудряшова 18</w:t>
            </w:r>
          </w:p>
        </w:tc>
        <w:tc>
          <w:tcPr>
            <w:tcW w:w="1560" w:type="dxa"/>
          </w:tcPr>
          <w:p w14:paraId="483EC6E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К(в)04-05/6</w:t>
            </w:r>
          </w:p>
          <w:p w14:paraId="2B60919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1.08.24</w:t>
            </w:r>
          </w:p>
          <w:p w14:paraId="32BD036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52</w:t>
            </w:r>
          </w:p>
        </w:tc>
        <w:tc>
          <w:tcPr>
            <w:tcW w:w="1275" w:type="dxa"/>
          </w:tcPr>
          <w:p w14:paraId="183841D7" w14:textId="77777777" w:rsidR="0065229E" w:rsidRDefault="0065229E" w:rsidP="0065229E">
            <w:r w:rsidRPr="00085C3D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1428A2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83,8837</w:t>
            </w:r>
          </w:p>
        </w:tc>
        <w:tc>
          <w:tcPr>
            <w:tcW w:w="1701" w:type="dxa"/>
          </w:tcPr>
          <w:p w14:paraId="0DD97A9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599AC726" w14:textId="77777777" w:rsidTr="003B5D36">
        <w:trPr>
          <w:trHeight w:val="505"/>
        </w:trPr>
        <w:tc>
          <w:tcPr>
            <w:tcW w:w="561" w:type="dxa"/>
          </w:tcPr>
          <w:p w14:paraId="0CEB6E1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49</w:t>
            </w:r>
          </w:p>
        </w:tc>
        <w:tc>
          <w:tcPr>
            <w:tcW w:w="2126" w:type="dxa"/>
          </w:tcPr>
          <w:p w14:paraId="3EEB4FF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АО “Кантский цементный завод” КЦЗ</w:t>
            </w:r>
          </w:p>
        </w:tc>
        <w:tc>
          <w:tcPr>
            <w:tcW w:w="1136" w:type="dxa"/>
          </w:tcPr>
          <w:p w14:paraId="6468320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911199510157</w:t>
            </w:r>
          </w:p>
        </w:tc>
        <w:tc>
          <w:tcPr>
            <w:tcW w:w="2409" w:type="dxa"/>
          </w:tcPr>
          <w:p w14:paraId="0C548C0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цементов различных марок</w:t>
            </w:r>
          </w:p>
        </w:tc>
        <w:tc>
          <w:tcPr>
            <w:tcW w:w="2268" w:type="dxa"/>
          </w:tcPr>
          <w:p w14:paraId="228C3BE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78E2436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нт, </w:t>
            </w:r>
          </w:p>
          <w:p w14:paraId="1B410C1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Восточная промзона</w:t>
            </w:r>
          </w:p>
        </w:tc>
        <w:tc>
          <w:tcPr>
            <w:tcW w:w="1560" w:type="dxa"/>
          </w:tcPr>
          <w:p w14:paraId="29793BB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34</w:t>
            </w:r>
          </w:p>
          <w:p w14:paraId="2AF4131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7.08.24</w:t>
            </w:r>
          </w:p>
          <w:p w14:paraId="708D947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56</w:t>
            </w:r>
          </w:p>
        </w:tc>
        <w:tc>
          <w:tcPr>
            <w:tcW w:w="1275" w:type="dxa"/>
          </w:tcPr>
          <w:p w14:paraId="0284EEFA" w14:textId="77777777" w:rsidR="0065229E" w:rsidRDefault="0065229E" w:rsidP="0065229E">
            <w:r w:rsidRPr="00085C3D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0D08F3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917,7401</w:t>
            </w:r>
          </w:p>
        </w:tc>
        <w:tc>
          <w:tcPr>
            <w:tcW w:w="1701" w:type="dxa"/>
          </w:tcPr>
          <w:p w14:paraId="1DF84C7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3D754F3A" w14:textId="77777777" w:rsidTr="003B5D36">
        <w:trPr>
          <w:trHeight w:val="505"/>
        </w:trPr>
        <w:tc>
          <w:tcPr>
            <w:tcW w:w="561" w:type="dxa"/>
          </w:tcPr>
          <w:p w14:paraId="21D6ED0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0</w:t>
            </w:r>
          </w:p>
        </w:tc>
        <w:tc>
          <w:tcPr>
            <w:tcW w:w="2126" w:type="dxa"/>
          </w:tcPr>
          <w:p w14:paraId="4D50C2F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ЖКЗ”</w:t>
            </w:r>
          </w:p>
        </w:tc>
        <w:tc>
          <w:tcPr>
            <w:tcW w:w="1136" w:type="dxa"/>
          </w:tcPr>
          <w:p w14:paraId="2E5392B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205201410082</w:t>
            </w:r>
          </w:p>
        </w:tc>
        <w:tc>
          <w:tcPr>
            <w:tcW w:w="2409" w:type="dxa"/>
          </w:tcPr>
          <w:p w14:paraId="5731017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кирпича</w:t>
            </w:r>
          </w:p>
        </w:tc>
        <w:tc>
          <w:tcPr>
            <w:tcW w:w="2268" w:type="dxa"/>
          </w:tcPr>
          <w:p w14:paraId="0E1179B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4F77FCC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Жал, </w:t>
            </w:r>
          </w:p>
          <w:p w14:paraId="49297C8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Разное б/н</w:t>
            </w:r>
          </w:p>
        </w:tc>
        <w:tc>
          <w:tcPr>
            <w:tcW w:w="1560" w:type="dxa"/>
          </w:tcPr>
          <w:p w14:paraId="579BABF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35</w:t>
            </w:r>
          </w:p>
          <w:p w14:paraId="0A205FC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3.08.24</w:t>
            </w:r>
          </w:p>
          <w:p w14:paraId="1705ED6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57</w:t>
            </w:r>
          </w:p>
        </w:tc>
        <w:tc>
          <w:tcPr>
            <w:tcW w:w="1275" w:type="dxa"/>
          </w:tcPr>
          <w:p w14:paraId="5970E859" w14:textId="77777777" w:rsidR="0065229E" w:rsidRDefault="0065229E" w:rsidP="0065229E">
            <w:r w:rsidRPr="00085C3D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5B8E820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8,1989</w:t>
            </w:r>
          </w:p>
        </w:tc>
        <w:tc>
          <w:tcPr>
            <w:tcW w:w="1701" w:type="dxa"/>
          </w:tcPr>
          <w:p w14:paraId="488BFCF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CD35046" w14:textId="77777777" w:rsidTr="003B5D36">
        <w:trPr>
          <w:trHeight w:val="622"/>
        </w:trPr>
        <w:tc>
          <w:tcPr>
            <w:tcW w:w="561" w:type="dxa"/>
          </w:tcPr>
          <w:p w14:paraId="586D2B5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1</w:t>
            </w:r>
          </w:p>
        </w:tc>
        <w:tc>
          <w:tcPr>
            <w:tcW w:w="2126" w:type="dxa"/>
          </w:tcPr>
          <w:p w14:paraId="6F24056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Алюминий Бай Кейджи”</w:t>
            </w:r>
          </w:p>
        </w:tc>
        <w:tc>
          <w:tcPr>
            <w:tcW w:w="1136" w:type="dxa"/>
          </w:tcPr>
          <w:p w14:paraId="53EF98E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009202110331</w:t>
            </w:r>
          </w:p>
        </w:tc>
        <w:tc>
          <w:tcPr>
            <w:tcW w:w="2409" w:type="dxa"/>
          </w:tcPr>
          <w:p w14:paraId="29CAC6F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Литейный цех, переплавка алюминия</w:t>
            </w:r>
          </w:p>
        </w:tc>
        <w:tc>
          <w:tcPr>
            <w:tcW w:w="2268" w:type="dxa"/>
          </w:tcPr>
          <w:p w14:paraId="633ED54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</w:t>
            </w:r>
          </w:p>
          <w:p w14:paraId="7C88FAC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Токмок, </w:t>
            </w:r>
          </w:p>
          <w:p w14:paraId="2E0A8DE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Северная 1</w:t>
            </w:r>
          </w:p>
        </w:tc>
        <w:tc>
          <w:tcPr>
            <w:tcW w:w="1560" w:type="dxa"/>
          </w:tcPr>
          <w:p w14:paraId="65F27B1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24</w:t>
            </w:r>
          </w:p>
          <w:p w14:paraId="2269B0B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3.08.24</w:t>
            </w:r>
          </w:p>
          <w:p w14:paraId="4BAE657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58</w:t>
            </w:r>
          </w:p>
        </w:tc>
        <w:tc>
          <w:tcPr>
            <w:tcW w:w="1275" w:type="dxa"/>
          </w:tcPr>
          <w:p w14:paraId="7C77EE35" w14:textId="77777777" w:rsidR="0065229E" w:rsidRDefault="0065229E" w:rsidP="0065229E">
            <w:r w:rsidRPr="00085C3D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FFA4EE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,339</w:t>
            </w:r>
          </w:p>
        </w:tc>
        <w:tc>
          <w:tcPr>
            <w:tcW w:w="1701" w:type="dxa"/>
          </w:tcPr>
          <w:p w14:paraId="7EE75C7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360F591" w14:textId="77777777" w:rsidTr="003B5D36">
        <w:trPr>
          <w:trHeight w:val="505"/>
        </w:trPr>
        <w:tc>
          <w:tcPr>
            <w:tcW w:w="561" w:type="dxa"/>
          </w:tcPr>
          <w:p w14:paraId="21BB377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2</w:t>
            </w:r>
          </w:p>
        </w:tc>
        <w:tc>
          <w:tcPr>
            <w:tcW w:w="2126" w:type="dxa"/>
          </w:tcPr>
          <w:p w14:paraId="264BA64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П “Таза-Айыл”</w:t>
            </w:r>
          </w:p>
        </w:tc>
        <w:tc>
          <w:tcPr>
            <w:tcW w:w="1136" w:type="dxa"/>
          </w:tcPr>
          <w:p w14:paraId="3F35ACC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007201210101</w:t>
            </w:r>
          </w:p>
        </w:tc>
        <w:tc>
          <w:tcPr>
            <w:tcW w:w="2409" w:type="dxa"/>
          </w:tcPr>
          <w:p w14:paraId="0933469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казание услуг по вывозу ТБО</w:t>
            </w:r>
          </w:p>
        </w:tc>
        <w:tc>
          <w:tcPr>
            <w:tcW w:w="2268" w:type="dxa"/>
          </w:tcPr>
          <w:p w14:paraId="0F27A39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Московский р-н, </w:t>
            </w:r>
          </w:p>
          <w:p w14:paraId="7EBC7D9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Беловодское </w:t>
            </w:r>
          </w:p>
        </w:tc>
        <w:tc>
          <w:tcPr>
            <w:tcW w:w="1560" w:type="dxa"/>
          </w:tcPr>
          <w:p w14:paraId="202A4B7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(в)04-04/14</w:t>
            </w:r>
          </w:p>
          <w:p w14:paraId="119CFC3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3.08.24</w:t>
            </w:r>
          </w:p>
          <w:p w14:paraId="4E841BA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59</w:t>
            </w:r>
          </w:p>
        </w:tc>
        <w:tc>
          <w:tcPr>
            <w:tcW w:w="1275" w:type="dxa"/>
          </w:tcPr>
          <w:p w14:paraId="3D268BF2" w14:textId="77777777" w:rsidR="0065229E" w:rsidRDefault="0065229E" w:rsidP="0065229E">
            <w:r w:rsidRPr="00085C3D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AD3A36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5,387461</w:t>
            </w:r>
          </w:p>
        </w:tc>
        <w:tc>
          <w:tcPr>
            <w:tcW w:w="1701" w:type="dxa"/>
          </w:tcPr>
          <w:p w14:paraId="202EEDA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66D3121" w14:textId="77777777" w:rsidTr="00C17D9E">
        <w:trPr>
          <w:trHeight w:val="505"/>
        </w:trPr>
        <w:tc>
          <w:tcPr>
            <w:tcW w:w="14596" w:type="dxa"/>
            <w:gridSpan w:val="9"/>
          </w:tcPr>
          <w:p w14:paraId="397A5DCC" w14:textId="7E2D39FE" w:rsidR="0065229E" w:rsidRPr="0065229E" w:rsidRDefault="0065229E" w:rsidP="006522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6522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Сентябрь</w:t>
            </w:r>
          </w:p>
        </w:tc>
      </w:tr>
      <w:tr w:rsidR="0065229E" w:rsidRPr="00F54B55" w14:paraId="0FBE644E" w14:textId="77777777" w:rsidTr="003B5D36">
        <w:trPr>
          <w:trHeight w:val="505"/>
        </w:trPr>
        <w:tc>
          <w:tcPr>
            <w:tcW w:w="561" w:type="dxa"/>
          </w:tcPr>
          <w:p w14:paraId="36EE955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3</w:t>
            </w:r>
          </w:p>
        </w:tc>
        <w:tc>
          <w:tcPr>
            <w:tcW w:w="2126" w:type="dxa"/>
          </w:tcPr>
          <w:p w14:paraId="79E3450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Юник ЛТД”</w:t>
            </w:r>
          </w:p>
        </w:tc>
        <w:tc>
          <w:tcPr>
            <w:tcW w:w="1136" w:type="dxa"/>
          </w:tcPr>
          <w:p w14:paraId="1EDB058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903199910144</w:t>
            </w:r>
          </w:p>
        </w:tc>
        <w:tc>
          <w:tcPr>
            <w:tcW w:w="2409" w:type="dxa"/>
          </w:tcPr>
          <w:p w14:paraId="536F5DD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строительной продукции (щебень, серый отсев)</w:t>
            </w:r>
          </w:p>
        </w:tc>
        <w:tc>
          <w:tcPr>
            <w:tcW w:w="2268" w:type="dxa"/>
          </w:tcPr>
          <w:p w14:paraId="726ECBA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сык-Атинский р-н,</w:t>
            </w:r>
          </w:p>
          <w:p w14:paraId="1F86BBE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Интернациональное </w:t>
            </w:r>
          </w:p>
        </w:tc>
        <w:tc>
          <w:tcPr>
            <w:tcW w:w="1560" w:type="dxa"/>
          </w:tcPr>
          <w:p w14:paraId="0EE258D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35</w:t>
            </w:r>
          </w:p>
          <w:p w14:paraId="1C7803F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3.09.24</w:t>
            </w:r>
          </w:p>
          <w:p w14:paraId="433D8B0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61</w:t>
            </w:r>
          </w:p>
        </w:tc>
        <w:tc>
          <w:tcPr>
            <w:tcW w:w="1275" w:type="dxa"/>
          </w:tcPr>
          <w:p w14:paraId="2B0B5307" w14:textId="77777777" w:rsidR="0065229E" w:rsidRDefault="0065229E" w:rsidP="0065229E">
            <w:r w:rsidRPr="00085C3D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C7CF1F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0,2314</w:t>
            </w:r>
          </w:p>
        </w:tc>
        <w:tc>
          <w:tcPr>
            <w:tcW w:w="1701" w:type="dxa"/>
          </w:tcPr>
          <w:p w14:paraId="145804D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29D2EC3D" w14:textId="77777777" w:rsidTr="003B5D36">
        <w:trPr>
          <w:trHeight w:val="505"/>
        </w:trPr>
        <w:tc>
          <w:tcPr>
            <w:tcW w:w="561" w:type="dxa"/>
          </w:tcPr>
          <w:p w14:paraId="161AC0A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4</w:t>
            </w:r>
          </w:p>
        </w:tc>
        <w:tc>
          <w:tcPr>
            <w:tcW w:w="2126" w:type="dxa"/>
          </w:tcPr>
          <w:p w14:paraId="1B5DA8F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П “Келечек”</w:t>
            </w:r>
          </w:p>
        </w:tc>
        <w:tc>
          <w:tcPr>
            <w:tcW w:w="1136" w:type="dxa"/>
          </w:tcPr>
          <w:p w14:paraId="73283E4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605201310250</w:t>
            </w:r>
          </w:p>
        </w:tc>
        <w:tc>
          <w:tcPr>
            <w:tcW w:w="2409" w:type="dxa"/>
          </w:tcPr>
          <w:p w14:paraId="69EA4A9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Добыча полезного ископаемого-суглинка</w:t>
            </w:r>
          </w:p>
        </w:tc>
        <w:tc>
          <w:tcPr>
            <w:tcW w:w="2268" w:type="dxa"/>
          </w:tcPr>
          <w:p w14:paraId="5C3C553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осковский р-н,</w:t>
            </w:r>
          </w:p>
          <w:p w14:paraId="119D774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Беловодское, </w:t>
            </w:r>
          </w:p>
          <w:p w14:paraId="60F5619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Курчатова 1</w:t>
            </w:r>
          </w:p>
        </w:tc>
        <w:tc>
          <w:tcPr>
            <w:tcW w:w="1560" w:type="dxa"/>
          </w:tcPr>
          <w:p w14:paraId="40ACC6C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М(в)04-04/16</w:t>
            </w:r>
          </w:p>
          <w:p w14:paraId="3F53791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3.09.24</w:t>
            </w:r>
          </w:p>
          <w:p w14:paraId="005A5B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62</w:t>
            </w:r>
          </w:p>
        </w:tc>
        <w:tc>
          <w:tcPr>
            <w:tcW w:w="1275" w:type="dxa"/>
          </w:tcPr>
          <w:p w14:paraId="2567A62F" w14:textId="77777777" w:rsidR="0065229E" w:rsidRDefault="0065229E" w:rsidP="0065229E">
            <w:r w:rsidRPr="00085C3D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45F29B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5,93672</w:t>
            </w:r>
          </w:p>
        </w:tc>
        <w:tc>
          <w:tcPr>
            <w:tcW w:w="1701" w:type="dxa"/>
          </w:tcPr>
          <w:p w14:paraId="32134F3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116CA00C" w14:textId="77777777" w:rsidTr="003B5D36">
        <w:trPr>
          <w:trHeight w:val="505"/>
        </w:trPr>
        <w:tc>
          <w:tcPr>
            <w:tcW w:w="561" w:type="dxa"/>
          </w:tcPr>
          <w:p w14:paraId="1BBDB24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5</w:t>
            </w:r>
          </w:p>
        </w:tc>
        <w:tc>
          <w:tcPr>
            <w:tcW w:w="2126" w:type="dxa"/>
          </w:tcPr>
          <w:p w14:paraId="576D50F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УПТКА”</w:t>
            </w:r>
          </w:p>
        </w:tc>
        <w:tc>
          <w:tcPr>
            <w:tcW w:w="1136" w:type="dxa"/>
          </w:tcPr>
          <w:p w14:paraId="17C8FC2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406199410041</w:t>
            </w:r>
          </w:p>
        </w:tc>
        <w:tc>
          <w:tcPr>
            <w:tcW w:w="2409" w:type="dxa"/>
          </w:tcPr>
          <w:p w14:paraId="147D98B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Изготовление бетона разных марок, штукатурного раствора</w:t>
            </w:r>
          </w:p>
        </w:tc>
        <w:tc>
          <w:tcPr>
            <w:tcW w:w="2268" w:type="dxa"/>
          </w:tcPr>
          <w:p w14:paraId="315881B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окулукский р-н, </w:t>
            </w:r>
          </w:p>
          <w:p w14:paraId="2B743BA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Шопоков, </w:t>
            </w:r>
          </w:p>
          <w:p w14:paraId="2520E25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Ала-Арчинская 39</w:t>
            </w:r>
          </w:p>
        </w:tc>
        <w:tc>
          <w:tcPr>
            <w:tcW w:w="1560" w:type="dxa"/>
          </w:tcPr>
          <w:p w14:paraId="7997DC5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С(в)04-04/36</w:t>
            </w:r>
          </w:p>
          <w:p w14:paraId="51EC493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3.09.24</w:t>
            </w:r>
          </w:p>
          <w:p w14:paraId="70C2E1B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63</w:t>
            </w:r>
          </w:p>
        </w:tc>
        <w:tc>
          <w:tcPr>
            <w:tcW w:w="1275" w:type="dxa"/>
          </w:tcPr>
          <w:p w14:paraId="7F59C533" w14:textId="77777777" w:rsidR="0065229E" w:rsidRDefault="0065229E" w:rsidP="0065229E">
            <w:r w:rsidRPr="00085C3D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1EF3DD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,9689882</w:t>
            </w:r>
          </w:p>
        </w:tc>
        <w:tc>
          <w:tcPr>
            <w:tcW w:w="1701" w:type="dxa"/>
          </w:tcPr>
          <w:p w14:paraId="688D57C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7DC22F4B" w14:textId="77777777" w:rsidTr="003B5D36">
        <w:trPr>
          <w:trHeight w:val="505"/>
        </w:trPr>
        <w:tc>
          <w:tcPr>
            <w:tcW w:w="561" w:type="dxa"/>
          </w:tcPr>
          <w:p w14:paraId="0F44956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6</w:t>
            </w:r>
          </w:p>
        </w:tc>
        <w:tc>
          <w:tcPr>
            <w:tcW w:w="2126" w:type="dxa"/>
          </w:tcPr>
          <w:p w14:paraId="5525186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Силикат”</w:t>
            </w:r>
          </w:p>
        </w:tc>
        <w:tc>
          <w:tcPr>
            <w:tcW w:w="1136" w:type="dxa"/>
          </w:tcPr>
          <w:p w14:paraId="0B258B1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111199610077</w:t>
            </w:r>
          </w:p>
        </w:tc>
        <w:tc>
          <w:tcPr>
            <w:tcW w:w="2409" w:type="dxa"/>
          </w:tcPr>
          <w:p w14:paraId="3A55FE9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Изготовление силикатного и керамического кирпича</w:t>
            </w:r>
          </w:p>
        </w:tc>
        <w:tc>
          <w:tcPr>
            <w:tcW w:w="2268" w:type="dxa"/>
          </w:tcPr>
          <w:p w14:paraId="1014F61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0F32C22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т. Ивановка, </w:t>
            </w:r>
          </w:p>
          <w:p w14:paraId="294E2EA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Ленина б/н</w:t>
            </w:r>
          </w:p>
        </w:tc>
        <w:tc>
          <w:tcPr>
            <w:tcW w:w="1560" w:type="dxa"/>
          </w:tcPr>
          <w:p w14:paraId="37616FA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37</w:t>
            </w:r>
          </w:p>
          <w:p w14:paraId="3005141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0.09.24</w:t>
            </w:r>
          </w:p>
          <w:p w14:paraId="4DE16A1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64</w:t>
            </w:r>
          </w:p>
        </w:tc>
        <w:tc>
          <w:tcPr>
            <w:tcW w:w="1275" w:type="dxa"/>
          </w:tcPr>
          <w:p w14:paraId="5BAFA7C1" w14:textId="77777777" w:rsidR="0065229E" w:rsidRDefault="0065229E" w:rsidP="0065229E">
            <w:r w:rsidRPr="00085C3D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7CC3882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4,0774</w:t>
            </w:r>
          </w:p>
        </w:tc>
        <w:tc>
          <w:tcPr>
            <w:tcW w:w="1701" w:type="dxa"/>
          </w:tcPr>
          <w:p w14:paraId="28FC9A8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1C861F31" w14:textId="77777777" w:rsidTr="003B5D36">
        <w:trPr>
          <w:trHeight w:val="505"/>
        </w:trPr>
        <w:tc>
          <w:tcPr>
            <w:tcW w:w="561" w:type="dxa"/>
          </w:tcPr>
          <w:p w14:paraId="1D9D5E2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126" w:type="dxa"/>
          </w:tcPr>
          <w:p w14:paraId="393225E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Васан”</w:t>
            </w:r>
          </w:p>
        </w:tc>
        <w:tc>
          <w:tcPr>
            <w:tcW w:w="1136" w:type="dxa"/>
          </w:tcPr>
          <w:p w14:paraId="53E60FE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30042200310044</w:t>
            </w:r>
          </w:p>
        </w:tc>
        <w:tc>
          <w:tcPr>
            <w:tcW w:w="2409" w:type="dxa"/>
          </w:tcPr>
          <w:p w14:paraId="3BFCCEB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Добыча песчано-гравийной смеси и дробления</w:t>
            </w:r>
          </w:p>
        </w:tc>
        <w:tc>
          <w:tcPr>
            <w:tcW w:w="2268" w:type="dxa"/>
          </w:tcPr>
          <w:p w14:paraId="6C93D68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7E99661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Интернациональное, 3,0 от с. Эпкин </w:t>
            </w:r>
          </w:p>
        </w:tc>
        <w:tc>
          <w:tcPr>
            <w:tcW w:w="1560" w:type="dxa"/>
          </w:tcPr>
          <w:p w14:paraId="5DEE35A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36</w:t>
            </w:r>
          </w:p>
          <w:p w14:paraId="168C410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20.09.24</w:t>
            </w:r>
          </w:p>
          <w:p w14:paraId="1DA74D5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65</w:t>
            </w:r>
          </w:p>
        </w:tc>
        <w:tc>
          <w:tcPr>
            <w:tcW w:w="1275" w:type="dxa"/>
          </w:tcPr>
          <w:p w14:paraId="364F9585" w14:textId="77777777" w:rsidR="0065229E" w:rsidRDefault="0065229E" w:rsidP="0065229E">
            <w:r w:rsidRPr="00085C3D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627D3A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,1157</w:t>
            </w:r>
          </w:p>
        </w:tc>
        <w:tc>
          <w:tcPr>
            <w:tcW w:w="1701" w:type="dxa"/>
          </w:tcPr>
          <w:p w14:paraId="5E346EA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73EBC529" w14:textId="77777777" w:rsidTr="003B5D36">
        <w:trPr>
          <w:trHeight w:val="505"/>
        </w:trPr>
        <w:tc>
          <w:tcPr>
            <w:tcW w:w="561" w:type="dxa"/>
          </w:tcPr>
          <w:p w14:paraId="60674D7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58</w:t>
            </w:r>
          </w:p>
        </w:tc>
        <w:tc>
          <w:tcPr>
            <w:tcW w:w="2126" w:type="dxa"/>
          </w:tcPr>
          <w:p w14:paraId="76132CE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ИП “Прокопенко”</w:t>
            </w:r>
          </w:p>
        </w:tc>
        <w:tc>
          <w:tcPr>
            <w:tcW w:w="1136" w:type="dxa"/>
          </w:tcPr>
          <w:p w14:paraId="58ADE0D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2196C8E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молочных продуктов</w:t>
            </w:r>
          </w:p>
        </w:tc>
        <w:tc>
          <w:tcPr>
            <w:tcW w:w="2268" w:type="dxa"/>
          </w:tcPr>
          <w:p w14:paraId="30A6465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Жайылский р-н, </w:t>
            </w:r>
          </w:p>
          <w:p w14:paraId="75E5848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Полтавка, </w:t>
            </w:r>
          </w:p>
          <w:p w14:paraId="011ABBE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Центральная 117/1</w:t>
            </w:r>
          </w:p>
        </w:tc>
        <w:tc>
          <w:tcPr>
            <w:tcW w:w="1560" w:type="dxa"/>
          </w:tcPr>
          <w:p w14:paraId="79A6C2D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ж(в)04-04/34</w:t>
            </w:r>
          </w:p>
          <w:p w14:paraId="0D8C8D1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0.09.24</w:t>
            </w:r>
          </w:p>
          <w:p w14:paraId="640E77F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 000166</w:t>
            </w:r>
          </w:p>
        </w:tc>
        <w:tc>
          <w:tcPr>
            <w:tcW w:w="1275" w:type="dxa"/>
          </w:tcPr>
          <w:p w14:paraId="1A1CFDD3" w14:textId="77777777" w:rsidR="0065229E" w:rsidRDefault="0065229E" w:rsidP="0065229E">
            <w:r w:rsidRPr="00085C3D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54238E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063</w:t>
            </w:r>
          </w:p>
        </w:tc>
        <w:tc>
          <w:tcPr>
            <w:tcW w:w="1701" w:type="dxa"/>
          </w:tcPr>
          <w:p w14:paraId="12DAEE1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3182185A" w14:textId="77777777" w:rsidTr="003B5D36">
        <w:trPr>
          <w:trHeight w:val="505"/>
        </w:trPr>
        <w:tc>
          <w:tcPr>
            <w:tcW w:w="561" w:type="dxa"/>
          </w:tcPr>
          <w:p w14:paraId="36F79E9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lastRenderedPageBreak/>
              <w:t>159</w:t>
            </w:r>
          </w:p>
        </w:tc>
        <w:tc>
          <w:tcPr>
            <w:tcW w:w="2126" w:type="dxa"/>
          </w:tcPr>
          <w:p w14:paraId="548B177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ГП “Токмокское предприятие теплоснабжения”</w:t>
            </w:r>
          </w:p>
        </w:tc>
        <w:tc>
          <w:tcPr>
            <w:tcW w:w="1136" w:type="dxa"/>
          </w:tcPr>
          <w:p w14:paraId="770EF9B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208202410257</w:t>
            </w:r>
          </w:p>
        </w:tc>
        <w:tc>
          <w:tcPr>
            <w:tcW w:w="2409" w:type="dxa"/>
          </w:tcPr>
          <w:p w14:paraId="148E5C5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тепловой энергии для админ-х и жилых зданий</w:t>
            </w:r>
          </w:p>
        </w:tc>
        <w:tc>
          <w:tcPr>
            <w:tcW w:w="2268" w:type="dxa"/>
          </w:tcPr>
          <w:p w14:paraId="34782E8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</w:t>
            </w:r>
          </w:p>
          <w:p w14:paraId="019D8CC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Токмок, </w:t>
            </w:r>
          </w:p>
          <w:p w14:paraId="142E1CF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Шамсинская 59а</w:t>
            </w:r>
          </w:p>
        </w:tc>
        <w:tc>
          <w:tcPr>
            <w:tcW w:w="1560" w:type="dxa"/>
          </w:tcPr>
          <w:p w14:paraId="481ACAF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25</w:t>
            </w:r>
          </w:p>
          <w:p w14:paraId="46E9156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30.09.24</w:t>
            </w:r>
          </w:p>
          <w:p w14:paraId="76E7AE7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67</w:t>
            </w:r>
          </w:p>
        </w:tc>
        <w:tc>
          <w:tcPr>
            <w:tcW w:w="1275" w:type="dxa"/>
          </w:tcPr>
          <w:p w14:paraId="311E04F2" w14:textId="77777777" w:rsidR="0065229E" w:rsidRDefault="0065229E" w:rsidP="0065229E">
            <w:r w:rsidRPr="00085C3D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67B0846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37,5</w:t>
            </w:r>
          </w:p>
        </w:tc>
        <w:tc>
          <w:tcPr>
            <w:tcW w:w="1701" w:type="dxa"/>
          </w:tcPr>
          <w:p w14:paraId="721BD9D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060F60C" w14:textId="77777777" w:rsidTr="004D7707">
        <w:trPr>
          <w:trHeight w:val="505"/>
        </w:trPr>
        <w:tc>
          <w:tcPr>
            <w:tcW w:w="14596" w:type="dxa"/>
            <w:gridSpan w:val="9"/>
          </w:tcPr>
          <w:p w14:paraId="376387E4" w14:textId="07851AA4" w:rsidR="0065229E" w:rsidRPr="0065229E" w:rsidRDefault="0065229E" w:rsidP="006522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6522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Октябрь </w:t>
            </w:r>
          </w:p>
        </w:tc>
      </w:tr>
      <w:tr w:rsidR="0065229E" w:rsidRPr="00F54B55" w14:paraId="047CBCBA" w14:textId="77777777" w:rsidTr="003B5D36">
        <w:trPr>
          <w:trHeight w:val="505"/>
        </w:trPr>
        <w:tc>
          <w:tcPr>
            <w:tcW w:w="561" w:type="dxa"/>
          </w:tcPr>
          <w:p w14:paraId="24E832B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60</w:t>
            </w:r>
          </w:p>
        </w:tc>
        <w:tc>
          <w:tcPr>
            <w:tcW w:w="2126" w:type="dxa"/>
          </w:tcPr>
          <w:p w14:paraId="7AED9C7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Интергаласс”</w:t>
            </w:r>
          </w:p>
        </w:tc>
        <w:tc>
          <w:tcPr>
            <w:tcW w:w="1136" w:type="dxa"/>
          </w:tcPr>
          <w:p w14:paraId="0899991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609200010096</w:t>
            </w:r>
          </w:p>
        </w:tc>
        <w:tc>
          <w:tcPr>
            <w:tcW w:w="2409" w:type="dxa"/>
          </w:tcPr>
          <w:p w14:paraId="0791EE6E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Выпуск листового стекла</w:t>
            </w:r>
          </w:p>
        </w:tc>
        <w:tc>
          <w:tcPr>
            <w:tcW w:w="2268" w:type="dxa"/>
          </w:tcPr>
          <w:p w14:paraId="0474AFD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Чуйский р-н, </w:t>
            </w:r>
          </w:p>
          <w:p w14:paraId="0B8B196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Токмок, Промзона </w:t>
            </w:r>
          </w:p>
        </w:tc>
        <w:tc>
          <w:tcPr>
            <w:tcW w:w="1560" w:type="dxa"/>
          </w:tcPr>
          <w:p w14:paraId="7259A09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Ч(в)04-05/26</w:t>
            </w:r>
          </w:p>
          <w:p w14:paraId="737382F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9.10.24</w:t>
            </w:r>
          </w:p>
          <w:p w14:paraId="31745F8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68</w:t>
            </w:r>
          </w:p>
        </w:tc>
        <w:tc>
          <w:tcPr>
            <w:tcW w:w="1275" w:type="dxa"/>
          </w:tcPr>
          <w:p w14:paraId="588091A2" w14:textId="77777777" w:rsidR="0065229E" w:rsidRDefault="0065229E" w:rsidP="0065229E">
            <w:r w:rsidRPr="00774286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575FCF6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497,4760503</w:t>
            </w:r>
          </w:p>
        </w:tc>
        <w:tc>
          <w:tcPr>
            <w:tcW w:w="1701" w:type="dxa"/>
          </w:tcPr>
          <w:p w14:paraId="7F4B3D5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011E0DE6" w14:textId="77777777" w:rsidTr="003B5D36">
        <w:trPr>
          <w:trHeight w:val="505"/>
        </w:trPr>
        <w:tc>
          <w:tcPr>
            <w:tcW w:w="561" w:type="dxa"/>
          </w:tcPr>
          <w:p w14:paraId="4060CCC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61</w:t>
            </w:r>
          </w:p>
        </w:tc>
        <w:tc>
          <w:tcPr>
            <w:tcW w:w="2126" w:type="dxa"/>
          </w:tcPr>
          <w:p w14:paraId="5C9C409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Миланская Бумажная Фабрика”</w:t>
            </w:r>
          </w:p>
        </w:tc>
        <w:tc>
          <w:tcPr>
            <w:tcW w:w="1136" w:type="dxa"/>
          </w:tcPr>
          <w:p w14:paraId="71669BF9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605202310186</w:t>
            </w:r>
          </w:p>
        </w:tc>
        <w:tc>
          <w:tcPr>
            <w:tcW w:w="2409" w:type="dxa"/>
          </w:tcPr>
          <w:p w14:paraId="087A855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основы из целлюлозы для туалетной бумаги и салфетки</w:t>
            </w:r>
          </w:p>
        </w:tc>
        <w:tc>
          <w:tcPr>
            <w:tcW w:w="2268" w:type="dxa"/>
          </w:tcPr>
          <w:p w14:paraId="5F5AF57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3F877DF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Люксенбург, </w:t>
            </w:r>
          </w:p>
          <w:p w14:paraId="4BF76AB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Пушкина 141</w:t>
            </w:r>
          </w:p>
        </w:tc>
        <w:tc>
          <w:tcPr>
            <w:tcW w:w="1560" w:type="dxa"/>
          </w:tcPr>
          <w:p w14:paraId="6DC65C2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38</w:t>
            </w:r>
          </w:p>
          <w:p w14:paraId="6DCA244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9.10.24</w:t>
            </w:r>
          </w:p>
          <w:p w14:paraId="7EDF799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69</w:t>
            </w:r>
          </w:p>
        </w:tc>
        <w:tc>
          <w:tcPr>
            <w:tcW w:w="1275" w:type="dxa"/>
          </w:tcPr>
          <w:p w14:paraId="5E493534" w14:textId="77777777" w:rsidR="0065229E" w:rsidRDefault="0065229E" w:rsidP="0065229E">
            <w:r w:rsidRPr="00774286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398AFC82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4,309316</w:t>
            </w:r>
          </w:p>
        </w:tc>
        <w:tc>
          <w:tcPr>
            <w:tcW w:w="1701" w:type="dxa"/>
          </w:tcPr>
          <w:p w14:paraId="10A0BA7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10F3D2EA" w14:textId="77777777" w:rsidTr="003B5D36">
        <w:trPr>
          <w:trHeight w:val="505"/>
        </w:trPr>
        <w:tc>
          <w:tcPr>
            <w:tcW w:w="561" w:type="dxa"/>
          </w:tcPr>
          <w:p w14:paraId="7907D98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62</w:t>
            </w:r>
          </w:p>
        </w:tc>
        <w:tc>
          <w:tcPr>
            <w:tcW w:w="2126" w:type="dxa"/>
          </w:tcPr>
          <w:p w14:paraId="3D316AA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Кант Девелопмент”</w:t>
            </w:r>
          </w:p>
        </w:tc>
        <w:tc>
          <w:tcPr>
            <w:tcW w:w="1136" w:type="dxa"/>
          </w:tcPr>
          <w:p w14:paraId="2BD6A201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306202310243</w:t>
            </w:r>
          </w:p>
        </w:tc>
        <w:tc>
          <w:tcPr>
            <w:tcW w:w="2409" w:type="dxa"/>
          </w:tcPr>
          <w:p w14:paraId="6411BF7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роизводство блоков из автоклавного газобетона</w:t>
            </w:r>
          </w:p>
        </w:tc>
        <w:tc>
          <w:tcPr>
            <w:tcW w:w="2268" w:type="dxa"/>
          </w:tcPr>
          <w:p w14:paraId="17EA9CB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Ысык-Атинский р-н, </w:t>
            </w:r>
          </w:p>
          <w:p w14:paraId="1E8B98B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г. Кант, </w:t>
            </w:r>
          </w:p>
          <w:p w14:paraId="6C6F463A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Восточная промзона</w:t>
            </w:r>
          </w:p>
        </w:tc>
        <w:tc>
          <w:tcPr>
            <w:tcW w:w="1560" w:type="dxa"/>
          </w:tcPr>
          <w:p w14:paraId="03E6086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39</w:t>
            </w:r>
          </w:p>
          <w:p w14:paraId="2ADDD9B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0.10.24</w:t>
            </w:r>
          </w:p>
          <w:p w14:paraId="1BF55FE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70</w:t>
            </w:r>
          </w:p>
        </w:tc>
        <w:tc>
          <w:tcPr>
            <w:tcW w:w="1275" w:type="dxa"/>
          </w:tcPr>
          <w:p w14:paraId="2F6DCDE8" w14:textId="77777777" w:rsidR="0065229E" w:rsidRDefault="0065229E" w:rsidP="0065229E">
            <w:r w:rsidRPr="00774286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28109B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6,133016</w:t>
            </w:r>
          </w:p>
        </w:tc>
        <w:tc>
          <w:tcPr>
            <w:tcW w:w="1701" w:type="dxa"/>
          </w:tcPr>
          <w:p w14:paraId="7B268CC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5243D0B2" w14:textId="77777777" w:rsidTr="003B5D36">
        <w:trPr>
          <w:trHeight w:val="505"/>
        </w:trPr>
        <w:tc>
          <w:tcPr>
            <w:tcW w:w="561" w:type="dxa"/>
          </w:tcPr>
          <w:p w14:paraId="74EF110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63</w:t>
            </w:r>
          </w:p>
        </w:tc>
        <w:tc>
          <w:tcPr>
            <w:tcW w:w="2126" w:type="dxa"/>
          </w:tcPr>
          <w:p w14:paraId="126D385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сОО “Эко Поляна”</w:t>
            </w:r>
          </w:p>
        </w:tc>
        <w:tc>
          <w:tcPr>
            <w:tcW w:w="1136" w:type="dxa"/>
          </w:tcPr>
          <w:p w14:paraId="0316888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506202310013</w:t>
            </w:r>
          </w:p>
        </w:tc>
        <w:tc>
          <w:tcPr>
            <w:tcW w:w="2409" w:type="dxa"/>
          </w:tcPr>
          <w:p w14:paraId="12800AE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Переработка с/х продукции, производство готовых кормов для рыб и домашних животных</w:t>
            </w:r>
          </w:p>
        </w:tc>
        <w:tc>
          <w:tcPr>
            <w:tcW w:w="2268" w:type="dxa"/>
          </w:tcPr>
          <w:p w14:paraId="552FA07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сык-Атинский р-н,</w:t>
            </w:r>
          </w:p>
          <w:p w14:paraId="1F2C67A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 с. Люксембург, </w:t>
            </w:r>
          </w:p>
          <w:p w14:paraId="05902FE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Пушкина 141</w:t>
            </w:r>
          </w:p>
        </w:tc>
        <w:tc>
          <w:tcPr>
            <w:tcW w:w="1560" w:type="dxa"/>
          </w:tcPr>
          <w:p w14:paraId="078A9567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40</w:t>
            </w:r>
          </w:p>
          <w:p w14:paraId="6A9233C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0.10.24</w:t>
            </w:r>
          </w:p>
          <w:p w14:paraId="05D975A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71</w:t>
            </w:r>
          </w:p>
        </w:tc>
        <w:tc>
          <w:tcPr>
            <w:tcW w:w="1275" w:type="dxa"/>
          </w:tcPr>
          <w:p w14:paraId="0283FE30" w14:textId="77777777" w:rsidR="0065229E" w:rsidRDefault="0065229E" w:rsidP="0065229E">
            <w:r w:rsidRPr="00774286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CBB1B7B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004919</w:t>
            </w:r>
          </w:p>
        </w:tc>
        <w:tc>
          <w:tcPr>
            <w:tcW w:w="1701" w:type="dxa"/>
          </w:tcPr>
          <w:p w14:paraId="6D64E220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229E" w:rsidRPr="00F54B55" w14:paraId="43843E13" w14:textId="77777777" w:rsidTr="003B5D36">
        <w:trPr>
          <w:trHeight w:val="505"/>
        </w:trPr>
        <w:tc>
          <w:tcPr>
            <w:tcW w:w="561" w:type="dxa"/>
          </w:tcPr>
          <w:p w14:paraId="0EAA2C3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64</w:t>
            </w:r>
          </w:p>
        </w:tc>
        <w:tc>
          <w:tcPr>
            <w:tcW w:w="2126" w:type="dxa"/>
          </w:tcPr>
          <w:p w14:paraId="316FBF08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ОАО “Кыргызлифт”</w:t>
            </w:r>
          </w:p>
        </w:tc>
        <w:tc>
          <w:tcPr>
            <w:tcW w:w="1136" w:type="dxa"/>
          </w:tcPr>
          <w:p w14:paraId="27006974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0101197310020</w:t>
            </w:r>
          </w:p>
        </w:tc>
        <w:tc>
          <w:tcPr>
            <w:tcW w:w="2409" w:type="dxa"/>
          </w:tcPr>
          <w:p w14:paraId="55DA4EE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Ремонт, монтаж и тех.обслуживания лифтов</w:t>
            </w:r>
          </w:p>
        </w:tc>
        <w:tc>
          <w:tcPr>
            <w:tcW w:w="2268" w:type="dxa"/>
          </w:tcPr>
          <w:p w14:paraId="33128E06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сык-Атинский р-н,</w:t>
            </w:r>
          </w:p>
          <w:p w14:paraId="69DF514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 xml:space="preserve">с. Ново-Покровка, </w:t>
            </w:r>
          </w:p>
          <w:p w14:paraId="373EB7A3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ул. Фрунзе, дом 429</w:t>
            </w:r>
          </w:p>
        </w:tc>
        <w:tc>
          <w:tcPr>
            <w:tcW w:w="1560" w:type="dxa"/>
          </w:tcPr>
          <w:p w14:paraId="7C17B8AF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Ы(в)04-05/41</w:t>
            </w:r>
          </w:p>
          <w:p w14:paraId="351514E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10.10.24</w:t>
            </w:r>
          </w:p>
          <w:p w14:paraId="04D08B9D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№000172</w:t>
            </w:r>
          </w:p>
        </w:tc>
        <w:tc>
          <w:tcPr>
            <w:tcW w:w="1275" w:type="dxa"/>
          </w:tcPr>
          <w:p w14:paraId="4F88AC66" w14:textId="77777777" w:rsidR="0065229E" w:rsidRDefault="0065229E" w:rsidP="0065229E">
            <w:r w:rsidRPr="00774286"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494A9EE5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</w:rPr>
            </w:pPr>
            <w:r w:rsidRPr="00F54B55">
              <w:rPr>
                <w:rFonts w:ascii="Times New Roman" w:hAnsi="Times New Roman" w:cs="Times New Roman"/>
                <w:lang w:val="ky-KG"/>
              </w:rPr>
              <w:t>0,0115</w:t>
            </w:r>
          </w:p>
        </w:tc>
        <w:tc>
          <w:tcPr>
            <w:tcW w:w="1701" w:type="dxa"/>
          </w:tcPr>
          <w:p w14:paraId="7E955FAC" w14:textId="77777777" w:rsidR="0065229E" w:rsidRPr="00F54B55" w:rsidRDefault="0065229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F215E" w:rsidRPr="00F54B55" w14:paraId="62521961" w14:textId="77777777" w:rsidTr="004D427E">
        <w:trPr>
          <w:trHeight w:val="505"/>
        </w:trPr>
        <w:tc>
          <w:tcPr>
            <w:tcW w:w="561" w:type="dxa"/>
          </w:tcPr>
          <w:p w14:paraId="497D2E78" w14:textId="77777777" w:rsidR="006F215E" w:rsidRPr="00F54B55" w:rsidRDefault="006F215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035" w:type="dxa"/>
            <w:gridSpan w:val="8"/>
          </w:tcPr>
          <w:p w14:paraId="4FB4B35F" w14:textId="501DA7DC" w:rsidR="006F215E" w:rsidRPr="006F215E" w:rsidRDefault="006F215E" w:rsidP="006F21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 w:rsidRPr="006F21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оябрь </w:t>
            </w:r>
          </w:p>
        </w:tc>
      </w:tr>
      <w:tr w:rsidR="006F215E" w:rsidRPr="00F54B55" w14:paraId="7C020EF6" w14:textId="77777777" w:rsidTr="003B5D36">
        <w:trPr>
          <w:trHeight w:val="505"/>
        </w:trPr>
        <w:tc>
          <w:tcPr>
            <w:tcW w:w="561" w:type="dxa"/>
          </w:tcPr>
          <w:p w14:paraId="3AF08A31" w14:textId="049118EE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5</w:t>
            </w:r>
          </w:p>
        </w:tc>
        <w:tc>
          <w:tcPr>
            <w:tcW w:w="2126" w:type="dxa"/>
          </w:tcPr>
          <w:p w14:paraId="38F24CD2" w14:textId="610B651F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П “Дадаев Ш.Р.”</w:t>
            </w:r>
          </w:p>
        </w:tc>
        <w:tc>
          <w:tcPr>
            <w:tcW w:w="1136" w:type="dxa"/>
          </w:tcPr>
          <w:p w14:paraId="4279F805" w14:textId="77777777" w:rsidR="006F215E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5C2CA896" w14:textId="13822782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емонт и мойка легкового автотранспорта</w:t>
            </w:r>
          </w:p>
        </w:tc>
        <w:tc>
          <w:tcPr>
            <w:tcW w:w="2268" w:type="dxa"/>
          </w:tcPr>
          <w:p w14:paraId="384C7B5A" w14:textId="033254E9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Ысык-Атинский р-н, с. Красная Речка, ул. Октябрьская 99</w:t>
            </w:r>
          </w:p>
        </w:tc>
        <w:tc>
          <w:tcPr>
            <w:tcW w:w="1560" w:type="dxa"/>
          </w:tcPr>
          <w:p w14:paraId="3CF02857" w14:textId="77777777" w:rsidR="006F215E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Ы(в)04-05/42</w:t>
            </w:r>
          </w:p>
          <w:p w14:paraId="64486633" w14:textId="77777777" w:rsidR="006F215E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4.11.2024</w:t>
            </w:r>
          </w:p>
          <w:p w14:paraId="69250502" w14:textId="4885A624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№000173</w:t>
            </w:r>
          </w:p>
        </w:tc>
        <w:tc>
          <w:tcPr>
            <w:tcW w:w="1275" w:type="dxa"/>
          </w:tcPr>
          <w:p w14:paraId="4C3E0B59" w14:textId="4A439755" w:rsidR="006F215E" w:rsidRPr="00774286" w:rsidRDefault="006F215E" w:rsidP="006F215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03462536" w14:textId="1E117312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,00706</w:t>
            </w:r>
          </w:p>
        </w:tc>
        <w:tc>
          <w:tcPr>
            <w:tcW w:w="1701" w:type="dxa"/>
          </w:tcPr>
          <w:p w14:paraId="350E2DDC" w14:textId="77777777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F215E" w:rsidRPr="00F54B55" w14:paraId="07CA9214" w14:textId="77777777" w:rsidTr="003B5D36">
        <w:trPr>
          <w:trHeight w:val="505"/>
        </w:trPr>
        <w:tc>
          <w:tcPr>
            <w:tcW w:w="561" w:type="dxa"/>
          </w:tcPr>
          <w:p w14:paraId="1F1758F5" w14:textId="605A9F7F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6</w:t>
            </w:r>
          </w:p>
        </w:tc>
        <w:tc>
          <w:tcPr>
            <w:tcW w:w="2126" w:type="dxa"/>
          </w:tcPr>
          <w:p w14:paraId="5DBC6613" w14:textId="0D333D4B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АО “Кыргыз Тоо Таш”</w:t>
            </w:r>
          </w:p>
        </w:tc>
        <w:tc>
          <w:tcPr>
            <w:tcW w:w="1136" w:type="dxa"/>
          </w:tcPr>
          <w:p w14:paraId="1FA4D426" w14:textId="77777777" w:rsidR="006F215E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116B8934" w14:textId="1E782F31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есчано-гравийный карьер</w:t>
            </w:r>
          </w:p>
        </w:tc>
        <w:tc>
          <w:tcPr>
            <w:tcW w:w="2268" w:type="dxa"/>
          </w:tcPr>
          <w:p w14:paraId="03B72061" w14:textId="77777777" w:rsidR="006F215E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уйский р-н, </w:t>
            </w:r>
          </w:p>
          <w:p w14:paraId="657B49BC" w14:textId="2361D7D9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г. Токмок, промзона</w:t>
            </w:r>
          </w:p>
        </w:tc>
        <w:tc>
          <w:tcPr>
            <w:tcW w:w="1560" w:type="dxa"/>
          </w:tcPr>
          <w:p w14:paraId="7BA2528E" w14:textId="77777777" w:rsidR="006F215E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(в)04-05/27</w:t>
            </w:r>
          </w:p>
          <w:p w14:paraId="1D4610AB" w14:textId="77777777" w:rsidR="006F215E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4.11.2024</w:t>
            </w:r>
          </w:p>
          <w:p w14:paraId="45C893D4" w14:textId="23FA25FF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№000174</w:t>
            </w:r>
          </w:p>
        </w:tc>
        <w:tc>
          <w:tcPr>
            <w:tcW w:w="1275" w:type="dxa"/>
          </w:tcPr>
          <w:p w14:paraId="3ADC0063" w14:textId="4E90721D" w:rsidR="006F215E" w:rsidRPr="00774286" w:rsidRDefault="006F215E" w:rsidP="006F215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25079DAC" w14:textId="1676B182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,125756995</w:t>
            </w:r>
          </w:p>
        </w:tc>
        <w:tc>
          <w:tcPr>
            <w:tcW w:w="1701" w:type="dxa"/>
          </w:tcPr>
          <w:p w14:paraId="3038A2CE" w14:textId="77777777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F215E" w:rsidRPr="00F54B55" w14:paraId="10DB1C8E" w14:textId="77777777" w:rsidTr="003B5D36">
        <w:trPr>
          <w:trHeight w:val="505"/>
        </w:trPr>
        <w:tc>
          <w:tcPr>
            <w:tcW w:w="561" w:type="dxa"/>
          </w:tcPr>
          <w:p w14:paraId="0D88C9A8" w14:textId="4A2BD354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7</w:t>
            </w:r>
          </w:p>
        </w:tc>
        <w:tc>
          <w:tcPr>
            <w:tcW w:w="2126" w:type="dxa"/>
          </w:tcPr>
          <w:p w14:paraId="53ACFB3C" w14:textId="01C3105C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сОО “Сладости Милад”</w:t>
            </w:r>
          </w:p>
        </w:tc>
        <w:tc>
          <w:tcPr>
            <w:tcW w:w="1136" w:type="dxa"/>
          </w:tcPr>
          <w:p w14:paraId="2E2F1865" w14:textId="60D92B18" w:rsidR="006F215E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803195800446</w:t>
            </w:r>
          </w:p>
        </w:tc>
        <w:tc>
          <w:tcPr>
            <w:tcW w:w="2409" w:type="dxa"/>
          </w:tcPr>
          <w:p w14:paraId="5FC7AE3C" w14:textId="62847C13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зготовление кондитерских изделий</w:t>
            </w:r>
          </w:p>
        </w:tc>
        <w:tc>
          <w:tcPr>
            <w:tcW w:w="2268" w:type="dxa"/>
          </w:tcPr>
          <w:p w14:paraId="0A7421F2" w14:textId="0F98D96B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уйский р-н, г. Токмок, ул. Жантаева 35</w:t>
            </w:r>
          </w:p>
        </w:tc>
        <w:tc>
          <w:tcPr>
            <w:tcW w:w="1560" w:type="dxa"/>
          </w:tcPr>
          <w:p w14:paraId="75D9A2A7" w14:textId="77777777" w:rsidR="006F215E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(в)04-05/28</w:t>
            </w:r>
          </w:p>
          <w:p w14:paraId="2446F4D7" w14:textId="3941D721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9.11.2024</w:t>
            </w:r>
          </w:p>
        </w:tc>
        <w:tc>
          <w:tcPr>
            <w:tcW w:w="1275" w:type="dxa"/>
          </w:tcPr>
          <w:p w14:paraId="512BB139" w14:textId="2DE6ED93" w:rsidR="006F215E" w:rsidRPr="00774286" w:rsidRDefault="006F215E" w:rsidP="006F215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1.12.2024</w:t>
            </w:r>
          </w:p>
        </w:tc>
        <w:tc>
          <w:tcPr>
            <w:tcW w:w="1560" w:type="dxa"/>
          </w:tcPr>
          <w:p w14:paraId="143ABEBD" w14:textId="0F34D90D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,9118</w:t>
            </w:r>
          </w:p>
        </w:tc>
        <w:tc>
          <w:tcPr>
            <w:tcW w:w="1701" w:type="dxa"/>
          </w:tcPr>
          <w:p w14:paraId="2CB402C5" w14:textId="77777777" w:rsidR="006F215E" w:rsidRPr="00F54B55" w:rsidRDefault="006F215E" w:rsidP="006F215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F215E" w:rsidRPr="00F54B55" w14:paraId="2C10D3FB" w14:textId="77777777" w:rsidTr="003B5D36">
        <w:trPr>
          <w:trHeight w:val="505"/>
        </w:trPr>
        <w:tc>
          <w:tcPr>
            <w:tcW w:w="561" w:type="dxa"/>
          </w:tcPr>
          <w:p w14:paraId="447C7661" w14:textId="77777777" w:rsidR="006F215E" w:rsidRPr="00F54B55" w:rsidRDefault="006F215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</w:tcPr>
          <w:p w14:paraId="75D6305E" w14:textId="77777777" w:rsidR="006F215E" w:rsidRPr="00F54B55" w:rsidRDefault="006F215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6" w:type="dxa"/>
          </w:tcPr>
          <w:p w14:paraId="350A6AC7" w14:textId="77777777" w:rsidR="006F215E" w:rsidRDefault="006F215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09" w:type="dxa"/>
          </w:tcPr>
          <w:p w14:paraId="6BAF2C08" w14:textId="77777777" w:rsidR="006F215E" w:rsidRPr="00F54B55" w:rsidRDefault="006F215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8" w:type="dxa"/>
          </w:tcPr>
          <w:p w14:paraId="3A3923A5" w14:textId="77777777" w:rsidR="006F215E" w:rsidRPr="00F54B55" w:rsidRDefault="006F215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14:paraId="3D194AC8" w14:textId="77777777" w:rsidR="006F215E" w:rsidRPr="00F54B55" w:rsidRDefault="006F215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75" w:type="dxa"/>
          </w:tcPr>
          <w:p w14:paraId="0E56AC55" w14:textId="77777777" w:rsidR="006F215E" w:rsidRPr="00774286" w:rsidRDefault="006F215E" w:rsidP="0065229E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14:paraId="2E1DEBE8" w14:textId="77777777" w:rsidR="006F215E" w:rsidRPr="00F54B55" w:rsidRDefault="006F215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01" w:type="dxa"/>
          </w:tcPr>
          <w:p w14:paraId="4CEFF182" w14:textId="77777777" w:rsidR="006F215E" w:rsidRPr="00F54B55" w:rsidRDefault="006F215E" w:rsidP="00652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14:paraId="0924C615" w14:textId="02A47E3A" w:rsidR="0061770E" w:rsidRDefault="0061770E"/>
    <w:p w14:paraId="7B8B1E54" w14:textId="77777777" w:rsidR="006F215E" w:rsidRPr="00F54B55" w:rsidRDefault="006F215E"/>
    <w:sectPr w:rsidR="006F215E" w:rsidRPr="00F54B55" w:rsidSect="0061770E">
      <w:pgSz w:w="16838" w:h="11906" w:orient="landscape"/>
      <w:pgMar w:top="568" w:right="53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0E"/>
    <w:rsid w:val="00002B27"/>
    <w:rsid w:val="000054D5"/>
    <w:rsid w:val="00052293"/>
    <w:rsid w:val="000604AC"/>
    <w:rsid w:val="000B6AE5"/>
    <w:rsid w:val="00113D5C"/>
    <w:rsid w:val="00121CC8"/>
    <w:rsid w:val="001241B2"/>
    <w:rsid w:val="001750F1"/>
    <w:rsid w:val="00192220"/>
    <w:rsid w:val="001A3646"/>
    <w:rsid w:val="0024606F"/>
    <w:rsid w:val="00291840"/>
    <w:rsid w:val="00293AB1"/>
    <w:rsid w:val="002A2F66"/>
    <w:rsid w:val="002E7FDB"/>
    <w:rsid w:val="00312992"/>
    <w:rsid w:val="00321373"/>
    <w:rsid w:val="00324AC4"/>
    <w:rsid w:val="00326CA1"/>
    <w:rsid w:val="00346D88"/>
    <w:rsid w:val="00363118"/>
    <w:rsid w:val="00366960"/>
    <w:rsid w:val="00380D1D"/>
    <w:rsid w:val="003B5D36"/>
    <w:rsid w:val="004124D7"/>
    <w:rsid w:val="004151BA"/>
    <w:rsid w:val="00434E22"/>
    <w:rsid w:val="00465D17"/>
    <w:rsid w:val="00487A78"/>
    <w:rsid w:val="00496013"/>
    <w:rsid w:val="004D0E1B"/>
    <w:rsid w:val="004F1B68"/>
    <w:rsid w:val="00517A74"/>
    <w:rsid w:val="00530F48"/>
    <w:rsid w:val="00562345"/>
    <w:rsid w:val="00564F95"/>
    <w:rsid w:val="00576ECC"/>
    <w:rsid w:val="005A6FF8"/>
    <w:rsid w:val="005C50EE"/>
    <w:rsid w:val="005F4FC7"/>
    <w:rsid w:val="0061770E"/>
    <w:rsid w:val="006301D0"/>
    <w:rsid w:val="006313C2"/>
    <w:rsid w:val="0065229E"/>
    <w:rsid w:val="0066567C"/>
    <w:rsid w:val="00682CAB"/>
    <w:rsid w:val="006A3805"/>
    <w:rsid w:val="006B5121"/>
    <w:rsid w:val="006E1B34"/>
    <w:rsid w:val="006F215E"/>
    <w:rsid w:val="006F7F65"/>
    <w:rsid w:val="00716ECC"/>
    <w:rsid w:val="0073664E"/>
    <w:rsid w:val="007809EC"/>
    <w:rsid w:val="007B0EAE"/>
    <w:rsid w:val="007E41BB"/>
    <w:rsid w:val="007F6F9D"/>
    <w:rsid w:val="00806404"/>
    <w:rsid w:val="0082048E"/>
    <w:rsid w:val="008223BF"/>
    <w:rsid w:val="00825A91"/>
    <w:rsid w:val="00842644"/>
    <w:rsid w:val="00854272"/>
    <w:rsid w:val="00865B05"/>
    <w:rsid w:val="00876221"/>
    <w:rsid w:val="00886655"/>
    <w:rsid w:val="008B7160"/>
    <w:rsid w:val="008E6CA3"/>
    <w:rsid w:val="00965CBB"/>
    <w:rsid w:val="00983DA1"/>
    <w:rsid w:val="00997CA5"/>
    <w:rsid w:val="009A3676"/>
    <w:rsid w:val="009A5F27"/>
    <w:rsid w:val="009D5D71"/>
    <w:rsid w:val="009E485C"/>
    <w:rsid w:val="009F1B6A"/>
    <w:rsid w:val="00A04ECA"/>
    <w:rsid w:val="00A27138"/>
    <w:rsid w:val="00A9323D"/>
    <w:rsid w:val="00AF0B49"/>
    <w:rsid w:val="00B00363"/>
    <w:rsid w:val="00B218A2"/>
    <w:rsid w:val="00B304CC"/>
    <w:rsid w:val="00B607E5"/>
    <w:rsid w:val="00B63C99"/>
    <w:rsid w:val="00B64956"/>
    <w:rsid w:val="00B82703"/>
    <w:rsid w:val="00BA284C"/>
    <w:rsid w:val="00BD6946"/>
    <w:rsid w:val="00C350CD"/>
    <w:rsid w:val="00C56B49"/>
    <w:rsid w:val="00C631F5"/>
    <w:rsid w:val="00C96BEF"/>
    <w:rsid w:val="00CB2191"/>
    <w:rsid w:val="00D03151"/>
    <w:rsid w:val="00D03389"/>
    <w:rsid w:val="00D74BE0"/>
    <w:rsid w:val="00DA4C86"/>
    <w:rsid w:val="00E31641"/>
    <w:rsid w:val="00E716AC"/>
    <w:rsid w:val="00E873CA"/>
    <w:rsid w:val="00EB43B2"/>
    <w:rsid w:val="00EF54D6"/>
    <w:rsid w:val="00F54B55"/>
    <w:rsid w:val="00F762F6"/>
    <w:rsid w:val="00F768F9"/>
    <w:rsid w:val="00FA0108"/>
    <w:rsid w:val="00FB2DC4"/>
    <w:rsid w:val="00FD1043"/>
    <w:rsid w:val="00FD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EC5C"/>
  <w15:chartTrackingRefBased/>
  <w15:docId w15:val="{DCDCD3A3-EA18-43D6-9CA8-6606FC7B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5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8FC3-1F7A-450D-8DB0-9C099A42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4436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 Fox</dc:creator>
  <cp:keywords/>
  <dc:description/>
  <cp:lastModifiedBy>Alis Ibraimov</cp:lastModifiedBy>
  <cp:revision>5</cp:revision>
  <cp:lastPrinted>2012-03-14T18:14:00Z</cp:lastPrinted>
  <dcterms:created xsi:type="dcterms:W3CDTF">2024-11-01T10:35:00Z</dcterms:created>
  <dcterms:modified xsi:type="dcterms:W3CDTF">2025-05-16T11:26:00Z</dcterms:modified>
</cp:coreProperties>
</file>